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3925D" w14:textId="77777777" w:rsidR="008459F4" w:rsidRDefault="00453F69" w:rsidP="00A26CAE">
      <w:pPr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="00486924">
        <w:rPr>
          <w:rFonts w:ascii="Arial" w:hAnsi="Arial" w:hint="cs"/>
          <w:b/>
          <w:bCs/>
          <w:sz w:val="28"/>
          <w:szCs w:val="28"/>
          <w:rtl/>
        </w:rPr>
        <w:t xml:space="preserve">  </w:t>
      </w:r>
      <w:r w:rsidR="000C2D52">
        <w:rPr>
          <w:rFonts w:ascii="Arial" w:hAnsi="Arial" w:hint="cs"/>
          <w:b/>
          <w:bCs/>
          <w:sz w:val="28"/>
          <w:szCs w:val="28"/>
          <w:rtl/>
        </w:rPr>
        <w:t xml:space="preserve"> </w:t>
      </w:r>
    </w:p>
    <w:p w14:paraId="19F2CF95" w14:textId="77777777" w:rsidR="00F078EF" w:rsidRDefault="006672DD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5B7A7C" wp14:editId="0D76BF77">
                <wp:simplePos x="0" y="0"/>
                <wp:positionH relativeFrom="column">
                  <wp:posOffset>2745105</wp:posOffset>
                </wp:positionH>
                <wp:positionV relativeFrom="paragraph">
                  <wp:posOffset>10795</wp:posOffset>
                </wp:positionV>
                <wp:extent cx="4465955" cy="1111885"/>
                <wp:effectExtent l="0" t="2540" r="127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955" cy="1111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1044A" w14:textId="77777777" w:rsidR="00AF56D7" w:rsidRPr="002E34CA" w:rsidRDefault="00AF56D7" w:rsidP="007C512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0C1A8062" wp14:editId="6FBBE3E6">
                                  <wp:extent cx="3857625" cy="1047750"/>
                                  <wp:effectExtent l="0" t="0" r="0" b="0"/>
                                  <wp:docPr id="3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4204" cy="1054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B7A7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16.15pt;margin-top:.85pt;width:351.65pt;height:87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" filled="f" stroked="f">
                <v:textbox>
                  <w:txbxContent>
                    <w:p w14:paraId="50F1044A" w14:textId="77777777" w:rsidR="00AF56D7" w:rsidRPr="002E34CA" w:rsidRDefault="00AF56D7" w:rsidP="007C512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0C1A8062" wp14:editId="6FBBE3E6">
                            <wp:extent cx="3857625" cy="1047750"/>
                            <wp:effectExtent l="0" t="0" r="0" b="0"/>
                            <wp:docPr id="3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4204" cy="1054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F9BF899" wp14:editId="3D9CBA2F">
                <wp:simplePos x="0" y="0"/>
                <wp:positionH relativeFrom="column">
                  <wp:posOffset>7012305</wp:posOffset>
                </wp:positionH>
                <wp:positionV relativeFrom="paragraph">
                  <wp:posOffset>10795</wp:posOffset>
                </wp:positionV>
                <wp:extent cx="2967990" cy="1001395"/>
                <wp:effectExtent l="0" t="0" r="22860" b="27305"/>
                <wp:wrapNone/>
                <wp:docPr id="9" name="مستطيل ذو زوايا قطرية مستدير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7990" cy="1001395"/>
                        </a:xfrm>
                        <a:prstGeom prst="round2DiagRect">
                          <a:avLst>
                            <a:gd name="adj1" fmla="val 9687"/>
                            <a:gd name="adj2" fmla="val 50000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ABDC5" w14:textId="77777777" w:rsidR="00AF56D7" w:rsidRPr="00AF56D7" w:rsidRDefault="00AF56D7" w:rsidP="00AF56D7">
                            <w:pPr>
                              <w:jc w:val="center"/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AF56D7"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مديرية التربية لولاية الوادي     </w:t>
                            </w:r>
                          </w:p>
                          <w:p w14:paraId="719F1B23" w14:textId="77777777" w:rsidR="00AF56D7" w:rsidRPr="00AF56D7" w:rsidRDefault="00AF56D7" w:rsidP="00AF56D7">
                            <w:pPr>
                              <w:jc w:val="center"/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AF56D7"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المقاطعة:.........................</w:t>
                            </w:r>
                            <w:r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..</w:t>
                            </w:r>
                            <w:r w:rsidRPr="00AF56D7"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.</w:t>
                            </w:r>
                          </w:p>
                          <w:p w14:paraId="7FE0EF31" w14:textId="77777777" w:rsidR="00AF56D7" w:rsidRPr="00AF56D7" w:rsidRDefault="00AF56D7" w:rsidP="00AF56D7">
                            <w:pPr>
                              <w:jc w:val="center"/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AF56D7"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ابتدائية:..............................</w:t>
                            </w:r>
                          </w:p>
                          <w:p w14:paraId="73453723" w14:textId="77777777" w:rsidR="00AF56D7" w:rsidRPr="00195D26" w:rsidRDefault="00AF56D7" w:rsidP="00AF56D7">
                            <w:pPr>
                              <w:jc w:val="center"/>
                              <w:rPr>
                                <w:rtl/>
                                <w:lang w:val="fr-FR"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BF899" id="مستطيل ذو زوايا قطرية مستديرة 8" o:spid="_x0000_s1027" style="position:absolute;left:0;text-align:left;margin-left:552.15pt;margin-top:.85pt;width:233.7pt;height:78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67990,1001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" adj="-11796480,,5400" path="m97005,l2467293,v276528,,500698,224170,500698,500698c2967991,635262,2967990,769826,2967990,904390v,53574,-43431,97005,-97005,97005l500698,1001395c224170,1001395,,777225,,500697l,97005c,43431,43431,,97005,xe" fillcolor="#c2d69b [1942]" strokecolor="#7030a0" strokeweight="2pt">
                <v:stroke joinstyle="miter"/>
                <v:formulas/>
                <v:path arrowok="t" o:connecttype="custom" o:connectlocs="97005,0;2467293,0;2967991,500698;2967990,904390;2870985,1001395;500698,1001395;0,500697;0,97005;97005,0" o:connectangles="0,0,0,0,0,0,0,0,0" textboxrect="0,0,2967990,1001395"/>
                <v:textbox>
                  <w:txbxContent>
                    <w:p w14:paraId="7C8ABDC5" w14:textId="77777777" w:rsidR="00AF56D7" w:rsidRPr="00AF56D7" w:rsidRDefault="00AF56D7" w:rsidP="00AF56D7">
                      <w:pPr>
                        <w:jc w:val="center"/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 w:rsidRPr="00AF56D7"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مديرية التربية لولاية الوادي     </w:t>
                      </w:r>
                    </w:p>
                    <w:p w14:paraId="719F1B23" w14:textId="77777777" w:rsidR="00AF56D7" w:rsidRPr="00AF56D7" w:rsidRDefault="00AF56D7" w:rsidP="00AF56D7">
                      <w:pPr>
                        <w:jc w:val="center"/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 w:rsidRPr="00AF56D7"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المقاطعة:.........................</w:t>
                      </w:r>
                      <w:r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..</w:t>
                      </w:r>
                      <w:r w:rsidRPr="00AF56D7"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.</w:t>
                      </w:r>
                    </w:p>
                    <w:p w14:paraId="7FE0EF31" w14:textId="77777777" w:rsidR="00AF56D7" w:rsidRPr="00AF56D7" w:rsidRDefault="00AF56D7" w:rsidP="00AF56D7">
                      <w:pPr>
                        <w:jc w:val="center"/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 w:rsidRPr="00AF56D7"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ابتدائية:..............................</w:t>
                      </w:r>
                    </w:p>
                    <w:p w14:paraId="73453723" w14:textId="77777777" w:rsidR="00AF56D7" w:rsidRPr="00195D26" w:rsidRDefault="00AF56D7" w:rsidP="00AF56D7">
                      <w:pPr>
                        <w:jc w:val="center"/>
                        <w:rPr>
                          <w:rtl/>
                          <w:lang w:val="fr-FR"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9F642E" wp14:editId="3DD32103">
                <wp:simplePos x="0" y="0"/>
                <wp:positionH relativeFrom="column">
                  <wp:posOffset>40005</wp:posOffset>
                </wp:positionH>
                <wp:positionV relativeFrom="paragraph">
                  <wp:posOffset>74930</wp:posOffset>
                </wp:positionV>
                <wp:extent cx="2857500" cy="937260"/>
                <wp:effectExtent l="0" t="0" r="19050" b="15240"/>
                <wp:wrapNone/>
                <wp:docPr id="7" name="مستطيل ذو زوايا قطرية مستديرة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0" cy="937260"/>
                        </a:xfrm>
                        <a:prstGeom prst="round2DiagRect">
                          <a:avLst>
                            <a:gd name="adj1" fmla="val 17172"/>
                            <a:gd name="adj2" fmla="val 26180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3EFE4" w14:textId="77777777" w:rsidR="00AF56D7" w:rsidRPr="00AF56D7" w:rsidRDefault="00AF56D7" w:rsidP="000E553E">
                            <w:pPr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AF56D7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السنة الدراسية: </w:t>
                            </w:r>
                            <w:r w:rsidRPr="00AF56D7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rtl/>
                                <w:lang w:val="fr-FR" w:bidi="ar-DZ"/>
                              </w:rPr>
                              <w:t>2024/2025</w:t>
                            </w:r>
                          </w:p>
                          <w:p w14:paraId="2286E53B" w14:textId="77777777" w:rsidR="00AF56D7" w:rsidRPr="00AF56D7" w:rsidRDefault="00AF56D7" w:rsidP="000E553E">
                            <w:pPr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AF56D7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المستوى : السنة الرابعة ابتدائي </w:t>
                            </w:r>
                            <w:r w:rsidR="000E553E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–</w:t>
                            </w:r>
                            <w:r w:rsidR="000E553E"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أ-</w:t>
                            </w:r>
                          </w:p>
                          <w:p w14:paraId="2C14D563" w14:textId="77777777" w:rsidR="00AF56D7" w:rsidRPr="00AF56D7" w:rsidRDefault="00AF56D7" w:rsidP="000E553E">
                            <w:pPr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AF56D7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الأستاذ</w:t>
                            </w:r>
                            <w:r w:rsidR="000E553E"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AF56D7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:</w:t>
                            </w:r>
                            <w:r w:rsidR="000E553E"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حدد محمد </w:t>
                            </w:r>
                          </w:p>
                          <w:p w14:paraId="364AFF59" w14:textId="77777777" w:rsidR="00AF56D7" w:rsidRPr="00AF56D7" w:rsidRDefault="00AF56D7" w:rsidP="00AF56D7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F642E" id="مستطيل ذو زوايا قطرية مستديرة 6" o:spid="_x0000_s1028" style="position:absolute;left:0;text-align:left;margin-left:3.15pt;margin-top:5.9pt;width:225pt;height:73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0,937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" adj="-11796480,,5400" path="m160946,l2612125,v135517,,245375,109858,245375,245375l2857500,776314v,88888,-72058,160946,-160946,160946l245375,937260c109858,937260,,827402,,691885l,160946c,72058,72058,,160946,xe" fillcolor="#c2d69b [1942]" strokecolor="#7030a0" strokeweight="2pt">
                <v:stroke joinstyle="miter"/>
                <v:formulas/>
                <v:path arrowok="t" o:connecttype="custom" o:connectlocs="160946,0;2612125,0;2857500,245375;2857500,776314;2696554,937260;245375,937260;0,691885;0,160946;160946,0" o:connectangles="0,0,0,0,0,0,0,0,0" textboxrect="0,0,2857500,937260"/>
                <v:textbox>
                  <w:txbxContent>
                    <w:p w14:paraId="4B33EFE4" w14:textId="77777777" w:rsidR="00AF56D7" w:rsidRPr="00AF56D7" w:rsidRDefault="00AF56D7" w:rsidP="000E553E">
                      <w:pPr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 w:rsidRPr="00AF56D7"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السنة الدراسية: </w:t>
                      </w:r>
                      <w:r w:rsidRPr="00AF56D7"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rtl/>
                          <w:lang w:val="fr-FR" w:bidi="ar-DZ"/>
                        </w:rPr>
                        <w:t>2024/2025</w:t>
                      </w:r>
                    </w:p>
                    <w:p w14:paraId="2286E53B" w14:textId="77777777" w:rsidR="00AF56D7" w:rsidRPr="00AF56D7" w:rsidRDefault="00AF56D7" w:rsidP="000E553E">
                      <w:pPr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 w:rsidRPr="00AF56D7"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المستوى : السنة الرابعة ابتدائي </w:t>
                      </w:r>
                      <w:r w:rsidR="000E553E"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–</w:t>
                      </w:r>
                      <w:r w:rsidR="000E553E"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أ-</w:t>
                      </w:r>
                    </w:p>
                    <w:p w14:paraId="2C14D563" w14:textId="77777777" w:rsidR="00AF56D7" w:rsidRPr="00AF56D7" w:rsidRDefault="00AF56D7" w:rsidP="000E553E">
                      <w:pPr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 w:rsidRPr="00AF56D7"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الأستاذ</w:t>
                      </w:r>
                      <w:r w:rsidR="000E553E"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</w:t>
                      </w:r>
                      <w:r w:rsidRPr="00AF56D7"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:</w:t>
                      </w:r>
                      <w:r w:rsidR="000E553E"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حدد محمد </w:t>
                      </w:r>
                    </w:p>
                    <w:p w14:paraId="364AFF59" w14:textId="77777777" w:rsidR="00AF56D7" w:rsidRPr="00AF56D7" w:rsidRDefault="00AF56D7" w:rsidP="00AF56D7">
                      <w:pPr>
                        <w:jc w:val="center"/>
                        <w:rPr>
                          <w:sz w:val="28"/>
                          <w:szCs w:val="28"/>
                          <w:rtl/>
                          <w:lang w:val="fr-FR"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1250C9" w14:textId="77777777"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14:paraId="40B1F7B3" w14:textId="77777777"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14:paraId="06786F37" w14:textId="77777777"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14:paraId="554F34A5" w14:textId="77777777"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14:paraId="5AA38976" w14:textId="77777777" w:rsidR="004E2AF0" w:rsidRPr="00123CAA" w:rsidRDefault="004E2AF0" w:rsidP="00F078EF">
      <w:pPr>
        <w:rPr>
          <w:b/>
          <w:bCs/>
          <w:sz w:val="20"/>
          <w:szCs w:val="20"/>
          <w:rtl/>
        </w:rPr>
      </w:pPr>
    </w:p>
    <w:tbl>
      <w:tblPr>
        <w:bidiVisual/>
        <w:tblW w:w="158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286"/>
        <w:gridCol w:w="702"/>
        <w:gridCol w:w="991"/>
        <w:gridCol w:w="839"/>
        <w:gridCol w:w="927"/>
        <w:gridCol w:w="927"/>
        <w:gridCol w:w="709"/>
        <w:gridCol w:w="850"/>
        <w:gridCol w:w="425"/>
        <w:gridCol w:w="2219"/>
        <w:gridCol w:w="1276"/>
        <w:gridCol w:w="850"/>
        <w:gridCol w:w="993"/>
        <w:gridCol w:w="992"/>
        <w:gridCol w:w="1134"/>
        <w:gridCol w:w="1276"/>
      </w:tblGrid>
      <w:tr w:rsidR="004F587F" w:rsidRPr="00CE78DB" w14:paraId="062EFAD7" w14:textId="77777777" w:rsidTr="00123CAA">
        <w:trPr>
          <w:cantSplit/>
          <w:trHeight w:val="377"/>
          <w:jc w:val="center"/>
        </w:trPr>
        <w:tc>
          <w:tcPr>
            <w:tcW w:w="479" w:type="dxa"/>
            <w:vMerge w:val="restart"/>
            <w:tcBorders>
              <w:top w:val="single" w:sz="24" w:space="0" w:color="7030A0"/>
              <w:left w:val="single" w:sz="24" w:space="0" w:color="7030A0"/>
            </w:tcBorders>
            <w:shd w:val="clear" w:color="auto" w:fill="E5FCE0"/>
            <w:textDirection w:val="btLr"/>
            <w:vAlign w:val="center"/>
          </w:tcPr>
          <w:p w14:paraId="4EDD66CE" w14:textId="77777777" w:rsidR="004F587F" w:rsidRPr="008802E0" w:rsidRDefault="004F587F" w:rsidP="00CE78DB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الأسابيع</w:t>
            </w:r>
          </w:p>
        </w:tc>
        <w:tc>
          <w:tcPr>
            <w:tcW w:w="6656" w:type="dxa"/>
            <w:gridSpan w:val="9"/>
            <w:tcBorders>
              <w:top w:val="single" w:sz="24" w:space="0" w:color="7030A0"/>
            </w:tcBorders>
            <w:shd w:val="clear" w:color="auto" w:fill="CCC0D9"/>
            <w:vAlign w:val="center"/>
          </w:tcPr>
          <w:p w14:paraId="1EBDDF1B" w14:textId="77777777" w:rsidR="004F587F" w:rsidRPr="008802E0" w:rsidRDefault="004F587F" w:rsidP="00177481">
            <w:pPr>
              <w:ind w:right="-68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b/>
                <w:bCs/>
                <w:color w:val="000000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2219" w:type="dxa"/>
            <w:vMerge w:val="restart"/>
            <w:tcBorders>
              <w:top w:val="single" w:sz="24" w:space="0" w:color="7030A0"/>
            </w:tcBorders>
            <w:shd w:val="clear" w:color="auto" w:fill="CCC0D9" w:themeFill="accent4" w:themeFillTint="66"/>
            <w:vAlign w:val="center"/>
          </w:tcPr>
          <w:p w14:paraId="7524C25B" w14:textId="77777777" w:rsidR="004F587F" w:rsidRPr="008802E0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ياضيات</w:t>
            </w:r>
          </w:p>
        </w:tc>
        <w:tc>
          <w:tcPr>
            <w:tcW w:w="1276" w:type="dxa"/>
            <w:vMerge w:val="restart"/>
            <w:tcBorders>
              <w:top w:val="single" w:sz="24" w:space="0" w:color="7030A0"/>
            </w:tcBorders>
            <w:shd w:val="clear" w:color="auto" w:fill="CCC0D9" w:themeFill="accent4" w:themeFillTint="66"/>
            <w:vAlign w:val="center"/>
          </w:tcPr>
          <w:p w14:paraId="1E411C10" w14:textId="77777777"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14:paraId="42DE6728" w14:textId="77777777"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إسلامية</w:t>
            </w:r>
          </w:p>
        </w:tc>
        <w:tc>
          <w:tcPr>
            <w:tcW w:w="850" w:type="dxa"/>
            <w:vMerge w:val="restart"/>
            <w:tcBorders>
              <w:top w:val="single" w:sz="24" w:space="0" w:color="7030A0"/>
            </w:tcBorders>
            <w:shd w:val="clear" w:color="auto" w:fill="CCC0D9" w:themeFill="accent4" w:themeFillTint="66"/>
            <w:vAlign w:val="center"/>
          </w:tcPr>
          <w:p w14:paraId="69283F19" w14:textId="77777777"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14:paraId="48098C8E" w14:textId="77777777"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علمية</w:t>
            </w:r>
          </w:p>
        </w:tc>
        <w:tc>
          <w:tcPr>
            <w:tcW w:w="993" w:type="dxa"/>
            <w:vMerge w:val="restart"/>
            <w:tcBorders>
              <w:top w:val="single" w:sz="24" w:space="0" w:color="7030A0"/>
            </w:tcBorders>
            <w:shd w:val="clear" w:color="auto" w:fill="CCC0D9" w:themeFill="accent4" w:themeFillTint="66"/>
            <w:vAlign w:val="center"/>
          </w:tcPr>
          <w:p w14:paraId="316201B2" w14:textId="77777777"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14:paraId="17E7E8E7" w14:textId="77777777"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مدنية</w:t>
            </w:r>
          </w:p>
        </w:tc>
        <w:tc>
          <w:tcPr>
            <w:tcW w:w="992" w:type="dxa"/>
            <w:vMerge w:val="restart"/>
            <w:tcBorders>
              <w:top w:val="single" w:sz="24" w:space="0" w:color="7030A0"/>
            </w:tcBorders>
            <w:shd w:val="clear" w:color="auto" w:fill="CCC0D9" w:themeFill="accent4" w:themeFillTint="66"/>
            <w:vAlign w:val="center"/>
          </w:tcPr>
          <w:p w14:paraId="36DE9439" w14:textId="77777777"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اريخ</w:t>
            </w:r>
          </w:p>
        </w:tc>
        <w:tc>
          <w:tcPr>
            <w:tcW w:w="1134" w:type="dxa"/>
            <w:vMerge w:val="restart"/>
            <w:tcBorders>
              <w:top w:val="single" w:sz="24" w:space="0" w:color="7030A0"/>
            </w:tcBorders>
            <w:shd w:val="clear" w:color="auto" w:fill="CCC0D9" w:themeFill="accent4" w:themeFillTint="66"/>
            <w:vAlign w:val="center"/>
          </w:tcPr>
          <w:p w14:paraId="13E9324A" w14:textId="77777777" w:rsidR="004F587F" w:rsidRPr="008802E0" w:rsidRDefault="004F587F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802E0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276" w:type="dxa"/>
            <w:vMerge w:val="restart"/>
            <w:tcBorders>
              <w:top w:val="single" w:sz="24" w:space="0" w:color="7030A0"/>
              <w:right w:val="single" w:sz="24" w:space="0" w:color="7030A0"/>
            </w:tcBorders>
            <w:shd w:val="clear" w:color="auto" w:fill="CCC0D9" w:themeFill="accent4" w:themeFillTint="66"/>
            <w:vAlign w:val="center"/>
          </w:tcPr>
          <w:p w14:paraId="743B03B7" w14:textId="77777777"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14:paraId="170A8496" w14:textId="77777777"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فنيـة</w:t>
            </w:r>
          </w:p>
          <w:p w14:paraId="098D20C6" w14:textId="77777777"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( </w:t>
            </w:r>
            <w:r w:rsidRPr="00BB2ECD">
              <w:rPr>
                <w:rFonts w:hint="cs"/>
                <w:b/>
                <w:bCs/>
                <w:color w:val="003300"/>
                <w:rtl/>
              </w:rPr>
              <w:t xml:space="preserve">تشكيلية </w:t>
            </w:r>
            <w:r w:rsidRPr="008802E0">
              <w:rPr>
                <w:b/>
                <w:bCs/>
                <w:color w:val="000000"/>
                <w:rtl/>
              </w:rPr>
              <w:t>–</w:t>
            </w: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AF56D7">
              <w:rPr>
                <w:rFonts w:hint="cs"/>
                <w:b/>
                <w:bCs/>
                <w:color w:val="E36C0A" w:themeColor="accent6" w:themeShade="BF"/>
                <w:rtl/>
              </w:rPr>
              <w:t>موسيقية</w:t>
            </w:r>
            <w:r w:rsidRPr="00AF56D7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8802E0">
              <w:rPr>
                <w:rFonts w:hint="cs"/>
                <w:b/>
                <w:bCs/>
                <w:color w:val="000000"/>
                <w:rtl/>
              </w:rPr>
              <w:t>)</w:t>
            </w:r>
          </w:p>
        </w:tc>
      </w:tr>
      <w:tr w:rsidR="004F587F" w:rsidRPr="00CE78DB" w14:paraId="5E72D34B" w14:textId="77777777" w:rsidTr="00123CAA">
        <w:trPr>
          <w:cantSplit/>
          <w:trHeight w:val="381"/>
          <w:jc w:val="center"/>
        </w:trPr>
        <w:tc>
          <w:tcPr>
            <w:tcW w:w="479" w:type="dxa"/>
            <w:vMerge/>
            <w:tcBorders>
              <w:left w:val="single" w:sz="24" w:space="0" w:color="7030A0"/>
            </w:tcBorders>
            <w:shd w:val="clear" w:color="auto" w:fill="E5FCE0"/>
            <w:textDirection w:val="btLr"/>
            <w:vAlign w:val="center"/>
          </w:tcPr>
          <w:p w14:paraId="5359B257" w14:textId="77777777" w:rsidR="004F587F" w:rsidRPr="008802E0" w:rsidRDefault="004F587F" w:rsidP="00CE78DB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979" w:type="dxa"/>
            <w:gridSpan w:val="3"/>
            <w:shd w:val="clear" w:color="auto" w:fill="8DB3E2" w:themeFill="text2" w:themeFillTint="66"/>
            <w:vAlign w:val="center"/>
          </w:tcPr>
          <w:p w14:paraId="331BA233" w14:textId="77777777" w:rsidR="004F587F" w:rsidRPr="00AF56D7" w:rsidRDefault="004F587F" w:rsidP="008802E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AF56D7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shd w:val="clear" w:color="auto" w:fill="8DB3E2" w:themeFill="text2" w:themeFillTint="66"/>
            <w:vAlign w:val="center"/>
          </w:tcPr>
          <w:p w14:paraId="462A5C43" w14:textId="77777777" w:rsidR="004F587F" w:rsidRPr="00AF56D7" w:rsidRDefault="004F587F" w:rsidP="008802E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AF56D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275" w:type="dxa"/>
            <w:gridSpan w:val="2"/>
            <w:shd w:val="clear" w:color="auto" w:fill="8DB3E2" w:themeFill="text2" w:themeFillTint="66"/>
            <w:vAlign w:val="center"/>
          </w:tcPr>
          <w:p w14:paraId="62225918" w14:textId="77777777" w:rsidR="004F587F" w:rsidRPr="00AF56D7" w:rsidRDefault="004F587F" w:rsidP="008802E0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AF56D7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19" w:type="dxa"/>
            <w:vMerge/>
            <w:shd w:val="clear" w:color="auto" w:fill="CCC0D9" w:themeFill="accent4" w:themeFillTint="66"/>
            <w:vAlign w:val="center"/>
          </w:tcPr>
          <w:p w14:paraId="5AC0D6FE" w14:textId="77777777" w:rsidR="004F587F" w:rsidRPr="008802E0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CC0D9" w:themeFill="accent4" w:themeFillTint="66"/>
            <w:vAlign w:val="center"/>
          </w:tcPr>
          <w:p w14:paraId="3304AFFB" w14:textId="77777777"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CCC0D9" w:themeFill="accent4" w:themeFillTint="66"/>
            <w:vAlign w:val="center"/>
          </w:tcPr>
          <w:p w14:paraId="55E004A0" w14:textId="77777777"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vMerge/>
            <w:shd w:val="clear" w:color="auto" w:fill="CCC0D9" w:themeFill="accent4" w:themeFillTint="66"/>
            <w:vAlign w:val="center"/>
          </w:tcPr>
          <w:p w14:paraId="0E1E632B" w14:textId="77777777"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  <w:vAlign w:val="center"/>
          </w:tcPr>
          <w:p w14:paraId="3ECF1175" w14:textId="77777777"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C0D9" w:themeFill="accent4" w:themeFillTint="66"/>
            <w:vAlign w:val="center"/>
          </w:tcPr>
          <w:p w14:paraId="28DD8F1F" w14:textId="77777777" w:rsidR="004F587F" w:rsidRPr="008802E0" w:rsidRDefault="004F587F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7030A0"/>
            </w:tcBorders>
            <w:shd w:val="clear" w:color="auto" w:fill="CCC0D9" w:themeFill="accent4" w:themeFillTint="66"/>
            <w:vAlign w:val="center"/>
          </w:tcPr>
          <w:p w14:paraId="56C85507" w14:textId="77777777"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AF56D7" w:rsidRPr="00CE78DB" w14:paraId="39193912" w14:textId="77777777" w:rsidTr="00123CAA">
        <w:trPr>
          <w:cantSplit/>
          <w:trHeight w:val="1009"/>
          <w:jc w:val="center"/>
        </w:trPr>
        <w:tc>
          <w:tcPr>
            <w:tcW w:w="479" w:type="dxa"/>
            <w:vMerge/>
            <w:tcBorders>
              <w:left w:val="single" w:sz="24" w:space="0" w:color="7030A0"/>
            </w:tcBorders>
            <w:shd w:val="clear" w:color="auto" w:fill="E5FCE0"/>
            <w:textDirection w:val="btLr"/>
            <w:vAlign w:val="center"/>
          </w:tcPr>
          <w:p w14:paraId="7620D7B5" w14:textId="77777777" w:rsidR="004F587F" w:rsidRPr="00E51408" w:rsidRDefault="004F587F" w:rsidP="00CE78DB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286" w:type="dxa"/>
            <w:shd w:val="clear" w:color="auto" w:fill="8DB3E2" w:themeFill="text2" w:themeFillTint="66"/>
            <w:textDirection w:val="btLr"/>
            <w:vAlign w:val="center"/>
          </w:tcPr>
          <w:p w14:paraId="6500376F" w14:textId="77777777" w:rsidR="004F587F" w:rsidRPr="00AF56D7" w:rsidRDefault="004F587F" w:rsidP="00B80E2D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AF56D7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مقطع </w:t>
            </w:r>
          </w:p>
        </w:tc>
        <w:tc>
          <w:tcPr>
            <w:tcW w:w="702" w:type="dxa"/>
            <w:shd w:val="clear" w:color="auto" w:fill="8DB3E2" w:themeFill="text2" w:themeFillTint="66"/>
            <w:textDirection w:val="btLr"/>
            <w:vAlign w:val="center"/>
          </w:tcPr>
          <w:p w14:paraId="545B80C1" w14:textId="77777777" w:rsidR="004F587F" w:rsidRPr="00AF56D7" w:rsidRDefault="004F587F" w:rsidP="00B80E2D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AF56D7">
              <w:rPr>
                <w:b/>
                <w:bCs/>
                <w:color w:val="000000"/>
                <w:rtl/>
              </w:rPr>
              <w:t>الأساليب</w:t>
            </w:r>
          </w:p>
        </w:tc>
        <w:tc>
          <w:tcPr>
            <w:tcW w:w="991" w:type="dxa"/>
            <w:shd w:val="clear" w:color="auto" w:fill="8DB3E2" w:themeFill="text2" w:themeFillTint="66"/>
            <w:vAlign w:val="center"/>
          </w:tcPr>
          <w:p w14:paraId="55674760" w14:textId="77777777" w:rsidR="004F587F" w:rsidRPr="00AF56D7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AF56D7">
              <w:rPr>
                <w:b/>
                <w:bCs/>
                <w:color w:val="000000"/>
                <w:rtl/>
              </w:rPr>
              <w:t>الرصيد اللغوي</w:t>
            </w:r>
          </w:p>
        </w:tc>
        <w:tc>
          <w:tcPr>
            <w:tcW w:w="839" w:type="dxa"/>
            <w:shd w:val="clear" w:color="auto" w:fill="FFFF00"/>
            <w:vAlign w:val="center"/>
          </w:tcPr>
          <w:p w14:paraId="762A10DA" w14:textId="77777777" w:rsidR="004F587F" w:rsidRPr="00AF56D7" w:rsidRDefault="004F587F" w:rsidP="00F44B57">
            <w:pPr>
              <w:jc w:val="center"/>
              <w:rPr>
                <w:b/>
                <w:bCs/>
                <w:color w:val="000000"/>
                <w:rtl/>
              </w:rPr>
            </w:pPr>
            <w:r w:rsidRPr="00AF56D7">
              <w:rPr>
                <w:b/>
                <w:bCs/>
                <w:color w:val="000000"/>
                <w:rtl/>
              </w:rPr>
              <w:t>قراءة</w:t>
            </w:r>
          </w:p>
        </w:tc>
        <w:tc>
          <w:tcPr>
            <w:tcW w:w="927" w:type="dxa"/>
            <w:shd w:val="clear" w:color="auto" w:fill="8DB3E2" w:themeFill="text2" w:themeFillTint="66"/>
            <w:vAlign w:val="center"/>
          </w:tcPr>
          <w:p w14:paraId="46D57960" w14:textId="77777777" w:rsidR="004F587F" w:rsidRPr="00AF56D7" w:rsidRDefault="004F587F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AF56D7">
              <w:rPr>
                <w:b/>
                <w:bCs/>
                <w:color w:val="000000"/>
                <w:sz w:val="22"/>
                <w:szCs w:val="22"/>
                <w:rtl/>
              </w:rPr>
              <w:t>قواعد</w:t>
            </w:r>
          </w:p>
          <w:p w14:paraId="069E2D39" w14:textId="77777777" w:rsidR="004F587F" w:rsidRPr="00AF56D7" w:rsidRDefault="004F587F" w:rsidP="00CE78DB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AF56D7">
              <w:rPr>
                <w:b/>
                <w:bCs/>
                <w:color w:val="000000"/>
                <w:sz w:val="22"/>
                <w:szCs w:val="22"/>
                <w:rtl/>
              </w:rPr>
              <w:t>نحوية</w:t>
            </w:r>
          </w:p>
        </w:tc>
        <w:tc>
          <w:tcPr>
            <w:tcW w:w="927" w:type="dxa"/>
            <w:shd w:val="clear" w:color="auto" w:fill="8DB3E2" w:themeFill="text2" w:themeFillTint="66"/>
            <w:vAlign w:val="center"/>
          </w:tcPr>
          <w:p w14:paraId="7D3992E9" w14:textId="77777777" w:rsidR="004F587F" w:rsidRPr="00AF56D7" w:rsidRDefault="004F587F" w:rsidP="008C72B4">
            <w:pPr>
              <w:jc w:val="center"/>
              <w:rPr>
                <w:b/>
                <w:bCs/>
                <w:color w:val="000000"/>
              </w:rPr>
            </w:pPr>
            <w:r w:rsidRPr="00AF56D7">
              <w:rPr>
                <w:b/>
                <w:bCs/>
                <w:rtl/>
              </w:rPr>
              <w:t xml:space="preserve">صرف </w:t>
            </w:r>
            <w:r w:rsidRPr="00AF56D7">
              <w:rPr>
                <w:rFonts w:hint="cs"/>
                <w:b/>
                <w:bCs/>
                <w:color w:val="000000"/>
                <w:rtl/>
              </w:rPr>
              <w:t>/</w:t>
            </w:r>
          </w:p>
          <w:p w14:paraId="24C5DF1F" w14:textId="77777777" w:rsidR="004F587F" w:rsidRPr="00305307" w:rsidRDefault="004F587F" w:rsidP="00CE78DB">
            <w:pPr>
              <w:jc w:val="center"/>
              <w:rPr>
                <w:b/>
                <w:bCs/>
                <w:color w:val="0070C0"/>
                <w:sz w:val="20"/>
                <w:szCs w:val="20"/>
                <w:rtl/>
              </w:rPr>
            </w:pPr>
            <w:r w:rsidRPr="00305307">
              <w:rPr>
                <w:b/>
                <w:bCs/>
                <w:color w:val="0070C0"/>
                <w:rtl/>
              </w:rPr>
              <w:t>إملاء</w:t>
            </w:r>
          </w:p>
        </w:tc>
        <w:tc>
          <w:tcPr>
            <w:tcW w:w="709" w:type="dxa"/>
            <w:shd w:val="clear" w:color="auto" w:fill="8DB3E2" w:themeFill="text2" w:themeFillTint="66"/>
            <w:textDirection w:val="btLr"/>
            <w:vAlign w:val="center"/>
          </w:tcPr>
          <w:p w14:paraId="560D6015" w14:textId="77777777" w:rsidR="004F587F" w:rsidRPr="00AF56D7" w:rsidRDefault="004F587F" w:rsidP="00BC0F9B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6D7">
              <w:rPr>
                <w:b/>
                <w:bCs/>
                <w:color w:val="000000"/>
                <w:sz w:val="22"/>
                <w:szCs w:val="22"/>
                <w:rtl/>
              </w:rPr>
              <w:t>محفوظات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14:paraId="5A2BEBD4" w14:textId="77777777" w:rsidR="004F587F" w:rsidRPr="00AF56D7" w:rsidRDefault="004F587F" w:rsidP="008802E0">
            <w:pPr>
              <w:jc w:val="center"/>
              <w:rPr>
                <w:b/>
                <w:bCs/>
                <w:color w:val="000000"/>
                <w:rtl/>
              </w:rPr>
            </w:pPr>
            <w:r w:rsidRPr="00AF56D7">
              <w:rPr>
                <w:b/>
                <w:bCs/>
                <w:color w:val="000000"/>
                <w:rtl/>
              </w:rPr>
              <w:t>تعبير</w:t>
            </w:r>
          </w:p>
          <w:p w14:paraId="62031AED" w14:textId="77777777" w:rsidR="004F587F" w:rsidRPr="00AF56D7" w:rsidRDefault="004F587F" w:rsidP="008802E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AF56D7">
              <w:rPr>
                <w:b/>
                <w:bCs/>
                <w:color w:val="000000"/>
                <w:rtl/>
              </w:rPr>
              <w:t>كتابي</w:t>
            </w:r>
          </w:p>
        </w:tc>
        <w:tc>
          <w:tcPr>
            <w:tcW w:w="425" w:type="dxa"/>
            <w:shd w:val="clear" w:color="auto" w:fill="8DB3E2" w:themeFill="text2" w:themeFillTint="66"/>
            <w:textDirection w:val="btLr"/>
            <w:vAlign w:val="center"/>
          </w:tcPr>
          <w:p w14:paraId="2C2CDA0E" w14:textId="77777777" w:rsidR="004F587F" w:rsidRPr="00AF56D7" w:rsidRDefault="004F587F" w:rsidP="00C644A4">
            <w:pPr>
              <w:ind w:left="113" w:right="-68"/>
              <w:jc w:val="center"/>
              <w:rPr>
                <w:b/>
                <w:bCs/>
                <w:color w:val="000000"/>
              </w:rPr>
            </w:pPr>
            <w:r w:rsidRPr="00AF56D7">
              <w:rPr>
                <w:b/>
                <w:bCs/>
                <w:color w:val="000000"/>
                <w:rtl/>
              </w:rPr>
              <w:t>مشاري</w:t>
            </w:r>
            <w:r w:rsidRPr="00AF56D7">
              <w:rPr>
                <w:rFonts w:hint="cs"/>
                <w:b/>
                <w:bCs/>
                <w:color w:val="000000"/>
                <w:rtl/>
              </w:rPr>
              <w:t>ع</w:t>
            </w:r>
          </w:p>
        </w:tc>
        <w:tc>
          <w:tcPr>
            <w:tcW w:w="2219" w:type="dxa"/>
            <w:vMerge/>
            <w:shd w:val="clear" w:color="auto" w:fill="CCC0D9" w:themeFill="accent4" w:themeFillTint="66"/>
            <w:vAlign w:val="center"/>
          </w:tcPr>
          <w:p w14:paraId="4FB60A66" w14:textId="77777777"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CC0D9" w:themeFill="accent4" w:themeFillTint="66"/>
            <w:vAlign w:val="center"/>
          </w:tcPr>
          <w:p w14:paraId="15B9D78E" w14:textId="77777777"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CCC0D9" w:themeFill="accent4" w:themeFillTint="66"/>
            <w:vAlign w:val="center"/>
          </w:tcPr>
          <w:p w14:paraId="158F16AA" w14:textId="77777777"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shd w:val="clear" w:color="auto" w:fill="CCC0D9" w:themeFill="accent4" w:themeFillTint="66"/>
            <w:vAlign w:val="center"/>
          </w:tcPr>
          <w:p w14:paraId="2D653474" w14:textId="77777777"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CCC0D9" w:themeFill="accent4" w:themeFillTint="66"/>
            <w:vAlign w:val="center"/>
          </w:tcPr>
          <w:p w14:paraId="1E99FE90" w14:textId="77777777"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C0D9" w:themeFill="accent4" w:themeFillTint="66"/>
            <w:vAlign w:val="center"/>
          </w:tcPr>
          <w:p w14:paraId="14C7AB8A" w14:textId="77777777"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tcBorders>
              <w:right w:val="single" w:sz="24" w:space="0" w:color="7030A0"/>
            </w:tcBorders>
            <w:shd w:val="clear" w:color="auto" w:fill="CCC0D9" w:themeFill="accent4" w:themeFillTint="66"/>
            <w:vAlign w:val="center"/>
          </w:tcPr>
          <w:p w14:paraId="4B0C7CB6" w14:textId="77777777"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4F587F" w:rsidRPr="00CE78DB" w14:paraId="161C52DF" w14:textId="77777777" w:rsidTr="00123CAA">
        <w:trPr>
          <w:trHeight w:val="413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14:paraId="17AF310C" w14:textId="77777777" w:rsidR="004F587F" w:rsidRPr="00391422" w:rsidRDefault="004F587F" w:rsidP="00CE78DB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391422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01</w:t>
            </w:r>
          </w:p>
        </w:tc>
        <w:tc>
          <w:tcPr>
            <w:tcW w:w="15396" w:type="dxa"/>
            <w:gridSpan w:val="16"/>
            <w:tcBorders>
              <w:right w:val="single" w:sz="24" w:space="0" w:color="7030A0"/>
            </w:tcBorders>
            <w:shd w:val="clear" w:color="auto" w:fill="C2D69B"/>
            <w:vAlign w:val="center"/>
          </w:tcPr>
          <w:p w14:paraId="36F9541B" w14:textId="77777777" w:rsidR="004F587F" w:rsidRPr="00BA66EB" w:rsidRDefault="004F587F" w:rsidP="00BC0F9B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BA66E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تقويم تشخيصي</w:t>
            </w:r>
          </w:p>
        </w:tc>
      </w:tr>
      <w:tr w:rsidR="004F587F" w:rsidRPr="00CE78DB" w14:paraId="244FED6C" w14:textId="77777777" w:rsidTr="00123CAA">
        <w:trPr>
          <w:cantSplit/>
          <w:trHeight w:val="972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14:paraId="57A3FE4A" w14:textId="77777777" w:rsidR="004F587F" w:rsidRPr="00391422" w:rsidRDefault="004F587F" w:rsidP="00E27B24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391422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0</w:t>
            </w:r>
            <w:r w:rsidRPr="00391422"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2</w:t>
            </w:r>
          </w:p>
        </w:tc>
        <w:tc>
          <w:tcPr>
            <w:tcW w:w="286" w:type="dxa"/>
            <w:vMerge w:val="restart"/>
            <w:shd w:val="clear" w:color="auto" w:fill="FF99FF"/>
            <w:textDirection w:val="btLr"/>
            <w:vAlign w:val="center"/>
          </w:tcPr>
          <w:p w14:paraId="495F4F73" w14:textId="77777777" w:rsidR="004F587F" w:rsidRPr="008655F0" w:rsidRDefault="004F587F" w:rsidP="00B80E2D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8655F0">
              <w:rPr>
                <w:rFonts w:hint="cs"/>
                <w:b/>
                <w:bCs/>
                <w:rtl/>
                <w:lang w:eastAsia="fr-FR"/>
              </w:rPr>
              <w:t>المقطع 1 ( القيم الإنسانية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 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 )</w:t>
            </w:r>
          </w:p>
        </w:tc>
        <w:tc>
          <w:tcPr>
            <w:tcW w:w="702" w:type="dxa"/>
            <w:vAlign w:val="center"/>
          </w:tcPr>
          <w:p w14:paraId="6877BE33" w14:textId="77777777" w:rsidR="004F587F" w:rsidRPr="00947080" w:rsidRDefault="004F587F" w:rsidP="008802E0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947080">
              <w:rPr>
                <w:b/>
                <w:bCs/>
                <w:sz w:val="20"/>
                <w:szCs w:val="20"/>
                <w:rtl/>
                <w:lang w:eastAsia="fr-FR"/>
              </w:rPr>
              <w:t>ألفاظ النسبة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4C8990C" w14:textId="77777777" w:rsidR="004F587F" w:rsidRPr="00947080" w:rsidRDefault="004F587F" w:rsidP="008459F4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947080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رصيد الخاص بأعمال الخير</w:t>
            </w:r>
          </w:p>
        </w:tc>
        <w:tc>
          <w:tcPr>
            <w:tcW w:w="839" w:type="dxa"/>
            <w:shd w:val="clear" w:color="auto" w:fill="FFFF00"/>
            <w:vAlign w:val="center"/>
          </w:tcPr>
          <w:p w14:paraId="2EA43821" w14:textId="77777777" w:rsidR="004F587F" w:rsidRPr="00947080" w:rsidRDefault="004F587F" w:rsidP="008802E0">
            <w:pPr>
              <w:jc w:val="center"/>
              <w:rPr>
                <w:b/>
                <w:bCs/>
                <w:color w:val="C00000"/>
                <w:sz w:val="22"/>
                <w:szCs w:val="22"/>
                <w:lang w:eastAsia="fr-FR"/>
              </w:rPr>
            </w:pPr>
            <w:r w:rsidRPr="00947080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مع عصاي في المدرسة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D0A0A80" w14:textId="77777777" w:rsidR="004F587F" w:rsidRPr="00947080" w:rsidRDefault="004F587F" w:rsidP="008459F4">
            <w:pPr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947080">
              <w:rPr>
                <w:b/>
                <w:bCs/>
                <w:sz w:val="22"/>
                <w:szCs w:val="22"/>
                <w:rtl/>
                <w:lang w:eastAsia="fr-FR"/>
              </w:rPr>
              <w:t>أنواع الكلمة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541B967" w14:textId="77777777" w:rsidR="004F587F" w:rsidRPr="00947080" w:rsidRDefault="004F587F" w:rsidP="008459F4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947080">
              <w:rPr>
                <w:b/>
                <w:bCs/>
                <w:sz w:val="22"/>
                <w:szCs w:val="22"/>
                <w:rtl/>
                <w:lang w:eastAsia="fr-FR"/>
              </w:rPr>
              <w:t>الضمائر المنفصلة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726349" w14:textId="77777777" w:rsidR="004F587F" w:rsidRPr="006A303A" w:rsidRDefault="004F587F" w:rsidP="006A303A">
            <w:pPr>
              <w:ind w:left="113" w:right="113"/>
              <w:jc w:val="center"/>
              <w:rPr>
                <w:b/>
                <w:bCs/>
                <w:sz w:val="28"/>
                <w:szCs w:val="28"/>
                <w:lang w:eastAsia="fr-FR"/>
              </w:rPr>
            </w:pPr>
            <w:r w:rsidRPr="006A303A">
              <w:rPr>
                <w:rFonts w:hint="cs"/>
                <w:b/>
                <w:bCs/>
                <w:rtl/>
                <w:lang w:eastAsia="fr-FR"/>
              </w:rPr>
              <w:t>يا حسن الأخلاق</w:t>
            </w:r>
          </w:p>
          <w:p w14:paraId="0057AA36" w14:textId="77777777" w:rsidR="004F587F" w:rsidRPr="00947080" w:rsidRDefault="004F587F" w:rsidP="006A303A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E29800E" w14:textId="77777777" w:rsidR="004F587F" w:rsidRPr="00947080" w:rsidRDefault="004F587F" w:rsidP="00834714">
            <w:pPr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  <w:p w14:paraId="592279E5" w14:textId="77777777" w:rsidR="004F587F" w:rsidRPr="00947080" w:rsidRDefault="004F587F" w:rsidP="00834714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947080">
              <w:rPr>
                <w:rStyle w:val="a9"/>
                <w:sz w:val="20"/>
                <w:szCs w:val="20"/>
                <w:rtl/>
                <w:lang w:eastAsia="fr-FR" w:bidi="ar-DZ"/>
              </w:rPr>
              <w:t>ي</w:t>
            </w:r>
            <w:r w:rsidRPr="00947080">
              <w:rPr>
                <w:rStyle w:val="a9"/>
                <w:sz w:val="20"/>
                <w:szCs w:val="20"/>
                <w:rtl/>
                <w:lang w:eastAsia="fr-FR"/>
              </w:rPr>
              <w:t>تصرف في الأحداث (الإطار الزماني) من حيث ترتيبها باستعمال أدوات الربط: و، ف، ثم</w:t>
            </w:r>
          </w:p>
          <w:p w14:paraId="1AAB2222" w14:textId="77777777" w:rsidR="004F587F" w:rsidRPr="00947080" w:rsidRDefault="004F587F" w:rsidP="008347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5" w:type="dxa"/>
            <w:vMerge w:val="restart"/>
            <w:shd w:val="clear" w:color="auto" w:fill="E5DFEC" w:themeFill="accent4" w:themeFillTint="33"/>
            <w:textDirection w:val="btLr"/>
            <w:vAlign w:val="center"/>
          </w:tcPr>
          <w:p w14:paraId="324920F5" w14:textId="77777777" w:rsidR="004F587F" w:rsidRPr="006523A4" w:rsidRDefault="004F587F" w:rsidP="006523A4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6523A4">
              <w:rPr>
                <w:b/>
                <w:bCs/>
                <w:rtl/>
                <w:lang w:eastAsia="fr-FR"/>
              </w:rPr>
              <w:t xml:space="preserve">إنجاز لائحة الحقوق </w:t>
            </w:r>
            <w:r w:rsidRPr="006523A4">
              <w:rPr>
                <w:b/>
                <w:bCs/>
                <w:rtl/>
                <w:lang w:bidi="ar-DZ"/>
              </w:rPr>
              <w:t>و الواجبات</w:t>
            </w:r>
            <w:r w:rsidRPr="006523A4">
              <w:rPr>
                <w:rFonts w:hint="cs"/>
                <w:b/>
                <w:bCs/>
                <w:rtl/>
                <w:lang w:eastAsia="fr-FR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3A823018" w14:textId="77777777" w:rsidR="004F587F" w:rsidRPr="000420C7" w:rsidRDefault="004F587F" w:rsidP="00C13DA3">
            <w:pPr>
              <w:rPr>
                <w:b/>
                <w:bCs/>
                <w:sz w:val="22"/>
                <w:szCs w:val="22"/>
                <w:rtl/>
              </w:rPr>
            </w:pPr>
            <w:r w:rsidRPr="000420C7">
              <w:rPr>
                <w:b/>
                <w:bCs/>
                <w:sz w:val="22"/>
                <w:szCs w:val="22"/>
                <w:rtl/>
              </w:rPr>
              <w:t xml:space="preserve">الأعداد الأصغر من </w:t>
            </w:r>
            <w:r w:rsidRPr="00E9791F">
              <w:rPr>
                <w:b/>
                <w:bCs/>
                <w:sz w:val="28"/>
                <w:szCs w:val="28"/>
                <w:vertAlign w:val="subscript"/>
                <w:rtl/>
              </w:rPr>
              <w:t>100000</w:t>
            </w:r>
          </w:p>
          <w:p w14:paraId="2F7BE16F" w14:textId="77777777" w:rsidR="004F587F" w:rsidRPr="000420C7" w:rsidRDefault="004F587F" w:rsidP="00C13DA3">
            <w:pPr>
              <w:rPr>
                <w:b/>
                <w:bCs/>
                <w:sz w:val="22"/>
                <w:szCs w:val="22"/>
                <w:rtl/>
              </w:rPr>
            </w:pPr>
            <w:r w:rsidRPr="000420C7">
              <w:rPr>
                <w:b/>
                <w:bCs/>
                <w:sz w:val="22"/>
                <w:szCs w:val="22"/>
                <w:rtl/>
              </w:rPr>
              <w:t>الجمع والطرح</w:t>
            </w:r>
          </w:p>
          <w:p w14:paraId="3E843B90" w14:textId="77777777" w:rsidR="004F587F" w:rsidRPr="000420C7" w:rsidRDefault="004F587F" w:rsidP="00C13DA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0420C7">
              <w:rPr>
                <w:b/>
                <w:bCs/>
                <w:sz w:val="22"/>
                <w:szCs w:val="22"/>
                <w:rtl/>
              </w:rPr>
              <w:t>مشكلات جمعية</w:t>
            </w:r>
            <w:r w:rsidRPr="000420C7">
              <w:rPr>
                <w:sz w:val="22"/>
                <w:szCs w:val="22"/>
                <w:rtl/>
              </w:rPr>
              <w:t xml:space="preserve"> </w:t>
            </w:r>
            <w:r w:rsidRPr="000420C7">
              <w:rPr>
                <w:b/>
                <w:bCs/>
                <w:sz w:val="22"/>
                <w:szCs w:val="22"/>
                <w:rtl/>
              </w:rPr>
              <w:t>(1)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+(2)</w:t>
            </w:r>
          </w:p>
        </w:tc>
        <w:tc>
          <w:tcPr>
            <w:tcW w:w="1276" w:type="dxa"/>
            <w:shd w:val="clear" w:color="auto" w:fill="auto"/>
          </w:tcPr>
          <w:p w14:paraId="71EDCDCA" w14:textId="77777777" w:rsidR="004F587F" w:rsidRPr="008A4FA0" w:rsidRDefault="004F587F" w:rsidP="00FA0F23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14:paraId="4AFCAD5A" w14:textId="77777777" w:rsidR="004F587F" w:rsidRPr="00A17281" w:rsidRDefault="004F587F" w:rsidP="00FA0F23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BB686B">
              <w:rPr>
                <w:b/>
                <w:bCs/>
                <w:sz w:val="22"/>
                <w:szCs w:val="22"/>
                <w:rtl/>
                <w:lang w:eastAsia="fr-FR"/>
              </w:rPr>
              <w:t>سورة العل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932FFC" w14:textId="77777777" w:rsidR="004F587F" w:rsidRPr="00C47AD0" w:rsidRDefault="004F587F" w:rsidP="000420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  <w:lang w:val="fr-FR" w:bidi="ar-DZ"/>
              </w:rPr>
            </w:pPr>
            <w:r w:rsidRPr="00BB686B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fr-FR" w:bidi="ar-DZ"/>
              </w:rPr>
              <w:t>مسلك الهواء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ABAA" w14:textId="77777777" w:rsidR="004F587F" w:rsidRDefault="004F587F" w:rsidP="005947DD">
            <w:pPr>
              <w:jc w:val="center"/>
              <w:rPr>
                <w:rFonts w:cs="Arabic Transparent"/>
                <w:bCs/>
                <w:sz w:val="22"/>
                <w:szCs w:val="22"/>
                <w:rtl/>
              </w:rPr>
            </w:pPr>
          </w:p>
          <w:p w14:paraId="575A7FC8" w14:textId="77777777" w:rsidR="004F587F" w:rsidRPr="000E1016" w:rsidRDefault="004F587F" w:rsidP="005947DD">
            <w:pPr>
              <w:jc w:val="center"/>
              <w:rPr>
                <w:rFonts w:cs="Arabic Transparent"/>
                <w:bCs/>
                <w:sz w:val="22"/>
                <w:szCs w:val="22"/>
                <w:rtl/>
              </w:rPr>
            </w:pPr>
            <w:r w:rsidRPr="000E1016">
              <w:rPr>
                <w:rFonts w:cs="Arabic Transparent" w:hint="cs"/>
                <w:bCs/>
                <w:sz w:val="22"/>
                <w:szCs w:val="22"/>
                <w:rtl/>
              </w:rPr>
              <w:t xml:space="preserve">تراثنا الوطني </w:t>
            </w:r>
          </w:p>
          <w:p w14:paraId="45E5127E" w14:textId="77777777" w:rsidR="004F587F" w:rsidRPr="00EB4F8E" w:rsidRDefault="004F587F" w:rsidP="00EB4F8E">
            <w:pPr>
              <w:jc w:val="center"/>
              <w:rPr>
                <w:rFonts w:cs="Arabic Transparent"/>
                <w:bCs/>
                <w:sz w:val="22"/>
                <w:szCs w:val="22"/>
                <w:rtl/>
              </w:rPr>
            </w:pPr>
            <w:r w:rsidRPr="000E1016">
              <w:rPr>
                <w:rFonts w:cs="Arabic Transparent" w:hint="cs"/>
                <w:bCs/>
                <w:sz w:val="22"/>
                <w:szCs w:val="22"/>
                <w:rtl/>
              </w:rPr>
              <w:t>والمحلّ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348C4" w14:textId="77777777" w:rsidR="004F587F" w:rsidRPr="00947080" w:rsidRDefault="004F587F" w:rsidP="007B4C4B">
            <w:pPr>
              <w:jc w:val="center"/>
              <w:rPr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47080">
              <w:rPr>
                <w:rFonts w:eastAsia="Arial Unicode M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</w:t>
            </w:r>
          </w:p>
          <w:p w14:paraId="190B2447" w14:textId="77777777" w:rsidR="004F587F" w:rsidRPr="00947080" w:rsidRDefault="004F587F" w:rsidP="005947D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947080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>التاريخ الميلادي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7D8D" w14:textId="77777777" w:rsidR="004F587F" w:rsidRPr="00503678" w:rsidRDefault="004F587F" w:rsidP="005947DD">
            <w:pPr>
              <w:jc w:val="center"/>
              <w:rPr>
                <w:bCs/>
                <w:rtl/>
              </w:rPr>
            </w:pPr>
            <w:r w:rsidRPr="00503678">
              <w:rPr>
                <w:rFonts w:hint="cs"/>
                <w:bCs/>
                <w:rtl/>
              </w:rPr>
              <w:t>شكل الأرض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24" w:space="0" w:color="7030A0"/>
            </w:tcBorders>
            <w:shd w:val="clear" w:color="auto" w:fill="auto"/>
            <w:vAlign w:val="center"/>
          </w:tcPr>
          <w:p w14:paraId="2B8C7602" w14:textId="77777777" w:rsidR="004F587F" w:rsidRPr="00BB2ECD" w:rsidRDefault="004F587F" w:rsidP="008730A1">
            <w:pPr>
              <w:jc w:val="center"/>
              <w:rPr>
                <w:b/>
                <w:bCs/>
                <w:color w:val="0000FF"/>
                <w:sz w:val="22"/>
                <w:szCs w:val="22"/>
                <w:rtl/>
              </w:rPr>
            </w:pPr>
          </w:p>
          <w:p w14:paraId="4697FC8C" w14:textId="77777777" w:rsidR="004F587F" w:rsidRPr="00BB2ECD" w:rsidRDefault="004F587F" w:rsidP="008730A1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r w:rsidRPr="00BB2ECD">
              <w:rPr>
                <w:b/>
                <w:bCs/>
                <w:color w:val="003300"/>
                <w:sz w:val="22"/>
                <w:szCs w:val="22"/>
                <w:rtl/>
              </w:rPr>
              <w:t>الأشكال المتداخلة</w:t>
            </w:r>
          </w:p>
          <w:p w14:paraId="4FC06E2F" w14:textId="77777777" w:rsidR="004F587F" w:rsidRPr="00107B08" w:rsidRDefault="004F587F" w:rsidP="008730A1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4F587F" w:rsidRPr="008A4FA0" w14:paraId="2E7EFA1B" w14:textId="77777777" w:rsidTr="00123CAA">
        <w:trPr>
          <w:cantSplit/>
          <w:trHeight w:val="804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14:paraId="295414BD" w14:textId="77777777" w:rsidR="004F587F" w:rsidRPr="00391422" w:rsidRDefault="004F587F" w:rsidP="00E27B24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391422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0</w:t>
            </w:r>
            <w:r w:rsidRPr="00391422"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3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19AC5B99" w14:textId="77777777" w:rsidR="004F587F" w:rsidRPr="00BA7B98" w:rsidRDefault="004F587F" w:rsidP="00177481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14:paraId="0442B442" w14:textId="77777777" w:rsidR="004F587F" w:rsidRPr="00947080" w:rsidRDefault="004F587F" w:rsidP="00177481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947080">
              <w:rPr>
                <w:b/>
                <w:bCs/>
                <w:sz w:val="20"/>
                <w:szCs w:val="20"/>
                <w:rtl/>
                <w:lang w:eastAsia="fr-FR"/>
              </w:rPr>
              <w:t>ظروف الزمان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E09F9E2" w14:textId="77777777" w:rsidR="004F587F" w:rsidRPr="00947080" w:rsidRDefault="004F587F" w:rsidP="008459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7080">
              <w:rPr>
                <w:b/>
                <w:bCs/>
                <w:color w:val="000000"/>
                <w:sz w:val="20"/>
                <w:szCs w:val="20"/>
                <w:rtl/>
              </w:rPr>
              <w:t xml:space="preserve">الرصيد الخاص </w:t>
            </w:r>
            <w:r w:rsidRPr="00947080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بألعاب الأطفال</w:t>
            </w:r>
          </w:p>
        </w:tc>
        <w:tc>
          <w:tcPr>
            <w:tcW w:w="839" w:type="dxa"/>
            <w:shd w:val="clear" w:color="auto" w:fill="FFFF00"/>
            <w:vAlign w:val="center"/>
          </w:tcPr>
          <w:p w14:paraId="2FC40588" w14:textId="77777777" w:rsidR="004F587F" w:rsidRPr="00947080" w:rsidRDefault="004F587F" w:rsidP="00FD01ED">
            <w:pPr>
              <w:jc w:val="center"/>
              <w:rPr>
                <w:b/>
                <w:bCs/>
                <w:color w:val="C00000"/>
                <w:sz w:val="22"/>
                <w:szCs w:val="22"/>
                <w:lang w:eastAsia="fr-FR"/>
              </w:rPr>
            </w:pPr>
            <w:r w:rsidRPr="00947080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 xml:space="preserve">ماسح </w:t>
            </w:r>
            <w:r w:rsidRPr="00947080"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fr-FR"/>
              </w:rPr>
              <w:t xml:space="preserve">   </w:t>
            </w:r>
            <w:r w:rsidRPr="00947080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الزجاج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E14EF40" w14:textId="77777777" w:rsidR="004F587F" w:rsidRPr="00947080" w:rsidRDefault="004F587F" w:rsidP="00FD01ED">
            <w:pPr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947080">
              <w:rPr>
                <w:b/>
                <w:bCs/>
                <w:sz w:val="22"/>
                <w:szCs w:val="22"/>
                <w:rtl/>
                <w:lang w:eastAsia="fr-FR"/>
              </w:rPr>
              <w:t>الفعل الماضي</w:t>
            </w:r>
          </w:p>
        </w:tc>
        <w:tc>
          <w:tcPr>
            <w:tcW w:w="927" w:type="dxa"/>
            <w:shd w:val="clear" w:color="auto" w:fill="8DB3E2" w:themeFill="text2" w:themeFillTint="66"/>
            <w:vAlign w:val="center"/>
          </w:tcPr>
          <w:p w14:paraId="542B309B" w14:textId="77777777" w:rsidR="004F587F" w:rsidRPr="00305307" w:rsidRDefault="004F587F" w:rsidP="00FD01ED">
            <w:pPr>
              <w:jc w:val="center"/>
              <w:rPr>
                <w:b/>
                <w:bCs/>
                <w:color w:val="365F91" w:themeColor="accent1" w:themeShade="BF"/>
                <w:sz w:val="22"/>
                <w:szCs w:val="22"/>
                <w:lang w:eastAsia="fr-FR"/>
              </w:rPr>
            </w:pPr>
            <w:r w:rsidRPr="00305307">
              <w:rPr>
                <w:b/>
                <w:bCs/>
                <w:color w:val="365F91" w:themeColor="accent1" w:themeShade="BF"/>
                <w:sz w:val="22"/>
                <w:szCs w:val="22"/>
                <w:rtl/>
                <w:lang w:eastAsia="fr-FR"/>
              </w:rPr>
              <w:t>التاء المفتوحة في الأفعال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7F499A8" w14:textId="77777777" w:rsidR="004F587F" w:rsidRPr="00947080" w:rsidRDefault="004F587F" w:rsidP="00F10B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DB7725D" w14:textId="77777777" w:rsidR="004F587F" w:rsidRPr="00947080" w:rsidRDefault="004F587F" w:rsidP="00F10B9A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14:paraId="21AB1355" w14:textId="77777777" w:rsidR="004F587F" w:rsidRPr="00CE78DB" w:rsidRDefault="004F587F" w:rsidP="00F10B9A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14:paraId="3B116A89" w14:textId="77777777" w:rsidR="004F587F" w:rsidRPr="000420C7" w:rsidRDefault="004F587F" w:rsidP="00F10B9A">
            <w:pPr>
              <w:rPr>
                <w:b/>
                <w:bCs/>
                <w:sz w:val="22"/>
                <w:szCs w:val="22"/>
                <w:rtl/>
              </w:rPr>
            </w:pPr>
            <w:r w:rsidRPr="000420C7">
              <w:rPr>
                <w:b/>
                <w:bCs/>
                <w:sz w:val="22"/>
                <w:szCs w:val="22"/>
                <w:rtl/>
              </w:rPr>
              <w:t>جداول ومخططات</w:t>
            </w:r>
          </w:p>
          <w:p w14:paraId="2630EEA0" w14:textId="77777777" w:rsidR="004F587F" w:rsidRPr="000420C7" w:rsidRDefault="004F587F" w:rsidP="00F10B9A">
            <w:pPr>
              <w:rPr>
                <w:b/>
                <w:bCs/>
                <w:sz w:val="22"/>
                <w:szCs w:val="22"/>
                <w:rtl/>
              </w:rPr>
            </w:pPr>
            <w:r w:rsidRPr="000420C7">
              <w:rPr>
                <w:b/>
                <w:bCs/>
                <w:sz w:val="22"/>
                <w:szCs w:val="22"/>
                <w:rtl/>
              </w:rPr>
              <w:t>التنقل</w:t>
            </w:r>
            <w:r w:rsidRPr="000420C7">
              <w:rPr>
                <w:rFonts w:hint="cs"/>
                <w:b/>
                <w:bCs/>
                <w:sz w:val="22"/>
                <w:szCs w:val="22"/>
                <w:rtl/>
              </w:rPr>
              <w:t xml:space="preserve">  على مرصوفة</w:t>
            </w:r>
          </w:p>
          <w:p w14:paraId="3E3F3655" w14:textId="77777777" w:rsidR="004F587F" w:rsidRPr="000420C7" w:rsidRDefault="004F587F" w:rsidP="00F10B9A">
            <w:pPr>
              <w:rPr>
                <w:b/>
                <w:bCs/>
                <w:sz w:val="22"/>
                <w:szCs w:val="22"/>
                <w:rtl/>
              </w:rPr>
            </w:pPr>
            <w:r w:rsidRPr="000420C7">
              <w:rPr>
                <w:b/>
                <w:bCs/>
                <w:sz w:val="22"/>
                <w:szCs w:val="22"/>
                <w:rtl/>
              </w:rPr>
              <w:t>الاستقامية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143C4A" w14:textId="77777777" w:rsidR="004F587F" w:rsidRPr="008A4FA0" w:rsidRDefault="004F587F" w:rsidP="00FA0F23">
            <w:pPr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طلب العل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599B75" w14:textId="77777777" w:rsidR="004F587F" w:rsidRPr="008A4FA0" w:rsidRDefault="004F587F" w:rsidP="00F10B9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فس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904D" w14:textId="77777777" w:rsidR="004F587F" w:rsidRPr="008A4FA0" w:rsidRDefault="004F587F" w:rsidP="00F10B9A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94708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عالم الأثرية في وطن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85A7AD" w14:textId="77777777" w:rsidR="004F587F" w:rsidRPr="0094708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947080">
              <w:rPr>
                <w:rFonts w:eastAsia="Arial Unicode MS" w:cs="Arabic Transparent"/>
                <w:bCs/>
                <w:sz w:val="22"/>
                <w:szCs w:val="22"/>
                <w:rtl/>
                <w:lang w:bidi="ar-DZ"/>
              </w:rPr>
              <w:t xml:space="preserve">التاريخ </w:t>
            </w:r>
            <w:r w:rsidRPr="00947080">
              <w:rPr>
                <w:rFonts w:eastAsia="Arial Unicode MS" w:cs="Arabic Transparent" w:hint="cs"/>
                <w:bCs/>
                <w:sz w:val="22"/>
                <w:szCs w:val="22"/>
                <w:rtl/>
                <w:lang w:bidi="ar-DZ"/>
              </w:rPr>
              <w:t>الهجري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592F" w14:textId="77777777" w:rsidR="004F587F" w:rsidRPr="00B8113D" w:rsidRDefault="004F587F" w:rsidP="00F10B9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</w:t>
            </w:r>
            <w:r w:rsidRPr="00503678">
              <w:rPr>
                <w:rFonts w:hint="cs"/>
                <w:b/>
                <w:bCs/>
                <w:rtl/>
              </w:rPr>
              <w:t>لخريطة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24" w:space="0" w:color="7030A0"/>
            </w:tcBorders>
            <w:shd w:val="clear" w:color="auto" w:fill="FABF8F" w:themeFill="accent6" w:themeFillTint="99"/>
          </w:tcPr>
          <w:p w14:paraId="763048E6" w14:textId="77777777" w:rsidR="004F587F" w:rsidRPr="00AF56D7" w:rsidRDefault="004F587F" w:rsidP="001C2BC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F56D7">
              <w:rPr>
                <w:b/>
                <w:bCs/>
                <w:color w:val="000000" w:themeColor="text1"/>
                <w:sz w:val="20"/>
                <w:szCs w:val="20"/>
                <w:rtl/>
              </w:rPr>
              <w:t>- الفرقة الموسيقية وتشكلتها</w:t>
            </w:r>
          </w:p>
          <w:p w14:paraId="356994D2" w14:textId="77777777" w:rsidR="004F587F" w:rsidRPr="00AF56D7" w:rsidRDefault="004F587F" w:rsidP="00FB729D">
            <w:pPr>
              <w:jc w:val="center"/>
              <w:rPr>
                <w:bCs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4F587F" w:rsidRPr="008A4FA0" w14:paraId="6F11A880" w14:textId="77777777" w:rsidTr="00123CAA">
        <w:trPr>
          <w:cantSplit/>
          <w:trHeight w:val="985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14:paraId="584DB207" w14:textId="77777777" w:rsidR="004F587F" w:rsidRPr="00391422" w:rsidRDefault="004F587F" w:rsidP="00EB4F8E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391422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0</w:t>
            </w:r>
            <w:r w:rsidRPr="00391422"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4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37B396AD" w14:textId="77777777" w:rsidR="004F587F" w:rsidRPr="00BA7B98" w:rsidRDefault="004F587F" w:rsidP="00EB4F8E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14:paraId="7FA84668" w14:textId="77777777" w:rsidR="004F587F" w:rsidRPr="0094708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947080">
              <w:rPr>
                <w:b/>
                <w:bCs/>
                <w:sz w:val="20"/>
                <w:szCs w:val="20"/>
                <w:rtl/>
                <w:lang w:eastAsia="fr-FR"/>
              </w:rPr>
              <w:t>التشبيه بـ</w:t>
            </w:r>
            <w:r w:rsidRPr="00947080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</w:t>
            </w:r>
            <w:r w:rsidRPr="00947080">
              <w:rPr>
                <w:b/>
                <w:bCs/>
                <w:sz w:val="20"/>
                <w:szCs w:val="20"/>
                <w:rtl/>
                <w:lang w:eastAsia="fr-FR"/>
              </w:rPr>
              <w:t>:</w:t>
            </w:r>
            <w:r w:rsidRPr="00947080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</w:t>
            </w:r>
            <w:r w:rsidRPr="00947080">
              <w:rPr>
                <w:b/>
                <w:bCs/>
                <w:sz w:val="20"/>
                <w:szCs w:val="20"/>
                <w:rtl/>
                <w:lang w:eastAsia="fr-FR"/>
              </w:rPr>
              <w:t>كـ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5A202A2" w14:textId="77777777" w:rsidR="004F587F" w:rsidRPr="00947080" w:rsidRDefault="004F587F" w:rsidP="00EB4F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7080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صفات الخاصة بالقيم الإنسانية</w:t>
            </w:r>
          </w:p>
        </w:tc>
        <w:tc>
          <w:tcPr>
            <w:tcW w:w="839" w:type="dxa"/>
            <w:shd w:val="clear" w:color="auto" w:fill="FFFF00"/>
            <w:vAlign w:val="center"/>
          </w:tcPr>
          <w:p w14:paraId="634BEE9F" w14:textId="77777777" w:rsidR="004F587F" w:rsidRPr="00947080" w:rsidRDefault="004F587F" w:rsidP="00EB4F8E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947080"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fr-FR"/>
              </w:rPr>
              <w:t>جدّتي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30E27A5" w14:textId="77777777" w:rsidR="004F587F" w:rsidRPr="00947080" w:rsidRDefault="004F587F" w:rsidP="00EB4F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7080">
              <w:rPr>
                <w:b/>
                <w:bCs/>
                <w:sz w:val="22"/>
                <w:szCs w:val="22"/>
                <w:rtl/>
                <w:lang w:eastAsia="fr-FR"/>
              </w:rPr>
              <w:t>الفعل المضارع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113D5A3" w14:textId="77777777" w:rsidR="004F587F" w:rsidRPr="00947080" w:rsidRDefault="004F587F" w:rsidP="00EB4F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5D59">
              <w:rPr>
                <w:b/>
                <w:bCs/>
                <w:sz w:val="20"/>
                <w:szCs w:val="20"/>
                <w:rtl/>
                <w:lang w:eastAsia="fr-FR"/>
              </w:rPr>
              <w:t>تصريف الفعل الماضي مع ضمائر المتكلم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0F788E2" w14:textId="77777777" w:rsidR="004F587F" w:rsidRPr="00947080" w:rsidRDefault="004F587F" w:rsidP="00EB4F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14:paraId="634B288F" w14:textId="77777777" w:rsidR="004F587F" w:rsidRPr="00947080" w:rsidRDefault="004F587F" w:rsidP="00EB4F8E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14:paraId="555FCEE3" w14:textId="77777777" w:rsidR="004F587F" w:rsidRPr="00CE78DB" w:rsidRDefault="004F587F" w:rsidP="00EB4F8E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14:paraId="5790CB9B" w14:textId="77777777" w:rsidR="004F587F" w:rsidRPr="000420C7" w:rsidRDefault="004F587F" w:rsidP="00EB4F8E">
            <w:pPr>
              <w:rPr>
                <w:b/>
                <w:bCs/>
                <w:sz w:val="22"/>
                <w:szCs w:val="22"/>
                <w:rtl/>
              </w:rPr>
            </w:pPr>
            <w:r w:rsidRPr="000420C7">
              <w:rPr>
                <w:rFonts w:hint="cs"/>
                <w:b/>
                <w:bCs/>
                <w:sz w:val="22"/>
                <w:szCs w:val="22"/>
                <w:rtl/>
              </w:rPr>
              <w:t>آلية الجمع</w:t>
            </w:r>
          </w:p>
          <w:p w14:paraId="68DFDDC9" w14:textId="77777777" w:rsidR="004F587F" w:rsidRPr="000420C7" w:rsidRDefault="004F587F" w:rsidP="00EB4F8E">
            <w:pPr>
              <w:rPr>
                <w:b/>
                <w:bCs/>
                <w:sz w:val="22"/>
                <w:szCs w:val="22"/>
                <w:rtl/>
              </w:rPr>
            </w:pPr>
            <w:r w:rsidRPr="000420C7">
              <w:rPr>
                <w:rFonts w:hint="cs"/>
                <w:b/>
                <w:bCs/>
                <w:sz w:val="22"/>
                <w:szCs w:val="22"/>
                <w:rtl/>
              </w:rPr>
              <w:t>آلية الطرح</w:t>
            </w:r>
          </w:p>
          <w:p w14:paraId="6F4C581C" w14:textId="77777777" w:rsidR="004F587F" w:rsidRPr="000420C7" w:rsidRDefault="004F587F" w:rsidP="00EB4F8E">
            <w:pPr>
              <w:rPr>
                <w:b/>
                <w:bCs/>
                <w:sz w:val="22"/>
                <w:szCs w:val="22"/>
                <w:rtl/>
              </w:rPr>
            </w:pPr>
            <w:r w:rsidRPr="000420C7">
              <w:rPr>
                <w:rFonts w:hint="cs"/>
                <w:b/>
                <w:bCs/>
                <w:sz w:val="22"/>
                <w:szCs w:val="22"/>
                <w:rtl/>
              </w:rPr>
              <w:t xml:space="preserve">الأعداد الأصغر من </w:t>
            </w:r>
            <w:r w:rsidRPr="00E9791F">
              <w:rPr>
                <w:rFonts w:hint="cs"/>
                <w:b/>
                <w:bCs/>
                <w:sz w:val="18"/>
                <w:szCs w:val="18"/>
                <w:rtl/>
              </w:rPr>
              <w:t>1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DD202F" w14:textId="77777777" w:rsidR="004F587F" w:rsidRPr="008A4FA0" w:rsidRDefault="004F587F" w:rsidP="00EB4F8E">
            <w:pPr>
              <w:rPr>
                <w:b/>
                <w:bCs/>
                <w:sz w:val="22"/>
                <w:szCs w:val="22"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الإخلا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288835" w14:textId="77777777" w:rsidR="004F587F" w:rsidRPr="0094708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47080">
              <w:rPr>
                <w:rFonts w:hint="cs"/>
                <w:b/>
                <w:bCs/>
                <w:sz w:val="22"/>
                <w:szCs w:val="22"/>
                <w:rtl/>
              </w:rPr>
              <w:t xml:space="preserve">القواعد الصحية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للتنفس</w:t>
            </w:r>
          </w:p>
          <w:p w14:paraId="01FE50FE" w14:textId="77777777" w:rsidR="004F587F" w:rsidRPr="000F5704" w:rsidRDefault="004F587F" w:rsidP="00EB4F8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75DDCB" w14:textId="77777777" w:rsidR="004F587F" w:rsidRPr="008A4FA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 معالمنا الأثرية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CA6D19" w14:textId="77777777" w:rsidR="004F587F" w:rsidRPr="0094708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تاريخ الشخصي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C812F9" w14:textId="77777777" w:rsidR="004F587F" w:rsidRPr="00C5403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54030">
              <w:rPr>
                <w:rFonts w:hint="cs"/>
                <w:b/>
                <w:bCs/>
                <w:sz w:val="22"/>
                <w:szCs w:val="22"/>
                <w:rtl/>
              </w:rPr>
              <w:t xml:space="preserve">توزيع </w:t>
            </w:r>
          </w:p>
          <w:p w14:paraId="0E8CD1D2" w14:textId="77777777"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54030">
              <w:rPr>
                <w:rFonts w:hint="cs"/>
                <w:b/>
                <w:bCs/>
                <w:sz w:val="22"/>
                <w:szCs w:val="22"/>
                <w:rtl/>
              </w:rPr>
              <w:t>الماء</w:t>
            </w:r>
          </w:p>
          <w:p w14:paraId="4B5A2654" w14:textId="77777777" w:rsidR="004F587F" w:rsidRPr="00C5403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وا</w:t>
            </w:r>
            <w:r w:rsidRPr="00C54030">
              <w:rPr>
                <w:rFonts w:hint="cs"/>
                <w:b/>
                <w:bCs/>
                <w:sz w:val="22"/>
                <w:szCs w:val="22"/>
                <w:rtl/>
              </w:rPr>
              <w:t xml:space="preserve">ليابسة </w:t>
            </w:r>
          </w:p>
          <w:p w14:paraId="5C7D3177" w14:textId="77777777" w:rsidR="004F587F" w:rsidRPr="004C4923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auto"/>
            <w:vAlign w:val="center"/>
          </w:tcPr>
          <w:p w14:paraId="49DF90F9" w14:textId="77777777" w:rsidR="004F587F" w:rsidRPr="00AF56D7" w:rsidRDefault="004F587F" w:rsidP="00EB4F8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AF56D7">
              <w:rPr>
                <w:b/>
                <w:bCs/>
                <w:color w:val="000000" w:themeColor="text1"/>
                <w:sz w:val="22"/>
                <w:szCs w:val="22"/>
                <w:rtl/>
              </w:rPr>
              <w:t>الأشكال المتداخلة</w:t>
            </w:r>
          </w:p>
          <w:p w14:paraId="20C98C22" w14:textId="77777777" w:rsidR="004F587F" w:rsidRPr="00AF56D7" w:rsidRDefault="004F587F" w:rsidP="00EB4F8E">
            <w:pPr>
              <w:jc w:val="center"/>
              <w:rPr>
                <w:b/>
                <w:bCs/>
                <w:color w:val="000000" w:themeColor="text1"/>
                <w:lang w:eastAsia="fr-FR"/>
              </w:rPr>
            </w:pPr>
          </w:p>
        </w:tc>
      </w:tr>
      <w:tr w:rsidR="004F587F" w:rsidRPr="008A4FA0" w14:paraId="4C403243" w14:textId="77777777" w:rsidTr="00123CAA">
        <w:trPr>
          <w:cantSplit/>
          <w:trHeight w:val="766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14:paraId="137A2087" w14:textId="77777777" w:rsidR="004F587F" w:rsidRPr="00391422" w:rsidRDefault="004F587F" w:rsidP="00EB4F8E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/>
            <w:shd w:val="clear" w:color="auto" w:fill="FF99FF"/>
          </w:tcPr>
          <w:p w14:paraId="4F3E8F6B" w14:textId="77777777" w:rsidR="004F587F" w:rsidRPr="00D4527C" w:rsidRDefault="004F587F" w:rsidP="00EB4F8E">
            <w:pPr>
              <w:ind w:left="113" w:right="113"/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shd w:val="clear" w:color="auto" w:fill="EAF1DD" w:themeFill="accent3" w:themeFillTint="33"/>
            <w:vAlign w:val="center"/>
          </w:tcPr>
          <w:p w14:paraId="2E10D470" w14:textId="77777777" w:rsidR="004F587F" w:rsidRPr="00123CAA" w:rsidRDefault="004F587F" w:rsidP="00EB4F8E">
            <w:pPr>
              <w:ind w:left="113" w:right="113"/>
              <w:jc w:val="center"/>
              <w:rPr>
                <w:rFonts w:ascii="ae_AlMohanad" w:hAnsi="ae_AlMohanad" w:cs="ae_AlMohanad"/>
                <w:sz w:val="36"/>
                <w:szCs w:val="36"/>
                <w:rtl/>
              </w:rPr>
            </w:pPr>
            <w:r w:rsidRPr="00123CAA">
              <w:rPr>
                <w:rFonts w:ascii="ae_AlMohanad" w:hAnsi="ae_AlMohanad" w:cs="ae_AlMohanad"/>
                <w:b/>
                <w:bCs/>
                <w:sz w:val="36"/>
                <w:szCs w:val="36"/>
                <w:rtl/>
                <w:lang w:eastAsia="fr-FR" w:bidi="ar-DZ"/>
              </w:rPr>
              <w:t>(إدماج ، تقويم ، ومعالجة) للمقطع</w:t>
            </w:r>
            <w:r w:rsidRPr="00123CAA">
              <w:rPr>
                <w:rFonts w:ascii="ae_AlMohanad" w:hAnsi="ae_AlMohanad" w:cs="ae_AlMohanad"/>
                <w:sz w:val="36"/>
                <w:szCs w:val="36"/>
                <w:rtl/>
                <w:lang w:eastAsia="fr-FR" w:bidi="ar-DZ"/>
              </w:rPr>
              <w:t xml:space="preserve"> </w:t>
            </w:r>
            <w:r w:rsidRPr="00123CAA">
              <w:rPr>
                <w:rFonts w:ascii="ae_AlMohanad" w:hAnsi="ae_AlMohanad" w:cs="ae_AlMohanad"/>
                <w:b/>
                <w:bCs/>
                <w:color w:val="FF0000"/>
                <w:sz w:val="36"/>
                <w:szCs w:val="36"/>
                <w:rtl/>
                <w:lang w:eastAsia="fr-FR" w:bidi="ar-DZ"/>
              </w:rPr>
              <w:t>1</w:t>
            </w:r>
            <w:r w:rsidRPr="00123CAA">
              <w:rPr>
                <w:rFonts w:ascii="ae_AlMohanad" w:hAnsi="ae_AlMohanad" w:cs="ae_AlMohanad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14:paraId="56B29AFD" w14:textId="77777777" w:rsidR="004F587F" w:rsidRPr="00D4527C" w:rsidRDefault="004F587F" w:rsidP="00EB4F8E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14:paraId="1CF0AEA2" w14:textId="77777777" w:rsidR="004F587F" w:rsidRPr="006523A4" w:rsidRDefault="004F587F" w:rsidP="00EB4F8E">
            <w:pPr>
              <w:rPr>
                <w:b/>
                <w:bCs/>
                <w:sz w:val="22"/>
                <w:szCs w:val="22"/>
                <w:rtl/>
              </w:rPr>
            </w:pPr>
            <w:r w:rsidRPr="00AF56D7">
              <w:rPr>
                <w:rFonts w:hint="cs"/>
                <w:b/>
                <w:bCs/>
                <w:sz w:val="20"/>
                <w:szCs w:val="20"/>
                <w:rtl/>
              </w:rPr>
              <w:t>أ</w:t>
            </w:r>
            <w:r w:rsidRPr="00AF56D7">
              <w:rPr>
                <w:rFonts w:hint="cs"/>
                <w:b/>
                <w:bCs/>
                <w:sz w:val="22"/>
                <w:szCs w:val="22"/>
                <w:rtl/>
              </w:rPr>
              <w:t>جند معارفي (1)</w:t>
            </w:r>
            <w:r w:rsidRPr="006523A4"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</w:p>
          <w:p w14:paraId="586844B5" w14:textId="77777777" w:rsidR="004F587F" w:rsidRDefault="004F587F" w:rsidP="00EB4F8E">
            <w:pPr>
              <w:rPr>
                <w:b/>
                <w:bCs/>
                <w:sz w:val="20"/>
                <w:szCs w:val="20"/>
                <w:rtl/>
              </w:rPr>
            </w:pPr>
            <w:r w:rsidRPr="00A93E53">
              <w:rPr>
                <w:rFonts w:hint="cs"/>
                <w:b/>
                <w:bCs/>
                <w:sz w:val="22"/>
                <w:szCs w:val="22"/>
                <w:rtl/>
              </w:rPr>
              <w:t>قياس أطوال</w:t>
            </w:r>
          </w:p>
          <w:p w14:paraId="3320B503" w14:textId="77777777" w:rsidR="004F587F" w:rsidRPr="00123CAA" w:rsidRDefault="004F587F" w:rsidP="00123CAA">
            <w:pPr>
              <w:rPr>
                <w:b/>
                <w:bCs/>
                <w:sz w:val="22"/>
                <w:szCs w:val="22"/>
              </w:rPr>
            </w:pPr>
            <w:r w:rsidRPr="000420C7">
              <w:rPr>
                <w:rFonts w:hint="cs"/>
                <w:b/>
                <w:bCs/>
                <w:sz w:val="22"/>
                <w:szCs w:val="22"/>
                <w:rtl/>
              </w:rPr>
              <w:t>تشكيل و عد كميات منظمة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CD0517" w14:textId="77777777" w:rsidR="004F587F" w:rsidRPr="008A4FA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  <w:lang w:eastAsia="fr-FR" w:bidi="ar-DZ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 w:bidi="ar-DZ"/>
              </w:rPr>
              <w:t xml:space="preserve">الإيمان </w:t>
            </w:r>
            <w:r>
              <w:rPr>
                <w:rFonts w:hint="cs"/>
                <w:b/>
                <w:bCs/>
                <w:sz w:val="22"/>
                <w:szCs w:val="22"/>
                <w:rtl/>
                <w:lang w:eastAsia="fr-FR" w:bidi="ar-DZ"/>
              </w:rPr>
              <w:t>بالكتب السماوي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490465" w14:textId="77777777" w:rsidR="004F587F" w:rsidRPr="008A4FA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هضم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3A63A4" w14:textId="77777777" w:rsidR="004F587F" w:rsidRPr="008A4FA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تراثنا الماد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0D7952" w14:textId="77777777" w:rsidR="004F587F" w:rsidRPr="00353193" w:rsidRDefault="004F587F" w:rsidP="0035319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3193">
              <w:rPr>
                <w:rFonts w:hint="cs"/>
                <w:b/>
                <w:bCs/>
                <w:sz w:val="22"/>
                <w:szCs w:val="22"/>
                <w:rtl/>
              </w:rPr>
              <w:t>التاريخ الاجتماعي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6F42A76" w14:textId="77777777" w:rsidR="004F587F" w:rsidRPr="00D95874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54030">
              <w:rPr>
                <w:rFonts w:hint="cs"/>
                <w:b/>
                <w:bCs/>
                <w:sz w:val="22"/>
                <w:szCs w:val="22"/>
                <w:rtl/>
              </w:rPr>
              <w:t>موقع الجزائر في العالم</w:t>
            </w: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FABF8F" w:themeFill="accent6" w:themeFillTint="99"/>
            <w:vAlign w:val="center"/>
          </w:tcPr>
          <w:p w14:paraId="200DCB62" w14:textId="77777777" w:rsidR="004F587F" w:rsidRPr="00123CAA" w:rsidRDefault="004F587F" w:rsidP="00123CA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F56D7">
              <w:rPr>
                <w:b/>
                <w:bCs/>
                <w:color w:val="000000" w:themeColor="text1"/>
                <w:sz w:val="20"/>
                <w:szCs w:val="20"/>
                <w:rtl/>
              </w:rPr>
              <w:t>- المقطع الرابع من النشيد الوطني</w:t>
            </w:r>
          </w:p>
        </w:tc>
      </w:tr>
      <w:tr w:rsidR="004F587F" w:rsidRPr="008A4FA0" w14:paraId="3D89CC37" w14:textId="77777777" w:rsidTr="00123CAA">
        <w:trPr>
          <w:cantSplit/>
          <w:trHeight w:val="1163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14:paraId="55D50F01" w14:textId="77777777" w:rsidR="004F587F" w:rsidRPr="00391422" w:rsidRDefault="004F587F" w:rsidP="00EB4F8E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391422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0</w:t>
            </w:r>
            <w:r w:rsidRPr="00391422"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5</w:t>
            </w:r>
            <w:r w:rsidRPr="00391422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86" w:type="dxa"/>
            <w:vMerge w:val="restart"/>
            <w:shd w:val="clear" w:color="auto" w:fill="FABF8F"/>
            <w:textDirection w:val="btLr"/>
            <w:vAlign w:val="center"/>
          </w:tcPr>
          <w:p w14:paraId="69AD6AF5" w14:textId="77777777" w:rsidR="004F587F" w:rsidRPr="008655F0" w:rsidRDefault="004F587F" w:rsidP="00EB4F8E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المقطع 2 ( 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القيم 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>الاجتماعية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 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>)</w:t>
            </w:r>
          </w:p>
        </w:tc>
        <w:tc>
          <w:tcPr>
            <w:tcW w:w="702" w:type="dxa"/>
            <w:vAlign w:val="center"/>
          </w:tcPr>
          <w:p w14:paraId="3CED31CA" w14:textId="77777777" w:rsidR="004F587F" w:rsidRPr="00BB686B" w:rsidRDefault="004F587F" w:rsidP="00EB4F8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686B">
              <w:rPr>
                <w:b/>
                <w:bCs/>
                <w:sz w:val="20"/>
                <w:szCs w:val="20"/>
                <w:rtl/>
              </w:rPr>
              <w:t>العطف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29BE4BA" w14:textId="77777777" w:rsidR="004F587F" w:rsidRPr="00BB686B" w:rsidRDefault="004F587F" w:rsidP="00EB4F8E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BB686B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الترابط الدلالي الخاص </w:t>
            </w:r>
            <w:r w:rsidRPr="00E9791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بالمجموعات</w:t>
            </w:r>
          </w:p>
        </w:tc>
        <w:tc>
          <w:tcPr>
            <w:tcW w:w="839" w:type="dxa"/>
            <w:shd w:val="clear" w:color="auto" w:fill="FFFF00"/>
            <w:vAlign w:val="center"/>
          </w:tcPr>
          <w:p w14:paraId="61A2A54F" w14:textId="77777777" w:rsidR="004F587F" w:rsidRPr="003C6375" w:rsidRDefault="004F587F" w:rsidP="00EB4F8E">
            <w:pPr>
              <w:jc w:val="center"/>
              <w:rPr>
                <w:b/>
                <w:bCs/>
                <w:color w:val="C00000"/>
                <w:sz w:val="20"/>
                <w:szCs w:val="20"/>
                <w:rtl/>
                <w:lang w:eastAsia="fr-FR"/>
              </w:rPr>
            </w:pPr>
            <w:r w:rsidRPr="003C6375">
              <w:rPr>
                <w:rFonts w:hint="cs"/>
                <w:b/>
                <w:bCs/>
                <w:color w:val="C00000"/>
                <w:sz w:val="20"/>
                <w:szCs w:val="20"/>
                <w:rtl/>
                <w:lang w:eastAsia="fr-FR"/>
              </w:rPr>
              <w:t>ت</w:t>
            </w:r>
            <w:r w:rsidRPr="003C6375">
              <w:rPr>
                <w:b/>
                <w:bCs/>
                <w:color w:val="C00000"/>
                <w:sz w:val="20"/>
                <w:szCs w:val="20"/>
                <w:rtl/>
                <w:lang w:eastAsia="fr-FR"/>
              </w:rPr>
              <w:t>اجماعث</w:t>
            </w:r>
          </w:p>
          <w:p w14:paraId="37ACBDB6" w14:textId="77777777" w:rsidR="004F587F" w:rsidRPr="003C6375" w:rsidRDefault="004F587F" w:rsidP="00EB4F8E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78F6CC2D" w14:textId="77777777" w:rsidR="004F587F" w:rsidRPr="00BB686B" w:rsidRDefault="004F587F" w:rsidP="00EB4F8E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BB686B">
              <w:rPr>
                <w:b/>
                <w:bCs/>
                <w:sz w:val="20"/>
                <w:szCs w:val="20"/>
                <w:rtl/>
                <w:lang w:eastAsia="fr-FR"/>
              </w:rPr>
              <w:t>الجملة الفعلية</w:t>
            </w:r>
          </w:p>
        </w:tc>
        <w:tc>
          <w:tcPr>
            <w:tcW w:w="927" w:type="dxa"/>
            <w:shd w:val="clear" w:color="auto" w:fill="8DB3E2" w:themeFill="text2" w:themeFillTint="66"/>
            <w:vAlign w:val="center"/>
          </w:tcPr>
          <w:p w14:paraId="2F03CB1E" w14:textId="77777777" w:rsidR="004F587F" w:rsidRPr="00305307" w:rsidRDefault="004F587F" w:rsidP="00EB4F8E">
            <w:pPr>
              <w:jc w:val="center"/>
              <w:rPr>
                <w:b/>
                <w:bCs/>
                <w:color w:val="365F91" w:themeColor="accent1" w:themeShade="BF"/>
                <w:sz w:val="20"/>
                <w:szCs w:val="20"/>
                <w:lang w:eastAsia="fr-FR"/>
              </w:rPr>
            </w:pPr>
            <w:r w:rsidRPr="00305307">
              <w:rPr>
                <w:b/>
                <w:bCs/>
                <w:color w:val="365F91" w:themeColor="accent1" w:themeShade="BF"/>
                <w:sz w:val="20"/>
                <w:szCs w:val="20"/>
                <w:rtl/>
                <w:lang w:eastAsia="fr-FR"/>
              </w:rPr>
              <w:t xml:space="preserve">التاء المفتوحة  </w:t>
            </w:r>
            <w:r w:rsidRPr="00305307">
              <w:rPr>
                <w:rFonts w:hint="cs"/>
                <w:b/>
                <w:bCs/>
                <w:color w:val="365F91" w:themeColor="accent1" w:themeShade="BF"/>
                <w:sz w:val="20"/>
                <w:szCs w:val="20"/>
                <w:rtl/>
                <w:lang w:eastAsia="fr-FR"/>
              </w:rPr>
              <w:t xml:space="preserve">في </w:t>
            </w:r>
            <w:r w:rsidRPr="00305307">
              <w:rPr>
                <w:b/>
                <w:bCs/>
                <w:color w:val="365F91" w:themeColor="accent1" w:themeShade="BF"/>
                <w:sz w:val="20"/>
                <w:szCs w:val="20"/>
                <w:rtl/>
                <w:lang w:eastAsia="fr-FR"/>
              </w:rPr>
              <w:t>الأسماء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F93FF9C" w14:textId="77777777" w:rsidR="004F587F" w:rsidRPr="0094708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947080">
              <w:rPr>
                <w:b/>
                <w:bCs/>
                <w:sz w:val="22"/>
                <w:szCs w:val="22"/>
                <w:rtl/>
                <w:lang w:eastAsia="fr-FR"/>
              </w:rPr>
              <w:t>أمي</w:t>
            </w:r>
          </w:p>
          <w:p w14:paraId="2BC1E8FA" w14:textId="77777777" w:rsidR="004F587F" w:rsidRPr="0094708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14:paraId="49138879" w14:textId="77777777" w:rsidR="004F587F" w:rsidRPr="004C75AC" w:rsidRDefault="004F587F" w:rsidP="00EB4F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7080">
              <w:rPr>
                <w:b/>
                <w:bCs/>
                <w:sz w:val="22"/>
                <w:szCs w:val="22"/>
                <w:rtl/>
                <w:lang w:eastAsia="fr-FR"/>
              </w:rPr>
              <w:t xml:space="preserve">تاج </w:t>
            </w:r>
            <w:r w:rsidRPr="00947080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الوفاء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D677901" w14:textId="77777777" w:rsidR="004F587F" w:rsidRPr="004C75AC" w:rsidRDefault="004F587F" w:rsidP="00EB4F8E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6A303A">
              <w:rPr>
                <w:rStyle w:val="a9"/>
                <w:sz w:val="20"/>
                <w:szCs w:val="20"/>
                <w:rtl/>
                <w:lang w:eastAsia="fr-FR" w:bidi="ar-DZ"/>
              </w:rPr>
              <w:t>ي</w:t>
            </w:r>
            <w:r w:rsidRPr="006A303A">
              <w:rPr>
                <w:rStyle w:val="a9"/>
                <w:sz w:val="20"/>
                <w:szCs w:val="20"/>
                <w:rtl/>
                <w:lang w:eastAsia="fr-FR"/>
              </w:rPr>
              <w:t>تصرف في الأحداث (الإطار المكاني) من حيث ترتيبها باستعمال أدوات الربط: و، ف، ثم</w:t>
            </w:r>
          </w:p>
        </w:tc>
        <w:tc>
          <w:tcPr>
            <w:tcW w:w="425" w:type="dxa"/>
            <w:vMerge w:val="restart"/>
            <w:shd w:val="clear" w:color="auto" w:fill="E5DFEC" w:themeFill="accent4" w:themeFillTint="33"/>
            <w:textDirection w:val="btLr"/>
            <w:vAlign w:val="center"/>
          </w:tcPr>
          <w:p w14:paraId="5599D62E" w14:textId="77777777" w:rsidR="004F587F" w:rsidRPr="006523A4" w:rsidRDefault="004F587F" w:rsidP="00EB4F8E">
            <w:pPr>
              <w:ind w:left="113" w:right="113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523A4">
              <w:rPr>
                <w:b/>
                <w:bCs/>
                <w:rtl/>
                <w:lang w:eastAsia="fr-FR"/>
              </w:rPr>
              <w:t>صنع مطوية لوصف الحي</w:t>
            </w:r>
            <w:r w:rsidRPr="006523A4">
              <w:rPr>
                <w:rFonts w:hint="cs"/>
                <w:b/>
                <w:bCs/>
                <w:rtl/>
                <w:lang w:eastAsia="fr-FR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09BA931B" w14:textId="77777777" w:rsidR="004F587F" w:rsidRPr="000420C7" w:rsidRDefault="004F587F" w:rsidP="00EB4F8E">
            <w:pPr>
              <w:rPr>
                <w:b/>
                <w:bCs/>
                <w:sz w:val="22"/>
                <w:szCs w:val="22"/>
                <w:rtl/>
              </w:rPr>
            </w:pPr>
            <w:r w:rsidRPr="000420C7">
              <w:rPr>
                <w:rFonts w:hint="cs"/>
                <w:b/>
                <w:bCs/>
                <w:sz w:val="22"/>
                <w:szCs w:val="22"/>
                <w:rtl/>
              </w:rPr>
              <w:t xml:space="preserve">مستقيمات </w:t>
            </w:r>
            <w:r w:rsidRPr="006553C3">
              <w:rPr>
                <w:rFonts w:hint="cs"/>
                <w:b/>
                <w:bCs/>
                <w:sz w:val="20"/>
                <w:szCs w:val="20"/>
                <w:rtl/>
              </w:rPr>
              <w:t xml:space="preserve">متوازية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+</w:t>
            </w:r>
            <w:r w:rsidRPr="006553C3">
              <w:rPr>
                <w:rFonts w:hint="cs"/>
                <w:b/>
                <w:bCs/>
                <w:sz w:val="20"/>
                <w:szCs w:val="20"/>
                <w:rtl/>
              </w:rPr>
              <w:t>متعامدة</w:t>
            </w:r>
          </w:p>
          <w:p w14:paraId="55AA37F7" w14:textId="77777777" w:rsidR="004F587F" w:rsidRDefault="004F587F" w:rsidP="00EB4F8E">
            <w:pPr>
              <w:rPr>
                <w:b/>
                <w:bCs/>
                <w:sz w:val="22"/>
                <w:szCs w:val="22"/>
                <w:rtl/>
              </w:rPr>
            </w:pPr>
            <w:r w:rsidRPr="000420C7">
              <w:rPr>
                <w:rFonts w:hint="cs"/>
                <w:b/>
                <w:bCs/>
                <w:sz w:val="22"/>
                <w:szCs w:val="22"/>
                <w:rtl/>
              </w:rPr>
              <w:t>جداول الضرب</w:t>
            </w:r>
          </w:p>
          <w:p w14:paraId="7E31F1AB" w14:textId="77777777" w:rsidR="004F587F" w:rsidRPr="00B44094" w:rsidRDefault="004F587F" w:rsidP="00B4409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B4409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ضاعفات أعداد مألوفة </w:t>
            </w:r>
          </w:p>
          <w:p w14:paraId="5D111F63" w14:textId="77777777" w:rsidR="004F587F" w:rsidRPr="00B44094" w:rsidRDefault="004F587F" w:rsidP="00B44094">
            <w:pPr>
              <w:ind w:left="720"/>
              <w:rPr>
                <w:b/>
                <w:bCs/>
                <w:sz w:val="20"/>
                <w:szCs w:val="20"/>
                <w:lang w:bidi="ar-DZ"/>
              </w:rPr>
            </w:pPr>
            <w:r w:rsidRPr="00B44094">
              <w:rPr>
                <w:b/>
                <w:bCs/>
                <w:sz w:val="20"/>
                <w:szCs w:val="20"/>
                <w:lang w:val="fr-FR" w:bidi="ar-DZ"/>
              </w:rPr>
              <w:t>(1)</w:t>
            </w:r>
            <w:r w:rsidRPr="00B4409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+ (2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EDF2F3" w14:textId="77777777" w:rsidR="004F587F" w:rsidRPr="008A4FA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14:paraId="678E5A3F" w14:textId="77777777" w:rsidR="004F587F" w:rsidRPr="008A4FA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الزكا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291A65" w14:textId="77777777" w:rsidR="004F587F" w:rsidRPr="008A4FA0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همية الهضم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68A07" w14:textId="77777777" w:rsidR="004F587F" w:rsidRPr="008A4FA0" w:rsidRDefault="004F587F" w:rsidP="00EB4F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تراثنا اللامادي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A199D" w14:textId="77777777" w:rsidR="004F587F" w:rsidRPr="00353193" w:rsidRDefault="004F587F" w:rsidP="00EB4F8E">
            <w:pPr>
              <w:jc w:val="center"/>
              <w:rPr>
                <w:rFonts w:eastAsia="Calibri"/>
                <w:bCs/>
                <w:sz w:val="22"/>
                <w:szCs w:val="22"/>
                <w:rtl/>
                <w:lang w:val="fr-FR" w:bidi="ar-DZ"/>
              </w:rPr>
            </w:pPr>
            <w:r w:rsidRPr="00353193">
              <w:rPr>
                <w:rFonts w:eastAsia="Calibri" w:hint="cs"/>
                <w:bCs/>
                <w:sz w:val="22"/>
                <w:szCs w:val="22"/>
                <w:rtl/>
                <w:lang w:val="fr-FR" w:bidi="ar-DZ"/>
              </w:rPr>
              <w:t>التاريخ الوطني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58B87" w14:textId="77777777" w:rsidR="004F587F" w:rsidRPr="00FB729D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وقع الجزائر في إفريقيا</w:t>
            </w:r>
          </w:p>
          <w:p w14:paraId="2F869EAC" w14:textId="77777777" w:rsidR="004F587F" w:rsidRPr="00C54030" w:rsidRDefault="004F587F" w:rsidP="00EB4F8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auto"/>
            <w:vAlign w:val="center"/>
          </w:tcPr>
          <w:p w14:paraId="5A820426" w14:textId="77777777" w:rsidR="004F587F" w:rsidRPr="00AF56D7" w:rsidRDefault="004F587F" w:rsidP="00EB4F8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AF56D7">
              <w:rPr>
                <w:b/>
                <w:bCs/>
                <w:color w:val="000000" w:themeColor="text1"/>
                <w:sz w:val="22"/>
                <w:szCs w:val="22"/>
                <w:rtl/>
              </w:rPr>
              <w:t>الأشكال المتداخلة</w:t>
            </w:r>
          </w:p>
          <w:p w14:paraId="48E61393" w14:textId="77777777" w:rsidR="004F587F" w:rsidRPr="00AF56D7" w:rsidRDefault="004F587F" w:rsidP="00EB4F8E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</w:tr>
      <w:tr w:rsidR="004F587F" w:rsidRPr="008A4FA0" w14:paraId="7484E6BD" w14:textId="77777777" w:rsidTr="00123CAA">
        <w:trPr>
          <w:trHeight w:val="1287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14:paraId="6A6C1D57" w14:textId="77777777" w:rsidR="004F587F" w:rsidRPr="00391422" w:rsidRDefault="004F587F" w:rsidP="00D53921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391422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0</w:t>
            </w:r>
            <w:r w:rsidRPr="00391422"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6</w:t>
            </w:r>
          </w:p>
        </w:tc>
        <w:tc>
          <w:tcPr>
            <w:tcW w:w="286" w:type="dxa"/>
            <w:vMerge/>
            <w:shd w:val="clear" w:color="auto" w:fill="FABF8F"/>
          </w:tcPr>
          <w:p w14:paraId="50AE77C2" w14:textId="77777777" w:rsidR="004F587F" w:rsidRPr="00BA7B98" w:rsidRDefault="004F587F" w:rsidP="008459F4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14:paraId="50352F8F" w14:textId="77777777" w:rsidR="004F587F" w:rsidRPr="00BB686B" w:rsidRDefault="004F587F" w:rsidP="008802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686B">
              <w:rPr>
                <w:b/>
                <w:bCs/>
                <w:sz w:val="20"/>
                <w:szCs w:val="20"/>
                <w:rtl/>
              </w:rPr>
              <w:t>ظروف المكان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36E51E0" w14:textId="77777777" w:rsidR="004F587F" w:rsidRDefault="004F587F" w:rsidP="004C75AC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BB686B">
              <w:rPr>
                <w:rFonts w:hint="cs"/>
                <w:b/>
                <w:bCs/>
                <w:sz w:val="20"/>
                <w:szCs w:val="20"/>
                <w:rtl/>
              </w:rPr>
              <w:t xml:space="preserve">الرصيد الخاص بالمعرفة </w:t>
            </w:r>
          </w:p>
          <w:p w14:paraId="5A47B871" w14:textId="77777777" w:rsidR="004F587F" w:rsidRPr="00BB686B" w:rsidRDefault="004F587F" w:rsidP="00E9791F">
            <w:pPr>
              <w:rPr>
                <w:b/>
                <w:bCs/>
                <w:sz w:val="20"/>
                <w:szCs w:val="20"/>
                <w:rtl/>
              </w:rPr>
            </w:pPr>
            <w:r w:rsidRPr="00BB686B">
              <w:rPr>
                <w:rFonts w:hint="cs"/>
                <w:b/>
                <w:bCs/>
                <w:sz w:val="20"/>
                <w:szCs w:val="20"/>
                <w:rtl/>
              </w:rPr>
              <w:t>والمدرسة</w:t>
            </w:r>
          </w:p>
        </w:tc>
        <w:tc>
          <w:tcPr>
            <w:tcW w:w="839" w:type="dxa"/>
            <w:shd w:val="clear" w:color="auto" w:fill="FFFF00"/>
            <w:vAlign w:val="center"/>
          </w:tcPr>
          <w:p w14:paraId="0C7BBE7D" w14:textId="77777777" w:rsidR="004F587F" w:rsidRPr="003C6375" w:rsidRDefault="004F587F" w:rsidP="008802E0">
            <w:pPr>
              <w:jc w:val="center"/>
              <w:rPr>
                <w:b/>
                <w:bCs/>
                <w:color w:val="C00000"/>
                <w:lang w:eastAsia="fr-FR"/>
              </w:rPr>
            </w:pPr>
            <w:r w:rsidRPr="003C6375">
              <w:rPr>
                <w:b/>
                <w:bCs/>
                <w:color w:val="C00000"/>
                <w:rtl/>
                <w:lang w:eastAsia="fr-FR"/>
              </w:rPr>
              <w:t>المعلم الجديد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247896C" w14:textId="77777777" w:rsidR="004F587F" w:rsidRPr="00BB686B" w:rsidRDefault="004F587F" w:rsidP="008459F4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BB686B">
              <w:rPr>
                <w:b/>
                <w:bCs/>
                <w:sz w:val="20"/>
                <w:szCs w:val="20"/>
                <w:rtl/>
                <w:lang w:eastAsia="fr-FR"/>
              </w:rPr>
              <w:t>الفاعل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D6F96B4" w14:textId="77777777" w:rsidR="004F587F" w:rsidRDefault="004F587F" w:rsidP="008459F4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BB686B">
              <w:rPr>
                <w:b/>
                <w:bCs/>
                <w:sz w:val="20"/>
                <w:szCs w:val="20"/>
                <w:rtl/>
                <w:lang w:eastAsia="fr-FR"/>
              </w:rPr>
              <w:t xml:space="preserve">تصريف الفعل الماضي مع ضمائر المخاطب </w:t>
            </w:r>
          </w:p>
          <w:p w14:paraId="0CF54027" w14:textId="77777777" w:rsidR="004F587F" w:rsidRPr="00BB686B" w:rsidRDefault="004F587F" w:rsidP="008459F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و</w:t>
            </w:r>
            <w:r w:rsidRPr="00BB686B">
              <w:rPr>
                <w:b/>
                <w:bCs/>
                <w:sz w:val="20"/>
                <w:szCs w:val="20"/>
                <w:rtl/>
                <w:lang w:eastAsia="fr-FR"/>
              </w:rPr>
              <w:t>الغائب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7AACA98" w14:textId="77777777" w:rsidR="004F587F" w:rsidRPr="00CE78DB" w:rsidRDefault="004F587F" w:rsidP="00F10B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14:paraId="2E2B0C6D" w14:textId="77777777" w:rsidR="004F587F" w:rsidRPr="00CE78DB" w:rsidRDefault="004F587F" w:rsidP="00F10B9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14:paraId="448877F5" w14:textId="77777777" w:rsidR="004F587F" w:rsidRPr="00CE78DB" w:rsidRDefault="004F587F" w:rsidP="00F10B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14:paraId="426EBAFC" w14:textId="77777777" w:rsidR="004F587F" w:rsidRDefault="004F587F" w:rsidP="00A24D8C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BB2ECD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حدات قياس كت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ل</w:t>
            </w:r>
          </w:p>
          <w:p w14:paraId="2D082C3E" w14:textId="77777777" w:rsidR="004F587F" w:rsidRDefault="004F587F" w:rsidP="00A24D8C">
            <w:pPr>
              <w:rPr>
                <w:b/>
                <w:bCs/>
                <w:sz w:val="22"/>
                <w:szCs w:val="22"/>
                <w:rtl/>
              </w:rPr>
            </w:pPr>
            <w:r w:rsidRPr="00AF56D7">
              <w:rPr>
                <w:rFonts w:hint="cs"/>
                <w:b/>
                <w:bCs/>
                <w:sz w:val="22"/>
                <w:szCs w:val="22"/>
                <w:rtl/>
              </w:rPr>
              <w:t>أجند معارفي (2)</w:t>
            </w:r>
            <w:r w:rsidRPr="00A93E53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D960012" w14:textId="77777777" w:rsidR="004F587F" w:rsidRPr="00A24D8C" w:rsidRDefault="004F587F" w:rsidP="00B4409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93E53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هجية حل مشكلات (1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8D7932" w14:textId="77777777" w:rsidR="004F587F" w:rsidRPr="008A4FA0" w:rsidRDefault="004F587F" w:rsidP="00FA0F23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14:paraId="446F5805" w14:textId="77777777" w:rsidR="004F587F" w:rsidRPr="008A4FA0" w:rsidRDefault="004F587F" w:rsidP="00FA0F23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الإحسان</w:t>
            </w:r>
          </w:p>
          <w:p w14:paraId="7E907E2C" w14:textId="77777777" w:rsidR="004F587F" w:rsidRPr="008A4FA0" w:rsidRDefault="004F587F" w:rsidP="00FA0F23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454D55" w14:textId="77777777" w:rsidR="004F587F" w:rsidRPr="00947080" w:rsidRDefault="004F587F" w:rsidP="00F10B9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47080">
              <w:rPr>
                <w:rFonts w:hint="cs"/>
                <w:b/>
                <w:bCs/>
                <w:sz w:val="22"/>
                <w:szCs w:val="22"/>
                <w:rtl/>
              </w:rPr>
              <w:t>قواعد الصحية الغذائية</w:t>
            </w:r>
          </w:p>
          <w:p w14:paraId="65B4665B" w14:textId="77777777" w:rsidR="004F587F" w:rsidRPr="000F5704" w:rsidRDefault="004F587F" w:rsidP="00F10B9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79EE7" w14:textId="77777777" w:rsidR="004F587F" w:rsidRDefault="004F587F" w:rsidP="00EB4F8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ن تراثنا اللامادي</w:t>
            </w:r>
          </w:p>
          <w:p w14:paraId="0927E8B3" w14:textId="77777777" w:rsidR="004F587F" w:rsidRPr="008A4FA0" w:rsidRDefault="004F587F" w:rsidP="00EB4F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(التويزة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16DA44" w14:textId="77777777" w:rsidR="004F587F" w:rsidRPr="00353193" w:rsidRDefault="004F587F" w:rsidP="00F10B9A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353193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رحلة التاريخ القدي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0483C" w14:textId="77777777"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موقع الجزائر </w:t>
            </w:r>
          </w:p>
          <w:p w14:paraId="699FDDFE" w14:textId="77777777" w:rsidR="004F587F" w:rsidRPr="00295D59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في </w:t>
            </w:r>
            <w:r w:rsidRPr="00FB729D">
              <w:rPr>
                <w:rFonts w:hint="cs"/>
                <w:b/>
                <w:bCs/>
                <w:sz w:val="22"/>
                <w:szCs w:val="22"/>
                <w:rtl/>
              </w:rPr>
              <w:t>المغرب العربي</w:t>
            </w: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FABF8F" w:themeFill="accent6" w:themeFillTint="99"/>
            <w:vAlign w:val="center"/>
          </w:tcPr>
          <w:p w14:paraId="35143BF4" w14:textId="77777777" w:rsidR="004F587F" w:rsidRPr="00AF56D7" w:rsidRDefault="004F587F" w:rsidP="001C2BC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F56D7">
              <w:rPr>
                <w:b/>
                <w:bCs/>
                <w:color w:val="000000" w:themeColor="text1"/>
                <w:sz w:val="20"/>
                <w:szCs w:val="20"/>
                <w:rtl/>
              </w:rPr>
              <w:t>- المقطع الرابع</w:t>
            </w:r>
          </w:p>
          <w:p w14:paraId="644CE1F2" w14:textId="77777777" w:rsidR="004F587F" w:rsidRPr="00123CAA" w:rsidRDefault="004F587F" w:rsidP="00123CA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F56D7">
              <w:rPr>
                <w:b/>
                <w:bCs/>
                <w:color w:val="000000" w:themeColor="text1"/>
                <w:sz w:val="20"/>
                <w:szCs w:val="20"/>
                <w:rtl/>
              </w:rPr>
              <w:t>من النشيد الوطني</w:t>
            </w:r>
          </w:p>
        </w:tc>
      </w:tr>
      <w:tr w:rsidR="004F587F" w:rsidRPr="008A4FA0" w14:paraId="107F8C24" w14:textId="77777777" w:rsidTr="00123CAA">
        <w:trPr>
          <w:cantSplit/>
          <w:trHeight w:val="973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14:paraId="2994DB18" w14:textId="77777777"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A26CAE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lastRenderedPageBreak/>
              <w:t>0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7</w:t>
            </w:r>
          </w:p>
        </w:tc>
        <w:tc>
          <w:tcPr>
            <w:tcW w:w="286" w:type="dxa"/>
            <w:vMerge/>
            <w:shd w:val="clear" w:color="auto" w:fill="FABF8F"/>
          </w:tcPr>
          <w:p w14:paraId="4EA5FA10" w14:textId="77777777"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14:paraId="5077298E" w14:textId="77777777" w:rsidR="004F587F" w:rsidRPr="00BB686B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686B">
              <w:rPr>
                <w:rFonts w:hint="cs"/>
                <w:b/>
                <w:bCs/>
                <w:sz w:val="20"/>
                <w:szCs w:val="20"/>
                <w:rtl/>
              </w:rPr>
              <w:t xml:space="preserve">المفعول </w:t>
            </w:r>
          </w:p>
          <w:p w14:paraId="0681FC17" w14:textId="77777777" w:rsidR="004F587F" w:rsidRPr="00BB686B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BB686B">
              <w:rPr>
                <w:rFonts w:hint="cs"/>
                <w:b/>
                <w:bCs/>
                <w:sz w:val="20"/>
                <w:szCs w:val="20"/>
                <w:rtl/>
              </w:rPr>
              <w:t xml:space="preserve">المطلق 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3B0A71E" w14:textId="77777777" w:rsidR="004F587F" w:rsidRPr="00BB686B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BB686B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اشتقاق / التضاد</w:t>
            </w:r>
          </w:p>
        </w:tc>
        <w:tc>
          <w:tcPr>
            <w:tcW w:w="839" w:type="dxa"/>
            <w:shd w:val="clear" w:color="auto" w:fill="FFFF00"/>
            <w:vAlign w:val="center"/>
          </w:tcPr>
          <w:p w14:paraId="6B07FC8B" w14:textId="77777777" w:rsidR="004F587F" w:rsidRPr="003C6375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C00000"/>
              </w:rPr>
            </w:pPr>
            <w:r w:rsidRPr="003C6375">
              <w:rPr>
                <w:b/>
                <w:bCs/>
                <w:color w:val="C00000"/>
                <w:rtl/>
                <w:lang w:eastAsia="fr-FR"/>
              </w:rPr>
              <w:t>بين جارين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2C7047C0" w14:textId="77777777" w:rsidR="004F587F" w:rsidRPr="00BB686B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686B">
              <w:rPr>
                <w:b/>
                <w:bCs/>
                <w:sz w:val="20"/>
                <w:szCs w:val="20"/>
                <w:rtl/>
                <w:lang w:eastAsia="fr-FR"/>
              </w:rPr>
              <w:t>-</w:t>
            </w:r>
            <w:r w:rsidRPr="00BB686B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</w:t>
            </w:r>
            <w:r w:rsidRPr="00BB686B">
              <w:rPr>
                <w:b/>
                <w:bCs/>
                <w:sz w:val="20"/>
                <w:szCs w:val="20"/>
                <w:rtl/>
                <w:lang w:eastAsia="fr-FR"/>
              </w:rPr>
              <w:t>المفعول به</w:t>
            </w:r>
          </w:p>
        </w:tc>
        <w:tc>
          <w:tcPr>
            <w:tcW w:w="927" w:type="dxa"/>
            <w:shd w:val="clear" w:color="auto" w:fill="8DB3E2" w:themeFill="text2" w:themeFillTint="66"/>
            <w:vAlign w:val="center"/>
          </w:tcPr>
          <w:p w14:paraId="6A7D4FEA" w14:textId="77777777" w:rsidR="004F587F" w:rsidRPr="00305307" w:rsidRDefault="004F587F" w:rsidP="00503678">
            <w:pPr>
              <w:bidi w:val="0"/>
              <w:jc w:val="center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05307">
              <w:rPr>
                <w:b/>
                <w:bCs/>
                <w:color w:val="365F91" w:themeColor="accent1" w:themeShade="BF"/>
                <w:sz w:val="20"/>
                <w:szCs w:val="20"/>
                <w:rtl/>
                <w:lang w:eastAsia="fr-FR"/>
              </w:rPr>
              <w:t>التاء المربوطة في الأسماء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46FA291" w14:textId="77777777"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9BC775C" w14:textId="77777777"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textDirection w:val="btLr"/>
            <w:vAlign w:val="center"/>
          </w:tcPr>
          <w:p w14:paraId="3E3BC05D" w14:textId="77777777"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14:paraId="154F959E" w14:textId="77777777" w:rsidR="004F587F" w:rsidRDefault="004F587F" w:rsidP="00503678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BB2ECD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</w:p>
          <w:p w14:paraId="292B7C1B" w14:textId="77777777" w:rsidR="004F587F" w:rsidRPr="00941144" w:rsidRDefault="004F587F" w:rsidP="00503678">
            <w:pPr>
              <w:rPr>
                <w:b/>
                <w:bCs/>
                <w:sz w:val="16"/>
                <w:szCs w:val="16"/>
                <w:lang w:bidi="ar-DZ"/>
              </w:rPr>
            </w:pPr>
            <w:r w:rsidRPr="0094114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عداد الأصغر من مليون (1)</w:t>
            </w:r>
          </w:p>
          <w:p w14:paraId="0444EA02" w14:textId="77777777" w:rsidR="004F587F" w:rsidRPr="00A93E53" w:rsidRDefault="004F587F" w:rsidP="00503678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93E53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عرفة النظام العشري</w:t>
            </w:r>
          </w:p>
          <w:p w14:paraId="62D20C2A" w14:textId="77777777" w:rsidR="004F587F" w:rsidRPr="00A24D8C" w:rsidRDefault="004F587F" w:rsidP="00B4409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93E53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تصف قطعة</w:t>
            </w:r>
            <w:r w:rsidRPr="00A93E53">
              <w:rPr>
                <w:b/>
                <w:bCs/>
                <w:sz w:val="22"/>
                <w:szCs w:val="22"/>
                <w:rtl/>
                <w:lang w:bidi="ar-DZ"/>
              </w:rPr>
              <w:t>–</w:t>
            </w:r>
            <w:r w:rsidRPr="00A93E53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طول قطعة مستقيم</w:t>
            </w:r>
          </w:p>
          <w:p w14:paraId="2F29A55D" w14:textId="77777777" w:rsidR="004F587F" w:rsidRPr="000420C7" w:rsidRDefault="004F587F" w:rsidP="00503678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B9AF28" w14:textId="77777777"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سورة التين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819195" w14:textId="77777777"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دور الدم في الجسم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BAEB4C" w14:textId="77777777"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حميات الطبيعية في الجزائ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1D192" w14:textId="77777777" w:rsidR="004F587F" w:rsidRPr="00353193" w:rsidRDefault="004F587F" w:rsidP="00503678">
            <w:pPr>
              <w:jc w:val="center"/>
              <w:rPr>
                <w:rFonts w:cs="Arabic Transparent"/>
                <w:bCs/>
                <w:sz w:val="22"/>
                <w:szCs w:val="22"/>
                <w:rtl/>
                <w:lang w:bidi="ar-DZ"/>
              </w:rPr>
            </w:pPr>
            <w:r w:rsidRPr="00353193">
              <w:rPr>
                <w:rFonts w:cs="Arabic Transparent" w:hint="cs"/>
                <w:bCs/>
                <w:sz w:val="22"/>
                <w:szCs w:val="22"/>
                <w:rtl/>
                <w:lang w:bidi="ar-DZ"/>
              </w:rPr>
              <w:t>مرحلة التاريخ الوسيط</w:t>
            </w:r>
          </w:p>
          <w:p w14:paraId="6931BDC1" w14:textId="77777777" w:rsidR="004F587F" w:rsidRPr="003C6375" w:rsidRDefault="004F587F" w:rsidP="00503678">
            <w:pPr>
              <w:jc w:val="center"/>
              <w:rPr>
                <w:rFonts w:cs="Arabic Transparent"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498EA6" w14:textId="77777777" w:rsidR="004F587F" w:rsidRPr="0094708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47080">
              <w:rPr>
                <w:rFonts w:hint="cs"/>
                <w:b/>
                <w:bCs/>
                <w:sz w:val="22"/>
                <w:szCs w:val="22"/>
                <w:rtl/>
              </w:rPr>
              <w:t>الانتماء المغاربي</w:t>
            </w: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auto"/>
            <w:vAlign w:val="center"/>
          </w:tcPr>
          <w:p w14:paraId="04F2419D" w14:textId="77777777" w:rsidR="004F587F" w:rsidRPr="00BB2ECD" w:rsidRDefault="004F587F" w:rsidP="00503678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r w:rsidRPr="00BB2ECD">
              <w:rPr>
                <w:bCs/>
                <w:color w:val="003300"/>
                <w:sz w:val="22"/>
                <w:szCs w:val="22"/>
                <w:rtl/>
              </w:rPr>
              <w:t>تقنية الألوان التر</w:t>
            </w: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</w:rPr>
              <w:t>ا</w:t>
            </w:r>
            <w:r w:rsidRPr="00BB2ECD">
              <w:rPr>
                <w:bCs/>
                <w:color w:val="003300"/>
                <w:sz w:val="22"/>
                <w:szCs w:val="22"/>
                <w:rtl/>
              </w:rPr>
              <w:t>بية</w:t>
            </w:r>
          </w:p>
          <w:p w14:paraId="5CCBC633" w14:textId="77777777" w:rsidR="004F587F" w:rsidRPr="008730A1" w:rsidRDefault="004F587F" w:rsidP="0050367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</w:tc>
      </w:tr>
      <w:tr w:rsidR="004F587F" w:rsidRPr="008A4FA0" w14:paraId="6BDC6928" w14:textId="77777777" w:rsidTr="00123CAA">
        <w:trPr>
          <w:cantSplit/>
          <w:trHeight w:val="543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14:paraId="082FECFD" w14:textId="77777777" w:rsidR="004F587F" w:rsidRPr="00391422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/>
            <w:shd w:val="clear" w:color="auto" w:fill="FABF8F"/>
          </w:tcPr>
          <w:p w14:paraId="31A36A52" w14:textId="77777777" w:rsidR="004F587F" w:rsidRPr="00D4527C" w:rsidRDefault="004F587F" w:rsidP="00503678">
            <w:pPr>
              <w:ind w:left="113" w:right="113"/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shd w:val="clear" w:color="auto" w:fill="EAF1DD" w:themeFill="accent3" w:themeFillTint="33"/>
            <w:vAlign w:val="center"/>
          </w:tcPr>
          <w:p w14:paraId="65329F68" w14:textId="77777777" w:rsidR="004F587F" w:rsidRPr="00123CAA" w:rsidRDefault="004F587F" w:rsidP="00503678">
            <w:pPr>
              <w:ind w:left="113" w:right="113"/>
              <w:jc w:val="center"/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</w:pPr>
            <w:r w:rsidRPr="00123CAA">
              <w:rPr>
                <w:rFonts w:ascii="ae_AlMohanad" w:hAnsi="ae_AlMohanad" w:cs="ae_AlMohanad"/>
                <w:b/>
                <w:bCs/>
                <w:sz w:val="36"/>
                <w:szCs w:val="36"/>
                <w:rtl/>
                <w:lang w:eastAsia="fr-FR" w:bidi="ar-DZ"/>
              </w:rPr>
              <w:t>(</w:t>
            </w:r>
            <w:r w:rsidRPr="00123CAA">
              <w:rPr>
                <w:rFonts w:ascii="ae_AlMohanad" w:hAnsi="ae_AlMohanad" w:cs="ae_AlMohanad"/>
                <w:b/>
                <w:bCs/>
                <w:sz w:val="36"/>
                <w:szCs w:val="36"/>
                <w:shd w:val="clear" w:color="auto" w:fill="EAF1DD" w:themeFill="accent3" w:themeFillTint="33"/>
                <w:rtl/>
                <w:lang w:eastAsia="fr-FR" w:bidi="ar-DZ"/>
              </w:rPr>
              <w:t>إدماج ، تقويم ، ومعالجة) للمقطع</w:t>
            </w:r>
            <w:r w:rsidRPr="00123CAA">
              <w:rPr>
                <w:rFonts w:ascii="ae_AlMohanad" w:hAnsi="ae_AlMohanad" w:cs="ae_AlMohanad"/>
                <w:sz w:val="36"/>
                <w:szCs w:val="36"/>
                <w:shd w:val="clear" w:color="auto" w:fill="EAF1DD" w:themeFill="accent3" w:themeFillTint="33"/>
                <w:rtl/>
                <w:lang w:eastAsia="fr-FR" w:bidi="ar-DZ"/>
              </w:rPr>
              <w:t xml:space="preserve"> </w:t>
            </w:r>
            <w:r w:rsidRPr="00123CAA">
              <w:rPr>
                <w:rFonts w:ascii="ae_AlMohanad" w:hAnsi="ae_AlMohanad" w:cs="ae_AlMohanad"/>
                <w:b/>
                <w:bCs/>
                <w:color w:val="FF0000"/>
                <w:sz w:val="36"/>
                <w:szCs w:val="36"/>
                <w:shd w:val="clear" w:color="auto" w:fill="EAF1DD" w:themeFill="accent3" w:themeFillTint="33"/>
                <w:rtl/>
                <w:lang w:eastAsia="fr-FR" w:bidi="ar-DZ"/>
              </w:rPr>
              <w:t>2</w:t>
            </w:r>
          </w:p>
        </w:tc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14:paraId="621A4DE4" w14:textId="77777777"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F2DBDB"/>
            <w:vAlign w:val="center"/>
          </w:tcPr>
          <w:p w14:paraId="262B205C" w14:textId="77777777" w:rsidR="004F587F" w:rsidRDefault="004F587F" w:rsidP="00503678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عداد الأصغر من مليون(2)</w:t>
            </w:r>
          </w:p>
          <w:p w14:paraId="5F853EEA" w14:textId="77777777" w:rsidR="004F587F" w:rsidRPr="0081779F" w:rsidRDefault="004F587F" w:rsidP="00B4409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زوايا</w:t>
            </w:r>
          </w:p>
          <w:p w14:paraId="15CB7A84" w14:textId="77777777" w:rsidR="004F587F" w:rsidRPr="00A93E53" w:rsidRDefault="004F587F" w:rsidP="00A76632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27D5D2" w14:textId="77777777"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 w:bidi="ar-DZ"/>
              </w:rPr>
              <w:t>الإحسان إلى الجار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42B826" w14:textId="77777777" w:rsidR="004F587F" w:rsidRPr="001C5C8E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E1016">
              <w:rPr>
                <w:rFonts w:hint="cs"/>
                <w:b/>
                <w:bCs/>
                <w:sz w:val="22"/>
                <w:szCs w:val="22"/>
                <w:rtl/>
              </w:rPr>
              <w:t xml:space="preserve">الإسعافات الأولية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9F6200" w14:textId="77777777"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حافظ على التراث الوطني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7F4574" w14:textId="77777777" w:rsidR="004F587F" w:rsidRPr="00353193" w:rsidRDefault="004F587F" w:rsidP="00503678">
            <w:pPr>
              <w:jc w:val="center"/>
              <w:rPr>
                <w:rFonts w:cs="Arabic Transparent"/>
                <w:bCs/>
                <w:sz w:val="22"/>
                <w:szCs w:val="22"/>
                <w:rtl/>
                <w:lang w:bidi="ar-DZ"/>
              </w:rPr>
            </w:pPr>
            <w:r w:rsidRPr="00353193">
              <w:rPr>
                <w:rFonts w:cs="Arabic Transparent" w:hint="cs"/>
                <w:bCs/>
                <w:sz w:val="22"/>
                <w:szCs w:val="22"/>
                <w:rtl/>
                <w:lang w:bidi="ar-DZ"/>
              </w:rPr>
              <w:t>مرحلة التاريخ ال</w:t>
            </w:r>
            <w:r>
              <w:rPr>
                <w:rFonts w:cs="Arabic Transparent" w:hint="cs"/>
                <w:bCs/>
                <w:sz w:val="22"/>
                <w:szCs w:val="22"/>
                <w:rtl/>
                <w:lang w:bidi="ar-DZ"/>
              </w:rPr>
              <w:t>حديث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9880D5" w14:textId="77777777" w:rsidR="004F587F" w:rsidRPr="0094708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47080">
              <w:rPr>
                <w:rFonts w:cs="Arabic Transparent" w:hint="cs"/>
                <w:bCs/>
                <w:sz w:val="22"/>
                <w:szCs w:val="22"/>
                <w:rtl/>
              </w:rPr>
              <w:t>الانتماء الإفريقي</w:t>
            </w: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FABF8F" w:themeFill="accent6" w:themeFillTint="99"/>
          </w:tcPr>
          <w:p w14:paraId="2A933170" w14:textId="77777777" w:rsidR="004F587F" w:rsidRPr="00123CAA" w:rsidRDefault="004F587F" w:rsidP="00123CA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F56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- المقطع الرابع من النشيد الوطني</w:t>
            </w:r>
          </w:p>
        </w:tc>
      </w:tr>
      <w:tr w:rsidR="004F587F" w:rsidRPr="007A7C85" w14:paraId="322D285C" w14:textId="77777777" w:rsidTr="00123CAA">
        <w:trPr>
          <w:cantSplit/>
          <w:trHeight w:val="1134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14:paraId="01BB0AB6" w14:textId="77777777"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09</w:t>
            </w:r>
          </w:p>
        </w:tc>
        <w:tc>
          <w:tcPr>
            <w:tcW w:w="286" w:type="dxa"/>
            <w:vMerge w:val="restart"/>
            <w:shd w:val="clear" w:color="auto" w:fill="CCC0D9"/>
            <w:textDirection w:val="btLr"/>
            <w:vAlign w:val="center"/>
          </w:tcPr>
          <w:p w14:paraId="7F96A03C" w14:textId="77777777" w:rsidR="004F587F" w:rsidRPr="008655F0" w:rsidRDefault="004F587F" w:rsidP="00503678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المقطع </w:t>
            </w:r>
            <w:r>
              <w:rPr>
                <w:rFonts w:hint="cs"/>
                <w:b/>
                <w:bCs/>
                <w:rtl/>
                <w:lang w:eastAsia="fr-FR"/>
              </w:rPr>
              <w:t>3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 ( 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الهوية الوطنية 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>)</w:t>
            </w:r>
          </w:p>
        </w:tc>
        <w:tc>
          <w:tcPr>
            <w:tcW w:w="702" w:type="dxa"/>
            <w:vAlign w:val="center"/>
          </w:tcPr>
          <w:p w14:paraId="508E1FE0" w14:textId="77777777" w:rsidR="004F587F" w:rsidRPr="001B4D19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B4D19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سـ /</w:t>
            </w:r>
          </w:p>
          <w:p w14:paraId="7769AB83" w14:textId="77777777" w:rsidR="004F587F" w:rsidRPr="001B4D19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B4D19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سوف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BE5CA4F" w14:textId="77777777" w:rsidR="004F587F" w:rsidRPr="00342A40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342A40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علامات الترقيم</w:t>
            </w:r>
          </w:p>
        </w:tc>
        <w:tc>
          <w:tcPr>
            <w:tcW w:w="839" w:type="dxa"/>
            <w:shd w:val="clear" w:color="auto" w:fill="FFFF00"/>
            <w:vAlign w:val="center"/>
          </w:tcPr>
          <w:p w14:paraId="298F0D25" w14:textId="77777777" w:rsidR="004F587F" w:rsidRPr="003C6375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3C6375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الحنين إلى الوطن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FF8131D" w14:textId="77777777" w:rsidR="004F587F" w:rsidRPr="003A4CCF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3A4CCF">
              <w:rPr>
                <w:b/>
                <w:bCs/>
                <w:sz w:val="20"/>
                <w:szCs w:val="20"/>
                <w:rtl/>
                <w:lang w:eastAsia="fr-FR"/>
              </w:rPr>
              <w:t>-</w:t>
            </w: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</w:t>
            </w:r>
            <w:r w:rsidRPr="003A4CCF">
              <w:rPr>
                <w:b/>
                <w:bCs/>
                <w:sz w:val="20"/>
                <w:szCs w:val="20"/>
                <w:rtl/>
                <w:lang w:eastAsia="fr-FR"/>
              </w:rPr>
              <w:t xml:space="preserve">الجملة </w:t>
            </w: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اسمية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1B02351A" w14:textId="77777777" w:rsidR="004F587F" w:rsidRPr="00CE78DB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تصريف الماضي مع جميع الضمائر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EBBD9C6" w14:textId="77777777"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أجمل</w:t>
            </w:r>
          </w:p>
          <w:p w14:paraId="479E44AA" w14:textId="77777777" w:rsidR="004F587F" w:rsidRPr="003A4CCF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أوطان</w:t>
            </w:r>
          </w:p>
          <w:p w14:paraId="1DBD0F64" w14:textId="77777777"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14:paraId="79043CCD" w14:textId="77777777"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14:paraId="329D7DA2" w14:textId="77777777" w:rsidR="004F587F" w:rsidRPr="007B4C4B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14:paraId="5EE97EC0" w14:textId="77777777"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7B4C4B">
              <w:rPr>
                <w:b/>
                <w:bCs/>
                <w:sz w:val="22"/>
                <w:szCs w:val="22"/>
                <w:rtl/>
                <w:lang w:eastAsia="fr-FR"/>
              </w:rPr>
              <w:t xml:space="preserve">يا </w:t>
            </w:r>
          </w:p>
          <w:p w14:paraId="3EB06FDB" w14:textId="77777777" w:rsidR="004F587F" w:rsidRPr="007B4C4B" w:rsidRDefault="004F587F" w:rsidP="00503678">
            <w:pPr>
              <w:jc w:val="center"/>
              <w:rPr>
                <w:rFonts w:ascii="Arial" w:hAnsi="Arial" w:cs="Arial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شهيدا</w:t>
            </w:r>
          </w:p>
          <w:p w14:paraId="11BFF1D0" w14:textId="77777777" w:rsidR="004F587F" w:rsidRPr="00CE78DB" w:rsidRDefault="004F587F" w:rsidP="00503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 w:bidi="ar-DZ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BAC7675" w14:textId="77777777" w:rsidR="004F587F" w:rsidRPr="001B4D19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1B4D19">
              <w:rPr>
                <w:b/>
                <w:bCs/>
                <w:sz w:val="20"/>
                <w:szCs w:val="20"/>
                <w:rtl/>
                <w:lang w:eastAsia="fr-FR" w:bidi="ar-DZ"/>
              </w:rPr>
              <w:t>يتصرف في النص بإغنائه بالوصف</w:t>
            </w:r>
            <w:r w:rsidRPr="001B4D19">
              <w:rPr>
                <w:b/>
                <w:bCs/>
                <w:sz w:val="20"/>
                <w:szCs w:val="20"/>
                <w:lang w:eastAsia="fr-FR" w:bidi="ar-DZ"/>
              </w:rPr>
              <w:t>:</w:t>
            </w:r>
          </w:p>
          <w:p w14:paraId="72491B53" w14:textId="77777777" w:rsidR="004F587F" w:rsidRPr="001B4D19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B4D19">
              <w:rPr>
                <w:b/>
                <w:bCs/>
                <w:sz w:val="20"/>
                <w:szCs w:val="20"/>
                <w:rtl/>
                <w:lang w:eastAsia="fr-FR" w:bidi="ar-DZ"/>
              </w:rPr>
              <w:t>ـ الوصف بالجملة الإسمية</w:t>
            </w:r>
          </w:p>
          <w:p w14:paraId="79AA4186" w14:textId="77777777" w:rsidR="004F587F" w:rsidRPr="001B4D19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B4D19">
              <w:rPr>
                <w:b/>
                <w:bCs/>
                <w:sz w:val="20"/>
                <w:szCs w:val="20"/>
                <w:rtl/>
              </w:rPr>
              <w:t xml:space="preserve">- الوصف بالنعت </w:t>
            </w:r>
          </w:p>
        </w:tc>
        <w:tc>
          <w:tcPr>
            <w:tcW w:w="425" w:type="dxa"/>
            <w:vMerge w:val="restart"/>
            <w:shd w:val="clear" w:color="auto" w:fill="E5DFEC" w:themeFill="accent4" w:themeFillTint="33"/>
            <w:textDirection w:val="btLr"/>
            <w:vAlign w:val="center"/>
          </w:tcPr>
          <w:p w14:paraId="13A0B3FC" w14:textId="77777777" w:rsidR="004F587F" w:rsidRPr="00947080" w:rsidRDefault="004F587F" w:rsidP="00503678">
            <w:pPr>
              <w:ind w:left="248" w:right="113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947080">
              <w:rPr>
                <w:b/>
                <w:bCs/>
                <w:rtl/>
                <w:lang w:eastAsia="fr-FR"/>
              </w:rPr>
              <w:t xml:space="preserve">إنجاز </w:t>
            </w:r>
            <w:r w:rsidRPr="00947080">
              <w:rPr>
                <w:rFonts w:hint="cs"/>
                <w:b/>
                <w:bCs/>
                <w:rtl/>
                <w:lang w:eastAsia="fr-FR"/>
              </w:rPr>
              <w:t>بور تري</w:t>
            </w:r>
            <w:r w:rsidRPr="00947080">
              <w:rPr>
                <w:rFonts w:hint="eastAsia"/>
                <w:b/>
                <w:bCs/>
                <w:rtl/>
                <w:lang w:eastAsia="fr-FR"/>
              </w:rPr>
              <w:t>ه</w:t>
            </w:r>
            <w:r w:rsidRPr="00947080">
              <w:rPr>
                <w:b/>
                <w:bCs/>
                <w:rtl/>
                <w:lang w:eastAsia="fr-FR"/>
              </w:rPr>
              <w:t xml:space="preserve"> عن شخصية وطنية</w:t>
            </w:r>
            <w:r w:rsidRPr="00947080">
              <w:rPr>
                <w:rFonts w:hint="cs"/>
                <w:b/>
                <w:bCs/>
                <w:rtl/>
                <w:lang w:eastAsia="fr-FR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1725793B" w14:textId="77777777" w:rsidR="004F587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شكلات ضريبة</w:t>
            </w:r>
          </w:p>
          <w:p w14:paraId="13A88622" w14:textId="77777777" w:rsidR="004F587F" w:rsidRDefault="004F587F" w:rsidP="00503678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أشكال الهندسية المألوفة</w:t>
            </w:r>
          </w:p>
          <w:p w14:paraId="432E7495" w14:textId="77777777" w:rsidR="004F587F" w:rsidRPr="0081779F" w:rsidRDefault="004F587F" w:rsidP="00B4409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حدات قياس سعات</w:t>
            </w:r>
          </w:p>
          <w:p w14:paraId="683B54BD" w14:textId="77777777" w:rsidR="004F587F" w:rsidRPr="00295D59" w:rsidRDefault="004F587F" w:rsidP="00A76632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2EC3FB" w14:textId="77777777" w:rsidR="004F587F" w:rsidRPr="008A4FA0" w:rsidRDefault="004F587F" w:rsidP="00503678">
            <w:pPr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صفات عباد الرحمن</w:t>
            </w:r>
          </w:p>
        </w:tc>
        <w:tc>
          <w:tcPr>
            <w:tcW w:w="850" w:type="dxa"/>
            <w:shd w:val="clear" w:color="auto" w:fill="DAEEF3"/>
            <w:vAlign w:val="center"/>
          </w:tcPr>
          <w:p w14:paraId="68214E8C" w14:textId="77777777" w:rsidR="004F587F" w:rsidRPr="003B2265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B2265">
              <w:rPr>
                <w:rFonts w:hint="cs"/>
                <w:b/>
                <w:bCs/>
                <w:rtl/>
              </w:rPr>
              <w:t>مكونات البذرة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CF2CF2" w14:textId="77777777"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تراث الوطني ومنظمة اليونيسكو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FC22D3" w14:textId="77777777" w:rsidR="004F587F" w:rsidRPr="00353193" w:rsidRDefault="004F587F" w:rsidP="00503678">
            <w:pPr>
              <w:jc w:val="center"/>
              <w:rPr>
                <w:rFonts w:cs="Arabic Transparent"/>
                <w:bCs/>
                <w:sz w:val="22"/>
                <w:szCs w:val="22"/>
                <w:rtl/>
                <w:lang w:bidi="ar-DZ"/>
              </w:rPr>
            </w:pPr>
            <w:r w:rsidRPr="00353193">
              <w:rPr>
                <w:rFonts w:cs="Arabic Transparent" w:hint="cs"/>
                <w:bCs/>
                <w:sz w:val="22"/>
                <w:szCs w:val="22"/>
                <w:rtl/>
                <w:lang w:bidi="ar-DZ"/>
              </w:rPr>
              <w:t>مرحلة التاريخ ال</w:t>
            </w:r>
            <w:r>
              <w:rPr>
                <w:rFonts w:cs="Arabic Transparent" w:hint="cs"/>
                <w:bCs/>
                <w:sz w:val="22"/>
                <w:szCs w:val="22"/>
                <w:rtl/>
                <w:lang w:bidi="ar-DZ"/>
              </w:rPr>
              <w:t>معاصر</w:t>
            </w:r>
          </w:p>
          <w:p w14:paraId="11D0A324" w14:textId="77777777" w:rsidR="004F587F" w:rsidRPr="00C478A7" w:rsidRDefault="004F587F" w:rsidP="00503678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0F4F2F" w14:textId="77777777" w:rsidR="004F587F" w:rsidRPr="00947080" w:rsidRDefault="004F587F" w:rsidP="00503678">
            <w:pPr>
              <w:jc w:val="center"/>
              <w:rPr>
                <w:bCs/>
                <w:sz w:val="22"/>
                <w:szCs w:val="22"/>
                <w:rtl/>
                <w:lang w:bidi="ar-DZ"/>
              </w:rPr>
            </w:pPr>
            <w:r w:rsidRPr="00947080">
              <w:rPr>
                <w:rFonts w:hint="cs"/>
                <w:b/>
                <w:bCs/>
                <w:sz w:val="22"/>
                <w:szCs w:val="22"/>
                <w:rtl/>
              </w:rPr>
              <w:t>الانتماء المتوسطي</w:t>
            </w: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auto"/>
            <w:vAlign w:val="center"/>
          </w:tcPr>
          <w:p w14:paraId="425D6CE8" w14:textId="77777777" w:rsidR="004F587F" w:rsidRPr="00BB2ECD" w:rsidRDefault="004F587F" w:rsidP="00503678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r w:rsidRPr="00BB2ECD">
              <w:rPr>
                <w:bCs/>
                <w:color w:val="003300"/>
                <w:sz w:val="22"/>
                <w:szCs w:val="22"/>
                <w:rtl/>
              </w:rPr>
              <w:t>تقنية الألوان التر</w:t>
            </w: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</w:rPr>
              <w:t>ا</w:t>
            </w:r>
            <w:r w:rsidRPr="00BB2ECD">
              <w:rPr>
                <w:bCs/>
                <w:color w:val="003300"/>
                <w:sz w:val="22"/>
                <w:szCs w:val="22"/>
                <w:rtl/>
              </w:rPr>
              <w:t>بية</w:t>
            </w:r>
          </w:p>
          <w:p w14:paraId="1527C7EA" w14:textId="77777777" w:rsidR="004F587F" w:rsidRPr="008730A1" w:rsidRDefault="004F587F" w:rsidP="0050367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</w:tc>
      </w:tr>
      <w:tr w:rsidR="004F587F" w:rsidRPr="008459F4" w14:paraId="7B454A52" w14:textId="77777777" w:rsidTr="00123CAA">
        <w:trPr>
          <w:cantSplit/>
          <w:trHeight w:val="1134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14:paraId="09722EC9" w14:textId="77777777"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0</w:t>
            </w:r>
          </w:p>
        </w:tc>
        <w:tc>
          <w:tcPr>
            <w:tcW w:w="286" w:type="dxa"/>
            <w:vMerge/>
            <w:shd w:val="clear" w:color="auto" w:fill="CCC0D9"/>
          </w:tcPr>
          <w:p w14:paraId="7C7994EE" w14:textId="77777777" w:rsidR="004F587F" w:rsidRPr="001B4D19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14:paraId="5F536C57" w14:textId="77777777" w:rsidR="004F587F" w:rsidRPr="001B4D19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B4D19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 صفات </w:t>
            </w:r>
          </w:p>
          <w:p w14:paraId="1E702571" w14:textId="77777777" w:rsidR="004F587F" w:rsidRPr="001B4D19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B4D19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</w:t>
            </w:r>
            <w:r w:rsidRPr="006A303A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لشخصية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F591FBD" w14:textId="77777777" w:rsidR="004F587F" w:rsidRPr="001B4D19" w:rsidRDefault="004F587F" w:rsidP="0050367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B4D19">
              <w:rPr>
                <w:b/>
                <w:bCs/>
                <w:color w:val="000000"/>
                <w:sz w:val="20"/>
                <w:szCs w:val="20"/>
                <w:rtl/>
              </w:rPr>
              <w:t xml:space="preserve">الصفات </w:t>
            </w:r>
          </w:p>
          <w:p w14:paraId="29237EA3" w14:textId="77777777" w:rsidR="004F587F" w:rsidRPr="00CE78DB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B4D19">
              <w:rPr>
                <w:b/>
                <w:bCs/>
                <w:color w:val="000000"/>
                <w:sz w:val="20"/>
                <w:szCs w:val="20"/>
                <w:rtl/>
              </w:rPr>
              <w:t>المادية</w:t>
            </w:r>
          </w:p>
        </w:tc>
        <w:tc>
          <w:tcPr>
            <w:tcW w:w="839" w:type="dxa"/>
            <w:shd w:val="clear" w:color="auto" w:fill="FFFF00"/>
            <w:vAlign w:val="center"/>
          </w:tcPr>
          <w:p w14:paraId="51BDF90C" w14:textId="77777777" w:rsidR="004F587F" w:rsidRPr="003C6375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3C6375"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fr-FR"/>
              </w:rPr>
              <w:t>ا</w:t>
            </w:r>
            <w:r w:rsidRPr="003C6375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لأمير عبد القادر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008264B" w14:textId="77777777" w:rsidR="004F587F" w:rsidRPr="003A4CCF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3A4CCF">
              <w:rPr>
                <w:b/>
                <w:bCs/>
                <w:sz w:val="20"/>
                <w:szCs w:val="20"/>
                <w:rtl/>
                <w:lang w:eastAsia="fr-FR"/>
              </w:rPr>
              <w:t>-</w:t>
            </w: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</w:t>
            </w:r>
            <w:r w:rsidRPr="003A4CCF">
              <w:rPr>
                <w:b/>
                <w:bCs/>
                <w:sz w:val="20"/>
                <w:szCs w:val="20"/>
                <w:rtl/>
                <w:lang w:eastAsia="fr-FR"/>
              </w:rPr>
              <w:t>الصفة</w:t>
            </w:r>
          </w:p>
        </w:tc>
        <w:tc>
          <w:tcPr>
            <w:tcW w:w="927" w:type="dxa"/>
            <w:shd w:val="clear" w:color="auto" w:fill="8DB3E2" w:themeFill="text2" w:themeFillTint="66"/>
            <w:vAlign w:val="center"/>
          </w:tcPr>
          <w:p w14:paraId="53B1B20F" w14:textId="77777777" w:rsidR="004F587F" w:rsidRPr="00305307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305307">
              <w:rPr>
                <w:b/>
                <w:bCs/>
                <w:color w:val="365F91" w:themeColor="accent1" w:themeShade="BF"/>
                <w:sz w:val="18"/>
                <w:szCs w:val="18"/>
                <w:rtl/>
                <w:lang w:eastAsia="fr-FR"/>
              </w:rPr>
              <w:t>الهمزة المتوسطة على الألف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308C6BC" w14:textId="77777777" w:rsidR="004F587F" w:rsidRPr="00CE78DB" w:rsidRDefault="004F587F" w:rsidP="00503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14:paraId="62BD073E" w14:textId="77777777" w:rsidR="004F587F" w:rsidRPr="00CE78DB" w:rsidRDefault="004F587F" w:rsidP="00503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textDirection w:val="btLr"/>
            <w:vAlign w:val="center"/>
          </w:tcPr>
          <w:p w14:paraId="08CBB36A" w14:textId="77777777" w:rsidR="004F587F" w:rsidRPr="00CE78DB" w:rsidRDefault="004F587F" w:rsidP="00503678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14:paraId="09AE8D7A" w14:textId="77777777"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حل مشكلات (1)</w:t>
            </w:r>
          </w:p>
          <w:p w14:paraId="08763BFE" w14:textId="77777777" w:rsidR="004F587F" w:rsidRPr="0081779F" w:rsidRDefault="004F587F" w:rsidP="00503678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الضرب (1) </w:t>
            </w:r>
          </w:p>
          <w:p w14:paraId="3AE83B5E" w14:textId="77777777" w:rsidR="004F587F" w:rsidRDefault="004F587F" w:rsidP="00B4409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ضرب (2)</w:t>
            </w:r>
          </w:p>
          <w:p w14:paraId="7A3A528C" w14:textId="77777777"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14:paraId="2A7DB70D" w14:textId="77777777"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 xml:space="preserve">دعوة الرسول </w:t>
            </w:r>
            <w:r>
              <w:rPr>
                <w:b/>
                <w:bCs/>
                <w:sz w:val="22"/>
                <w:szCs w:val="22"/>
                <w:lang w:eastAsia="fr-FR"/>
              </w:rPr>
              <w:t>)</w:t>
            </w: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ص</w:t>
            </w:r>
            <w:r>
              <w:rPr>
                <w:b/>
                <w:bCs/>
                <w:sz w:val="22"/>
                <w:szCs w:val="22"/>
                <w:lang w:eastAsia="fr-FR"/>
              </w:rPr>
              <w:t>(</w:t>
            </w: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 لقوم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E440AB" w14:textId="77777777"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شروط الانتاش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691BCE2" w14:textId="77777777"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إنجاز بطاقة فنية لمعلم</w:t>
            </w:r>
          </w:p>
          <w:p w14:paraId="3007FEFF" w14:textId="77777777"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أثري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DBDB"/>
            <w:vAlign w:val="center"/>
          </w:tcPr>
          <w:p w14:paraId="3DCE4EC2" w14:textId="77777777" w:rsidR="004F587F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قوّم</w:t>
            </w:r>
          </w:p>
          <w:p w14:paraId="2EB04550" w14:textId="77777777" w:rsidR="004F587F" w:rsidRPr="00295D59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علماتي</w:t>
            </w:r>
          </w:p>
          <w:p w14:paraId="3B5FE9ED" w14:textId="77777777" w:rsidR="004F587F" w:rsidRPr="00B8113D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9DF719" w14:textId="77777777" w:rsidR="004F587F" w:rsidRPr="00503678" w:rsidRDefault="004F587F" w:rsidP="00503678">
            <w:pPr>
              <w:bidi w:val="0"/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rFonts w:hint="cs"/>
                <w:b/>
                <w:bCs/>
                <w:rtl/>
              </w:rPr>
              <w:t>الانتماء العربي</w:t>
            </w: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FABF8F" w:themeFill="accent6" w:themeFillTint="99"/>
            <w:vAlign w:val="center"/>
          </w:tcPr>
          <w:p w14:paraId="6C1D574A" w14:textId="77777777" w:rsidR="004F587F" w:rsidRPr="00AF56D7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F56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- الفرقة الموسيقية الع</w:t>
            </w:r>
            <w:r w:rsidRPr="00AF56D7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المية</w:t>
            </w:r>
            <w:r w:rsidRPr="00AF56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 وتشكلتها</w:t>
            </w:r>
          </w:p>
          <w:p w14:paraId="3CAAB096" w14:textId="77777777" w:rsidR="004F587F" w:rsidRPr="00F10B9A" w:rsidRDefault="004F587F" w:rsidP="00503678">
            <w:pPr>
              <w:jc w:val="center"/>
              <w:rPr>
                <w:b/>
                <w:bCs/>
                <w:color w:val="0000FF"/>
                <w:rtl/>
              </w:rPr>
            </w:pPr>
          </w:p>
        </w:tc>
      </w:tr>
      <w:tr w:rsidR="004F587F" w:rsidRPr="008459F4" w14:paraId="7389CA41" w14:textId="77777777" w:rsidTr="00123CAA">
        <w:trPr>
          <w:cantSplit/>
          <w:trHeight w:val="883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14:paraId="2C413835" w14:textId="77777777"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A26CAE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1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</w:t>
            </w:r>
          </w:p>
        </w:tc>
        <w:tc>
          <w:tcPr>
            <w:tcW w:w="286" w:type="dxa"/>
            <w:vMerge/>
            <w:shd w:val="clear" w:color="auto" w:fill="CCC0D9"/>
          </w:tcPr>
          <w:p w14:paraId="5D160C03" w14:textId="77777777" w:rsidR="004F587F" w:rsidRPr="001B4D19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14:paraId="31D7C939" w14:textId="77777777" w:rsidR="004F587F" w:rsidRPr="001B4D19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B4D19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ما ، إن</w:t>
            </w:r>
          </w:p>
          <w:p w14:paraId="3E4F6C65" w14:textId="77777777" w:rsidR="004F587F" w:rsidRPr="001B4D19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B4D19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حتى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7FE2C9F" w14:textId="77777777" w:rsidR="004F587F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رصيد الخاص بالرموز</w:t>
            </w:r>
          </w:p>
          <w:p w14:paraId="3D027FA4" w14:textId="77777777" w:rsidR="004F587F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والمعالم الوطنية</w:t>
            </w:r>
          </w:p>
        </w:tc>
        <w:tc>
          <w:tcPr>
            <w:tcW w:w="839" w:type="dxa"/>
            <w:shd w:val="clear" w:color="auto" w:fill="FFFF00"/>
            <w:vAlign w:val="center"/>
          </w:tcPr>
          <w:p w14:paraId="23E7930B" w14:textId="77777777" w:rsidR="004F587F" w:rsidRPr="003C6375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3C6375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الزائر العزيز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600C605" w14:textId="77777777" w:rsidR="004F587F" w:rsidRPr="003A4CCF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- </w:t>
            </w:r>
            <w:r w:rsidRPr="003A4CCF">
              <w:rPr>
                <w:b/>
                <w:bCs/>
                <w:sz w:val="20"/>
                <w:szCs w:val="20"/>
                <w:rtl/>
                <w:lang w:eastAsia="fr-FR"/>
              </w:rPr>
              <w:t>الفعل اللاز</w:t>
            </w: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م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6B96A0F" w14:textId="77777777"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تصريف المضارع مع ضمائر المتكلم</w:t>
            </w:r>
          </w:p>
          <w:p w14:paraId="72269CC9" w14:textId="77777777" w:rsidR="004F587F" w:rsidRPr="00CE78DB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و المخاطب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E59B4F8" w14:textId="77777777" w:rsidR="004F587F" w:rsidRPr="00CE78DB" w:rsidRDefault="004F587F" w:rsidP="00503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14:paraId="628061F0" w14:textId="77777777"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textDirection w:val="btLr"/>
            <w:vAlign w:val="center"/>
          </w:tcPr>
          <w:p w14:paraId="723A17D7" w14:textId="77777777"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14:paraId="39B18346" w14:textId="77777777" w:rsidR="004F587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</w:rPr>
              <w:t>المثلثات الخاصة</w:t>
            </w:r>
          </w:p>
          <w:p w14:paraId="6A05EB1F" w14:textId="77777777" w:rsidR="004F587F" w:rsidRPr="0081779F" w:rsidRDefault="004F587F" w:rsidP="00AB3BA6">
            <w:pPr>
              <w:rPr>
                <w:b/>
                <w:bCs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</w:rPr>
              <w:t>المحيط (1)</w:t>
            </w:r>
          </w:p>
          <w:p w14:paraId="0019E42D" w14:textId="77777777" w:rsidR="004F587F" w:rsidRDefault="004F587F" w:rsidP="00B4409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305307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أجند معارفي (3)</w:t>
            </w:r>
          </w:p>
          <w:p w14:paraId="7C5332A3" w14:textId="77777777"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14:paraId="1ECAA26F" w14:textId="77777777" w:rsidR="004F587F" w:rsidRPr="00FA0F23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FA0F23">
              <w:rPr>
                <w:b/>
                <w:bCs/>
                <w:sz w:val="20"/>
                <w:szCs w:val="20"/>
                <w:rtl/>
                <w:lang w:eastAsia="fr-FR"/>
              </w:rPr>
              <w:t xml:space="preserve">موقف قريش من 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دعوة النبي ص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EC65051" w14:textId="77777777"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ظاهر الانتاش</w:t>
            </w:r>
          </w:p>
        </w:tc>
        <w:tc>
          <w:tcPr>
            <w:tcW w:w="993" w:type="dxa"/>
            <w:vMerge w:val="restart"/>
            <w:shd w:val="clear" w:color="auto" w:fill="CABED8"/>
            <w:vAlign w:val="center"/>
          </w:tcPr>
          <w:p w14:paraId="79042504" w14:textId="77777777" w:rsidR="004F587F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قوّم</w:t>
            </w:r>
          </w:p>
          <w:p w14:paraId="2F0CF261" w14:textId="77777777" w:rsidR="004F587F" w:rsidRPr="00295D59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علماتي</w:t>
            </w:r>
          </w:p>
          <w:p w14:paraId="1EBB4AAF" w14:textId="77777777"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22CCE14" w14:textId="77777777" w:rsidR="004F587F" w:rsidRPr="0081779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>شبه الجزيرة العربية قبل ظهور الإسلام</w:t>
            </w:r>
          </w:p>
          <w:p w14:paraId="5BEA9913" w14:textId="77777777" w:rsidR="004F587F" w:rsidRPr="00DE3170" w:rsidRDefault="004F587F" w:rsidP="00503678">
            <w:pPr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134" w:type="dxa"/>
            <w:vMerge w:val="restart"/>
            <w:shd w:val="clear" w:color="auto" w:fill="99FF66"/>
            <w:vAlign w:val="center"/>
          </w:tcPr>
          <w:p w14:paraId="51FF5680" w14:textId="77777777" w:rsidR="004F587F" w:rsidRPr="00B8113D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 w:rsidRPr="00B8113D">
              <w:rPr>
                <w:b/>
                <w:bCs/>
                <w:rtl/>
                <w:lang w:eastAsia="fr-FR" w:bidi="ar-DZ"/>
              </w:rPr>
              <w:t>أدمج تعلماتي</w:t>
            </w: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auto"/>
            <w:vAlign w:val="center"/>
          </w:tcPr>
          <w:p w14:paraId="4BA65C38" w14:textId="77777777" w:rsidR="004F587F" w:rsidRPr="00BB2ECD" w:rsidRDefault="004F587F" w:rsidP="00503678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r w:rsidRPr="00BB2ECD">
              <w:rPr>
                <w:bCs/>
                <w:color w:val="003300"/>
                <w:sz w:val="22"/>
                <w:szCs w:val="22"/>
                <w:rtl/>
              </w:rPr>
              <w:t>تقنية الألوان التر</w:t>
            </w: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</w:rPr>
              <w:t>ا</w:t>
            </w:r>
            <w:r w:rsidRPr="00BB2ECD">
              <w:rPr>
                <w:bCs/>
                <w:color w:val="003300"/>
                <w:sz w:val="22"/>
                <w:szCs w:val="22"/>
                <w:rtl/>
              </w:rPr>
              <w:t>بية</w:t>
            </w:r>
          </w:p>
          <w:p w14:paraId="482CA384" w14:textId="77777777" w:rsidR="004F587F" w:rsidRPr="00B97D51" w:rsidRDefault="004F587F" w:rsidP="0050367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</w:tc>
      </w:tr>
      <w:tr w:rsidR="004F587F" w:rsidRPr="008459F4" w14:paraId="5CC793E7" w14:textId="77777777" w:rsidTr="00123CAA">
        <w:trPr>
          <w:trHeight w:val="518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14:paraId="08210E83" w14:textId="77777777" w:rsidR="004F587F" w:rsidRPr="00391422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/>
            <w:shd w:val="clear" w:color="auto" w:fill="CCC0D9"/>
          </w:tcPr>
          <w:p w14:paraId="77366478" w14:textId="77777777" w:rsidR="004F587F" w:rsidRPr="001B4D19" w:rsidRDefault="004F587F" w:rsidP="00503678">
            <w:pPr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shd w:val="clear" w:color="auto" w:fill="EAF1DD" w:themeFill="accent3" w:themeFillTint="33"/>
            <w:vAlign w:val="center"/>
          </w:tcPr>
          <w:p w14:paraId="7CB9483A" w14:textId="77777777" w:rsidR="004F587F" w:rsidRPr="00CE78DB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0000FF"/>
                <w:rtl/>
              </w:rPr>
            </w:pPr>
            <w:r>
              <w:rPr>
                <w:b/>
                <w:bCs/>
                <w:sz w:val="40"/>
                <w:szCs w:val="40"/>
                <w:rtl/>
                <w:lang w:eastAsia="fr-FR" w:bidi="ar-DZ"/>
              </w:rPr>
              <w:t>(إدماج ، تقويم ،</w:t>
            </w:r>
            <w:r>
              <w:rPr>
                <w:rFonts w:hint="cs"/>
                <w:b/>
                <w:bCs/>
                <w:sz w:val="40"/>
                <w:szCs w:val="40"/>
                <w:rtl/>
                <w:lang w:eastAsia="fr-FR" w:bidi="ar-DZ"/>
              </w:rPr>
              <w:t xml:space="preserve"> </w:t>
            </w:r>
            <w:r w:rsidRPr="00342A40">
              <w:rPr>
                <w:b/>
                <w:bCs/>
                <w:sz w:val="40"/>
                <w:szCs w:val="40"/>
                <w:rtl/>
                <w:lang w:eastAsia="fr-FR" w:bidi="ar-DZ"/>
              </w:rPr>
              <w:t>ومعالجة) للمقطع</w:t>
            </w:r>
            <w:r>
              <w:rPr>
                <w:rFonts w:hint="cs"/>
                <w:sz w:val="40"/>
                <w:szCs w:val="40"/>
                <w:rtl/>
                <w:lang w:eastAsia="fr-FR" w:bidi="ar-DZ"/>
              </w:rPr>
              <w:t xml:space="preserve"> </w:t>
            </w:r>
            <w:r w:rsidRPr="001146B4">
              <w:rPr>
                <w:rFonts w:hint="cs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  <w:t>3</w:t>
            </w:r>
          </w:p>
        </w:tc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14:paraId="6B14C3FE" w14:textId="77777777" w:rsidR="004F587F" w:rsidRPr="00CE78DB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0000FF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14:paraId="16AFC8E8" w14:textId="77777777" w:rsidR="004F587F" w:rsidRDefault="004F587F" w:rsidP="00A76632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قسمة (1)</w:t>
            </w:r>
          </w:p>
          <w:p w14:paraId="70BB39D4" w14:textId="77777777" w:rsidR="004F587F" w:rsidRPr="0081779F" w:rsidRDefault="004F587F" w:rsidP="00B44094">
            <w:pPr>
              <w:rPr>
                <w:b/>
                <w:bCs/>
                <w:sz w:val="22"/>
                <w:szCs w:val="22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</w:rPr>
              <w:t>القسمة (2)</w:t>
            </w:r>
          </w:p>
          <w:p w14:paraId="59A67A24" w14:textId="77777777"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CABED8"/>
            <w:vAlign w:val="center"/>
          </w:tcPr>
          <w:p w14:paraId="62A8A84B" w14:textId="77777777" w:rsidR="004F587F" w:rsidRPr="00295D59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95D59">
              <w:rPr>
                <w:rFonts w:hint="cs"/>
                <w:b/>
                <w:bCs/>
                <w:sz w:val="22"/>
                <w:szCs w:val="22"/>
                <w:rtl/>
                <w:lang w:eastAsia="fr-FR" w:bidi="ar-DZ"/>
              </w:rPr>
              <w:t>أ</w:t>
            </w:r>
            <w:r w:rsidRPr="00295D59">
              <w:rPr>
                <w:b/>
                <w:bCs/>
                <w:sz w:val="22"/>
                <w:szCs w:val="22"/>
                <w:rtl/>
                <w:lang w:eastAsia="fr-FR" w:bidi="ar-DZ"/>
              </w:rPr>
              <w:t>دمج تعلماتي</w:t>
            </w:r>
          </w:p>
          <w:p w14:paraId="7B4D30B1" w14:textId="77777777"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shd w:val="clear" w:color="auto" w:fill="DAEEF3"/>
            <w:vAlign w:val="center"/>
          </w:tcPr>
          <w:p w14:paraId="5B51E245" w14:textId="77777777" w:rsidR="004F587F" w:rsidRPr="00295D59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295D59">
              <w:rPr>
                <w:rFonts w:hint="cs"/>
                <w:b/>
                <w:bCs/>
                <w:sz w:val="22"/>
                <w:szCs w:val="22"/>
                <w:rtl/>
                <w:lang w:eastAsia="fr-FR" w:bidi="ar-DZ"/>
              </w:rPr>
              <w:t>أ</w:t>
            </w:r>
            <w:r w:rsidRPr="00295D59">
              <w:rPr>
                <w:b/>
                <w:bCs/>
                <w:sz w:val="22"/>
                <w:szCs w:val="22"/>
                <w:rtl/>
                <w:lang w:eastAsia="fr-FR" w:bidi="ar-DZ"/>
              </w:rPr>
              <w:t>دمج تعلماتي</w:t>
            </w:r>
          </w:p>
          <w:p w14:paraId="6F626787" w14:textId="77777777"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shd w:val="clear" w:color="auto" w:fill="CABED8"/>
            <w:vAlign w:val="center"/>
          </w:tcPr>
          <w:p w14:paraId="2D2A868D" w14:textId="77777777" w:rsidR="004F587F" w:rsidRPr="00DC4257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378A743" w14:textId="77777777" w:rsidR="004F587F" w:rsidRPr="00B8113D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99FF66"/>
            <w:vAlign w:val="center"/>
          </w:tcPr>
          <w:p w14:paraId="56B59F96" w14:textId="77777777" w:rsidR="004F587F" w:rsidRPr="00503678" w:rsidRDefault="004F587F" w:rsidP="00503678">
            <w:pPr>
              <w:bidi w:val="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FABF8F" w:themeFill="accent6" w:themeFillTint="99"/>
          </w:tcPr>
          <w:p w14:paraId="10B82D10" w14:textId="77777777" w:rsidR="004F587F" w:rsidRPr="00AF56D7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F56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- أنشودة صباح الخير مدرستي</w:t>
            </w:r>
          </w:p>
          <w:p w14:paraId="04A5840D" w14:textId="77777777" w:rsidR="004F587F" w:rsidRPr="00F10B9A" w:rsidRDefault="004F587F" w:rsidP="00503678">
            <w:pPr>
              <w:jc w:val="center"/>
              <w:rPr>
                <w:b/>
                <w:bCs/>
                <w:rtl/>
                <w:lang w:eastAsia="fr-FR" w:bidi="ar-DZ"/>
              </w:rPr>
            </w:pPr>
          </w:p>
        </w:tc>
      </w:tr>
      <w:tr w:rsidR="00123CAA" w:rsidRPr="008459F4" w14:paraId="7D89C5A3" w14:textId="77777777" w:rsidTr="00123CAA">
        <w:trPr>
          <w:trHeight w:val="638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14:paraId="6F81F30F" w14:textId="77777777" w:rsidR="00123CAA" w:rsidRPr="00A26CAE" w:rsidRDefault="00123CAA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2</w:t>
            </w:r>
          </w:p>
        </w:tc>
        <w:tc>
          <w:tcPr>
            <w:tcW w:w="15396" w:type="dxa"/>
            <w:gridSpan w:val="16"/>
            <w:tcBorders>
              <w:right w:val="single" w:sz="24" w:space="0" w:color="7030A0"/>
            </w:tcBorders>
            <w:shd w:val="clear" w:color="auto" w:fill="00B0F0"/>
            <w:vAlign w:val="center"/>
          </w:tcPr>
          <w:p w14:paraId="67568719" w14:textId="77777777" w:rsidR="00123CAA" w:rsidRPr="00123CAA" w:rsidRDefault="00123CAA" w:rsidP="000E553E">
            <w:pPr>
              <w:jc w:val="center"/>
              <w:rPr>
                <w:rFonts w:ascii="ae_AlMohanad" w:hAnsi="ae_AlMohanad" w:cs="ae_AlMohanad"/>
                <w:b/>
                <w:bCs/>
                <w:sz w:val="32"/>
                <w:szCs w:val="32"/>
                <w:rtl/>
                <w:lang w:bidi="ar-DZ"/>
              </w:rPr>
            </w:pPr>
            <w:r w:rsidRPr="00123CAA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 xml:space="preserve">تقويم تحصيلي ( الفصل </w:t>
            </w:r>
            <w:r w:rsidR="000E553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الأول</w:t>
            </w:r>
            <w:r w:rsidRPr="00123CAA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 xml:space="preserve"> )</w:t>
            </w:r>
            <w:r w:rsidR="000E553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 xml:space="preserve"> + عطلة الشتاء </w:t>
            </w:r>
          </w:p>
        </w:tc>
      </w:tr>
      <w:tr w:rsidR="004F587F" w:rsidRPr="008459F4" w14:paraId="3B362F5F" w14:textId="77777777" w:rsidTr="00123CAA">
        <w:trPr>
          <w:cantSplit/>
          <w:trHeight w:val="1134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14:paraId="296FEC36" w14:textId="77777777"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4</w:t>
            </w:r>
          </w:p>
        </w:tc>
        <w:tc>
          <w:tcPr>
            <w:tcW w:w="286" w:type="dxa"/>
            <w:vMerge w:val="restart"/>
            <w:shd w:val="clear" w:color="auto" w:fill="E5B8B7"/>
            <w:textDirection w:val="btLr"/>
            <w:vAlign w:val="center"/>
          </w:tcPr>
          <w:p w14:paraId="45C59FF8" w14:textId="77777777" w:rsidR="004F587F" w:rsidRPr="008655F0" w:rsidRDefault="004F587F" w:rsidP="00503678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المقطع </w:t>
            </w:r>
            <w:r>
              <w:rPr>
                <w:rFonts w:hint="cs"/>
                <w:b/>
                <w:bCs/>
                <w:rtl/>
                <w:lang w:eastAsia="fr-FR"/>
              </w:rPr>
              <w:t>4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 ( 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الطبيعة والبيئة 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>)</w:t>
            </w:r>
          </w:p>
        </w:tc>
        <w:tc>
          <w:tcPr>
            <w:tcW w:w="702" w:type="dxa"/>
            <w:vAlign w:val="center"/>
          </w:tcPr>
          <w:p w14:paraId="4996CA74" w14:textId="77777777"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أفعال دالة على الحركة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8E1AA6B" w14:textId="77777777" w:rsidR="004F587F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رصيد الخاص بأسماء</w:t>
            </w:r>
          </w:p>
          <w:p w14:paraId="4453A263" w14:textId="77777777" w:rsidR="004F587F" w:rsidRPr="004B25EA" w:rsidRDefault="004F587F" w:rsidP="00503678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حيوانات</w:t>
            </w:r>
          </w:p>
        </w:tc>
        <w:tc>
          <w:tcPr>
            <w:tcW w:w="839" w:type="dxa"/>
            <w:shd w:val="clear" w:color="auto" w:fill="FFFF00"/>
            <w:vAlign w:val="center"/>
          </w:tcPr>
          <w:p w14:paraId="57898FCC" w14:textId="77777777" w:rsidR="004F587F" w:rsidRPr="003C6375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lang w:eastAsia="fr-FR"/>
              </w:rPr>
            </w:pPr>
            <w:r w:rsidRPr="003C6375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رسالة الثعلب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35E6B29" w14:textId="77777777" w:rsidR="004F587F" w:rsidRPr="007632E7" w:rsidRDefault="004F587F" w:rsidP="00503678">
            <w:pPr>
              <w:rPr>
                <w:b/>
                <w:bCs/>
                <w:sz w:val="18"/>
                <w:szCs w:val="18"/>
                <w:lang w:eastAsia="fr-FR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حروف الجر</w:t>
            </w:r>
          </w:p>
        </w:tc>
        <w:tc>
          <w:tcPr>
            <w:tcW w:w="927" w:type="dxa"/>
            <w:shd w:val="clear" w:color="auto" w:fill="8DB3E2" w:themeFill="text2" w:themeFillTint="66"/>
            <w:vAlign w:val="center"/>
          </w:tcPr>
          <w:p w14:paraId="6841ECDE" w14:textId="77777777" w:rsidR="004F587F" w:rsidRPr="00305307" w:rsidRDefault="004F587F" w:rsidP="00503678">
            <w:pPr>
              <w:rPr>
                <w:b/>
                <w:bCs/>
                <w:color w:val="365F91" w:themeColor="accent1" w:themeShade="BF"/>
                <w:sz w:val="18"/>
                <w:szCs w:val="18"/>
                <w:rtl/>
                <w:lang w:eastAsia="fr-FR"/>
              </w:rPr>
            </w:pPr>
            <w:r w:rsidRPr="00305307">
              <w:rPr>
                <w:b/>
                <w:bCs/>
                <w:color w:val="365F91" w:themeColor="accent1" w:themeShade="BF"/>
                <w:sz w:val="18"/>
                <w:szCs w:val="18"/>
                <w:rtl/>
                <w:lang w:eastAsia="fr-FR"/>
              </w:rPr>
              <w:t>الهمزة المتوسطة على الواو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428ECD8" w14:textId="77777777"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7632E7">
              <w:rPr>
                <w:b/>
                <w:bCs/>
                <w:sz w:val="22"/>
                <w:szCs w:val="22"/>
                <w:rtl/>
                <w:lang w:eastAsia="fr-FR"/>
              </w:rPr>
              <w:t>الضياء</w:t>
            </w:r>
          </w:p>
          <w:p w14:paraId="7112FF65" w14:textId="77777777" w:rsidR="004F587F" w:rsidRPr="007632E7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14:paraId="00DCB93C" w14:textId="77777777" w:rsidR="004F587F" w:rsidRPr="007B4C4B" w:rsidRDefault="004F587F" w:rsidP="005036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7632E7">
              <w:rPr>
                <w:b/>
                <w:bCs/>
                <w:sz w:val="22"/>
                <w:szCs w:val="22"/>
                <w:rtl/>
                <w:lang w:eastAsia="fr-FR"/>
              </w:rPr>
              <w:t>تغريدة ا</w:t>
            </w:r>
            <w:r w:rsidRPr="003A4CCF">
              <w:rPr>
                <w:b/>
                <w:bCs/>
                <w:sz w:val="18"/>
                <w:szCs w:val="18"/>
                <w:rtl/>
                <w:lang w:eastAsia="fr-FR"/>
              </w:rPr>
              <w:t>لعندليب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EBAE9DF" w14:textId="77777777"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 w:bidi="ar-DZ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 w:bidi="ar-DZ"/>
              </w:rPr>
              <w:t>يتصرف في النص بإغنائه بالوصف</w:t>
            </w:r>
            <w:r w:rsidRPr="00BA7B98">
              <w:rPr>
                <w:b/>
                <w:bCs/>
                <w:sz w:val="18"/>
                <w:szCs w:val="18"/>
                <w:lang w:eastAsia="fr-FR" w:bidi="ar-DZ"/>
              </w:rPr>
              <w:t>:</w:t>
            </w:r>
          </w:p>
          <w:p w14:paraId="53AAD6E5" w14:textId="77777777"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 w:bidi="ar-DZ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 w:bidi="ar-DZ"/>
              </w:rPr>
              <w:t>ـ الوصف بالحال</w:t>
            </w:r>
          </w:p>
          <w:p w14:paraId="5C02EE16" w14:textId="77777777" w:rsidR="004F587F" w:rsidRPr="00CE78DB" w:rsidRDefault="004F587F" w:rsidP="00503678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 w:bidi="ar-DZ"/>
              </w:rPr>
              <w:t>ـ و الوصف بالمفعول المطلق</w:t>
            </w:r>
          </w:p>
        </w:tc>
        <w:tc>
          <w:tcPr>
            <w:tcW w:w="425" w:type="dxa"/>
            <w:vMerge w:val="restart"/>
            <w:shd w:val="clear" w:color="auto" w:fill="E5DFEC" w:themeFill="accent4" w:themeFillTint="33"/>
            <w:textDirection w:val="btLr"/>
            <w:vAlign w:val="center"/>
          </w:tcPr>
          <w:p w14:paraId="7774B0E2" w14:textId="77777777" w:rsidR="004F587F" w:rsidRPr="00636836" w:rsidRDefault="004F587F" w:rsidP="00503678">
            <w:pPr>
              <w:jc w:val="center"/>
              <w:rPr>
                <w:b/>
                <w:bCs/>
                <w:rtl/>
                <w:lang w:eastAsia="fr-FR"/>
              </w:rPr>
            </w:pPr>
            <w:r w:rsidRPr="00636836">
              <w:rPr>
                <w:b/>
                <w:bCs/>
                <w:rtl/>
                <w:lang w:eastAsia="fr-FR"/>
              </w:rPr>
              <w:t>إنجاز لوحات</w:t>
            </w:r>
            <w:r w:rsidRPr="00636836">
              <w:rPr>
                <w:rFonts w:hint="cs"/>
                <w:b/>
                <w:bCs/>
                <w:rtl/>
                <w:lang w:eastAsia="fr-FR"/>
              </w:rPr>
              <w:t xml:space="preserve"> بيئية 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52B2C7B6" w14:textId="77777777" w:rsidR="004F587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</w:t>
            </w: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لرباعيات الخاصة</w:t>
            </w:r>
          </w:p>
          <w:p w14:paraId="2FA46377" w14:textId="77777777" w:rsidR="004F587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دائرة</w:t>
            </w:r>
          </w:p>
          <w:p w14:paraId="5088979C" w14:textId="77777777" w:rsidR="004F587F" w:rsidRPr="0081779F" w:rsidRDefault="004F587F" w:rsidP="00B44094">
            <w:pPr>
              <w:rPr>
                <w:b/>
                <w:bCs/>
                <w:sz w:val="22"/>
                <w:szCs w:val="22"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ساحة (1)</w:t>
            </w:r>
          </w:p>
          <w:p w14:paraId="232D0B2C" w14:textId="77777777"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14:paraId="1212661D" w14:textId="77777777" w:rsidR="004F587F" w:rsidRDefault="004F587F" w:rsidP="00503678">
            <w:pPr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  <w:p w14:paraId="66E412D1" w14:textId="77777777" w:rsidR="004F587F" w:rsidRPr="00FA0F23" w:rsidRDefault="004F587F" w:rsidP="00503678">
            <w:pPr>
              <w:rPr>
                <w:sz w:val="22"/>
                <w:szCs w:val="22"/>
                <w:rtl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سورة الشرح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B2C32D" w14:textId="77777777" w:rsidR="004F587F" w:rsidRPr="000E1016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E1016">
              <w:rPr>
                <w:rFonts w:hint="cs"/>
                <w:b/>
                <w:bCs/>
                <w:sz w:val="22"/>
                <w:szCs w:val="22"/>
                <w:rtl/>
              </w:rPr>
              <w:t>ضرورة الأملاح المعدنية</w:t>
            </w:r>
          </w:p>
          <w:p w14:paraId="22F67ABA" w14:textId="77777777" w:rsidR="004F587F" w:rsidRPr="00370E74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64CF0231" w14:textId="77777777"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حوار وأهميت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93FCB8" w14:textId="77777777" w:rsidR="004F587F" w:rsidRPr="0081779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cs="Arabic Transparent" w:hint="cs"/>
                <w:bCs/>
                <w:sz w:val="22"/>
                <w:szCs w:val="22"/>
                <w:rtl/>
              </w:rPr>
              <w:t xml:space="preserve"> </w:t>
            </w: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تحولات الذي أحدثها الإسلا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C5326C3" w14:textId="77777777" w:rsidR="004F587F" w:rsidRPr="0081779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</w:rPr>
              <w:t>الموارد الطبيعية وتصنيفها</w:t>
            </w: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auto"/>
            <w:vAlign w:val="center"/>
          </w:tcPr>
          <w:p w14:paraId="4D02F3DC" w14:textId="77777777" w:rsidR="004F587F" w:rsidRPr="00BB2ECD" w:rsidRDefault="004F587F" w:rsidP="00503678">
            <w:pPr>
              <w:jc w:val="center"/>
              <w:rPr>
                <w:bCs/>
                <w:color w:val="003300"/>
                <w:sz w:val="22"/>
                <w:szCs w:val="22"/>
                <w:rtl/>
                <w:lang w:eastAsia="fr-FR"/>
              </w:rPr>
            </w:pPr>
            <w:r w:rsidRPr="00BB2ECD">
              <w:rPr>
                <w:bCs/>
                <w:color w:val="003300"/>
                <w:sz w:val="22"/>
                <w:szCs w:val="22"/>
                <w:rtl/>
              </w:rPr>
              <w:t>خامات فن التصميم</w:t>
            </w: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  <w:lang w:eastAsia="fr-FR"/>
              </w:rPr>
              <w:t xml:space="preserve"> وخصائصها</w:t>
            </w:r>
          </w:p>
          <w:p w14:paraId="055223DB" w14:textId="77777777" w:rsidR="004F587F" w:rsidRPr="00B97D51" w:rsidRDefault="004F587F" w:rsidP="00503678">
            <w:pPr>
              <w:jc w:val="center"/>
              <w:rPr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4F587F" w:rsidRPr="008459F4" w14:paraId="6E462951" w14:textId="77777777" w:rsidTr="00123CAA">
        <w:trPr>
          <w:cantSplit/>
          <w:trHeight w:val="1134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14:paraId="28C42CCD" w14:textId="77777777"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5</w:t>
            </w:r>
          </w:p>
        </w:tc>
        <w:tc>
          <w:tcPr>
            <w:tcW w:w="286" w:type="dxa"/>
            <w:vMerge/>
            <w:shd w:val="clear" w:color="auto" w:fill="E5B8B7"/>
          </w:tcPr>
          <w:p w14:paraId="08F76D6C" w14:textId="77777777" w:rsidR="004F587F" w:rsidRPr="00BA7B98" w:rsidRDefault="004F587F" w:rsidP="00503678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14:paraId="172D7D83" w14:textId="77777777" w:rsidR="004F587F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التشبيه </w:t>
            </w:r>
          </w:p>
          <w:p w14:paraId="4734C3AF" w14:textId="77777777" w:rsidR="004F587F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بـ : </w:t>
            </w:r>
          </w:p>
          <w:p w14:paraId="4E43FA26" w14:textId="77777777" w:rsidR="004F587F" w:rsidRPr="00D95FC2" w:rsidRDefault="004F587F" w:rsidP="00503678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r w:rsidRPr="00D95FC2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>كأن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0E05B06" w14:textId="77777777" w:rsidR="004F587F" w:rsidRPr="00CE78DB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لرصيد الخاص بأسماء الطبيعة</w:t>
            </w:r>
          </w:p>
        </w:tc>
        <w:tc>
          <w:tcPr>
            <w:tcW w:w="839" w:type="dxa"/>
            <w:shd w:val="clear" w:color="auto" w:fill="FFFF00"/>
            <w:vAlign w:val="center"/>
          </w:tcPr>
          <w:p w14:paraId="5A10B923" w14:textId="77777777" w:rsidR="004F587F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fr-FR"/>
              </w:rPr>
              <w:t>البيت</w:t>
            </w:r>
          </w:p>
          <w:p w14:paraId="4E9B6A40" w14:textId="77777777" w:rsidR="004F587F" w:rsidRPr="003C6375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fr-FR"/>
              </w:rPr>
              <w:t>البيئي</w:t>
            </w:r>
          </w:p>
          <w:p w14:paraId="3B4800BA" w14:textId="77777777" w:rsidR="004F587F" w:rsidRPr="003C6375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5450B37D" w14:textId="77777777" w:rsidR="004F587F" w:rsidRPr="007632E7" w:rsidRDefault="004F587F" w:rsidP="00503678">
            <w:pPr>
              <w:rPr>
                <w:b/>
                <w:bCs/>
                <w:sz w:val="18"/>
                <w:szCs w:val="18"/>
                <w:lang w:eastAsia="fr-FR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المضاف إليه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702AD09" w14:textId="77777777" w:rsidR="004F587F" w:rsidRPr="00CE78DB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تصريف المضارع مع ضمائر الغائب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CB4F7F3" w14:textId="77777777"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14:paraId="459922A2" w14:textId="77777777"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textDirection w:val="btLr"/>
            <w:vAlign w:val="center"/>
          </w:tcPr>
          <w:p w14:paraId="1ED27659" w14:textId="77777777" w:rsidR="004F587F" w:rsidRPr="00CE78DB" w:rsidRDefault="004F587F" w:rsidP="00503678">
            <w:pPr>
              <w:bidi w:val="0"/>
              <w:ind w:left="113" w:right="113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14:paraId="0B12F17A" w14:textId="77777777" w:rsidR="004F587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صف شكل هندسي</w:t>
            </w:r>
          </w:p>
          <w:p w14:paraId="70C6912F" w14:textId="77777777" w:rsidR="004F587F" w:rsidRDefault="004F587F" w:rsidP="00A76632">
            <w:pPr>
              <w:rPr>
                <w:b/>
                <w:bCs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</w:rPr>
              <w:t>إنشاء أشكال هندسية</w:t>
            </w:r>
          </w:p>
          <w:p w14:paraId="0CBCBD4D" w14:textId="77777777" w:rsidR="004F587F" w:rsidRDefault="004F587F" w:rsidP="00B44094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نهجية حل مشكلات</w:t>
            </w:r>
          </w:p>
          <w:p w14:paraId="3FB6E4F3" w14:textId="77777777"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14:paraId="667A1E09" w14:textId="77777777"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8A4FA0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الإيمان</w:t>
            </w: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 xml:space="preserve"> بالرسل</w:t>
            </w: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 عليهم السلا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DF1E5A" w14:textId="77777777" w:rsidR="004F587F" w:rsidRPr="008A4FA0" w:rsidRDefault="004F587F" w:rsidP="00503678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شكال الماء في الطبيعة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9C4FCB" w14:textId="77777777" w:rsidR="004F587F" w:rsidRPr="0081779F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آداب الحوار</w:t>
            </w:r>
          </w:p>
          <w:p w14:paraId="06ADE435" w14:textId="77777777" w:rsidR="004F587F" w:rsidRPr="0081779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188757" w14:textId="77777777" w:rsidR="004F587F" w:rsidRPr="00B8113D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قيام الدولة الإسلامي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CF663" w14:textId="77777777" w:rsidR="004F587F" w:rsidRPr="0081779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وارد الطبيعية غير المتجددة</w:t>
            </w: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FABF8F" w:themeFill="accent6" w:themeFillTint="99"/>
            <w:vAlign w:val="center"/>
          </w:tcPr>
          <w:p w14:paraId="4C550F60" w14:textId="77777777" w:rsidR="004F587F" w:rsidRPr="00AF56D7" w:rsidRDefault="004F587F" w:rsidP="0050367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F56D7">
              <w:rPr>
                <w:b/>
                <w:bCs/>
                <w:color w:val="000000" w:themeColor="text1"/>
                <w:sz w:val="20"/>
                <w:szCs w:val="20"/>
                <w:rtl/>
              </w:rPr>
              <w:t>- القصة الموسيقية</w:t>
            </w:r>
          </w:p>
          <w:p w14:paraId="763BC6CA" w14:textId="77777777" w:rsidR="004F587F" w:rsidRPr="00F10B9A" w:rsidRDefault="004F587F" w:rsidP="00503678">
            <w:pPr>
              <w:jc w:val="center"/>
              <w:rPr>
                <w:bCs/>
                <w:rtl/>
                <w:lang w:eastAsia="fr-FR"/>
              </w:rPr>
            </w:pPr>
          </w:p>
        </w:tc>
      </w:tr>
      <w:tr w:rsidR="004F587F" w:rsidRPr="008459F4" w14:paraId="6CCAFBFC" w14:textId="77777777" w:rsidTr="00123CAA">
        <w:trPr>
          <w:cantSplit/>
          <w:trHeight w:val="924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14:paraId="14AC0509" w14:textId="77777777"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6</w:t>
            </w:r>
          </w:p>
        </w:tc>
        <w:tc>
          <w:tcPr>
            <w:tcW w:w="286" w:type="dxa"/>
            <w:vMerge/>
            <w:shd w:val="clear" w:color="auto" w:fill="E5B8B7"/>
          </w:tcPr>
          <w:p w14:paraId="2649E072" w14:textId="77777777" w:rsidR="004F587F" w:rsidRPr="00BA7B98" w:rsidRDefault="004F587F" w:rsidP="00503678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14:paraId="7B343566" w14:textId="77777777"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ألفاظ النسبة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CF18EE8" w14:textId="77777777" w:rsidR="004F587F" w:rsidRPr="001B4D19" w:rsidRDefault="004F587F" w:rsidP="005036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D19">
              <w:rPr>
                <w:b/>
                <w:bCs/>
                <w:color w:val="000000"/>
                <w:sz w:val="18"/>
                <w:szCs w:val="18"/>
                <w:rtl/>
              </w:rPr>
              <w:t>الترابط الدلالي</w:t>
            </w: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الخاص بعناصر من الطبيعة</w:t>
            </w:r>
          </w:p>
        </w:tc>
        <w:tc>
          <w:tcPr>
            <w:tcW w:w="839" w:type="dxa"/>
            <w:shd w:val="clear" w:color="auto" w:fill="FFFF00"/>
            <w:vAlign w:val="center"/>
          </w:tcPr>
          <w:p w14:paraId="7A040FB4" w14:textId="77777777" w:rsidR="004F587F" w:rsidRPr="003C6375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3C6375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طاقة لا تنفذ</w:t>
            </w:r>
          </w:p>
          <w:p w14:paraId="08DB59CA" w14:textId="77777777" w:rsidR="004F587F" w:rsidRPr="003C6375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6210555A" w14:textId="77777777"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فعل الأمر</w:t>
            </w:r>
          </w:p>
        </w:tc>
        <w:tc>
          <w:tcPr>
            <w:tcW w:w="927" w:type="dxa"/>
            <w:shd w:val="clear" w:color="auto" w:fill="8DB3E2" w:themeFill="text2" w:themeFillTint="66"/>
            <w:vAlign w:val="center"/>
          </w:tcPr>
          <w:p w14:paraId="27A735AA" w14:textId="77777777" w:rsidR="004F587F" w:rsidRPr="00305307" w:rsidRDefault="004F587F" w:rsidP="00503678">
            <w:pPr>
              <w:bidi w:val="0"/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305307">
              <w:rPr>
                <w:b/>
                <w:bCs/>
                <w:color w:val="365F91" w:themeColor="accent1" w:themeShade="BF"/>
                <w:sz w:val="18"/>
                <w:szCs w:val="18"/>
                <w:rtl/>
                <w:lang w:eastAsia="fr-FR"/>
              </w:rPr>
              <w:t>الهمزة المتوسطة على النبرة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4C277AC" w14:textId="77777777"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375F52C" w14:textId="77777777"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textDirection w:val="btLr"/>
            <w:vAlign w:val="center"/>
          </w:tcPr>
          <w:p w14:paraId="1F4B8436" w14:textId="77777777"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14:paraId="2F1BBC52" w14:textId="77777777"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305307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أجند معارفي (4)</w:t>
            </w:r>
          </w:p>
          <w:p w14:paraId="5614722D" w14:textId="77777777" w:rsidR="004F587F" w:rsidRDefault="004F587F" w:rsidP="00A76632">
            <w:pPr>
              <w:rPr>
                <w:b/>
                <w:bCs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حساب متمعن فيه</w:t>
            </w:r>
          </w:p>
          <w:p w14:paraId="696D00C3" w14:textId="77777777" w:rsidR="004F587F" w:rsidRPr="0081779F" w:rsidRDefault="004F587F" w:rsidP="00B4409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قسمة (3)</w:t>
            </w:r>
          </w:p>
          <w:p w14:paraId="15C31F92" w14:textId="77777777" w:rsidR="004F587F" w:rsidRPr="0081779F" w:rsidRDefault="004F587F" w:rsidP="00B44094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9ED8A3" w14:textId="77777777"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الصيا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E9D2AF" w14:textId="77777777"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دورة الماء في الطبيعة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446BF2" w14:textId="77777777"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إدارة الحوار في القس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EE2417" w14:textId="77777777" w:rsidR="004F587F" w:rsidRPr="00EE44D4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F7DE3">
              <w:rPr>
                <w:rFonts w:hint="cs"/>
                <w:b/>
                <w:bCs/>
                <w:sz w:val="22"/>
                <w:szCs w:val="22"/>
                <w:rtl/>
              </w:rPr>
              <w:t>الفتوحات الإسلامية في المشر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EB65E4" w14:textId="77777777" w:rsidR="004F587F" w:rsidRPr="00B8113D" w:rsidRDefault="004F587F" w:rsidP="0050367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وارد الطبيعية المتجددة</w:t>
            </w: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auto"/>
            <w:vAlign w:val="center"/>
          </w:tcPr>
          <w:p w14:paraId="5CB0A601" w14:textId="77777777" w:rsidR="004F587F" w:rsidRPr="00BB2ECD" w:rsidRDefault="004F587F" w:rsidP="00503678">
            <w:pPr>
              <w:jc w:val="center"/>
              <w:rPr>
                <w:bCs/>
                <w:color w:val="003300"/>
                <w:sz w:val="22"/>
                <w:szCs w:val="22"/>
                <w:rtl/>
                <w:lang w:eastAsia="fr-FR"/>
              </w:rPr>
            </w:pPr>
            <w:r w:rsidRPr="00BB2ECD">
              <w:rPr>
                <w:bCs/>
                <w:color w:val="003300"/>
                <w:sz w:val="22"/>
                <w:szCs w:val="22"/>
                <w:rtl/>
              </w:rPr>
              <w:t>خامات فن التصميم</w:t>
            </w: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  <w:lang w:eastAsia="fr-FR"/>
              </w:rPr>
              <w:t xml:space="preserve"> وخصائصها</w:t>
            </w:r>
          </w:p>
          <w:p w14:paraId="7FDD6DD2" w14:textId="77777777" w:rsidR="004F587F" w:rsidRPr="00B97D51" w:rsidRDefault="004F587F" w:rsidP="00503678">
            <w:pPr>
              <w:jc w:val="center"/>
              <w:rPr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4F587F" w:rsidRPr="008459F4" w14:paraId="67D31FE5" w14:textId="77777777" w:rsidTr="00123CAA">
        <w:trPr>
          <w:cantSplit/>
          <w:trHeight w:val="1250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14:paraId="4231E590" w14:textId="77777777" w:rsidR="004F587F" w:rsidRPr="00391422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lastRenderedPageBreak/>
              <w:t>1/2</w:t>
            </w:r>
          </w:p>
        </w:tc>
        <w:tc>
          <w:tcPr>
            <w:tcW w:w="286" w:type="dxa"/>
            <w:vMerge/>
            <w:shd w:val="clear" w:color="auto" w:fill="E5B8B7"/>
          </w:tcPr>
          <w:p w14:paraId="0F409843" w14:textId="77777777" w:rsidR="004F587F" w:rsidRPr="00D4527C" w:rsidRDefault="004F587F" w:rsidP="00503678">
            <w:pPr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shd w:val="clear" w:color="auto" w:fill="EAF1DD" w:themeFill="accent3" w:themeFillTint="33"/>
            <w:vAlign w:val="center"/>
          </w:tcPr>
          <w:p w14:paraId="3C1DF8BD" w14:textId="77777777" w:rsidR="004F587F" w:rsidRPr="00123CAA" w:rsidRDefault="004F587F" w:rsidP="00503678">
            <w:pPr>
              <w:jc w:val="center"/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</w:pPr>
            <w:r w:rsidRPr="00123CAA">
              <w:rPr>
                <w:rFonts w:ascii="ae_AlMohanad" w:hAnsi="ae_AlMohanad" w:cs="ae_AlMohanad"/>
                <w:b/>
                <w:bCs/>
                <w:sz w:val="36"/>
                <w:szCs w:val="36"/>
                <w:rtl/>
                <w:lang w:eastAsia="fr-FR" w:bidi="ar-DZ"/>
              </w:rPr>
              <w:t>(</w:t>
            </w:r>
            <w:r w:rsidRPr="00123CAA">
              <w:rPr>
                <w:rFonts w:ascii="ae_AlMohanad" w:hAnsi="ae_AlMohanad" w:cs="ae_AlMohanad"/>
                <w:b/>
                <w:bCs/>
                <w:sz w:val="36"/>
                <w:szCs w:val="36"/>
                <w:shd w:val="clear" w:color="auto" w:fill="EAF1DD" w:themeFill="accent3" w:themeFillTint="33"/>
                <w:rtl/>
                <w:lang w:eastAsia="fr-FR" w:bidi="ar-DZ"/>
              </w:rPr>
              <w:t>إدماج ، تقويم ، ومعالجة) للمقطع</w:t>
            </w:r>
            <w:r w:rsidRPr="00123CAA">
              <w:rPr>
                <w:rFonts w:ascii="ae_AlMohanad" w:hAnsi="ae_AlMohanad" w:cs="ae_AlMohanad"/>
                <w:b/>
                <w:bCs/>
                <w:sz w:val="36"/>
                <w:szCs w:val="36"/>
                <w:rtl/>
                <w:lang w:eastAsia="fr-FR" w:bidi="ar-DZ"/>
              </w:rPr>
              <w:t xml:space="preserve"> </w:t>
            </w:r>
            <w:r w:rsidRPr="00123CAA">
              <w:rPr>
                <w:rFonts w:ascii="ae_AlMohanad" w:hAnsi="ae_AlMohanad" w:cs="ae_AlMohanad"/>
                <w:b/>
                <w:bCs/>
                <w:color w:val="FF0000"/>
                <w:sz w:val="36"/>
                <w:szCs w:val="36"/>
                <w:rtl/>
                <w:lang w:eastAsia="fr-FR" w:bidi="ar-DZ"/>
              </w:rPr>
              <w:t>4</w:t>
            </w:r>
            <w:r w:rsidRPr="00123CAA"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425" w:type="dxa"/>
            <w:vMerge/>
            <w:shd w:val="clear" w:color="auto" w:fill="E5DFEC" w:themeFill="accent4" w:themeFillTint="33"/>
            <w:vAlign w:val="center"/>
          </w:tcPr>
          <w:p w14:paraId="64DC3F8D" w14:textId="77777777" w:rsidR="004F587F" w:rsidRPr="007632E7" w:rsidRDefault="004F587F" w:rsidP="005036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14:paraId="707EFCB4" w14:textId="77777777"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ضعيات قسمة</w:t>
            </w:r>
          </w:p>
          <w:p w14:paraId="52B18897" w14:textId="77777777"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</w:rPr>
              <w:t>المساحة (2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D1E4CA" w14:textId="77777777"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 w:bidi="ar-DZ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 w:bidi="ar-DZ"/>
              </w:rPr>
              <w:t>سورة الضح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4314B7" w14:textId="77777777"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بدأ الأواني المستطرقة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527E89B8" w14:textId="77777777"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  <w:p w14:paraId="5B763E7F" w14:textId="77777777"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حوار بدل العنف</w:t>
            </w:r>
          </w:p>
          <w:p w14:paraId="62486221" w14:textId="77777777"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  <w:p w14:paraId="0DE97D95" w14:textId="77777777"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أساهم في</w:t>
            </w:r>
          </w:p>
          <w:p w14:paraId="51837EB1" w14:textId="77777777"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حلّ خلافات</w:t>
            </w:r>
          </w:p>
          <w:p w14:paraId="3CA023AB" w14:textId="77777777"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852904" w14:textId="77777777"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0F7DE3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الفتح الإسلامي </w:t>
            </w:r>
          </w:p>
          <w:p w14:paraId="1D836CC0" w14:textId="77777777"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 مراحله</w:t>
            </w:r>
          </w:p>
          <w:p w14:paraId="55EFC39C" w14:textId="77777777" w:rsidR="004F587F" w:rsidRPr="00353193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353193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(شمال إفريقيا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02AE9" w14:textId="77777777" w:rsidR="004F587F" w:rsidRPr="00C5403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وارد المعدنية</w:t>
            </w: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FABF8F" w:themeFill="accent6" w:themeFillTint="99"/>
            <w:vAlign w:val="center"/>
          </w:tcPr>
          <w:p w14:paraId="54EB146B" w14:textId="77777777" w:rsidR="004F587F" w:rsidRPr="00AF56D7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F56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  <w:t>- أنشودة الأم الحنون</w:t>
            </w:r>
          </w:p>
          <w:p w14:paraId="597B3CAA" w14:textId="77777777" w:rsidR="004F587F" w:rsidRPr="00F10B9A" w:rsidRDefault="004F587F" w:rsidP="00503678">
            <w:pPr>
              <w:jc w:val="center"/>
              <w:rPr>
                <w:b/>
                <w:bCs/>
                <w:color w:val="FF0000"/>
                <w:rtl/>
              </w:rPr>
            </w:pPr>
          </w:p>
        </w:tc>
      </w:tr>
      <w:tr w:rsidR="004F587F" w:rsidRPr="008A4FA0" w14:paraId="08907A2E" w14:textId="77777777" w:rsidTr="00123CAA">
        <w:trPr>
          <w:trHeight w:val="1267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14:paraId="297B81BD" w14:textId="77777777"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A26CAE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1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7</w:t>
            </w:r>
          </w:p>
        </w:tc>
        <w:tc>
          <w:tcPr>
            <w:tcW w:w="286" w:type="dxa"/>
            <w:vMerge w:val="restart"/>
            <w:shd w:val="clear" w:color="auto" w:fill="C6D9F1"/>
            <w:textDirection w:val="btLr"/>
            <w:vAlign w:val="center"/>
          </w:tcPr>
          <w:p w14:paraId="022CF892" w14:textId="77777777" w:rsidR="004F587F" w:rsidRPr="000E5387" w:rsidRDefault="004F587F" w:rsidP="00503678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 </w:t>
            </w:r>
            <w:r w:rsidRPr="00590077">
              <w:rPr>
                <w:rFonts w:hint="cs"/>
                <w:b/>
                <w:bCs/>
                <w:rtl/>
                <w:lang w:eastAsia="fr-FR"/>
              </w:rPr>
              <w:t>المقطع 5 ( الصحّة و الرياضة )</w:t>
            </w:r>
          </w:p>
        </w:tc>
        <w:tc>
          <w:tcPr>
            <w:tcW w:w="702" w:type="dxa"/>
            <w:vAlign w:val="center"/>
          </w:tcPr>
          <w:p w14:paraId="1248A267" w14:textId="77777777"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تفضيل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78B0717" w14:textId="77777777" w:rsidR="004F587F" w:rsidRPr="001B4D19" w:rsidRDefault="004F587F" w:rsidP="00503678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  <w:p w14:paraId="7B9BB446" w14:textId="77777777" w:rsidR="004F587F" w:rsidRPr="001B4D19" w:rsidRDefault="004F587F" w:rsidP="0050367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B4D19">
              <w:rPr>
                <w:b/>
                <w:bCs/>
                <w:color w:val="000000"/>
                <w:sz w:val="18"/>
                <w:szCs w:val="18"/>
                <w:rtl/>
              </w:rPr>
              <w:t>الرصيد ال</w:t>
            </w: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خاص بالأغذية</w:t>
            </w:r>
          </w:p>
        </w:tc>
        <w:tc>
          <w:tcPr>
            <w:tcW w:w="839" w:type="dxa"/>
            <w:shd w:val="clear" w:color="auto" w:fill="FFFF00"/>
            <w:vAlign w:val="center"/>
          </w:tcPr>
          <w:p w14:paraId="1F5FE71B" w14:textId="77777777" w:rsidR="004F587F" w:rsidRPr="003C6375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</w:rPr>
            </w:pPr>
          </w:p>
          <w:p w14:paraId="3D31AC15" w14:textId="77777777" w:rsidR="004F587F" w:rsidRPr="003C6375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3C6375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قصة زيتونة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5A38117" w14:textId="77777777" w:rsidR="004F587F" w:rsidRPr="003A4CCF" w:rsidRDefault="004F587F" w:rsidP="00503678">
            <w:pPr>
              <w:rPr>
                <w:b/>
                <w:bCs/>
                <w:sz w:val="20"/>
                <w:szCs w:val="20"/>
                <w:lang w:eastAsia="fr-FR"/>
              </w:rPr>
            </w:pP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كان وأخواتها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C9C1291" w14:textId="77777777" w:rsidR="004F587F" w:rsidRPr="008E3CE6" w:rsidRDefault="004F587F" w:rsidP="00503678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تصريف فعل الأمر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A811BE4" w14:textId="77777777" w:rsidR="004F587F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3A4CCF">
              <w:rPr>
                <w:b/>
                <w:bCs/>
                <w:sz w:val="20"/>
                <w:szCs w:val="20"/>
                <w:rtl/>
                <w:lang w:eastAsia="fr-FR"/>
              </w:rPr>
              <w:t>التوازن الغذائي</w:t>
            </w:r>
          </w:p>
          <w:p w14:paraId="7617E426" w14:textId="77777777" w:rsidR="004F587F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</w:p>
          <w:p w14:paraId="0D987C58" w14:textId="77777777" w:rsidR="004F587F" w:rsidRPr="003A4CCF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</w:p>
          <w:p w14:paraId="2DE6FD3C" w14:textId="77777777" w:rsidR="004F587F" w:rsidRPr="003A4CCF" w:rsidRDefault="004F587F" w:rsidP="00503678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3A4CCF">
              <w:rPr>
                <w:b/>
                <w:bCs/>
                <w:sz w:val="20"/>
                <w:szCs w:val="20"/>
                <w:rtl/>
                <w:lang w:eastAsia="fr-FR"/>
              </w:rPr>
              <w:t>رياضة الأبدا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ن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18DA24B" w14:textId="77777777" w:rsidR="004F587F" w:rsidRPr="007B4C4B" w:rsidRDefault="004F587F" w:rsidP="00503678">
            <w:pPr>
              <w:jc w:val="both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7B4C4B">
              <w:rPr>
                <w:b/>
                <w:bCs/>
                <w:sz w:val="20"/>
                <w:szCs w:val="20"/>
                <w:rtl/>
                <w:lang w:eastAsia="fr-FR" w:bidi="ar-DZ"/>
              </w:rPr>
              <w:t>يتصرف في النص بإغنائه بالحوار</w:t>
            </w:r>
            <w:r w:rsidRPr="007B4C4B">
              <w:rPr>
                <w:b/>
                <w:bCs/>
                <w:sz w:val="20"/>
                <w:szCs w:val="20"/>
                <w:lang w:eastAsia="fr-FR" w:bidi="ar-DZ"/>
              </w:rPr>
              <w:t>:</w:t>
            </w:r>
          </w:p>
          <w:p w14:paraId="0197D345" w14:textId="77777777" w:rsidR="004F587F" w:rsidRPr="007B4C4B" w:rsidRDefault="004F587F" w:rsidP="00503678">
            <w:pPr>
              <w:jc w:val="both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7B4C4B">
              <w:rPr>
                <w:b/>
                <w:bCs/>
                <w:sz w:val="20"/>
                <w:szCs w:val="20"/>
                <w:rtl/>
                <w:lang w:eastAsia="fr-FR" w:bidi="ar-DZ"/>
              </w:rPr>
              <w:t>ـالأفعال الدالة على القول</w:t>
            </w:r>
            <w:r w:rsidRPr="007B4C4B"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>.</w:t>
            </w:r>
          </w:p>
          <w:p w14:paraId="38909E23" w14:textId="77777777" w:rsidR="004F587F" w:rsidRPr="00CE78DB" w:rsidRDefault="004F587F" w:rsidP="00503678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7B4C4B">
              <w:rPr>
                <w:b/>
                <w:bCs/>
                <w:sz w:val="20"/>
                <w:szCs w:val="20"/>
                <w:rtl/>
                <w:lang w:eastAsia="fr-FR" w:bidi="ar-DZ"/>
              </w:rPr>
              <w:t>ـ إدراج علامات</w:t>
            </w:r>
            <w:r w:rsidRPr="007B4C4B"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 xml:space="preserve"> ال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>وقف</w:t>
            </w:r>
          </w:p>
        </w:tc>
        <w:tc>
          <w:tcPr>
            <w:tcW w:w="425" w:type="dxa"/>
            <w:vMerge w:val="restart"/>
            <w:shd w:val="clear" w:color="auto" w:fill="FFCC66"/>
            <w:textDirection w:val="btLr"/>
            <w:vAlign w:val="center"/>
          </w:tcPr>
          <w:p w14:paraId="1F0F74AB" w14:textId="77777777" w:rsidR="004F587F" w:rsidRPr="00947080" w:rsidRDefault="004F587F" w:rsidP="00503678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>
              <w:rPr>
                <w:rFonts w:hint="cs"/>
                <w:b/>
                <w:bCs/>
                <w:rtl/>
                <w:lang w:eastAsia="fr-FR"/>
              </w:rPr>
              <w:t xml:space="preserve">تصميم ألبوم لمراحل النمو 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2EFB7BCB" w14:textId="77777777" w:rsidR="004F587F" w:rsidRPr="0081779F" w:rsidRDefault="004F587F" w:rsidP="00A76632">
            <w:pPr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>التناسبية (1)</w:t>
            </w:r>
          </w:p>
          <w:p w14:paraId="00C8F304" w14:textId="77777777" w:rsidR="004F587F" w:rsidRPr="0081779F" w:rsidRDefault="004F587F" w:rsidP="00A76632">
            <w:pPr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>القسمة (4)</w:t>
            </w:r>
          </w:p>
          <w:p w14:paraId="381F92E1" w14:textId="77777777" w:rsidR="004F587F" w:rsidRPr="0081779F" w:rsidRDefault="004F587F" w:rsidP="00F1039D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مشكلات حسابية (1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52A4F2" w14:textId="77777777"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إسلام </w:t>
            </w: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أب</w:t>
            </w: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ي</w:t>
            </w: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 xml:space="preserve"> بكر الصدي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8EA9BD" w14:textId="77777777" w:rsidR="004F587F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 w:rsidRPr="000E1016">
              <w:rPr>
                <w:rFonts w:hint="cs"/>
                <w:b/>
                <w:bCs/>
                <w:rtl/>
              </w:rPr>
              <w:t>خزان</w:t>
            </w:r>
          </w:p>
          <w:p w14:paraId="031278A1" w14:textId="77777777" w:rsidR="004F587F" w:rsidRPr="000E1016" w:rsidRDefault="004F587F" w:rsidP="00503678">
            <w:pPr>
              <w:jc w:val="center"/>
              <w:rPr>
                <w:b/>
                <w:bCs/>
                <w:rtl/>
              </w:rPr>
            </w:pPr>
            <w:r w:rsidRPr="000E1016">
              <w:rPr>
                <w:rFonts w:hint="cs"/>
                <w:b/>
                <w:bCs/>
                <w:rtl/>
              </w:rPr>
              <w:t xml:space="preserve"> الماء</w:t>
            </w:r>
          </w:p>
          <w:p w14:paraId="76AA581B" w14:textId="77777777" w:rsidR="004F587F" w:rsidRPr="000E1016" w:rsidRDefault="004F587F" w:rsidP="0050367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002F6AE" w14:textId="77777777"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BE26CA" w14:textId="77777777" w:rsidR="004F587F" w:rsidRPr="002D4B33" w:rsidRDefault="004F587F" w:rsidP="00503678">
            <w:pPr>
              <w:autoSpaceDE w:val="0"/>
              <w:autoSpaceDN w:val="0"/>
              <w:adjustRightInd w:val="0"/>
              <w:ind w:left="175" w:hanging="142"/>
              <w:jc w:val="center"/>
              <w:rPr>
                <w:rFonts w:cs="Arabic Transparent"/>
                <w:bCs/>
                <w:color w:val="000000"/>
                <w:sz w:val="20"/>
                <w:szCs w:val="20"/>
                <w:rtl/>
              </w:rPr>
            </w:pPr>
            <w:r w:rsidRPr="000F7DE3">
              <w:rPr>
                <w:rFonts w:hint="cs"/>
                <w:b/>
                <w:bCs/>
                <w:sz w:val="20"/>
                <w:szCs w:val="20"/>
                <w:rtl/>
              </w:rPr>
              <w:t xml:space="preserve">تأثيرات الفتح الإسلامي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في بلاد المغرب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E2C1FD" w14:textId="77777777"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الموارد الطاقوية </w:t>
            </w:r>
          </w:p>
          <w:p w14:paraId="1738EDD6" w14:textId="77777777" w:rsidR="004F587F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 الفلاحية</w:t>
            </w:r>
          </w:p>
          <w:p w14:paraId="7E08ECE7" w14:textId="77777777" w:rsidR="004F587F" w:rsidRPr="00B8113D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auto"/>
            <w:vAlign w:val="center"/>
          </w:tcPr>
          <w:p w14:paraId="377542AB" w14:textId="77777777" w:rsidR="004F587F" w:rsidRPr="00BB2ECD" w:rsidRDefault="004F587F" w:rsidP="00503678">
            <w:pPr>
              <w:jc w:val="center"/>
              <w:rPr>
                <w:bCs/>
                <w:color w:val="003300"/>
                <w:sz w:val="22"/>
                <w:szCs w:val="22"/>
                <w:rtl/>
                <w:lang w:eastAsia="fr-FR"/>
              </w:rPr>
            </w:pPr>
            <w:r w:rsidRPr="00BB2ECD">
              <w:rPr>
                <w:bCs/>
                <w:color w:val="003300"/>
                <w:sz w:val="22"/>
                <w:szCs w:val="22"/>
                <w:rtl/>
              </w:rPr>
              <w:t>خامات فن التصميم</w:t>
            </w: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  <w:lang w:eastAsia="fr-FR"/>
              </w:rPr>
              <w:t xml:space="preserve"> وخصائصها</w:t>
            </w:r>
          </w:p>
          <w:p w14:paraId="288B7190" w14:textId="77777777" w:rsidR="004F587F" w:rsidRPr="00B97D51" w:rsidRDefault="004F587F" w:rsidP="00503678">
            <w:pPr>
              <w:jc w:val="center"/>
              <w:rPr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4F587F" w:rsidRPr="000420C7" w14:paraId="28B2AFB7" w14:textId="77777777" w:rsidTr="00123CAA">
        <w:trPr>
          <w:cantSplit/>
          <w:trHeight w:val="1257"/>
          <w:jc w:val="center"/>
        </w:trPr>
        <w:tc>
          <w:tcPr>
            <w:tcW w:w="479" w:type="dxa"/>
            <w:tcBorders>
              <w:left w:val="single" w:sz="24" w:space="0" w:color="7030A0"/>
              <w:bottom w:val="single" w:sz="4" w:space="0" w:color="auto"/>
            </w:tcBorders>
            <w:shd w:val="clear" w:color="auto" w:fill="auto"/>
            <w:vAlign w:val="center"/>
          </w:tcPr>
          <w:p w14:paraId="29ABFA86" w14:textId="77777777"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8</w:t>
            </w:r>
          </w:p>
          <w:p w14:paraId="45B6A8EB" w14:textId="77777777"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286" w:type="dxa"/>
            <w:vMerge/>
            <w:shd w:val="clear" w:color="auto" w:fill="C6D9F1"/>
          </w:tcPr>
          <w:p w14:paraId="0B7B08BB" w14:textId="77777777" w:rsidR="004F587F" w:rsidRPr="00BA7B98" w:rsidRDefault="004F587F" w:rsidP="00503678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14:paraId="0A0A9ABF" w14:textId="77777777" w:rsidR="004F587F" w:rsidRPr="001F5346" w:rsidRDefault="004F587F" w:rsidP="00503678">
            <w:pPr>
              <w:rPr>
                <w:b/>
                <w:bCs/>
                <w:sz w:val="20"/>
                <w:szCs w:val="20"/>
                <w:rtl/>
              </w:rPr>
            </w:pPr>
            <w:r w:rsidRPr="001F5346">
              <w:rPr>
                <w:b/>
                <w:bCs/>
                <w:sz w:val="20"/>
                <w:szCs w:val="20"/>
                <w:rtl/>
              </w:rPr>
              <w:t>بينما ...إذا بـ....</w:t>
            </w:r>
          </w:p>
          <w:p w14:paraId="53DF3653" w14:textId="77777777"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991" w:type="dxa"/>
            <w:shd w:val="clear" w:color="auto" w:fill="auto"/>
          </w:tcPr>
          <w:p w14:paraId="3533FD0C" w14:textId="77777777" w:rsidR="004F587F" w:rsidRPr="00B51EA0" w:rsidRDefault="004F587F" w:rsidP="00503678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82033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التضاد / الرصيد الخاص </w:t>
            </w:r>
            <w:r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بالصحة</w:t>
            </w:r>
          </w:p>
        </w:tc>
        <w:tc>
          <w:tcPr>
            <w:tcW w:w="839" w:type="dxa"/>
            <w:shd w:val="clear" w:color="auto" w:fill="FFFF00"/>
            <w:vAlign w:val="center"/>
          </w:tcPr>
          <w:p w14:paraId="267F889B" w14:textId="77777777" w:rsidR="004F587F" w:rsidRPr="003C6375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</w:rPr>
            </w:pPr>
            <w:r w:rsidRPr="003C6375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مرض سامية</w:t>
            </w:r>
          </w:p>
          <w:p w14:paraId="05A87495" w14:textId="77777777" w:rsidR="004F587F" w:rsidRPr="003C6375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2A8D3C8A" w14:textId="77777777" w:rsidR="004F587F" w:rsidRPr="003A4CCF" w:rsidRDefault="004F587F" w:rsidP="00503678">
            <w:pPr>
              <w:rPr>
                <w:b/>
                <w:bCs/>
                <w:sz w:val="20"/>
                <w:szCs w:val="20"/>
                <w:lang w:eastAsia="fr-FR"/>
              </w:rPr>
            </w:pP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اسم في الإفراد والتثنية</w:t>
            </w:r>
          </w:p>
        </w:tc>
        <w:tc>
          <w:tcPr>
            <w:tcW w:w="927" w:type="dxa"/>
            <w:shd w:val="clear" w:color="auto" w:fill="8DB3E2" w:themeFill="text2" w:themeFillTint="66"/>
            <w:vAlign w:val="center"/>
          </w:tcPr>
          <w:p w14:paraId="07584DC2" w14:textId="77777777" w:rsidR="004F587F" w:rsidRPr="00305307" w:rsidRDefault="004F587F" w:rsidP="00503678">
            <w:pPr>
              <w:rPr>
                <w:b/>
                <w:bCs/>
                <w:color w:val="365F91" w:themeColor="accent1" w:themeShade="BF"/>
                <w:sz w:val="18"/>
                <w:szCs w:val="18"/>
                <w:rtl/>
                <w:lang w:eastAsia="fr-FR"/>
              </w:rPr>
            </w:pPr>
            <w:r w:rsidRPr="00305307">
              <w:rPr>
                <w:b/>
                <w:bCs/>
                <w:color w:val="365F91" w:themeColor="accent1" w:themeShade="BF"/>
                <w:sz w:val="18"/>
                <w:szCs w:val="18"/>
                <w:rtl/>
                <w:lang w:eastAsia="fr-FR"/>
              </w:rPr>
              <w:t>الهمزة  في آخر الكلمة</w:t>
            </w:r>
          </w:p>
          <w:p w14:paraId="61ABB3DC" w14:textId="77777777" w:rsidR="004F587F" w:rsidRPr="00305307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305307">
              <w:rPr>
                <w:b/>
                <w:bCs/>
                <w:color w:val="365F91" w:themeColor="accent1" w:themeShade="BF"/>
                <w:sz w:val="18"/>
                <w:szCs w:val="18"/>
                <w:rtl/>
                <w:lang w:eastAsia="fr-FR"/>
              </w:rPr>
              <w:t>(المتطرفة)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31FFB75" w14:textId="77777777"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14:paraId="4CFE66A2" w14:textId="77777777"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shd w:val="clear" w:color="auto" w:fill="FFCC66"/>
            <w:textDirection w:val="btLr"/>
            <w:vAlign w:val="center"/>
          </w:tcPr>
          <w:p w14:paraId="56B4385B" w14:textId="77777777"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14:paraId="5AE2DD4A" w14:textId="77777777"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تناظر(1)</w:t>
            </w:r>
          </w:p>
          <w:p w14:paraId="4C503EBE" w14:textId="77777777" w:rsidR="004F587F" w:rsidRPr="0081779F" w:rsidRDefault="004F587F" w:rsidP="00A76632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قسمة (5)</w:t>
            </w: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  <w:p w14:paraId="3D83D737" w14:textId="77777777" w:rsidR="004F587F" w:rsidRPr="0081779F" w:rsidRDefault="004F587F" w:rsidP="00A76632">
            <w:pPr>
              <w:jc w:val="both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قسمة (6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E42ACE" w14:textId="77777777" w:rsidR="004F587F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 xml:space="preserve">الحلم </w:t>
            </w:r>
          </w:p>
          <w:p w14:paraId="1D4AE1CD" w14:textId="77777777"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  <w:rtl/>
                <w:lang w:eastAsia="fr-FR"/>
              </w:rPr>
              <w:t>و</w:t>
            </w: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العفو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C53B74" w14:textId="77777777" w:rsidR="004F587F" w:rsidRPr="000E1016" w:rsidRDefault="004F587F" w:rsidP="005036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val="fr-FR" w:bidi="ar-DZ"/>
              </w:rPr>
            </w:pPr>
            <w:r w:rsidRPr="000E1016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fr-FR" w:bidi="ar-DZ"/>
              </w:rPr>
              <w:t>الجهات الأرب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6C402" w14:textId="77777777"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مييز العنصري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1A45A8" w14:textId="77777777" w:rsidR="004F587F" w:rsidRPr="00353193" w:rsidRDefault="004F587F" w:rsidP="00503678">
            <w:pPr>
              <w:jc w:val="center"/>
              <w:rPr>
                <w:b/>
                <w:bCs/>
                <w:rtl/>
              </w:rPr>
            </w:pPr>
            <w:r w:rsidRPr="00353193">
              <w:rPr>
                <w:rFonts w:hint="cs"/>
                <w:b/>
                <w:bCs/>
                <w:rtl/>
              </w:rPr>
              <w:t>المسجد</w:t>
            </w:r>
          </w:p>
          <w:p w14:paraId="00EF426F" w14:textId="77777777" w:rsidR="004F587F" w:rsidRPr="004A4F36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44E4C" w14:textId="77777777"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C5403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عمل الانتاجي المادي</w:t>
            </w: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FABF8F" w:themeFill="accent6" w:themeFillTint="99"/>
          </w:tcPr>
          <w:p w14:paraId="6CCCBFBB" w14:textId="77777777" w:rsidR="004F587F" w:rsidRPr="000420C7" w:rsidRDefault="004F587F" w:rsidP="00123CAA">
            <w:pPr>
              <w:rPr>
                <w:bCs/>
                <w:color w:val="FF0000"/>
                <w:sz w:val="16"/>
                <w:szCs w:val="16"/>
                <w:rtl/>
              </w:rPr>
            </w:pPr>
          </w:p>
          <w:p w14:paraId="05E4538F" w14:textId="77777777" w:rsidR="004F587F" w:rsidRPr="00AF56D7" w:rsidRDefault="004F587F" w:rsidP="00AF56D7">
            <w:pPr>
              <w:shd w:val="clear" w:color="auto" w:fill="FABF8F" w:themeFill="accent6" w:themeFillTint="99"/>
              <w:jc w:val="center"/>
              <w:rPr>
                <w:bCs/>
                <w:color w:val="000000" w:themeColor="text1"/>
                <w:sz w:val="20"/>
                <w:szCs w:val="20"/>
                <w:rtl/>
              </w:rPr>
            </w:pPr>
            <w:r w:rsidRPr="00AF56D7">
              <w:rPr>
                <w:rFonts w:hint="cs"/>
                <w:bCs/>
                <w:color w:val="000000" w:themeColor="text1"/>
                <w:sz w:val="20"/>
                <w:szCs w:val="20"/>
                <w:rtl/>
              </w:rPr>
              <w:t>- القصة الموسيقية</w:t>
            </w:r>
          </w:p>
          <w:p w14:paraId="23665AB6" w14:textId="77777777" w:rsidR="004F587F" w:rsidRPr="00D57B96" w:rsidRDefault="004F587F" w:rsidP="00AF56D7">
            <w:pPr>
              <w:shd w:val="clear" w:color="auto" w:fill="FABF8F" w:themeFill="accent6" w:themeFillTint="99"/>
              <w:jc w:val="center"/>
              <w:rPr>
                <w:bCs/>
                <w:color w:val="FF0000"/>
                <w:sz w:val="18"/>
                <w:szCs w:val="18"/>
                <w:rtl/>
                <w:lang w:eastAsia="fr-FR"/>
              </w:rPr>
            </w:pPr>
            <w:r w:rsidRPr="00AF56D7">
              <w:rPr>
                <w:rFonts w:hint="cs"/>
                <w:bCs/>
                <w:color w:val="000000" w:themeColor="text1"/>
                <w:sz w:val="20"/>
                <w:szCs w:val="20"/>
                <w:rtl/>
              </w:rPr>
              <w:t>-</w:t>
            </w:r>
            <w:r w:rsidRPr="00AF56D7">
              <w:rPr>
                <w:rFonts w:hint="cs"/>
                <w:bCs/>
                <w:color w:val="000000" w:themeColor="text1"/>
                <w:sz w:val="20"/>
                <w:szCs w:val="20"/>
                <w:rtl/>
                <w:lang w:eastAsia="fr-FR"/>
              </w:rPr>
              <w:t xml:space="preserve"> أنشودة الشجرة</w:t>
            </w:r>
            <w:r w:rsidRPr="00FB729D">
              <w:rPr>
                <w:rFonts w:hint="cs"/>
                <w:bCs/>
                <w:color w:val="FF0000"/>
                <w:sz w:val="20"/>
                <w:szCs w:val="20"/>
                <w:rtl/>
                <w:lang w:eastAsia="fr-FR"/>
              </w:rPr>
              <w:t xml:space="preserve">           </w:t>
            </w:r>
          </w:p>
        </w:tc>
      </w:tr>
      <w:tr w:rsidR="004F587F" w:rsidRPr="008459F4" w14:paraId="085A56EF" w14:textId="77777777" w:rsidTr="00123CAA">
        <w:trPr>
          <w:trHeight w:val="1084"/>
          <w:jc w:val="center"/>
        </w:trPr>
        <w:tc>
          <w:tcPr>
            <w:tcW w:w="479" w:type="dxa"/>
            <w:tcBorders>
              <w:top w:val="single" w:sz="4" w:space="0" w:color="auto"/>
              <w:left w:val="single" w:sz="24" w:space="0" w:color="7030A0"/>
            </w:tcBorders>
            <w:shd w:val="clear" w:color="auto" w:fill="auto"/>
            <w:vAlign w:val="center"/>
          </w:tcPr>
          <w:p w14:paraId="6A0BD0C7" w14:textId="77777777"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9</w:t>
            </w:r>
          </w:p>
        </w:tc>
        <w:tc>
          <w:tcPr>
            <w:tcW w:w="286" w:type="dxa"/>
            <w:vMerge/>
            <w:shd w:val="clear" w:color="auto" w:fill="C6D9F1"/>
            <w:textDirection w:val="btLr"/>
            <w:vAlign w:val="center"/>
          </w:tcPr>
          <w:p w14:paraId="62553F34" w14:textId="77777777" w:rsidR="004F587F" w:rsidRPr="000E5387" w:rsidRDefault="004F587F" w:rsidP="00503678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14:paraId="7B6690B8" w14:textId="77777777"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F5346">
              <w:rPr>
                <w:b/>
                <w:bCs/>
                <w:sz w:val="20"/>
                <w:szCs w:val="20"/>
                <w:rtl/>
              </w:rPr>
              <w:t>التعجب: ما أفعل...!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8CAD317" w14:textId="77777777" w:rsidR="004F587F" w:rsidRPr="001B4D19" w:rsidRDefault="004F587F" w:rsidP="005036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الرصيد الخاص بالرياضة</w:t>
            </w:r>
          </w:p>
        </w:tc>
        <w:tc>
          <w:tcPr>
            <w:tcW w:w="839" w:type="dxa"/>
            <w:shd w:val="clear" w:color="auto" w:fill="FFFF00"/>
            <w:vAlign w:val="center"/>
          </w:tcPr>
          <w:p w14:paraId="0810D0BB" w14:textId="77777777" w:rsidR="004F587F" w:rsidRPr="003C6375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3C6375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لمن تهتف الحناجر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8245254" w14:textId="77777777" w:rsidR="004F587F" w:rsidRPr="003A4CCF" w:rsidRDefault="004F587F" w:rsidP="00503678">
            <w:pPr>
              <w:rPr>
                <w:b/>
                <w:bCs/>
                <w:sz w:val="20"/>
                <w:szCs w:val="20"/>
                <w:lang w:eastAsia="fr-FR"/>
              </w:rPr>
            </w:pPr>
            <w:r w:rsidRPr="003A4CCF">
              <w:rPr>
                <w:b/>
                <w:bCs/>
                <w:sz w:val="20"/>
                <w:szCs w:val="20"/>
                <w:rtl/>
                <w:lang w:eastAsia="fr-FR"/>
              </w:rPr>
              <w:t>الحال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477236C" w14:textId="77777777" w:rsidR="004F587F" w:rsidRPr="00CE78DB" w:rsidRDefault="004F587F" w:rsidP="00503678">
            <w:pPr>
              <w:bidi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اسم الفاعل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996EE4F" w14:textId="77777777"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E40FAC8" w14:textId="77777777" w:rsidR="004F587F" w:rsidRPr="00CE78DB" w:rsidRDefault="004F587F" w:rsidP="00503678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shd w:val="clear" w:color="auto" w:fill="FFCC66"/>
            <w:textDirection w:val="btLr"/>
            <w:vAlign w:val="center"/>
          </w:tcPr>
          <w:p w14:paraId="2DE19955" w14:textId="77777777" w:rsidR="004F587F" w:rsidRPr="00CE78DB" w:rsidRDefault="004F587F" w:rsidP="0050367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14:paraId="42C42114" w14:textId="77777777" w:rsidR="004F587F" w:rsidRPr="0081779F" w:rsidRDefault="004F587F" w:rsidP="00A76632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تناظر(2)</w:t>
            </w:r>
          </w:p>
          <w:p w14:paraId="7935D5E0" w14:textId="77777777" w:rsidR="004F587F" w:rsidRDefault="004F587F" w:rsidP="00A76632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حيط (2)</w:t>
            </w:r>
          </w:p>
          <w:p w14:paraId="215AFBDF" w14:textId="77777777" w:rsidR="004F587F" w:rsidRPr="00F1039D" w:rsidRDefault="004F587F" w:rsidP="00F1039D">
            <w:pPr>
              <w:jc w:val="both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آلية القسمة (1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7D597A" w14:textId="77777777"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التبسم صدق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DE7163" w14:textId="77777777" w:rsidR="004F587F" w:rsidRPr="000E1016" w:rsidRDefault="004F587F" w:rsidP="005036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val="fr-FR" w:bidi="ar-DZ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fr-FR" w:bidi="ar-DZ"/>
              </w:rPr>
              <w:t>تعيين الشمال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B0DB86" w14:textId="77777777" w:rsidR="004F587F" w:rsidRPr="006F73BD" w:rsidRDefault="004F587F" w:rsidP="00503678">
            <w:pPr>
              <w:jc w:val="center"/>
              <w:rPr>
                <w:b/>
                <w:bCs/>
                <w:sz w:val="22"/>
                <w:szCs w:val="22"/>
                <w:lang w:val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أطالع وأستنتج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28790" w14:textId="77777777" w:rsidR="004F587F" w:rsidRPr="004A4F36" w:rsidRDefault="004F587F" w:rsidP="00503678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353193">
              <w:rPr>
                <w:rFonts w:hint="cs"/>
                <w:b/>
                <w:bCs/>
                <w:rtl/>
              </w:rPr>
              <w:t>المدين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7757BD" w14:textId="77777777" w:rsidR="004F587F" w:rsidRPr="00835DBD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5403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عمل الانتاجي اللامادي</w:t>
            </w: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auto"/>
            <w:vAlign w:val="center"/>
          </w:tcPr>
          <w:p w14:paraId="1E6D9886" w14:textId="77777777" w:rsidR="004F587F" w:rsidRPr="00BB2ECD" w:rsidRDefault="004F587F" w:rsidP="00503678">
            <w:pPr>
              <w:rPr>
                <w:bCs/>
                <w:color w:val="003300"/>
                <w:rtl/>
                <w:lang w:eastAsia="fr-FR"/>
              </w:rPr>
            </w:pPr>
            <w:r w:rsidRPr="00BB2ECD">
              <w:rPr>
                <w:rFonts w:hint="cs"/>
                <w:bCs/>
                <w:color w:val="003300"/>
                <w:rtl/>
              </w:rPr>
              <w:t xml:space="preserve"> </w:t>
            </w:r>
            <w:r w:rsidRPr="00BB2ECD">
              <w:rPr>
                <w:bCs/>
                <w:color w:val="003300"/>
                <w:rtl/>
              </w:rPr>
              <w:t>تقنيات الجمع</w:t>
            </w:r>
          </w:p>
          <w:p w14:paraId="6D80FC42" w14:textId="77777777" w:rsidR="004F587F" w:rsidRPr="00B97D51" w:rsidRDefault="004F587F" w:rsidP="00503678">
            <w:pPr>
              <w:jc w:val="center"/>
              <w:rPr>
                <w:bCs/>
                <w:color w:val="0000FF"/>
                <w:sz w:val="20"/>
                <w:szCs w:val="20"/>
                <w:rtl/>
                <w:lang w:eastAsia="fr-FR"/>
              </w:rPr>
            </w:pPr>
          </w:p>
        </w:tc>
      </w:tr>
      <w:tr w:rsidR="004F587F" w:rsidRPr="008459F4" w14:paraId="25BEB9C4" w14:textId="77777777" w:rsidTr="00123CAA">
        <w:trPr>
          <w:trHeight w:val="1007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14:paraId="0CC5B21E" w14:textId="77777777" w:rsidR="004F587F" w:rsidRPr="00391422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/>
            <w:shd w:val="clear" w:color="auto" w:fill="C6D9F1"/>
          </w:tcPr>
          <w:p w14:paraId="174EF195" w14:textId="77777777" w:rsidR="004F587F" w:rsidRPr="00D4527C" w:rsidRDefault="004F587F" w:rsidP="00503678">
            <w:pPr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shd w:val="clear" w:color="auto" w:fill="EAF1DD" w:themeFill="accent3" w:themeFillTint="33"/>
            <w:vAlign w:val="center"/>
          </w:tcPr>
          <w:p w14:paraId="4A969BF3" w14:textId="77777777" w:rsidR="004F587F" w:rsidRPr="00123CAA" w:rsidRDefault="004F587F" w:rsidP="00503678">
            <w:pPr>
              <w:jc w:val="center"/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</w:pPr>
            <w:r w:rsidRPr="00123CAA">
              <w:rPr>
                <w:rFonts w:ascii="ae_AlMohanad" w:hAnsi="ae_AlMohanad" w:cs="ae_AlMohanad"/>
                <w:b/>
                <w:bCs/>
                <w:sz w:val="36"/>
                <w:szCs w:val="36"/>
                <w:rtl/>
                <w:lang w:eastAsia="fr-FR" w:bidi="ar-DZ"/>
              </w:rPr>
              <w:t xml:space="preserve">(إدماج ، تقويم ، ومعالجة) للمقطع </w:t>
            </w:r>
            <w:r w:rsidRPr="00123CAA">
              <w:rPr>
                <w:rFonts w:ascii="ae_AlMohanad" w:hAnsi="ae_AlMohanad" w:cs="ae_AlMohanad"/>
                <w:b/>
                <w:bCs/>
                <w:color w:val="FF0000"/>
                <w:sz w:val="36"/>
                <w:szCs w:val="36"/>
                <w:rtl/>
                <w:lang w:eastAsia="fr-FR" w:bidi="ar-DZ"/>
              </w:rPr>
              <w:t>5</w:t>
            </w:r>
          </w:p>
        </w:tc>
        <w:tc>
          <w:tcPr>
            <w:tcW w:w="425" w:type="dxa"/>
            <w:vMerge/>
            <w:shd w:val="clear" w:color="auto" w:fill="FFCC66"/>
            <w:vAlign w:val="center"/>
          </w:tcPr>
          <w:p w14:paraId="0EE9834F" w14:textId="77777777" w:rsidR="004F587F" w:rsidRPr="000E5387" w:rsidRDefault="004F587F" w:rsidP="005036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14:paraId="2F5F32DC" w14:textId="77777777" w:rsidR="004F587F" w:rsidRDefault="004F587F" w:rsidP="00A76632">
            <w:pPr>
              <w:jc w:val="both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آلية القسمة (2)</w:t>
            </w:r>
          </w:p>
          <w:p w14:paraId="722EEE7F" w14:textId="77777777" w:rsidR="004F587F" w:rsidRDefault="004F587F" w:rsidP="00A76632">
            <w:pPr>
              <w:jc w:val="both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305307">
              <w:rPr>
                <w:rFonts w:hint="cs"/>
                <w:b/>
                <w:bCs/>
                <w:sz w:val="22"/>
                <w:szCs w:val="22"/>
                <w:rtl/>
              </w:rPr>
              <w:t>أجند معارفي (5)</w:t>
            </w:r>
          </w:p>
          <w:p w14:paraId="0D807068" w14:textId="77777777" w:rsidR="004F587F" w:rsidRPr="0081779F" w:rsidRDefault="004F587F" w:rsidP="00A76632">
            <w:pPr>
              <w:jc w:val="both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CCC0D9"/>
            <w:vAlign w:val="center"/>
          </w:tcPr>
          <w:p w14:paraId="1364F969" w14:textId="77777777"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دمج تعلماتي</w:t>
            </w:r>
          </w:p>
        </w:tc>
        <w:tc>
          <w:tcPr>
            <w:tcW w:w="850" w:type="dxa"/>
            <w:shd w:val="clear" w:color="auto" w:fill="DAEEF3"/>
            <w:vAlign w:val="center"/>
          </w:tcPr>
          <w:p w14:paraId="23C0EA64" w14:textId="77777777" w:rsidR="004F587F" w:rsidRDefault="004F587F" w:rsidP="00503678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أدمج </w:t>
            </w:r>
          </w:p>
          <w:p w14:paraId="3AECCF7A" w14:textId="77777777" w:rsidR="004F587F" w:rsidRPr="0081779F" w:rsidRDefault="004F587F" w:rsidP="00503678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تعلماتي</w:t>
            </w:r>
          </w:p>
          <w:p w14:paraId="29E04A4C" w14:textId="77777777"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1B3D1"/>
            <w:vAlign w:val="center"/>
          </w:tcPr>
          <w:p w14:paraId="1C8F0A52" w14:textId="77777777" w:rsidR="004F587F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قوّم</w:t>
            </w:r>
          </w:p>
          <w:p w14:paraId="368BB4EC" w14:textId="77777777" w:rsidR="004F587F" w:rsidRPr="00295D59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علماتي</w:t>
            </w:r>
          </w:p>
          <w:p w14:paraId="28A88000" w14:textId="77777777" w:rsidR="004F587F" w:rsidRPr="004E3BBD" w:rsidRDefault="004F587F" w:rsidP="00503678">
            <w:pPr>
              <w:bidi w:val="0"/>
              <w:rPr>
                <w:b/>
                <w:bCs/>
                <w:sz w:val="18"/>
                <w:szCs w:val="18"/>
                <w:rtl/>
                <w:lang w:val="fr-FR"/>
              </w:rPr>
            </w:pPr>
          </w:p>
        </w:tc>
        <w:tc>
          <w:tcPr>
            <w:tcW w:w="992" w:type="dxa"/>
            <w:vMerge w:val="restart"/>
            <w:shd w:val="clear" w:color="auto" w:fill="F2DBDB"/>
            <w:vAlign w:val="center"/>
          </w:tcPr>
          <w:p w14:paraId="634357AA" w14:textId="77777777" w:rsidR="004F587F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قوّم</w:t>
            </w:r>
          </w:p>
          <w:p w14:paraId="29870288" w14:textId="77777777" w:rsidR="004F587F" w:rsidRPr="00295D59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علماتي</w:t>
            </w:r>
          </w:p>
          <w:p w14:paraId="3B78D2DB" w14:textId="77777777" w:rsidR="004F587F" w:rsidRPr="004A4F36" w:rsidRDefault="004F587F" w:rsidP="00503678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53DDEEC" w14:textId="77777777" w:rsidR="004F587F" w:rsidRPr="008A4FA0" w:rsidRDefault="004F587F" w:rsidP="00503678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FABF8F" w:themeFill="accent6" w:themeFillTint="99"/>
            <w:vAlign w:val="center"/>
          </w:tcPr>
          <w:p w14:paraId="519DC286" w14:textId="77777777" w:rsidR="004F587F" w:rsidRPr="00AF56D7" w:rsidRDefault="004F587F" w:rsidP="00503678">
            <w:pPr>
              <w:jc w:val="center"/>
              <w:rPr>
                <w:bCs/>
                <w:color w:val="000000" w:themeColor="text1"/>
                <w:sz w:val="20"/>
                <w:szCs w:val="20"/>
                <w:rtl/>
                <w:lang w:eastAsia="fr-FR"/>
              </w:rPr>
            </w:pPr>
            <w:r w:rsidRPr="00AF56D7">
              <w:rPr>
                <w:rFonts w:hint="cs"/>
                <w:bCs/>
                <w:color w:val="000000" w:themeColor="text1"/>
                <w:sz w:val="20"/>
                <w:szCs w:val="20"/>
                <w:rtl/>
                <w:lang w:eastAsia="fr-FR"/>
              </w:rPr>
              <w:t>- أنشودة</w:t>
            </w:r>
          </w:p>
          <w:p w14:paraId="2C3C70C3" w14:textId="77777777" w:rsidR="004F587F" w:rsidRPr="00FB729D" w:rsidRDefault="004F587F" w:rsidP="00503678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AF56D7">
              <w:rPr>
                <w:rFonts w:hint="cs"/>
                <w:bCs/>
                <w:color w:val="000000" w:themeColor="text1"/>
                <w:sz w:val="20"/>
                <w:szCs w:val="20"/>
                <w:rtl/>
                <w:lang w:eastAsia="fr-FR"/>
              </w:rPr>
              <w:t>اعصفي يا رياح</w:t>
            </w:r>
            <w:r w:rsidRPr="00FB729D">
              <w:rPr>
                <w:rFonts w:hint="cs"/>
                <w:bCs/>
                <w:color w:val="FF0000"/>
                <w:sz w:val="20"/>
                <w:szCs w:val="20"/>
                <w:rtl/>
                <w:lang w:eastAsia="fr-FR"/>
              </w:rPr>
              <w:t xml:space="preserve">    </w:t>
            </w:r>
          </w:p>
        </w:tc>
      </w:tr>
      <w:tr w:rsidR="004F587F" w:rsidRPr="008459F4" w14:paraId="132D9F33" w14:textId="77777777" w:rsidTr="00123CAA">
        <w:trPr>
          <w:trHeight w:val="716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14:paraId="20E94E46" w14:textId="77777777"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A26CAE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2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0</w:t>
            </w:r>
          </w:p>
        </w:tc>
        <w:tc>
          <w:tcPr>
            <w:tcW w:w="286" w:type="dxa"/>
            <w:vMerge w:val="restart"/>
            <w:shd w:val="clear" w:color="auto" w:fill="AFC52B"/>
            <w:textDirection w:val="btLr"/>
            <w:vAlign w:val="center"/>
          </w:tcPr>
          <w:p w14:paraId="316CA481" w14:textId="77777777" w:rsidR="004F587F" w:rsidRPr="008655F0" w:rsidRDefault="004F587F" w:rsidP="00503678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المقطع </w:t>
            </w:r>
            <w:r>
              <w:rPr>
                <w:rFonts w:hint="cs"/>
                <w:b/>
                <w:bCs/>
                <w:rtl/>
                <w:lang w:eastAsia="fr-FR"/>
              </w:rPr>
              <w:t>6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 ( 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الحياة الثقافية 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>)</w:t>
            </w:r>
          </w:p>
        </w:tc>
        <w:tc>
          <w:tcPr>
            <w:tcW w:w="702" w:type="dxa"/>
            <w:vAlign w:val="center"/>
          </w:tcPr>
          <w:p w14:paraId="2FEFB0DF" w14:textId="77777777" w:rsidR="004F587F" w:rsidRPr="008E3CE6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E3CE6">
              <w:rPr>
                <w:b/>
                <w:bCs/>
                <w:sz w:val="18"/>
                <w:szCs w:val="18"/>
                <w:rtl/>
              </w:rPr>
              <w:t>ظروف المكان</w:t>
            </w:r>
          </w:p>
          <w:p w14:paraId="196123D8" w14:textId="77777777" w:rsidR="004F587F" w:rsidRPr="008E3CE6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EA8DE39" w14:textId="77777777" w:rsidR="004F587F" w:rsidRDefault="004F587F" w:rsidP="00503678">
            <w:pPr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الترابط الدلالي      </w:t>
            </w:r>
          </w:p>
          <w:p w14:paraId="6F6218DB" w14:textId="77777777" w:rsidR="004F587F" w:rsidRPr="001B4D19" w:rsidRDefault="004F587F" w:rsidP="0050367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( </w:t>
            </w:r>
            <w:r w:rsidRPr="001B4D19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لخاص بالحرف</w:t>
            </w: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)</w:t>
            </w:r>
          </w:p>
        </w:tc>
        <w:tc>
          <w:tcPr>
            <w:tcW w:w="839" w:type="dxa"/>
            <w:shd w:val="clear" w:color="auto" w:fill="FFFF00"/>
            <w:vAlign w:val="center"/>
          </w:tcPr>
          <w:p w14:paraId="216075D5" w14:textId="77777777" w:rsidR="004F587F" w:rsidRPr="003A4CCF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3A4CCF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أنامل من ذهب</w:t>
            </w:r>
          </w:p>
          <w:p w14:paraId="0C9531FE" w14:textId="77777777" w:rsidR="004F587F" w:rsidRPr="003A4CCF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52AB86EF" w14:textId="77777777" w:rsidR="004F587F" w:rsidRPr="003A4CCF" w:rsidRDefault="004F587F" w:rsidP="00503678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إن وأخواتها</w:t>
            </w:r>
          </w:p>
        </w:tc>
        <w:tc>
          <w:tcPr>
            <w:tcW w:w="927" w:type="dxa"/>
            <w:shd w:val="clear" w:color="auto" w:fill="8DB3E2" w:themeFill="text2" w:themeFillTint="66"/>
            <w:vAlign w:val="center"/>
          </w:tcPr>
          <w:p w14:paraId="1964585E" w14:textId="77777777" w:rsidR="004F587F" w:rsidRPr="00305307" w:rsidRDefault="004F587F" w:rsidP="00503678">
            <w:pPr>
              <w:rPr>
                <w:b/>
                <w:bCs/>
                <w:color w:val="365F91" w:themeColor="accent1" w:themeShade="BF"/>
                <w:sz w:val="18"/>
                <w:szCs w:val="18"/>
                <w:lang w:eastAsia="fr-FR"/>
              </w:rPr>
            </w:pPr>
            <w:r w:rsidRPr="00305307">
              <w:rPr>
                <w:b/>
                <w:bCs/>
                <w:color w:val="365F91" w:themeColor="accent1" w:themeShade="BF"/>
                <w:sz w:val="18"/>
                <w:szCs w:val="18"/>
                <w:rtl/>
                <w:lang w:eastAsia="fr-FR"/>
              </w:rPr>
              <w:t>الأسماء الموصولة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99EC3F3" w14:textId="77777777" w:rsidR="004F587F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الكتاب</w:t>
            </w:r>
          </w:p>
          <w:p w14:paraId="1AD004CA" w14:textId="77777777"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  <w:p w14:paraId="3954861C" w14:textId="77777777" w:rsidR="004F587F" w:rsidRPr="00CE78DB" w:rsidRDefault="004F587F" w:rsidP="00503678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 xml:space="preserve">علبة </w:t>
            </w:r>
            <w:r w:rsidRPr="00BA7B98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ألو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ن</w:t>
            </w:r>
          </w:p>
          <w:p w14:paraId="7AA9BA02" w14:textId="77777777"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C51D6C3" w14:textId="77777777" w:rsidR="004F587F" w:rsidRPr="007B4C4B" w:rsidRDefault="004F587F" w:rsidP="005036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C4B">
              <w:rPr>
                <w:b/>
                <w:bCs/>
                <w:sz w:val="18"/>
                <w:szCs w:val="18"/>
                <w:rtl/>
                <w:lang w:eastAsia="fr-FR" w:bidi="ar-DZ"/>
              </w:rPr>
              <w:t>ينتج نصا سرديا مغنى بالوصف وبحوار</w:t>
            </w:r>
            <w:r w:rsidRPr="007B4C4B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4AA8D061" w14:textId="77777777" w:rsidR="004F587F" w:rsidRPr="007B4C4B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7B4C4B">
              <w:rPr>
                <w:rFonts w:hint="cs"/>
                <w:b/>
                <w:bCs/>
                <w:sz w:val="18"/>
                <w:szCs w:val="18"/>
                <w:rtl/>
                <w:lang w:eastAsia="fr-FR" w:bidi="ar-DZ"/>
              </w:rPr>
              <w:t>- العلاقة بين</w:t>
            </w:r>
            <w:r w:rsidRPr="007B4C4B">
              <w:rPr>
                <w:b/>
                <w:bCs/>
                <w:sz w:val="18"/>
                <w:szCs w:val="18"/>
                <w:rtl/>
                <w:lang w:eastAsia="fr-FR" w:bidi="ar-DZ"/>
              </w:rPr>
              <w:t xml:space="preserve"> الشخصيات</w:t>
            </w:r>
          </w:p>
          <w:p w14:paraId="494EF566" w14:textId="77777777" w:rsidR="004F587F" w:rsidRPr="007B4C4B" w:rsidRDefault="004F587F" w:rsidP="00503678">
            <w:pPr>
              <w:bidi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C4B">
              <w:rPr>
                <w:b/>
                <w:bCs/>
                <w:sz w:val="18"/>
                <w:szCs w:val="18"/>
                <w:rtl/>
                <w:lang w:eastAsia="fr-FR" w:bidi="ar-DZ"/>
              </w:rPr>
              <w:t>ـ وصف الشخصيات</w:t>
            </w:r>
          </w:p>
        </w:tc>
        <w:tc>
          <w:tcPr>
            <w:tcW w:w="425" w:type="dxa"/>
            <w:vMerge w:val="restart"/>
            <w:shd w:val="clear" w:color="auto" w:fill="FFCC66"/>
            <w:textDirection w:val="btLr"/>
            <w:vAlign w:val="center"/>
          </w:tcPr>
          <w:p w14:paraId="752933ED" w14:textId="77777777" w:rsidR="004F587F" w:rsidRPr="000558B0" w:rsidRDefault="004F587F" w:rsidP="00503678">
            <w:pPr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  <w:r w:rsidRPr="000558B0">
              <w:rPr>
                <w:b/>
                <w:bCs/>
                <w:sz w:val="28"/>
                <w:szCs w:val="28"/>
                <w:rtl/>
                <w:lang w:eastAsia="fr-FR"/>
              </w:rPr>
              <w:t xml:space="preserve">إنجاز شريط </w:t>
            </w:r>
            <w:r w:rsidRPr="000558B0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مرسوم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48B9FE30" w14:textId="77777777" w:rsidR="004F587F" w:rsidRDefault="004F587F" w:rsidP="00A76632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شكلات قسمة</w:t>
            </w:r>
          </w:p>
          <w:p w14:paraId="22595147" w14:textId="77777777" w:rsidR="004F587F" w:rsidRPr="0081779F" w:rsidRDefault="004F587F" w:rsidP="00A76632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مشكلات حسابية (2)        </w:t>
            </w:r>
          </w:p>
          <w:p w14:paraId="578FE277" w14:textId="77777777" w:rsidR="004F587F" w:rsidRDefault="004F587F" w:rsidP="00A76632">
            <w:pPr>
              <w:jc w:val="both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تناسبية (2)</w:t>
            </w:r>
          </w:p>
          <w:p w14:paraId="45EFC89F" w14:textId="77777777"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F049FD" w14:textId="77777777" w:rsidR="004F587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نبذ </w:t>
            </w:r>
          </w:p>
          <w:p w14:paraId="0F533AAA" w14:textId="77777777"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عنف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FE57BD" w14:textId="77777777" w:rsidR="004F587F" w:rsidRPr="000E1016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1016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شاقول</w:t>
            </w:r>
          </w:p>
          <w:p w14:paraId="6678A82D" w14:textId="77777777" w:rsidR="004F587F" w:rsidRPr="000E1016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1016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والأفق</w:t>
            </w:r>
          </w:p>
          <w:p w14:paraId="3DD8C13B" w14:textId="77777777" w:rsidR="004F587F" w:rsidRPr="00C4149C" w:rsidRDefault="004F587F" w:rsidP="0050367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79CA14" w14:textId="77777777" w:rsidR="004F587F" w:rsidRPr="006F73BD" w:rsidRDefault="004F587F" w:rsidP="00503678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val="fr-FR"/>
              </w:rPr>
              <w:t>الابتدائية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3E4A2C58" w14:textId="77777777" w:rsidR="004F587F" w:rsidRPr="008A4FA0" w:rsidRDefault="004F587F" w:rsidP="00503678">
            <w:pPr>
              <w:ind w:left="113" w:right="113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99FF66"/>
            <w:vAlign w:val="center"/>
          </w:tcPr>
          <w:p w14:paraId="3E9405F5" w14:textId="77777777" w:rsidR="004F587F" w:rsidRPr="005A720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5A7200">
              <w:rPr>
                <w:rFonts w:cs="Arabic Transparent" w:hint="cs"/>
                <w:bCs/>
                <w:sz w:val="22"/>
                <w:szCs w:val="22"/>
                <w:rtl/>
              </w:rPr>
              <w:t xml:space="preserve"> </w:t>
            </w:r>
            <w:r w:rsidRPr="005A720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أدمج تعلماتي </w:t>
            </w:r>
          </w:p>
          <w:p w14:paraId="4FB5679D" w14:textId="77777777" w:rsidR="004F587F" w:rsidRPr="006F2FA1" w:rsidRDefault="004F587F" w:rsidP="00503678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rtl/>
                <w:lang w:val="fr-FR" w:bidi="ar-DZ"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18"/>
                <w:szCs w:val="18"/>
                <w:rtl/>
                <w:lang w:val="fr-FR" w:bidi="ar-DZ"/>
              </w:rPr>
              <w:t xml:space="preserve"> </w:t>
            </w:r>
          </w:p>
          <w:p w14:paraId="7D54C32E" w14:textId="77777777"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auto"/>
            <w:vAlign w:val="center"/>
          </w:tcPr>
          <w:p w14:paraId="37D0B10D" w14:textId="77777777" w:rsidR="004F587F" w:rsidRPr="00BB2ECD" w:rsidRDefault="004F587F" w:rsidP="00503678">
            <w:pPr>
              <w:jc w:val="center"/>
              <w:rPr>
                <w:bCs/>
                <w:color w:val="003300"/>
                <w:rtl/>
                <w:lang w:eastAsia="fr-FR"/>
              </w:rPr>
            </w:pPr>
            <w:r w:rsidRPr="00BB2ECD">
              <w:rPr>
                <w:bCs/>
                <w:color w:val="003300"/>
                <w:rtl/>
              </w:rPr>
              <w:t>تقنيات الجمع</w:t>
            </w:r>
          </w:p>
          <w:p w14:paraId="5C250495" w14:textId="77777777" w:rsidR="004F587F" w:rsidRPr="00F10B9A" w:rsidRDefault="004F587F" w:rsidP="00503678">
            <w:pPr>
              <w:jc w:val="center"/>
              <w:rPr>
                <w:bCs/>
                <w:rtl/>
                <w:lang w:eastAsia="fr-FR"/>
              </w:rPr>
            </w:pPr>
          </w:p>
        </w:tc>
      </w:tr>
      <w:tr w:rsidR="004F587F" w:rsidRPr="008459F4" w14:paraId="68B760D1" w14:textId="77777777" w:rsidTr="00123CAA">
        <w:trPr>
          <w:cantSplit/>
          <w:trHeight w:val="873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14:paraId="58411D8D" w14:textId="77777777"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A26CAE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2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</w:t>
            </w:r>
          </w:p>
        </w:tc>
        <w:tc>
          <w:tcPr>
            <w:tcW w:w="286" w:type="dxa"/>
            <w:vMerge/>
            <w:shd w:val="clear" w:color="auto" w:fill="AFC52B"/>
          </w:tcPr>
          <w:p w14:paraId="551782A3" w14:textId="77777777" w:rsidR="004F587F" w:rsidRPr="00BA7B98" w:rsidRDefault="004F587F" w:rsidP="00503678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14:paraId="01FB8DF2" w14:textId="77777777" w:rsidR="004F587F" w:rsidRPr="008E3CE6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E3CE6">
              <w:rPr>
                <w:b/>
                <w:bCs/>
                <w:sz w:val="18"/>
                <w:szCs w:val="18"/>
                <w:rtl/>
              </w:rPr>
              <w:t>لولا.... لـ...</w:t>
            </w:r>
          </w:p>
          <w:p w14:paraId="2A813184" w14:textId="77777777" w:rsidR="004F587F" w:rsidRPr="008E3CE6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9555C10" w14:textId="77777777" w:rsidR="004F587F" w:rsidRPr="001B4D19" w:rsidRDefault="004F587F" w:rsidP="005036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4C4B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رصيد الخاص بالموروث الثقافي</w:t>
            </w:r>
          </w:p>
        </w:tc>
        <w:tc>
          <w:tcPr>
            <w:tcW w:w="839" w:type="dxa"/>
            <w:shd w:val="clear" w:color="auto" w:fill="FFFF00"/>
            <w:vAlign w:val="center"/>
          </w:tcPr>
          <w:p w14:paraId="1AB9AAC1" w14:textId="77777777" w:rsidR="004F587F" w:rsidRPr="003A4CCF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3A4CCF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لباسنا الجميل</w:t>
            </w:r>
          </w:p>
          <w:p w14:paraId="5FD878E4" w14:textId="77777777" w:rsidR="004F587F" w:rsidRPr="003A4CCF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0EA2A74F" w14:textId="77777777" w:rsidR="004F587F" w:rsidRPr="003A4CCF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3A4CC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جمع المذكر السالم</w:t>
            </w:r>
          </w:p>
          <w:p w14:paraId="10F94B6F" w14:textId="77777777" w:rsidR="004F587F" w:rsidRPr="003A4CCF" w:rsidRDefault="004F587F" w:rsidP="00503678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3A4CC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جمع المؤنث السالم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46CF8A9C" w14:textId="77777777" w:rsidR="004F587F" w:rsidRPr="00CE78DB" w:rsidRDefault="004F587F" w:rsidP="00503678">
            <w:pPr>
              <w:bidi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اسم المفعول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3055FBC" w14:textId="77777777" w:rsidR="004F587F" w:rsidRPr="00CE78DB" w:rsidRDefault="004F587F" w:rsidP="00503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14:paraId="203679B4" w14:textId="77777777" w:rsidR="004F587F" w:rsidRPr="00CE78DB" w:rsidRDefault="004F587F" w:rsidP="00503678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shd w:val="clear" w:color="auto" w:fill="FFCC66"/>
            <w:vAlign w:val="center"/>
          </w:tcPr>
          <w:p w14:paraId="64E7B007" w14:textId="77777777" w:rsidR="004F587F" w:rsidRPr="00CE78DB" w:rsidRDefault="004F587F" w:rsidP="0050367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14:paraId="2758DAE1" w14:textId="77777777" w:rsidR="004F587F" w:rsidRDefault="004F587F" w:rsidP="00A76632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علاقات حسابي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ة بين الأعداد</w:t>
            </w:r>
          </w:p>
          <w:p w14:paraId="16D1B784" w14:textId="77777777" w:rsidR="004F587F" w:rsidRDefault="004F587F" w:rsidP="00A76632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كسور (1)</w:t>
            </w:r>
          </w:p>
          <w:p w14:paraId="067A0B43" w14:textId="77777777" w:rsidR="004F587F" w:rsidRPr="00F1039D" w:rsidRDefault="004F587F" w:rsidP="00F1039D">
            <w:pPr>
              <w:rPr>
                <w:b/>
                <w:bCs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تناسبية (3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30EC7AF" w14:textId="77777777"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 w:bidi="ar-DZ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 w:bidi="ar-DZ"/>
              </w:rPr>
              <w:t>إسلام</w:t>
            </w:r>
          </w:p>
          <w:p w14:paraId="390F3CD9" w14:textId="77777777" w:rsidR="004F587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 w:bidi="ar-DZ"/>
              </w:rPr>
              <w:t>عمر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بن</w:t>
            </w:r>
          </w:p>
          <w:p w14:paraId="189E141F" w14:textId="77777777"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خطاب</w:t>
            </w:r>
            <w:r w:rsidRPr="008A4FA0">
              <w:rPr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376A116" w14:textId="77777777" w:rsidR="004F587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1016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حجم </w:t>
            </w:r>
          </w:p>
          <w:p w14:paraId="790E88D4" w14:textId="77777777"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1016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اء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A423ED" w14:textId="77777777"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توسطة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D031F20" w14:textId="77777777" w:rsidR="004F587F" w:rsidRPr="00B8113D" w:rsidRDefault="004F587F" w:rsidP="00503678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</w:t>
            </w:r>
            <w:r w:rsidRPr="000F7DE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وضاع 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</w:t>
            </w:r>
            <w:r w:rsidRPr="000F7DE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جزائر قبل العثمانيين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5BCDFB45" w14:textId="77777777" w:rsidR="004F587F" w:rsidRPr="00835DBD" w:rsidRDefault="004F587F" w:rsidP="0050367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FABF8F" w:themeFill="accent6" w:themeFillTint="99"/>
            <w:vAlign w:val="center"/>
          </w:tcPr>
          <w:p w14:paraId="082D6E72" w14:textId="77777777" w:rsidR="004F587F" w:rsidRPr="00AF56D7" w:rsidRDefault="004F587F" w:rsidP="00503678">
            <w:pPr>
              <w:jc w:val="center"/>
              <w:rPr>
                <w:bCs/>
                <w:color w:val="000000" w:themeColor="text1"/>
                <w:sz w:val="20"/>
                <w:szCs w:val="20"/>
                <w:rtl/>
                <w:lang w:eastAsia="fr-FR"/>
              </w:rPr>
            </w:pPr>
            <w:r w:rsidRPr="00AF56D7">
              <w:rPr>
                <w:rFonts w:hint="cs"/>
                <w:bCs/>
                <w:color w:val="000000" w:themeColor="text1"/>
                <w:sz w:val="20"/>
                <w:szCs w:val="20"/>
                <w:rtl/>
                <w:lang w:eastAsia="fr-FR"/>
              </w:rPr>
              <w:t>- أنشودة</w:t>
            </w:r>
          </w:p>
          <w:p w14:paraId="51F2BFDD" w14:textId="77777777" w:rsidR="004F587F" w:rsidRPr="000420C7" w:rsidRDefault="004F587F" w:rsidP="00503678">
            <w:pPr>
              <w:jc w:val="center"/>
              <w:rPr>
                <w:b/>
                <w:bCs/>
                <w:rtl/>
              </w:rPr>
            </w:pPr>
            <w:r w:rsidRPr="00AF56D7">
              <w:rPr>
                <w:rFonts w:hint="cs"/>
                <w:bCs/>
                <w:color w:val="000000" w:themeColor="text1"/>
                <w:sz w:val="20"/>
                <w:szCs w:val="20"/>
                <w:rtl/>
                <w:lang w:eastAsia="fr-FR"/>
              </w:rPr>
              <w:t>اعصفي يا رياح</w:t>
            </w:r>
            <w:r w:rsidRPr="00FB729D">
              <w:rPr>
                <w:rFonts w:hint="cs"/>
                <w:bCs/>
                <w:color w:val="FF0000"/>
                <w:sz w:val="20"/>
                <w:szCs w:val="20"/>
                <w:rtl/>
                <w:lang w:eastAsia="fr-FR"/>
              </w:rPr>
              <w:t xml:space="preserve">    </w:t>
            </w:r>
          </w:p>
        </w:tc>
      </w:tr>
      <w:tr w:rsidR="004F587F" w:rsidRPr="008459F4" w14:paraId="126A540B" w14:textId="77777777" w:rsidTr="00123CAA">
        <w:trPr>
          <w:cantSplit/>
          <w:trHeight w:val="1165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14:paraId="5E0A2277" w14:textId="77777777"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A26CAE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2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2</w:t>
            </w:r>
          </w:p>
        </w:tc>
        <w:tc>
          <w:tcPr>
            <w:tcW w:w="286" w:type="dxa"/>
            <w:vMerge/>
            <w:shd w:val="clear" w:color="auto" w:fill="AFC52B"/>
          </w:tcPr>
          <w:p w14:paraId="45D928B0" w14:textId="77777777" w:rsidR="004F587F" w:rsidRPr="00BA7B98" w:rsidRDefault="004F587F" w:rsidP="00503678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14:paraId="36FAD2A3" w14:textId="77777777" w:rsidR="004F587F" w:rsidRPr="008E3CE6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E3CE6">
              <w:rPr>
                <w:b/>
                <w:bCs/>
                <w:sz w:val="18"/>
                <w:szCs w:val="18"/>
                <w:rtl/>
              </w:rPr>
              <w:t>الاستثناء بـ:</w:t>
            </w:r>
          </w:p>
          <w:p w14:paraId="4F6F83DE" w14:textId="77777777" w:rsidR="004F587F" w:rsidRPr="003A4CCF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3A4CCF">
              <w:rPr>
                <w:b/>
                <w:bCs/>
                <w:sz w:val="18"/>
                <w:szCs w:val="18"/>
                <w:rtl/>
              </w:rPr>
              <w:t>إلا - سوى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422AE86" w14:textId="77777777" w:rsidR="004F587F" w:rsidRPr="001B4D19" w:rsidRDefault="004F587F" w:rsidP="0050367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الترابط الدلالي</w:t>
            </w:r>
          </w:p>
        </w:tc>
        <w:tc>
          <w:tcPr>
            <w:tcW w:w="839" w:type="dxa"/>
            <w:shd w:val="clear" w:color="auto" w:fill="FFFF00"/>
            <w:vAlign w:val="center"/>
          </w:tcPr>
          <w:p w14:paraId="418DFA1C" w14:textId="77777777" w:rsidR="004F587F" w:rsidRPr="003A4CCF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3A4CCF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القاص الطارقي</w:t>
            </w:r>
          </w:p>
          <w:p w14:paraId="7EC0DD2F" w14:textId="77777777" w:rsidR="004F587F" w:rsidRPr="003A4CCF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47F24C2F" w14:textId="77777777" w:rsidR="004F587F" w:rsidRPr="003A4CCF" w:rsidRDefault="004F587F" w:rsidP="005036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جمع التكسير </w:t>
            </w:r>
          </w:p>
        </w:tc>
        <w:tc>
          <w:tcPr>
            <w:tcW w:w="927" w:type="dxa"/>
            <w:shd w:val="clear" w:color="auto" w:fill="8DB3E2" w:themeFill="text2" w:themeFillTint="66"/>
            <w:vAlign w:val="center"/>
          </w:tcPr>
          <w:p w14:paraId="35618782" w14:textId="77777777" w:rsidR="004F587F" w:rsidRPr="00305307" w:rsidRDefault="004F587F" w:rsidP="00503678">
            <w:pPr>
              <w:rPr>
                <w:b/>
                <w:bCs/>
                <w:color w:val="365F91" w:themeColor="accent1" w:themeShade="BF"/>
                <w:sz w:val="18"/>
                <w:szCs w:val="18"/>
                <w:lang w:eastAsia="fr-FR"/>
              </w:rPr>
            </w:pPr>
            <w:r w:rsidRPr="00305307">
              <w:rPr>
                <w:b/>
                <w:bCs/>
                <w:color w:val="365F91" w:themeColor="accent1" w:themeShade="BF"/>
                <w:sz w:val="18"/>
                <w:szCs w:val="18"/>
                <w:rtl/>
                <w:lang w:eastAsia="fr-FR"/>
              </w:rPr>
              <w:t xml:space="preserve">الألف اللينة في الأفعال 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998574C" w14:textId="77777777" w:rsidR="004F587F" w:rsidRPr="00CE78DB" w:rsidRDefault="004F587F" w:rsidP="00503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459ECFA" w14:textId="77777777" w:rsidR="004F587F" w:rsidRPr="00CE78DB" w:rsidRDefault="004F587F" w:rsidP="00503678">
            <w:pPr>
              <w:ind w:left="113" w:right="113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shd w:val="clear" w:color="auto" w:fill="FFCC66"/>
            <w:textDirection w:val="btLr"/>
            <w:vAlign w:val="center"/>
          </w:tcPr>
          <w:p w14:paraId="68E52216" w14:textId="77777777" w:rsidR="004F587F" w:rsidRPr="00CE78DB" w:rsidRDefault="004F587F" w:rsidP="00503678">
            <w:pPr>
              <w:bidi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14:paraId="39599C14" w14:textId="77777777" w:rsidR="004F587F" w:rsidRPr="00A76632" w:rsidRDefault="004F587F" w:rsidP="00A76632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كسور (2)</w:t>
            </w:r>
          </w:p>
          <w:p w14:paraId="3DC58F4C" w14:textId="77777777" w:rsidR="004F587F" w:rsidRDefault="004F587F" w:rsidP="00A76632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قياس مدد (1)</w:t>
            </w:r>
          </w:p>
          <w:p w14:paraId="5F171CE4" w14:textId="77777777" w:rsidR="004F587F" w:rsidRPr="0081779F" w:rsidRDefault="004F587F" w:rsidP="00A76632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جسمات (1)</w:t>
            </w:r>
          </w:p>
          <w:p w14:paraId="14BC3F35" w14:textId="77777777" w:rsidR="004F587F" w:rsidRPr="0081779F" w:rsidRDefault="004F587F" w:rsidP="00A76632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D188B5" w14:textId="77777777"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سورة الليل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7640ED" w14:textId="77777777" w:rsidR="004F587F" w:rsidRPr="000E1016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1016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كتلة</w:t>
            </w:r>
          </w:p>
          <w:p w14:paraId="64A58E46" w14:textId="77777777" w:rsidR="004F587F" w:rsidRPr="000E1016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1016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اء</w:t>
            </w:r>
          </w:p>
          <w:p w14:paraId="3E500CE4" w14:textId="77777777" w:rsidR="004F587F" w:rsidRPr="000E1016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0B4B2A" w14:textId="77777777"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ثانوية</w:t>
            </w:r>
          </w:p>
          <w:p w14:paraId="6C4F56E8" w14:textId="77777777" w:rsidR="004F587F" w:rsidRPr="006F2FA1" w:rsidRDefault="004F587F" w:rsidP="00503678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</w:p>
          <w:p w14:paraId="3AC5FB84" w14:textId="77777777" w:rsidR="004F587F" w:rsidRPr="008A4FA0" w:rsidRDefault="004F587F" w:rsidP="00503678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ECCE5" w14:textId="77777777" w:rsidR="004F587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الأوضاع </w:t>
            </w:r>
          </w:p>
          <w:p w14:paraId="62175424" w14:textId="77777777" w:rsidR="004F587F" w:rsidRPr="006A0391" w:rsidRDefault="004F587F" w:rsidP="0050367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داخلي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403D8F2" w14:textId="77777777" w:rsidR="004F587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حميات الطبيعية</w:t>
            </w:r>
          </w:p>
          <w:p w14:paraId="12A69D06" w14:textId="77777777"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(دوافع الإنشاء)</w:t>
            </w: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auto"/>
            <w:vAlign w:val="center"/>
          </w:tcPr>
          <w:p w14:paraId="1CE2B23E" w14:textId="77777777" w:rsidR="004F587F" w:rsidRPr="00BB2ECD" w:rsidRDefault="004F587F" w:rsidP="00503678">
            <w:pPr>
              <w:rPr>
                <w:bCs/>
                <w:color w:val="003300"/>
                <w:rtl/>
                <w:lang w:eastAsia="fr-FR"/>
              </w:rPr>
            </w:pPr>
            <w:r w:rsidRPr="00BB2ECD">
              <w:rPr>
                <w:bCs/>
                <w:color w:val="003300"/>
                <w:rtl/>
              </w:rPr>
              <w:t>تقنيات الجمع</w:t>
            </w:r>
          </w:p>
          <w:p w14:paraId="3FDCBDCE" w14:textId="77777777" w:rsidR="004F587F" w:rsidRPr="00F10B9A" w:rsidRDefault="004F587F" w:rsidP="0050367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4F587F" w:rsidRPr="008459F4" w14:paraId="2E6628FF" w14:textId="77777777" w:rsidTr="00123CAA">
        <w:trPr>
          <w:cantSplit/>
          <w:trHeight w:val="700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14:paraId="1426D30F" w14:textId="77777777" w:rsidR="004F587F" w:rsidRPr="00391422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/>
            <w:shd w:val="clear" w:color="auto" w:fill="AFC52B"/>
          </w:tcPr>
          <w:p w14:paraId="307BAE9B" w14:textId="77777777" w:rsidR="004F587F" w:rsidRPr="00D4527C" w:rsidRDefault="004F587F" w:rsidP="00503678">
            <w:pPr>
              <w:bidi w:val="0"/>
              <w:ind w:left="113" w:right="113"/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shd w:val="clear" w:color="auto" w:fill="EAF1DD" w:themeFill="accent3" w:themeFillTint="33"/>
            <w:vAlign w:val="center"/>
          </w:tcPr>
          <w:p w14:paraId="13E64714" w14:textId="77777777" w:rsidR="004F587F" w:rsidRPr="00123CAA" w:rsidRDefault="004F587F" w:rsidP="00503678">
            <w:pPr>
              <w:bidi w:val="0"/>
              <w:ind w:left="113" w:right="113"/>
              <w:jc w:val="center"/>
              <w:rPr>
                <w:rFonts w:ascii="ae_AlMohanad" w:hAnsi="ae_AlMohanad" w:cs="ae_AlMohanad"/>
                <w:b/>
                <w:bCs/>
                <w:sz w:val="36"/>
                <w:szCs w:val="36"/>
              </w:rPr>
            </w:pPr>
            <w:r w:rsidRPr="00123CAA">
              <w:rPr>
                <w:rFonts w:ascii="ae_AlMohanad" w:hAnsi="ae_AlMohanad" w:cs="ae_AlMohanad"/>
                <w:b/>
                <w:bCs/>
                <w:sz w:val="36"/>
                <w:szCs w:val="36"/>
                <w:rtl/>
                <w:lang w:eastAsia="fr-FR" w:bidi="ar-DZ"/>
              </w:rPr>
              <w:t xml:space="preserve">(إدماج ، تقويم ، ومعالجة) للمقطع </w:t>
            </w:r>
            <w:r w:rsidRPr="00123CAA">
              <w:rPr>
                <w:rFonts w:ascii="ae_AlMohanad" w:hAnsi="ae_AlMohanad" w:cs="ae_AlMohanad"/>
                <w:b/>
                <w:bCs/>
                <w:color w:val="FF0000"/>
                <w:sz w:val="36"/>
                <w:szCs w:val="36"/>
                <w:rtl/>
                <w:lang w:eastAsia="fr-FR" w:bidi="ar-DZ"/>
              </w:rPr>
              <w:t>6</w:t>
            </w:r>
          </w:p>
        </w:tc>
        <w:tc>
          <w:tcPr>
            <w:tcW w:w="425" w:type="dxa"/>
            <w:vMerge/>
            <w:shd w:val="clear" w:color="auto" w:fill="FFCC66"/>
            <w:vAlign w:val="center"/>
          </w:tcPr>
          <w:p w14:paraId="04418AC8" w14:textId="77777777" w:rsidR="004F587F" w:rsidRPr="008E3CE6" w:rsidRDefault="004F587F" w:rsidP="00503678">
            <w:pPr>
              <w:bidi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14:paraId="6175DD31" w14:textId="77777777" w:rsidR="004F587F" w:rsidRPr="00A76632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جسمات (2)</w:t>
            </w:r>
          </w:p>
          <w:p w14:paraId="01B38608" w14:textId="77777777" w:rsidR="004F587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305307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أجند معارفي (6)</w:t>
            </w:r>
          </w:p>
          <w:p w14:paraId="5F29A397" w14:textId="77777777" w:rsidR="004F587F" w:rsidRPr="0081779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75CB05" w14:textId="77777777"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سورة اللّيل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FA76A0" w14:textId="77777777" w:rsidR="004F587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>تبخر</w:t>
            </w:r>
          </w:p>
          <w:p w14:paraId="33A5C2F9" w14:textId="77777777" w:rsidR="004F587F" w:rsidRPr="000E1016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 xml:space="preserve"> الماء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935A50B" w14:textId="77777777" w:rsidR="004F587F" w:rsidRPr="006F2FA1" w:rsidRDefault="004F587F" w:rsidP="00503678">
            <w:pPr>
              <w:rPr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0987FE" w14:textId="77777777" w:rsidR="004F587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الأوضاع </w:t>
            </w:r>
          </w:p>
          <w:p w14:paraId="7AB2CB73" w14:textId="77777777"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خارجية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3833F31D" w14:textId="77777777"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FABF8F" w:themeFill="accent6" w:themeFillTint="99"/>
            <w:vAlign w:val="center"/>
          </w:tcPr>
          <w:p w14:paraId="3C026E96" w14:textId="77777777" w:rsidR="004F587F" w:rsidRPr="00AF56D7" w:rsidRDefault="004F587F" w:rsidP="00503678">
            <w:pPr>
              <w:jc w:val="center"/>
              <w:rPr>
                <w:bCs/>
                <w:color w:val="000000" w:themeColor="text1"/>
                <w:sz w:val="20"/>
                <w:szCs w:val="20"/>
                <w:rtl/>
              </w:rPr>
            </w:pPr>
            <w:r w:rsidRPr="00AF56D7">
              <w:rPr>
                <w:rFonts w:hint="cs"/>
                <w:bCs/>
                <w:color w:val="000000" w:themeColor="text1"/>
                <w:sz w:val="20"/>
                <w:szCs w:val="20"/>
                <w:rtl/>
              </w:rPr>
              <w:t xml:space="preserve">- عائلة الآلات الموسيقية </w:t>
            </w:r>
          </w:p>
          <w:p w14:paraId="44593C2B" w14:textId="77777777" w:rsidR="004F587F" w:rsidRPr="000420C7" w:rsidRDefault="004F587F" w:rsidP="00503678">
            <w:pPr>
              <w:jc w:val="center"/>
              <w:rPr>
                <w:b/>
                <w:bCs/>
                <w:rtl/>
              </w:rPr>
            </w:pPr>
            <w:r w:rsidRPr="00FB729D">
              <w:rPr>
                <w:rFonts w:hint="cs"/>
                <w:bCs/>
                <w:color w:val="FF0000"/>
                <w:sz w:val="20"/>
                <w:szCs w:val="20"/>
                <w:rtl/>
                <w:lang w:eastAsia="fr-FR"/>
              </w:rPr>
              <w:t xml:space="preserve"> </w:t>
            </w:r>
          </w:p>
        </w:tc>
      </w:tr>
      <w:tr w:rsidR="004F587F" w:rsidRPr="008459F4" w14:paraId="6283305A" w14:textId="77777777" w:rsidTr="00123CAA">
        <w:trPr>
          <w:trHeight w:val="641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14:paraId="203F7D47" w14:textId="77777777" w:rsidR="004F587F" w:rsidRPr="00A26CAE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A26CAE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2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4</w:t>
            </w:r>
          </w:p>
        </w:tc>
        <w:tc>
          <w:tcPr>
            <w:tcW w:w="15396" w:type="dxa"/>
            <w:gridSpan w:val="16"/>
            <w:tcBorders>
              <w:right w:val="single" w:sz="24" w:space="0" w:color="7030A0"/>
            </w:tcBorders>
            <w:shd w:val="clear" w:color="auto" w:fill="00B0F0"/>
            <w:vAlign w:val="center"/>
          </w:tcPr>
          <w:p w14:paraId="3EB5E0F0" w14:textId="77777777" w:rsidR="004F587F" w:rsidRPr="00123CAA" w:rsidRDefault="004F587F" w:rsidP="00305307">
            <w:pPr>
              <w:jc w:val="center"/>
              <w:rPr>
                <w:rFonts w:ascii="ae_AlMohanad" w:hAnsi="ae_AlMohanad" w:cs="ae_AlMohanad"/>
                <w:b/>
                <w:bCs/>
                <w:sz w:val="32"/>
                <w:szCs w:val="32"/>
                <w:rtl/>
                <w:lang w:bidi="ar-DZ"/>
              </w:rPr>
            </w:pPr>
            <w:r w:rsidRPr="00123CAA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>تقويم تحصيلي ( الفصل الثاني )</w:t>
            </w:r>
            <w:r w:rsidR="000E553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 xml:space="preserve"> + عطلة الربيع</w:t>
            </w:r>
          </w:p>
        </w:tc>
      </w:tr>
      <w:tr w:rsidR="004F587F" w:rsidRPr="008459F4" w14:paraId="4EABE842" w14:textId="77777777" w:rsidTr="00123CAA">
        <w:trPr>
          <w:cantSplit/>
          <w:trHeight w:val="1256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14:paraId="5DE2CC61" w14:textId="77777777" w:rsidR="004F587F" w:rsidRPr="00A26CAE" w:rsidRDefault="004F587F" w:rsidP="00041E4C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A26CAE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lastRenderedPageBreak/>
              <w:t>2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5</w:t>
            </w:r>
          </w:p>
        </w:tc>
        <w:tc>
          <w:tcPr>
            <w:tcW w:w="286" w:type="dxa"/>
            <w:vMerge w:val="restart"/>
            <w:shd w:val="clear" w:color="auto" w:fill="FF99FF"/>
            <w:textDirection w:val="btLr"/>
            <w:vAlign w:val="center"/>
          </w:tcPr>
          <w:p w14:paraId="60C77D5A" w14:textId="77777777" w:rsidR="004F587F" w:rsidRPr="008655F0" w:rsidRDefault="004F587F" w:rsidP="00503678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المقطع </w:t>
            </w:r>
            <w:r>
              <w:rPr>
                <w:rFonts w:hint="cs"/>
                <w:b/>
                <w:bCs/>
                <w:rtl/>
                <w:lang w:eastAsia="fr-FR"/>
              </w:rPr>
              <w:t>7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 ( 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الإبداع والابتكار 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>)</w:t>
            </w:r>
          </w:p>
        </w:tc>
        <w:tc>
          <w:tcPr>
            <w:tcW w:w="702" w:type="dxa"/>
            <w:vAlign w:val="center"/>
          </w:tcPr>
          <w:p w14:paraId="6020D6E9" w14:textId="77777777" w:rsidR="004F587F" w:rsidRPr="003A4CCF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A4CCF">
              <w:rPr>
                <w:b/>
                <w:bCs/>
                <w:sz w:val="14"/>
                <w:szCs w:val="14"/>
                <w:rtl/>
              </w:rPr>
              <w:t>الاستدراك</w:t>
            </w:r>
            <w:r w:rsidRPr="003A4CCF">
              <w:rPr>
                <w:b/>
                <w:bCs/>
                <w:sz w:val="20"/>
                <w:szCs w:val="20"/>
                <w:rtl/>
              </w:rPr>
              <w:t xml:space="preserve"> بـ : لكن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6E19417" w14:textId="77777777" w:rsidR="004F587F" w:rsidRPr="00590EF4" w:rsidRDefault="004F587F" w:rsidP="00503678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رصيد الخاص بالغوص</w:t>
            </w:r>
          </w:p>
        </w:tc>
        <w:tc>
          <w:tcPr>
            <w:tcW w:w="839" w:type="dxa"/>
            <w:shd w:val="clear" w:color="auto" w:fill="FFFF00"/>
            <w:vAlign w:val="center"/>
          </w:tcPr>
          <w:p w14:paraId="76FB2253" w14:textId="77777777" w:rsidR="004F587F" w:rsidRPr="0043536C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</w:rPr>
            </w:pPr>
          </w:p>
          <w:p w14:paraId="1B60C08B" w14:textId="77777777" w:rsidR="004F587F" w:rsidRPr="0043536C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</w:rPr>
            </w:pPr>
            <w:r w:rsidRPr="0043536C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مركبة الأعماق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9C747AB" w14:textId="77777777" w:rsidR="004F587F" w:rsidRPr="00F1039D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F1039D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علامات الرفع في الأسماء</w:t>
            </w:r>
          </w:p>
          <w:p w14:paraId="1D156DA6" w14:textId="77777777" w:rsidR="004F587F" w:rsidRPr="001F5346" w:rsidRDefault="004F587F" w:rsidP="005036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5A1C3CD0" w14:textId="77777777" w:rsidR="004F587F" w:rsidRPr="00F1039D" w:rsidRDefault="004F587F" w:rsidP="00503678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F1039D">
              <w:rPr>
                <w:b/>
                <w:bCs/>
                <w:sz w:val="20"/>
                <w:szCs w:val="20"/>
                <w:rtl/>
                <w:lang w:eastAsia="fr-FR"/>
              </w:rPr>
              <w:t>الاسم في المفرد والمثنى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855EAA8" w14:textId="77777777" w:rsidR="004F587F" w:rsidRPr="00FB729D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FB729D">
              <w:rPr>
                <w:b/>
                <w:bCs/>
                <w:sz w:val="20"/>
                <w:szCs w:val="20"/>
                <w:rtl/>
                <w:lang w:eastAsia="fr-FR"/>
              </w:rPr>
              <w:t>تلفاز</w:t>
            </w:r>
          </w:p>
          <w:p w14:paraId="6317E281" w14:textId="77777777" w:rsidR="004F587F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FB729D">
              <w:rPr>
                <w:b/>
                <w:bCs/>
                <w:sz w:val="20"/>
                <w:szCs w:val="20"/>
                <w:rtl/>
                <w:lang w:eastAsia="fr-FR"/>
              </w:rPr>
              <w:t>و</w:t>
            </w:r>
          </w:p>
          <w:p w14:paraId="265966E6" w14:textId="77777777" w:rsidR="004F587F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3536C">
              <w:rPr>
                <w:b/>
                <w:bCs/>
                <w:sz w:val="18"/>
                <w:szCs w:val="18"/>
                <w:rtl/>
                <w:lang w:eastAsia="fr-FR"/>
              </w:rPr>
              <w:t>حاسوب</w:t>
            </w:r>
          </w:p>
          <w:p w14:paraId="4ECD5EF2" w14:textId="77777777" w:rsidR="004F587F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  <w:p w14:paraId="37C03824" w14:textId="77777777" w:rsidR="004F587F" w:rsidRPr="0043536C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  <w:p w14:paraId="643688D4" w14:textId="77777777"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29D">
              <w:rPr>
                <w:b/>
                <w:bCs/>
                <w:sz w:val="20"/>
                <w:szCs w:val="20"/>
                <w:rtl/>
                <w:lang w:eastAsia="fr-FR"/>
              </w:rPr>
              <w:t xml:space="preserve">علماء </w:t>
            </w:r>
            <w:r w:rsidRPr="0043536C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ستقبل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B2C1F5C" w14:textId="77777777"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 w:bidi="ar-DZ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 w:bidi="ar-DZ"/>
              </w:rPr>
              <w:t>ينتج نصا سرديا مغنى بالوصف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fr-FR" w:bidi="ar-DZ"/>
              </w:rPr>
              <w:t xml:space="preserve"> وبحوار :</w:t>
            </w:r>
          </w:p>
          <w:p w14:paraId="06BBC6F2" w14:textId="77777777"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 w:bidi="ar-DZ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 w:bidi="ar-DZ"/>
              </w:rPr>
              <w:t>ـ وصف الأعمال والأقوال</w:t>
            </w:r>
          </w:p>
          <w:p w14:paraId="6CCBE011" w14:textId="77777777"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 w:bidi="ar-DZ"/>
              </w:rPr>
              <w:t>ـ وصف الإطار المكاني وألزماني</w:t>
            </w:r>
          </w:p>
        </w:tc>
        <w:tc>
          <w:tcPr>
            <w:tcW w:w="425" w:type="dxa"/>
            <w:vMerge w:val="restart"/>
            <w:shd w:val="clear" w:color="auto" w:fill="FFCC66"/>
            <w:textDirection w:val="btLr"/>
            <w:vAlign w:val="center"/>
          </w:tcPr>
          <w:p w14:paraId="645FE82E" w14:textId="77777777" w:rsidR="004F587F" w:rsidRPr="00924C6F" w:rsidRDefault="004F587F" w:rsidP="00503678">
            <w:pPr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  <w:r w:rsidRPr="00924C6F">
              <w:rPr>
                <w:b/>
                <w:bCs/>
                <w:sz w:val="28"/>
                <w:szCs w:val="28"/>
                <w:rtl/>
                <w:lang w:eastAsia="fr-FR"/>
              </w:rPr>
              <w:t>كتابة</w:t>
            </w:r>
            <w:r w:rsidRPr="00924C6F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 xml:space="preserve"> ك</w:t>
            </w:r>
            <w:r w:rsidRPr="00924C6F">
              <w:rPr>
                <w:b/>
                <w:bCs/>
                <w:sz w:val="28"/>
                <w:szCs w:val="28"/>
                <w:rtl/>
                <w:lang w:eastAsia="fr-FR"/>
              </w:rPr>
              <w:t xml:space="preserve">يفية صناعة </w:t>
            </w:r>
            <w:r w:rsidRPr="00924C6F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 xml:space="preserve">لعبة 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4E5B1E3A" w14:textId="77777777" w:rsidR="004F587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كسور العشرية</w:t>
            </w:r>
          </w:p>
          <w:p w14:paraId="18A37808" w14:textId="77777777" w:rsidR="004F587F" w:rsidRPr="00A76632" w:rsidRDefault="004F587F" w:rsidP="00A76632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شكلات حسابية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(3)</w:t>
            </w:r>
          </w:p>
          <w:p w14:paraId="52408008" w14:textId="77777777" w:rsidR="004F587F" w:rsidRPr="008A4FA0" w:rsidRDefault="004F587F" w:rsidP="00F1039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كسور (3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7C846E" w14:textId="77777777"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 w:bidi="ar-DZ"/>
              </w:rPr>
              <w:t>نبيّ الله يون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F13B6A" w14:textId="77777777"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تكاثف بخار الماء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F8127F9" w14:textId="77777777" w:rsidR="004F587F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</w:p>
          <w:p w14:paraId="78E76CD2" w14:textId="77777777" w:rsidR="004F587F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لكية </w:t>
            </w:r>
          </w:p>
          <w:p w14:paraId="6146ADAC" w14:textId="77777777" w:rsidR="004F587F" w:rsidRDefault="004F587F" w:rsidP="00F1039D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خاصة</w:t>
            </w:r>
            <w:r>
              <w:rPr>
                <w:b/>
                <w:bCs/>
                <w:rtl/>
                <w:lang w:bidi="ar-DZ"/>
              </w:rPr>
              <w:t xml:space="preserve"> </w:t>
            </w:r>
          </w:p>
          <w:p w14:paraId="6F818336" w14:textId="77777777" w:rsidR="004F587F" w:rsidRPr="002563F3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93A5C1" w14:textId="77777777" w:rsidR="004F587F" w:rsidRPr="00E9791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9791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قوة البحرية</w:t>
            </w:r>
          </w:p>
          <w:p w14:paraId="794AAFC2" w14:textId="77777777" w:rsidR="004F587F" w:rsidRPr="006A0391" w:rsidRDefault="004F587F" w:rsidP="0050367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9791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جزائرية</w:t>
            </w:r>
            <w:r w:rsidRPr="00E9791F">
              <w:rPr>
                <w:rFonts w:cs="Arabic Transparent" w:hint="cs"/>
                <w:bCs/>
                <w:sz w:val="28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58CBA" w14:textId="77777777" w:rsidR="004F587F" w:rsidRPr="00D746C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توزيع المحميات و أنواعها</w:t>
            </w: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auto"/>
            <w:vAlign w:val="center"/>
          </w:tcPr>
          <w:p w14:paraId="2434A11A" w14:textId="77777777" w:rsidR="004F587F" w:rsidRPr="00BB2ECD" w:rsidRDefault="004F587F" w:rsidP="00503678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</w:rPr>
              <w:t>تقنية تركيب المواد المختلفة</w:t>
            </w:r>
          </w:p>
          <w:p w14:paraId="12151AA5" w14:textId="77777777" w:rsidR="004F587F" w:rsidRPr="00B97D51" w:rsidRDefault="004F587F" w:rsidP="00F1039D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4F587F" w:rsidRPr="008459F4" w14:paraId="17A074D4" w14:textId="77777777" w:rsidTr="00123CAA">
        <w:trPr>
          <w:cantSplit/>
          <w:trHeight w:val="1391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14:paraId="33FA0E49" w14:textId="77777777" w:rsidR="004F587F" w:rsidRPr="00A26CAE" w:rsidRDefault="004F587F" w:rsidP="00A25284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A26CAE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2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6</w:t>
            </w:r>
          </w:p>
        </w:tc>
        <w:tc>
          <w:tcPr>
            <w:tcW w:w="286" w:type="dxa"/>
            <w:vMerge/>
            <w:tcBorders>
              <w:bottom w:val="single" w:sz="4" w:space="0" w:color="auto"/>
            </w:tcBorders>
            <w:shd w:val="clear" w:color="auto" w:fill="FF99FF"/>
          </w:tcPr>
          <w:p w14:paraId="1B02C5FD" w14:textId="77777777" w:rsidR="004F587F" w:rsidRPr="0050201C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14:paraId="5472289E" w14:textId="77777777" w:rsidR="004F587F" w:rsidRPr="003A4CCF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4CCF">
              <w:rPr>
                <w:b/>
                <w:bCs/>
                <w:sz w:val="18"/>
                <w:szCs w:val="18"/>
                <w:rtl/>
              </w:rPr>
              <w:t>التفضي</w:t>
            </w:r>
            <w:r w:rsidRPr="003A4CCF">
              <w:rPr>
                <w:rFonts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A8D0798" w14:textId="77777777" w:rsidR="004F587F" w:rsidRPr="001B4D19" w:rsidRDefault="004F587F" w:rsidP="005036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D19">
              <w:rPr>
                <w:b/>
                <w:bCs/>
                <w:color w:val="000000"/>
                <w:sz w:val="18"/>
                <w:szCs w:val="18"/>
                <w:rtl/>
              </w:rPr>
              <w:t>الرصيد</w:t>
            </w: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الخاص بالحاسوب</w:t>
            </w:r>
            <w:r w:rsidRPr="001B4D19">
              <w:rPr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39" w:type="dxa"/>
            <w:shd w:val="clear" w:color="auto" w:fill="FFFF00"/>
            <w:vAlign w:val="center"/>
          </w:tcPr>
          <w:p w14:paraId="4F693606" w14:textId="77777777" w:rsidR="004F587F" w:rsidRPr="0043536C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</w:rPr>
            </w:pPr>
          </w:p>
          <w:p w14:paraId="124A5BED" w14:textId="77777777" w:rsidR="004F587F" w:rsidRPr="0043536C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43536C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سالم</w:t>
            </w:r>
            <w:r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fr-FR"/>
              </w:rPr>
              <w:t xml:space="preserve"> و</w:t>
            </w:r>
          </w:p>
          <w:p w14:paraId="49B53B1C" w14:textId="77777777" w:rsidR="004F587F" w:rsidRPr="0043536C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43536C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ا</w:t>
            </w:r>
            <w:r w:rsidRPr="0043536C">
              <w:rPr>
                <w:b/>
                <w:bCs/>
                <w:color w:val="C00000"/>
                <w:sz w:val="20"/>
                <w:szCs w:val="20"/>
                <w:rtl/>
                <w:lang w:eastAsia="fr-FR"/>
              </w:rPr>
              <w:t>لحاسوب</w:t>
            </w:r>
          </w:p>
          <w:p w14:paraId="48A97ADC" w14:textId="77777777" w:rsidR="004F587F" w:rsidRPr="0043536C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28DB3406" w14:textId="77777777" w:rsidR="004F587F" w:rsidRDefault="004F587F" w:rsidP="00F1039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F1039D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علامات ال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نصب </w:t>
            </w:r>
          </w:p>
          <w:p w14:paraId="7C678572" w14:textId="77777777" w:rsidR="004F587F" w:rsidRPr="00F1039D" w:rsidRDefault="004F587F" w:rsidP="00F1039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والجر</w:t>
            </w:r>
            <w:r w:rsidRPr="00F1039D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في الأسماء</w:t>
            </w:r>
          </w:p>
          <w:p w14:paraId="2A775A41" w14:textId="77777777" w:rsidR="004F587F" w:rsidRPr="001F5346" w:rsidRDefault="004F587F" w:rsidP="005036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8DB3E2" w:themeFill="text2" w:themeFillTint="66"/>
            <w:vAlign w:val="center"/>
          </w:tcPr>
          <w:p w14:paraId="3FCE428F" w14:textId="77777777" w:rsidR="004F587F" w:rsidRPr="00305307" w:rsidRDefault="004F587F" w:rsidP="00503678">
            <w:pPr>
              <w:jc w:val="center"/>
              <w:rPr>
                <w:b/>
                <w:bCs/>
                <w:color w:val="365F91" w:themeColor="accent1" w:themeShade="BF"/>
                <w:sz w:val="20"/>
                <w:szCs w:val="20"/>
                <w:lang w:eastAsia="fr-FR"/>
              </w:rPr>
            </w:pPr>
            <w:r w:rsidRPr="00305307">
              <w:rPr>
                <w:rFonts w:hint="cs"/>
                <w:b/>
                <w:bCs/>
                <w:color w:val="365F91" w:themeColor="accent1" w:themeShade="BF"/>
                <w:sz w:val="20"/>
                <w:szCs w:val="20"/>
                <w:rtl/>
                <w:lang w:eastAsia="fr-FR"/>
              </w:rPr>
              <w:t>المصدر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C44B5" w14:textId="77777777"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4CF03" w14:textId="77777777"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CC66"/>
            <w:textDirection w:val="btLr"/>
            <w:vAlign w:val="center"/>
          </w:tcPr>
          <w:p w14:paraId="09C67837" w14:textId="77777777" w:rsidR="004F587F" w:rsidRPr="00CE78DB" w:rsidRDefault="004F587F" w:rsidP="00503678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14:paraId="1DFE8C75" w14:textId="77777777" w:rsidR="004F587F" w:rsidRDefault="004F587F" w:rsidP="00A76632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كسور (4)</w:t>
            </w:r>
          </w:p>
          <w:p w14:paraId="495F1A01" w14:textId="77777777" w:rsidR="004F587F" w:rsidRDefault="004F587F" w:rsidP="00A76632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قياس مدد (2)</w:t>
            </w:r>
          </w:p>
          <w:p w14:paraId="6075665D" w14:textId="77777777" w:rsidR="004F587F" w:rsidRPr="00F1039D" w:rsidRDefault="004F587F" w:rsidP="00F1039D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جسمات  (3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E4DB00" w14:textId="77777777"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تجنب الغ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B240F9" w14:textId="77777777" w:rsidR="004F587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الهواء </w:t>
            </w:r>
          </w:p>
          <w:p w14:paraId="01739695" w14:textId="77777777"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ادة مرنة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4A648B00" w14:textId="77777777" w:rsidR="004F587F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</w:p>
          <w:p w14:paraId="0E3553AC" w14:textId="77777777" w:rsidR="004F587F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لكية </w:t>
            </w:r>
          </w:p>
          <w:p w14:paraId="2ED7B62B" w14:textId="77777777" w:rsidR="004F587F" w:rsidRPr="002563F3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عامة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744A71" w14:textId="77777777" w:rsidR="004F587F" w:rsidRPr="00E9791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9791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جود العثماني في الجزائ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589B15" w14:textId="77777777" w:rsidR="004F587F" w:rsidRPr="00D746C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D746C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ساهمة</w:t>
            </w:r>
          </w:p>
          <w:p w14:paraId="0E4239CB" w14:textId="77777777" w:rsidR="004F587F" w:rsidRPr="00D746C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D746C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في حماية</w:t>
            </w:r>
          </w:p>
          <w:p w14:paraId="1DAFC6F6" w14:textId="77777777" w:rsidR="004F587F" w:rsidRPr="00B8113D" w:rsidRDefault="004F587F" w:rsidP="00503678">
            <w:pPr>
              <w:jc w:val="center"/>
              <w:rPr>
                <w:b/>
                <w:bCs/>
                <w:color w:val="000000"/>
                <w:rtl/>
              </w:rPr>
            </w:pPr>
            <w:r w:rsidRPr="00D746C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بيئة المحلية</w:t>
            </w: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FABF8F" w:themeFill="accent6" w:themeFillTint="99"/>
            <w:vAlign w:val="center"/>
          </w:tcPr>
          <w:p w14:paraId="7B709744" w14:textId="77777777" w:rsidR="004F587F" w:rsidRPr="00AF56D7" w:rsidRDefault="004F587F" w:rsidP="00503678">
            <w:pPr>
              <w:rPr>
                <w:bCs/>
                <w:color w:val="000000" w:themeColor="text1"/>
                <w:sz w:val="20"/>
                <w:szCs w:val="20"/>
                <w:rtl/>
              </w:rPr>
            </w:pPr>
            <w:r w:rsidRPr="00AF56D7">
              <w:rPr>
                <w:rFonts w:hint="cs"/>
                <w:bCs/>
                <w:color w:val="000000" w:themeColor="text1"/>
                <w:sz w:val="20"/>
                <w:szCs w:val="20"/>
                <w:rtl/>
              </w:rPr>
              <w:t>- آلة الدف الصغير</w:t>
            </w:r>
          </w:p>
          <w:p w14:paraId="29680BFB" w14:textId="77777777" w:rsidR="004F587F" w:rsidRPr="00F1039D" w:rsidRDefault="004F587F" w:rsidP="00F1039D">
            <w:pPr>
              <w:rPr>
                <w:bCs/>
                <w:color w:val="FF0000"/>
                <w:sz w:val="20"/>
                <w:szCs w:val="20"/>
                <w:rtl/>
              </w:rPr>
            </w:pPr>
            <w:r w:rsidRPr="00AF56D7">
              <w:rPr>
                <w:rFonts w:hint="cs"/>
                <w:bCs/>
                <w:color w:val="000000" w:themeColor="text1"/>
                <w:sz w:val="20"/>
                <w:szCs w:val="20"/>
                <w:rtl/>
              </w:rPr>
              <w:t>- أنشودة الديك</w:t>
            </w:r>
          </w:p>
        </w:tc>
      </w:tr>
      <w:tr w:rsidR="004F587F" w:rsidRPr="008459F4" w14:paraId="19EF76DD" w14:textId="77777777" w:rsidTr="00123CAA">
        <w:trPr>
          <w:cantSplit/>
          <w:trHeight w:val="760"/>
          <w:jc w:val="center"/>
        </w:trPr>
        <w:tc>
          <w:tcPr>
            <w:tcW w:w="479" w:type="dxa"/>
            <w:tcBorders>
              <w:top w:val="single" w:sz="4" w:space="0" w:color="auto"/>
              <w:left w:val="single" w:sz="24" w:space="0" w:color="7030A0"/>
            </w:tcBorders>
            <w:shd w:val="clear" w:color="auto" w:fill="auto"/>
            <w:vAlign w:val="center"/>
          </w:tcPr>
          <w:p w14:paraId="01AE97ED" w14:textId="77777777" w:rsidR="004F587F" w:rsidRPr="00391422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FF"/>
          </w:tcPr>
          <w:p w14:paraId="22070756" w14:textId="77777777" w:rsidR="004F587F" w:rsidRPr="00D4527C" w:rsidRDefault="004F587F" w:rsidP="00503678">
            <w:pPr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02B1367B" w14:textId="77777777" w:rsidR="004F587F" w:rsidRPr="00123CAA" w:rsidRDefault="004F587F" w:rsidP="00503678">
            <w:pPr>
              <w:jc w:val="center"/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</w:pPr>
            <w:r w:rsidRPr="00123CAA">
              <w:rPr>
                <w:rFonts w:ascii="ae_AlMohanad" w:hAnsi="ae_AlMohanad" w:cs="ae_AlMohanad"/>
                <w:b/>
                <w:bCs/>
                <w:sz w:val="36"/>
                <w:szCs w:val="36"/>
                <w:rtl/>
                <w:lang w:eastAsia="fr-FR" w:bidi="ar-DZ"/>
              </w:rPr>
              <w:t xml:space="preserve">(إدماج ، تقويم ، ومعالجة) للمقطع </w:t>
            </w:r>
            <w:r w:rsidRPr="00123CAA">
              <w:rPr>
                <w:rFonts w:ascii="ae_AlMohanad" w:hAnsi="ae_AlMohanad" w:cs="ae_AlMohanad"/>
                <w:b/>
                <w:bCs/>
                <w:color w:val="FF0000"/>
                <w:sz w:val="36"/>
                <w:szCs w:val="36"/>
                <w:rtl/>
                <w:lang w:eastAsia="fr-FR" w:bidi="ar-DZ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CC66"/>
            <w:vAlign w:val="center"/>
          </w:tcPr>
          <w:p w14:paraId="6383B4B2" w14:textId="77777777" w:rsidR="004F587F" w:rsidRPr="00F1039D" w:rsidRDefault="004F587F" w:rsidP="00F1039D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  <w:rtl/>
                <w:lang w:val="fr-FR"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14:paraId="4EB7EA5B" w14:textId="77777777" w:rsidR="004F587F" w:rsidRDefault="004F587F" w:rsidP="00A76632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أعداد العشرية (1)</w:t>
            </w:r>
          </w:p>
          <w:p w14:paraId="00A67FCD" w14:textId="77777777" w:rsidR="004F587F" w:rsidRDefault="004F587F" w:rsidP="00A76632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حل مشكلات (2)</w:t>
            </w:r>
          </w:p>
          <w:p w14:paraId="0E818DAE" w14:textId="77777777" w:rsidR="004F587F" w:rsidRPr="008A4FA0" w:rsidRDefault="004F587F" w:rsidP="00A76632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24F427" w14:textId="77777777"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 w:bidi="ar-DZ"/>
              </w:rPr>
              <w:t>سورة الشم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B73406" w14:textId="77777777" w:rsidR="004F587F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9791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للهواء </w:t>
            </w:r>
          </w:p>
          <w:p w14:paraId="5653C70C" w14:textId="77777777" w:rsidR="004F587F" w:rsidRPr="00E9791F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9791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كتلة</w:t>
            </w:r>
          </w:p>
          <w:p w14:paraId="6707F924" w14:textId="77777777"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EDB57E" w14:textId="77777777" w:rsidR="004F587F" w:rsidRDefault="004F587F" w:rsidP="00A76632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تنظيف </w:t>
            </w:r>
          </w:p>
          <w:p w14:paraId="35586D54" w14:textId="77777777" w:rsidR="004F587F" w:rsidRPr="00EB4F8E" w:rsidRDefault="004F587F" w:rsidP="00A76632">
            <w:pPr>
              <w:bidi w:val="0"/>
              <w:jc w:val="center"/>
              <w:rPr>
                <w:b/>
                <w:bCs/>
                <w:color w:val="000000"/>
                <w:lang w:val="fr-FR" w:bidi="ar-DZ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درسة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66FF18" w14:textId="77777777" w:rsidR="004F587F" w:rsidRPr="00E9791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علاقة الجزائر مع الدولة العثمانية ..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54EB73" w14:textId="77777777" w:rsidR="004F587F" w:rsidRPr="00D746C0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D746C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نواع المخاطر الكبرى</w:t>
            </w:r>
          </w:p>
          <w:p w14:paraId="72D9694D" w14:textId="77777777" w:rsidR="004F587F" w:rsidRPr="00E24917" w:rsidRDefault="004F587F" w:rsidP="00503678">
            <w:pPr>
              <w:jc w:val="center"/>
              <w:rPr>
                <w:b/>
                <w:bCs/>
                <w:color w:val="000000"/>
                <w:rtl/>
                <w:lang w:val="fr-FR" w:bidi="ar-DZ"/>
              </w:rPr>
            </w:pP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auto"/>
            <w:vAlign w:val="center"/>
          </w:tcPr>
          <w:p w14:paraId="19A9969A" w14:textId="77777777" w:rsidR="004F587F" w:rsidRPr="00BB2ECD" w:rsidRDefault="004F587F" w:rsidP="00F1039D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</w:rPr>
              <w:t>تقنية تركيب المواد المختلفة</w:t>
            </w:r>
          </w:p>
          <w:p w14:paraId="1A034D84" w14:textId="77777777" w:rsidR="004F587F" w:rsidRPr="000420C7" w:rsidRDefault="004F587F" w:rsidP="00503678">
            <w:pPr>
              <w:rPr>
                <w:bCs/>
                <w:color w:val="FF0000"/>
                <w:rtl/>
              </w:rPr>
            </w:pPr>
          </w:p>
          <w:p w14:paraId="0BC183F1" w14:textId="77777777" w:rsidR="004F587F" w:rsidRPr="00F10B9A" w:rsidRDefault="004F587F" w:rsidP="00F1039D">
            <w:pPr>
              <w:rPr>
                <w:b/>
                <w:bCs/>
                <w:color w:val="000000"/>
                <w:rtl/>
              </w:rPr>
            </w:pPr>
          </w:p>
        </w:tc>
      </w:tr>
      <w:tr w:rsidR="004F587F" w:rsidRPr="008A4FA0" w14:paraId="2D1D18D3" w14:textId="77777777" w:rsidTr="00123CAA">
        <w:trPr>
          <w:cantSplit/>
          <w:trHeight w:val="1134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14:paraId="12AFCC9D" w14:textId="77777777" w:rsidR="004F587F" w:rsidRPr="00A26CAE" w:rsidRDefault="004F587F" w:rsidP="00DB4771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28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6DDE8"/>
            <w:textDirection w:val="btLr"/>
            <w:vAlign w:val="center"/>
          </w:tcPr>
          <w:p w14:paraId="7D494BB8" w14:textId="77777777" w:rsidR="004F587F" w:rsidRPr="00BB6D88" w:rsidRDefault="004F587F" w:rsidP="00DB4771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BB6D88">
              <w:rPr>
                <w:rFonts w:hint="cs"/>
                <w:b/>
                <w:bCs/>
                <w:rtl/>
                <w:lang w:eastAsia="fr-FR"/>
              </w:rPr>
              <w:t>المقطع 8 ( الرحلات والأسفار)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</w:tcPr>
          <w:p w14:paraId="7FEAC3E2" w14:textId="77777777" w:rsidR="004F587F" w:rsidRPr="00C00C20" w:rsidRDefault="004F587F" w:rsidP="00DB477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00C20">
              <w:rPr>
                <w:b/>
                <w:bCs/>
                <w:sz w:val="20"/>
                <w:szCs w:val="20"/>
                <w:rtl/>
              </w:rPr>
              <w:t>شمالا/</w:t>
            </w:r>
          </w:p>
          <w:p w14:paraId="6C69A09F" w14:textId="77777777" w:rsidR="004F587F" w:rsidRDefault="004F587F" w:rsidP="00DB477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00C20">
              <w:rPr>
                <w:b/>
                <w:bCs/>
                <w:sz w:val="20"/>
                <w:szCs w:val="20"/>
                <w:rtl/>
              </w:rPr>
              <w:t>جنوبا</w:t>
            </w:r>
          </w:p>
          <w:p w14:paraId="2B43E6C7" w14:textId="77777777" w:rsidR="004F587F" w:rsidRPr="00BA7B98" w:rsidRDefault="004F587F" w:rsidP="00DB4771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شرقا / غربا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6F9333D" w14:textId="77777777" w:rsidR="004F587F" w:rsidRPr="001B4D19" w:rsidRDefault="004F587F" w:rsidP="00DB47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الرصيد الخاص بالصفات والسفر بالطائرة</w:t>
            </w:r>
          </w:p>
        </w:tc>
        <w:tc>
          <w:tcPr>
            <w:tcW w:w="839" w:type="dxa"/>
            <w:shd w:val="clear" w:color="auto" w:fill="FFFF00"/>
            <w:vAlign w:val="center"/>
          </w:tcPr>
          <w:p w14:paraId="012F87ED" w14:textId="77777777" w:rsidR="004F587F" w:rsidRPr="00590077" w:rsidRDefault="004F587F" w:rsidP="00DB4771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590077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جولة في بلادي</w:t>
            </w:r>
          </w:p>
          <w:p w14:paraId="177E3DA2" w14:textId="77777777" w:rsidR="004F587F" w:rsidRPr="00590077" w:rsidRDefault="004F587F" w:rsidP="00DB4771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610F1B9C" w14:textId="77777777" w:rsidR="004F587F" w:rsidRPr="00BA7B98" w:rsidRDefault="004F587F" w:rsidP="00DB4771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الفعل الصحيح </w:t>
            </w:r>
          </w:p>
          <w:p w14:paraId="1BA31803" w14:textId="77777777" w:rsidR="004F587F" w:rsidRPr="00CE78DB" w:rsidRDefault="004F587F" w:rsidP="00DB4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8DB3E2" w:themeFill="text2" w:themeFillTint="66"/>
            <w:vAlign w:val="center"/>
          </w:tcPr>
          <w:p w14:paraId="5ADCEF46" w14:textId="77777777" w:rsidR="004F587F" w:rsidRPr="00305307" w:rsidRDefault="004F587F" w:rsidP="00DB4771">
            <w:pPr>
              <w:rPr>
                <w:b/>
                <w:bCs/>
                <w:color w:val="365F91" w:themeColor="accent1" w:themeShade="BF"/>
                <w:sz w:val="18"/>
                <w:szCs w:val="18"/>
                <w:rtl/>
                <w:lang w:eastAsia="fr-FR"/>
              </w:rPr>
            </w:pPr>
            <w:r w:rsidRPr="00305307">
              <w:rPr>
                <w:b/>
                <w:bCs/>
                <w:color w:val="365F91" w:themeColor="accent1" w:themeShade="BF"/>
                <w:sz w:val="18"/>
                <w:szCs w:val="18"/>
                <w:rtl/>
                <w:lang w:eastAsia="fr-FR"/>
              </w:rPr>
              <w:t xml:space="preserve">الألف اللينة في </w:t>
            </w:r>
            <w:r w:rsidRPr="00305307">
              <w:rPr>
                <w:rFonts w:hint="cs"/>
                <w:b/>
                <w:bCs/>
                <w:color w:val="365F91" w:themeColor="accent1" w:themeShade="BF"/>
                <w:sz w:val="18"/>
                <w:szCs w:val="18"/>
                <w:rtl/>
                <w:lang w:eastAsia="fr-FR"/>
              </w:rPr>
              <w:t>الحروف</w:t>
            </w:r>
          </w:p>
          <w:p w14:paraId="68D43581" w14:textId="77777777" w:rsidR="004F587F" w:rsidRPr="00CE78DB" w:rsidRDefault="004F587F" w:rsidP="00DB477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159757" w14:textId="77777777" w:rsidR="004F587F" w:rsidRPr="00590077" w:rsidRDefault="004F587F" w:rsidP="00DB4771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590077">
              <w:rPr>
                <w:b/>
                <w:bCs/>
                <w:sz w:val="20"/>
                <w:szCs w:val="20"/>
                <w:rtl/>
                <w:lang w:eastAsia="fr-FR"/>
              </w:rPr>
              <w:t xml:space="preserve">الحمامة </w:t>
            </w:r>
            <w:r w:rsidRPr="00590077">
              <w:rPr>
                <w:b/>
                <w:bCs/>
                <w:sz w:val="16"/>
                <w:szCs w:val="16"/>
                <w:rtl/>
                <w:lang w:eastAsia="fr-FR"/>
              </w:rPr>
              <w:t>المهاجرة</w:t>
            </w:r>
          </w:p>
          <w:p w14:paraId="475BB9A6" w14:textId="77777777" w:rsidR="004F587F" w:rsidRPr="00590077" w:rsidRDefault="004F587F" w:rsidP="00DB4771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  <w:p w14:paraId="24EDF55D" w14:textId="77777777" w:rsidR="004F587F" w:rsidRPr="00590077" w:rsidRDefault="004F587F" w:rsidP="00DB4771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  <w:p w14:paraId="57EAC561" w14:textId="77777777" w:rsidR="004F587F" w:rsidRPr="00590077" w:rsidRDefault="004F587F" w:rsidP="00DB4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077">
              <w:rPr>
                <w:b/>
                <w:bCs/>
                <w:sz w:val="20"/>
                <w:szCs w:val="20"/>
                <w:rtl/>
                <w:lang w:eastAsia="fr-FR"/>
              </w:rPr>
              <w:t>الواحة</w:t>
            </w:r>
          </w:p>
          <w:p w14:paraId="64A2F6D9" w14:textId="77777777" w:rsidR="004F587F" w:rsidRPr="00590EF4" w:rsidRDefault="004F587F" w:rsidP="00DB4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E4D027" w14:textId="77777777" w:rsidR="004F587F" w:rsidRPr="00CE78DB" w:rsidRDefault="004F587F" w:rsidP="00DB4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077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r w:rsidRPr="00590077">
              <w:rPr>
                <w:b/>
                <w:bCs/>
                <w:sz w:val="22"/>
                <w:szCs w:val="22"/>
                <w:rtl/>
                <w:lang w:eastAsia="fr-FR" w:bidi="ar-DZ"/>
              </w:rPr>
              <w:t>إنتاج نص سردي مركب الأحداث، مغنى بالوصف</w:t>
            </w:r>
          </w:p>
        </w:tc>
        <w:tc>
          <w:tcPr>
            <w:tcW w:w="425" w:type="dxa"/>
            <w:vMerge w:val="restart"/>
            <w:shd w:val="clear" w:color="auto" w:fill="FFCC66"/>
            <w:textDirection w:val="btLr"/>
            <w:vAlign w:val="center"/>
          </w:tcPr>
          <w:p w14:paraId="17124289" w14:textId="77777777" w:rsidR="004F587F" w:rsidRPr="00313EAA" w:rsidRDefault="004F587F" w:rsidP="00DB4771">
            <w:pPr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  <w:r w:rsidRPr="00313EAA">
              <w:rPr>
                <w:b/>
                <w:bCs/>
                <w:sz w:val="28"/>
                <w:szCs w:val="28"/>
                <w:rtl/>
                <w:lang w:eastAsia="fr-FR"/>
              </w:rPr>
              <w:t>إنجاز دليل</w:t>
            </w:r>
            <w:r w:rsidRPr="00313EAA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 xml:space="preserve"> سياحي 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328F377F" w14:textId="77777777" w:rsidR="004F587F" w:rsidRDefault="004F587F" w:rsidP="00DB4771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أعداد العشرية (2)</w:t>
            </w:r>
          </w:p>
          <w:p w14:paraId="3B50BFAE" w14:textId="77777777" w:rsidR="004F587F" w:rsidRDefault="004F587F" w:rsidP="00DB4771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305307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جند معارفي (07)</w:t>
            </w:r>
          </w:p>
          <w:p w14:paraId="23D64710" w14:textId="77777777" w:rsidR="004F587F" w:rsidRPr="008A4FA0" w:rsidRDefault="004F587F" w:rsidP="00F1039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أعداد العشرية (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70E3E9" w14:textId="77777777" w:rsidR="004F587F" w:rsidRPr="008A4FA0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 w:bidi="ar-DZ"/>
              </w:rPr>
              <w:t>مثل الجليس الصالح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45D33" w14:textId="77777777" w:rsidR="004F587F" w:rsidRPr="008A4FA0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واد الناقلة والعازلة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D85B9A" w14:textId="77777777" w:rsidR="004F587F" w:rsidRPr="008A4FA0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abic Transparent"/>
                <w:bCs/>
                <w:sz w:val="32"/>
                <w:szCs w:val="28"/>
              </w:rPr>
              <w:t xml:space="preserve"> </w:t>
            </w:r>
          </w:p>
          <w:p w14:paraId="413ECFFA" w14:textId="77777777" w:rsidR="004F587F" w:rsidRDefault="004F587F" w:rsidP="00DB4771">
            <w:pPr>
              <w:bidi w:val="0"/>
              <w:jc w:val="center"/>
              <w:rPr>
                <w:b/>
                <w:bCs/>
                <w:color w:val="000000"/>
                <w:rtl/>
                <w:lang w:val="fr-FR" w:bidi="ar-DZ"/>
              </w:rPr>
            </w:pPr>
            <w:r>
              <w:rPr>
                <w:rFonts w:hint="cs"/>
                <w:b/>
                <w:bCs/>
                <w:color w:val="000000"/>
                <w:rtl/>
                <w:lang w:val="fr-FR" w:bidi="ar-DZ"/>
              </w:rPr>
              <w:t xml:space="preserve">أمثّل </w:t>
            </w:r>
          </w:p>
          <w:p w14:paraId="21BD8A08" w14:textId="77777777" w:rsidR="004F587F" w:rsidRPr="008A4FA0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rtl/>
                <w:lang w:val="fr-FR" w:bidi="ar-DZ"/>
              </w:rPr>
              <w:t>و أعبّ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652813" w14:textId="77777777" w:rsidR="004F587F" w:rsidRPr="00E9791F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أسطول البحري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F5291" w14:textId="77777777" w:rsidR="004F587F" w:rsidRPr="00E24917" w:rsidRDefault="004F587F" w:rsidP="00DB4771">
            <w:pPr>
              <w:bidi w:val="0"/>
              <w:jc w:val="center"/>
              <w:rPr>
                <w:b/>
                <w:bCs/>
                <w:color w:val="000000"/>
                <w:sz w:val="22"/>
                <w:szCs w:val="22"/>
                <w:lang w:val="fr-FR" w:bidi="ar-DZ"/>
              </w:rPr>
            </w:pPr>
            <w:r w:rsidRPr="00E24917">
              <w:rPr>
                <w:rFonts w:hint="cs"/>
                <w:b/>
                <w:bCs/>
                <w:color w:val="000000"/>
                <w:sz w:val="22"/>
                <w:szCs w:val="22"/>
                <w:rtl/>
                <w:lang w:val="fr-FR" w:bidi="ar-DZ"/>
              </w:rPr>
              <w:t>الإجراءات</w:t>
            </w:r>
          </w:p>
          <w:p w14:paraId="54CF73A5" w14:textId="77777777" w:rsidR="004F587F" w:rsidRPr="00E24917" w:rsidRDefault="004F587F" w:rsidP="00DB4771">
            <w:pPr>
              <w:bidi w:val="0"/>
              <w:jc w:val="center"/>
              <w:rPr>
                <w:b/>
                <w:bCs/>
                <w:color w:val="000000"/>
                <w:rtl/>
                <w:lang w:val="fr-FR" w:bidi="ar-DZ"/>
              </w:rPr>
            </w:pPr>
            <w:r>
              <w:rPr>
                <w:rFonts w:hint="cs"/>
                <w:b/>
                <w:bCs/>
                <w:color w:val="000000"/>
                <w:rtl/>
                <w:lang w:val="fr-FR" w:bidi="ar-DZ"/>
              </w:rPr>
              <w:t>الوقائية</w:t>
            </w: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FABF8F" w:themeFill="accent6" w:themeFillTint="99"/>
          </w:tcPr>
          <w:p w14:paraId="35945B28" w14:textId="77777777" w:rsidR="004F587F" w:rsidRDefault="004F587F" w:rsidP="00DB4771">
            <w:pPr>
              <w:jc w:val="center"/>
              <w:rPr>
                <w:bCs/>
                <w:rtl/>
              </w:rPr>
            </w:pPr>
          </w:p>
          <w:p w14:paraId="1779DBAF" w14:textId="77777777" w:rsidR="004F587F" w:rsidRPr="00AF56D7" w:rsidRDefault="004F587F" w:rsidP="00AF56D7">
            <w:pPr>
              <w:shd w:val="clear" w:color="auto" w:fill="FABF8F" w:themeFill="accent6" w:themeFillTint="99"/>
              <w:rPr>
                <w:bCs/>
                <w:color w:val="000000" w:themeColor="text1"/>
                <w:sz w:val="20"/>
                <w:szCs w:val="20"/>
                <w:rtl/>
                <w:lang w:eastAsia="fr-FR"/>
              </w:rPr>
            </w:pPr>
            <w:r w:rsidRPr="00AF56D7">
              <w:rPr>
                <w:rFonts w:hint="cs"/>
                <w:bCs/>
                <w:color w:val="000000" w:themeColor="text1"/>
                <w:sz w:val="20"/>
                <w:szCs w:val="20"/>
                <w:rtl/>
              </w:rPr>
              <w:t xml:space="preserve">- </w:t>
            </w:r>
            <w:r w:rsidRPr="00AF56D7">
              <w:rPr>
                <w:bCs/>
                <w:color w:val="000000" w:themeColor="text1"/>
                <w:sz w:val="20"/>
                <w:szCs w:val="20"/>
                <w:rtl/>
              </w:rPr>
              <w:t>آلة الناي</w:t>
            </w:r>
          </w:p>
          <w:p w14:paraId="38ED8D5C" w14:textId="77777777" w:rsidR="004F587F" w:rsidRPr="00AF56D7" w:rsidRDefault="004F587F" w:rsidP="00AF56D7">
            <w:pPr>
              <w:shd w:val="clear" w:color="auto" w:fill="FABF8F" w:themeFill="accent6" w:themeFillTint="99"/>
              <w:rPr>
                <w:bCs/>
                <w:color w:val="000000" w:themeColor="text1"/>
                <w:sz w:val="20"/>
                <w:szCs w:val="20"/>
                <w:rtl/>
              </w:rPr>
            </w:pPr>
            <w:r w:rsidRPr="00AF56D7">
              <w:rPr>
                <w:rFonts w:hint="cs"/>
                <w:bCs/>
                <w:color w:val="000000" w:themeColor="text1"/>
                <w:sz w:val="20"/>
                <w:szCs w:val="20"/>
                <w:rtl/>
              </w:rPr>
              <w:t>- عمي منصور</w:t>
            </w:r>
          </w:p>
          <w:p w14:paraId="0C54D286" w14:textId="77777777" w:rsidR="004F587F" w:rsidRPr="00F10B9A" w:rsidRDefault="004F587F" w:rsidP="00AF56D7">
            <w:pPr>
              <w:shd w:val="clear" w:color="auto" w:fill="FABF8F" w:themeFill="accent6" w:themeFillTint="99"/>
              <w:rPr>
                <w:bCs/>
                <w:rtl/>
                <w:lang w:eastAsia="fr-FR" w:bidi="ar-DZ"/>
              </w:rPr>
            </w:pPr>
            <w:r>
              <w:rPr>
                <w:rFonts w:hint="cs"/>
                <w:bCs/>
                <w:rtl/>
                <w:lang w:eastAsia="fr-FR" w:bidi="ar-DZ"/>
              </w:rPr>
              <w:t xml:space="preserve"> </w:t>
            </w:r>
          </w:p>
        </w:tc>
      </w:tr>
      <w:tr w:rsidR="004F587F" w:rsidRPr="008A4FA0" w14:paraId="509B35F6" w14:textId="77777777" w:rsidTr="00123CAA">
        <w:trPr>
          <w:cantSplit/>
          <w:trHeight w:val="1134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14:paraId="504E2EB1" w14:textId="77777777" w:rsidR="004F587F" w:rsidRPr="00A26CAE" w:rsidRDefault="004F587F" w:rsidP="00DB4771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29</w:t>
            </w:r>
          </w:p>
        </w:tc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B6DDE8"/>
            <w:textDirection w:val="btLr"/>
            <w:vAlign w:val="center"/>
          </w:tcPr>
          <w:p w14:paraId="6262268C" w14:textId="77777777" w:rsidR="004F587F" w:rsidRPr="000E5387" w:rsidRDefault="004F587F" w:rsidP="00DB4771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</w:tcPr>
          <w:p w14:paraId="6A6DB86D" w14:textId="77777777" w:rsidR="004F587F" w:rsidRPr="00BA7B98" w:rsidRDefault="004F587F" w:rsidP="00DB4771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C00C20">
              <w:rPr>
                <w:rFonts w:hint="cs"/>
                <w:b/>
                <w:bCs/>
                <w:sz w:val="20"/>
                <w:szCs w:val="20"/>
                <w:rtl/>
              </w:rPr>
              <w:t>ظروف المكان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E491933" w14:textId="77777777" w:rsidR="004F587F" w:rsidRPr="001B4D19" w:rsidRDefault="004F587F" w:rsidP="00DB47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D19">
              <w:rPr>
                <w:b/>
                <w:bCs/>
                <w:color w:val="000000"/>
                <w:sz w:val="18"/>
                <w:szCs w:val="18"/>
                <w:rtl/>
              </w:rPr>
              <w:t>الرصيد</w:t>
            </w: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الخاص بالعواصم والبلدان</w:t>
            </w:r>
            <w:r w:rsidRPr="001B4D19">
              <w:rPr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39" w:type="dxa"/>
            <w:shd w:val="clear" w:color="auto" w:fill="FFFF00"/>
            <w:vAlign w:val="center"/>
          </w:tcPr>
          <w:p w14:paraId="255866B6" w14:textId="77777777" w:rsidR="004F587F" w:rsidRPr="00590077" w:rsidRDefault="004F587F" w:rsidP="00DB4771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590077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حكايات في حقيبتي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4B691BE6" w14:textId="77777777" w:rsidR="004F587F" w:rsidRPr="00CE78DB" w:rsidRDefault="004F587F" w:rsidP="00DB4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فعل المعتل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1A6020D9" w14:textId="77777777" w:rsidR="004F587F" w:rsidRPr="00CE78DB" w:rsidRDefault="004F587F" w:rsidP="00DB477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</w:t>
            </w: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لاسم في المفرد و جمع المذكر السالم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4D8D396" w14:textId="77777777" w:rsidR="004F587F" w:rsidRPr="00590EF4" w:rsidRDefault="004F587F" w:rsidP="00DB4771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A0885" w14:textId="77777777" w:rsidR="004F587F" w:rsidRPr="0043536C" w:rsidRDefault="004F587F" w:rsidP="00DB4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425" w:type="dxa"/>
            <w:vMerge/>
            <w:shd w:val="clear" w:color="auto" w:fill="FFCC66"/>
            <w:textDirection w:val="btLr"/>
            <w:vAlign w:val="center"/>
          </w:tcPr>
          <w:p w14:paraId="7665A6DC" w14:textId="77777777" w:rsidR="004F587F" w:rsidRPr="00590EF4" w:rsidRDefault="004F587F" w:rsidP="00DB4771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14:paraId="34BF503E" w14:textId="77777777" w:rsidR="004F587F" w:rsidRDefault="004F587F" w:rsidP="00DB4771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أعداد العشرية (4)</w:t>
            </w:r>
          </w:p>
          <w:p w14:paraId="2A7619FD" w14:textId="77777777" w:rsidR="004F587F" w:rsidRDefault="004F587F" w:rsidP="00DB4771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أعداد العشرية و الكسور</w:t>
            </w:r>
          </w:p>
          <w:p w14:paraId="0FCFD2FC" w14:textId="77777777" w:rsidR="004F587F" w:rsidRDefault="004F587F" w:rsidP="00DB4771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تكبير أو تصغير أشكال</w:t>
            </w:r>
          </w:p>
          <w:p w14:paraId="32DDB962" w14:textId="77777777" w:rsidR="004F587F" w:rsidRPr="008A4FA0" w:rsidRDefault="004F587F" w:rsidP="00DB4771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1DA20A" w14:textId="77777777" w:rsidR="004F587F" w:rsidRPr="006553C3" w:rsidRDefault="004F587F" w:rsidP="00DB4771">
            <w:pPr>
              <w:bidi w:val="0"/>
              <w:jc w:val="center"/>
              <w:rPr>
                <w:b/>
                <w:bCs/>
                <w:color w:val="000000"/>
                <w:sz w:val="22"/>
                <w:szCs w:val="22"/>
                <w:rtl/>
                <w:lang w:val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 w:bidi="ar-DZ"/>
              </w:rPr>
              <w:t>نبي الله صالح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EDE57BD" w14:textId="77777777" w:rsidR="004F587F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خطار الكهرباء</w:t>
            </w:r>
          </w:p>
          <w:p w14:paraId="22D8BC1D" w14:textId="77777777" w:rsidR="004F587F" w:rsidRPr="008A4FA0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B55ED4" w14:textId="77777777" w:rsidR="004F587F" w:rsidRPr="008A4FA0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C03D0FF" w14:textId="77777777" w:rsidR="004F587F" w:rsidRPr="00AA27CC" w:rsidRDefault="004F587F" w:rsidP="00DB4771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رموز أخرى للسيادة</w:t>
            </w:r>
          </w:p>
        </w:tc>
        <w:tc>
          <w:tcPr>
            <w:tcW w:w="1134" w:type="dxa"/>
            <w:vMerge/>
            <w:shd w:val="clear" w:color="auto" w:fill="FFFFFF"/>
            <w:textDirection w:val="btLr"/>
            <w:vAlign w:val="center"/>
          </w:tcPr>
          <w:p w14:paraId="5975825A" w14:textId="77777777" w:rsidR="004F587F" w:rsidRPr="008A4FA0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right w:val="single" w:sz="24" w:space="0" w:color="7030A0"/>
            </w:tcBorders>
            <w:shd w:val="clear" w:color="auto" w:fill="auto"/>
          </w:tcPr>
          <w:p w14:paraId="0C16ADFC" w14:textId="77777777" w:rsidR="004F587F" w:rsidRDefault="004F587F" w:rsidP="00F1039D">
            <w:pPr>
              <w:jc w:val="center"/>
              <w:rPr>
                <w:bCs/>
                <w:color w:val="003300"/>
                <w:sz w:val="22"/>
                <w:szCs w:val="22"/>
                <w:rtl/>
              </w:rPr>
            </w:pPr>
          </w:p>
          <w:p w14:paraId="5D1D569D" w14:textId="77777777" w:rsidR="004F587F" w:rsidRPr="00BB2ECD" w:rsidRDefault="004F587F" w:rsidP="00F1039D">
            <w:pPr>
              <w:rPr>
                <w:b/>
                <w:bCs/>
                <w:color w:val="003300"/>
                <w:sz w:val="22"/>
                <w:szCs w:val="22"/>
                <w:rtl/>
              </w:rPr>
            </w:pP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</w:rPr>
              <w:t>تقنية تركيب المواد المختلفة</w:t>
            </w:r>
          </w:p>
          <w:p w14:paraId="4990BC78" w14:textId="77777777" w:rsidR="004F587F" w:rsidRPr="000420C7" w:rsidRDefault="004F587F" w:rsidP="00F1039D">
            <w:pPr>
              <w:rPr>
                <w:bCs/>
                <w:color w:val="FF0000"/>
                <w:rtl/>
                <w:lang w:eastAsia="fr-FR"/>
              </w:rPr>
            </w:pPr>
          </w:p>
        </w:tc>
      </w:tr>
      <w:tr w:rsidR="004F587F" w:rsidRPr="008A4FA0" w14:paraId="6536FACC" w14:textId="77777777" w:rsidTr="00123CAA">
        <w:trPr>
          <w:cantSplit/>
          <w:trHeight w:val="1013"/>
          <w:jc w:val="center"/>
        </w:trPr>
        <w:tc>
          <w:tcPr>
            <w:tcW w:w="479" w:type="dxa"/>
            <w:tcBorders>
              <w:left w:val="single" w:sz="24" w:space="0" w:color="7030A0"/>
            </w:tcBorders>
            <w:shd w:val="clear" w:color="auto" w:fill="auto"/>
            <w:vAlign w:val="center"/>
          </w:tcPr>
          <w:p w14:paraId="6D720D8F" w14:textId="77777777" w:rsidR="004F587F" w:rsidRPr="00391422" w:rsidRDefault="004F587F" w:rsidP="00DB4771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4B7F1611" w14:textId="77777777" w:rsidR="004F587F" w:rsidRPr="00CE78DB" w:rsidRDefault="004F587F" w:rsidP="00DB477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45" w:type="dxa"/>
            <w:gridSpan w:val="7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657E7266" w14:textId="77777777" w:rsidR="004F587F" w:rsidRPr="00123CAA" w:rsidRDefault="004F587F" w:rsidP="00DB4771">
            <w:pPr>
              <w:jc w:val="center"/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</w:pPr>
            <w:r w:rsidRPr="00123CAA">
              <w:rPr>
                <w:rFonts w:ascii="ae_AlMohanad" w:hAnsi="ae_AlMohanad" w:cs="ae_AlMohanad"/>
                <w:b/>
                <w:bCs/>
                <w:sz w:val="36"/>
                <w:szCs w:val="36"/>
                <w:rtl/>
                <w:lang w:eastAsia="fr-FR" w:bidi="ar-DZ"/>
              </w:rPr>
              <w:t xml:space="preserve">(إدماج ، تقويم ، ومعالجة) للمقطع </w:t>
            </w:r>
            <w:r w:rsidRPr="00123CAA">
              <w:rPr>
                <w:rFonts w:ascii="ae_AlMohanad" w:hAnsi="ae_AlMohanad" w:cs="ae_AlMohanad"/>
                <w:b/>
                <w:bCs/>
                <w:color w:val="FF0000"/>
                <w:sz w:val="36"/>
                <w:szCs w:val="36"/>
                <w:rtl/>
                <w:lang w:eastAsia="fr-FR" w:bidi="ar-DZ"/>
              </w:rPr>
              <w:t>8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CC66"/>
            <w:textDirection w:val="btLr"/>
            <w:vAlign w:val="center"/>
          </w:tcPr>
          <w:p w14:paraId="3EF7A64B" w14:textId="77777777" w:rsidR="004F587F" w:rsidRPr="00CE78DB" w:rsidRDefault="004F587F" w:rsidP="00DB4771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14:paraId="3DB37306" w14:textId="77777777" w:rsidR="004F587F" w:rsidRDefault="004F587F" w:rsidP="00DB4771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نهجية حل مشكلات</w:t>
            </w:r>
          </w:p>
          <w:p w14:paraId="2850769C" w14:textId="77777777" w:rsidR="004F587F" w:rsidRDefault="004F587F" w:rsidP="00DB4771">
            <w:pPr>
              <w:rPr>
                <w:b/>
                <w:bCs/>
                <w:sz w:val="22"/>
                <w:szCs w:val="22"/>
                <w:rtl/>
              </w:rPr>
            </w:pPr>
            <w:r w:rsidRPr="00305307">
              <w:rPr>
                <w:rFonts w:hint="cs"/>
                <w:b/>
                <w:bCs/>
                <w:sz w:val="22"/>
                <w:szCs w:val="22"/>
                <w:rtl/>
              </w:rPr>
              <w:t>أجند معارفي  (08)</w:t>
            </w:r>
          </w:p>
          <w:p w14:paraId="31E318D0" w14:textId="77777777" w:rsidR="004F587F" w:rsidRPr="008A4FA0" w:rsidRDefault="004F587F" w:rsidP="00DB4771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703BAABE" w14:textId="77777777" w:rsidR="004F587F" w:rsidRPr="000E1016" w:rsidRDefault="004F587F" w:rsidP="00DB4771">
            <w:pPr>
              <w:jc w:val="center"/>
              <w:rPr>
                <w:b/>
                <w:bCs/>
                <w:color w:val="FF0000"/>
                <w:rtl/>
              </w:rPr>
            </w:pPr>
            <w:r w:rsidRPr="000E1016">
              <w:rPr>
                <w:rFonts w:hint="cs"/>
                <w:b/>
                <w:bCs/>
                <w:color w:val="FF0000"/>
                <w:rtl/>
              </w:rPr>
              <w:t xml:space="preserve">أدمج </w:t>
            </w:r>
          </w:p>
          <w:p w14:paraId="3C122A4B" w14:textId="77777777" w:rsidR="004F587F" w:rsidRPr="000E1016" w:rsidRDefault="004F587F" w:rsidP="00DB4771">
            <w:pPr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0E1016">
              <w:rPr>
                <w:rFonts w:hint="cs"/>
                <w:b/>
                <w:bCs/>
                <w:color w:val="FF0000"/>
                <w:rtl/>
                <w:lang w:bidi="ar-DZ"/>
              </w:rPr>
              <w:t>تعلماتي</w:t>
            </w:r>
          </w:p>
          <w:p w14:paraId="1FED4F0C" w14:textId="77777777" w:rsidR="004F587F" w:rsidRPr="006523A4" w:rsidRDefault="004F587F" w:rsidP="00DB4771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7030A0"/>
            </w:tcBorders>
            <w:shd w:val="clear" w:color="auto" w:fill="FABF8F" w:themeFill="accent6" w:themeFillTint="99"/>
            <w:vAlign w:val="center"/>
          </w:tcPr>
          <w:p w14:paraId="6DFE43FE" w14:textId="77777777" w:rsidR="004F587F" w:rsidRDefault="004F587F" w:rsidP="00AF56D7">
            <w:pPr>
              <w:shd w:val="clear" w:color="auto" w:fill="FABF8F" w:themeFill="accent6" w:themeFillTint="99"/>
              <w:rPr>
                <w:bCs/>
                <w:color w:val="FF0000"/>
                <w:sz w:val="20"/>
                <w:szCs w:val="20"/>
                <w:rtl/>
              </w:rPr>
            </w:pPr>
          </w:p>
          <w:p w14:paraId="4E834FCC" w14:textId="77777777" w:rsidR="004F587F" w:rsidRPr="00AF56D7" w:rsidRDefault="004F587F" w:rsidP="00AF56D7">
            <w:pPr>
              <w:shd w:val="clear" w:color="auto" w:fill="FABF8F" w:themeFill="accent6" w:themeFillTint="99"/>
              <w:rPr>
                <w:bCs/>
                <w:color w:val="000000" w:themeColor="text1"/>
                <w:sz w:val="20"/>
                <w:szCs w:val="20"/>
                <w:rtl/>
              </w:rPr>
            </w:pPr>
            <w:r w:rsidRPr="00AF56D7">
              <w:rPr>
                <w:rFonts w:hint="cs"/>
                <w:bCs/>
                <w:color w:val="000000" w:themeColor="text1"/>
                <w:sz w:val="20"/>
                <w:szCs w:val="20"/>
                <w:rtl/>
              </w:rPr>
              <w:t xml:space="preserve">- </w:t>
            </w:r>
            <w:r w:rsidRPr="00AF56D7">
              <w:rPr>
                <w:bCs/>
                <w:color w:val="000000" w:themeColor="text1"/>
                <w:sz w:val="20"/>
                <w:szCs w:val="20"/>
                <w:rtl/>
              </w:rPr>
              <w:t>آلة البيانو</w:t>
            </w:r>
          </w:p>
          <w:p w14:paraId="1E992DF0" w14:textId="77777777" w:rsidR="004F587F" w:rsidRPr="00AF56D7" w:rsidRDefault="004F587F" w:rsidP="00AF56D7">
            <w:pPr>
              <w:shd w:val="clear" w:color="auto" w:fill="FABF8F" w:themeFill="accent6" w:themeFillTint="99"/>
              <w:rPr>
                <w:bCs/>
                <w:color w:val="000000" w:themeColor="text1"/>
                <w:sz w:val="20"/>
                <w:szCs w:val="20"/>
                <w:rtl/>
                <w:lang w:val="fr-FR"/>
              </w:rPr>
            </w:pPr>
            <w:r w:rsidRPr="00AF56D7">
              <w:rPr>
                <w:rFonts w:hint="cs"/>
                <w:bCs/>
                <w:color w:val="000000" w:themeColor="text1"/>
                <w:sz w:val="20"/>
                <w:szCs w:val="20"/>
                <w:rtl/>
              </w:rPr>
              <w:t xml:space="preserve">- </w:t>
            </w:r>
            <w:r w:rsidRPr="00AF56D7">
              <w:rPr>
                <w:rFonts w:hint="cs"/>
                <w:bCs/>
                <w:color w:val="000000" w:themeColor="text1"/>
                <w:sz w:val="20"/>
                <w:szCs w:val="20"/>
                <w:rtl/>
                <w:lang w:val="fr-FR"/>
              </w:rPr>
              <w:t>عمي منصور</w:t>
            </w:r>
          </w:p>
          <w:p w14:paraId="75840815" w14:textId="77777777" w:rsidR="004F587F" w:rsidRPr="006523A4" w:rsidRDefault="004F587F" w:rsidP="00DB4771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123CAA" w:rsidRPr="00CE78DB" w14:paraId="5E2CBF26" w14:textId="77777777" w:rsidTr="00123CAA">
        <w:trPr>
          <w:cantSplit/>
          <w:trHeight w:val="594"/>
          <w:jc w:val="center"/>
        </w:trPr>
        <w:tc>
          <w:tcPr>
            <w:tcW w:w="479" w:type="dxa"/>
            <w:tcBorders>
              <w:left w:val="single" w:sz="24" w:space="0" w:color="7030A0"/>
              <w:bottom w:val="single" w:sz="24" w:space="0" w:color="7030A0"/>
            </w:tcBorders>
            <w:shd w:val="clear" w:color="auto" w:fill="E5FCE0"/>
            <w:vAlign w:val="center"/>
          </w:tcPr>
          <w:p w14:paraId="094056FA" w14:textId="77777777" w:rsidR="00123CAA" w:rsidRPr="00A26CAE" w:rsidRDefault="00123CAA" w:rsidP="00BE534D">
            <w:pPr>
              <w:shd w:val="clear" w:color="auto" w:fill="F2DBDB" w:themeFill="accent2" w:themeFillTint="33"/>
              <w:jc w:val="center"/>
              <w:rPr>
                <w:rFonts w:ascii="Book Antiqua" w:hAnsi="Book Antiqua"/>
                <w:b/>
                <w:bCs/>
                <w:color w:val="800000"/>
                <w:sz w:val="22"/>
                <w:szCs w:val="22"/>
                <w:rtl/>
              </w:rPr>
            </w:pPr>
            <w:r w:rsidRPr="00A26CAE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3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</w:t>
            </w:r>
          </w:p>
        </w:tc>
        <w:tc>
          <w:tcPr>
            <w:tcW w:w="15396" w:type="dxa"/>
            <w:gridSpan w:val="16"/>
            <w:tcBorders>
              <w:bottom w:val="single" w:sz="24" w:space="0" w:color="7030A0"/>
              <w:right w:val="single" w:sz="24" w:space="0" w:color="7030A0"/>
            </w:tcBorders>
            <w:shd w:val="clear" w:color="auto" w:fill="00B0F0"/>
            <w:vAlign w:val="center"/>
          </w:tcPr>
          <w:p w14:paraId="045579C2" w14:textId="77777777" w:rsidR="00123CAA" w:rsidRPr="00123CAA" w:rsidRDefault="00123CAA" w:rsidP="00123CAA">
            <w:pPr>
              <w:jc w:val="center"/>
              <w:rPr>
                <w:rFonts w:ascii="ae_AlMohanad" w:hAnsi="ae_AlMohanad" w:cs="ae_AlMohanad"/>
                <w:b/>
                <w:bCs/>
                <w:sz w:val="32"/>
                <w:szCs w:val="32"/>
                <w:rtl/>
                <w:lang w:bidi="ar-DZ"/>
              </w:rPr>
            </w:pPr>
            <w:r w:rsidRPr="00123CAA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>تقويم تحصيلي ( الفصل الثا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لث</w:t>
            </w:r>
            <w:r w:rsidRPr="00123CAA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 xml:space="preserve"> )</w:t>
            </w:r>
            <w:r w:rsidR="000E553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 xml:space="preserve"> + عطلة الصيف </w:t>
            </w:r>
          </w:p>
        </w:tc>
      </w:tr>
    </w:tbl>
    <w:p w14:paraId="75ADED11" w14:textId="77777777" w:rsidR="00C644A4" w:rsidRDefault="00C644A4" w:rsidP="00BE534D">
      <w:pPr>
        <w:shd w:val="clear" w:color="auto" w:fill="F2DBDB" w:themeFill="accent2" w:themeFillTint="33"/>
        <w:rPr>
          <w:rFonts w:ascii="Arial" w:hAnsi="Arial" w:cs="Arial"/>
          <w:b/>
          <w:bCs/>
          <w:color w:val="339966"/>
          <w:u w:val="single"/>
          <w:rtl/>
        </w:rPr>
      </w:pPr>
    </w:p>
    <w:p w14:paraId="2C6CA455" w14:textId="77777777" w:rsidR="00496F12" w:rsidRPr="000E553E" w:rsidRDefault="00496F12" w:rsidP="00496F12">
      <w:pPr>
        <w:rPr>
          <w:rFonts w:ascii="ae_AlMohanad" w:hAnsi="ae_AlMohanad" w:cs="ae_AlMohanad"/>
          <w:b/>
          <w:bCs/>
          <w:color w:val="000000" w:themeColor="text1"/>
          <w:sz w:val="32"/>
          <w:szCs w:val="32"/>
          <w:rtl/>
        </w:rPr>
      </w:pPr>
      <w:r w:rsidRPr="000E553E">
        <w:rPr>
          <w:rFonts w:ascii="ae_AlMohanad" w:hAnsi="ae_AlMohanad" w:cs="ae_AlMohanad"/>
          <w:b/>
          <w:bCs/>
          <w:color w:val="000000" w:themeColor="text1"/>
          <w:sz w:val="32"/>
          <w:szCs w:val="32"/>
          <w:rtl/>
        </w:rPr>
        <w:t>مراجع الإعداد:</w:t>
      </w:r>
    </w:p>
    <w:p w14:paraId="5EE90DCB" w14:textId="77777777" w:rsidR="00C644A4" w:rsidRPr="000E553E" w:rsidRDefault="00496F12" w:rsidP="000E553E">
      <w:pPr>
        <w:numPr>
          <w:ilvl w:val="0"/>
          <w:numId w:val="3"/>
        </w:numPr>
        <w:shd w:val="clear" w:color="auto" w:fill="FABF8F" w:themeFill="accent6" w:themeFillTint="99"/>
        <w:tabs>
          <w:tab w:val="left" w:pos="674"/>
        </w:tabs>
        <w:rPr>
          <w:rFonts w:ascii="Janna LT" w:hAnsi="Janna LT" w:cs="Janna LT"/>
          <w:b/>
          <w:bCs/>
        </w:rPr>
      </w:pPr>
      <w:r w:rsidRPr="000E553E">
        <w:rPr>
          <w:rFonts w:ascii="Janna LT" w:hAnsi="Janna LT" w:cs="Janna LT"/>
          <w:b/>
          <w:bCs/>
          <w:rtl/>
        </w:rPr>
        <w:t xml:space="preserve">المخططات السنوية </w:t>
      </w:r>
      <w:r w:rsidR="00E73809" w:rsidRPr="000E553E">
        <w:rPr>
          <w:rFonts w:ascii="Janna LT" w:hAnsi="Janna LT" w:cs="Janna LT"/>
          <w:b/>
          <w:bCs/>
          <w:rtl/>
        </w:rPr>
        <w:t xml:space="preserve">للمواد اللغوية و العلمية و الاجتماعية  </w:t>
      </w:r>
      <w:r w:rsidRPr="000E553E">
        <w:rPr>
          <w:rFonts w:ascii="Janna LT" w:hAnsi="Janna LT" w:cs="Janna LT"/>
          <w:b/>
          <w:bCs/>
          <w:rtl/>
        </w:rPr>
        <w:t>الصادرة عن المفتشية العامة للبيداغوجيا (</w:t>
      </w:r>
      <w:r w:rsidR="00313EAA" w:rsidRPr="000E553E">
        <w:rPr>
          <w:rFonts w:ascii="Janna LT" w:hAnsi="Janna LT" w:cs="Janna LT"/>
          <w:b/>
          <w:bCs/>
          <w:rtl/>
        </w:rPr>
        <w:t>سبتمبر 2022</w:t>
      </w:r>
      <w:r w:rsidRPr="000E553E">
        <w:rPr>
          <w:rFonts w:ascii="Janna LT" w:hAnsi="Janna LT" w:cs="Janna LT"/>
          <w:b/>
          <w:bCs/>
          <w:rtl/>
        </w:rPr>
        <w:t xml:space="preserve"> )</w:t>
      </w:r>
    </w:p>
    <w:p w14:paraId="2DC31870" w14:textId="77777777" w:rsidR="000E553E" w:rsidRPr="000E553E" w:rsidRDefault="000E553E" w:rsidP="000E553E">
      <w:pPr>
        <w:numPr>
          <w:ilvl w:val="0"/>
          <w:numId w:val="3"/>
        </w:numPr>
        <w:shd w:val="clear" w:color="auto" w:fill="FABF8F" w:themeFill="accent6" w:themeFillTint="99"/>
        <w:tabs>
          <w:tab w:val="left" w:pos="674"/>
        </w:tabs>
        <w:rPr>
          <w:rFonts w:ascii="Janna LT" w:hAnsi="Janna LT" w:cs="Janna LT"/>
          <w:b/>
          <w:bCs/>
        </w:rPr>
      </w:pPr>
      <w:r w:rsidRPr="000E553E">
        <w:rPr>
          <w:rFonts w:ascii="Janna LT" w:hAnsi="Janna LT" w:cs="Janna LT"/>
          <w:b/>
          <w:bCs/>
          <w:rtl/>
        </w:rPr>
        <w:t xml:space="preserve">المخطط السنوي لمواد الإيقاظ (2019) </w:t>
      </w:r>
    </w:p>
    <w:p w14:paraId="308D458C" w14:textId="77777777" w:rsidR="00496F12" w:rsidRDefault="00496F12" w:rsidP="00496F12">
      <w:pPr>
        <w:rPr>
          <w:b/>
          <w:bCs/>
          <w:color w:val="000000"/>
          <w:rtl/>
        </w:rPr>
      </w:pPr>
    </w:p>
    <w:p w14:paraId="36B1E2ED" w14:textId="77777777" w:rsidR="00DB1659" w:rsidRPr="000E553E" w:rsidRDefault="00207CCD" w:rsidP="000E553E">
      <w:pPr>
        <w:jc w:val="center"/>
        <w:rPr>
          <w:rFonts w:ascii="ae_AlMohanad" w:hAnsi="ae_AlMohanad" w:cs="ae_AlMohanad"/>
          <w:b/>
          <w:bCs/>
          <w:color w:val="000000"/>
          <w:sz w:val="32"/>
          <w:szCs w:val="32"/>
        </w:rPr>
      </w:pPr>
      <w:r w:rsidRPr="000E553E">
        <w:rPr>
          <w:rFonts w:ascii="ae_AlMohanad" w:hAnsi="ae_AlMohanad" w:cs="ae_AlMohanad"/>
          <w:b/>
          <w:bCs/>
          <w:color w:val="000000"/>
          <w:sz w:val="32"/>
          <w:szCs w:val="32"/>
          <w:rtl/>
        </w:rPr>
        <w:t>الأستا</w:t>
      </w:r>
      <w:r w:rsidR="00E10570" w:rsidRPr="000E553E">
        <w:rPr>
          <w:rFonts w:ascii="ae_AlMohanad" w:hAnsi="ae_AlMohanad" w:cs="ae_AlMohanad"/>
          <w:b/>
          <w:bCs/>
          <w:color w:val="000000"/>
          <w:sz w:val="32"/>
          <w:szCs w:val="32"/>
          <w:rtl/>
        </w:rPr>
        <w:t>ذ</w:t>
      </w:r>
      <w:r w:rsidR="00123CAA" w:rsidRPr="000E553E">
        <w:rPr>
          <w:rFonts w:ascii="ae_AlMohanad" w:hAnsi="ae_AlMohanad" w:cs="ae_AlMohanad"/>
          <w:b/>
          <w:bCs/>
          <w:color w:val="000000"/>
          <w:sz w:val="32"/>
          <w:szCs w:val="32"/>
          <w:rtl/>
        </w:rPr>
        <w:t xml:space="preserve"> </w:t>
      </w:r>
      <w:r w:rsidR="00DA46ED" w:rsidRPr="000E553E">
        <w:rPr>
          <w:rFonts w:ascii="ae_AlMohanad" w:hAnsi="ae_AlMohanad" w:cs="ae_AlMohanad"/>
          <w:b/>
          <w:bCs/>
          <w:color w:val="000000"/>
          <w:sz w:val="32"/>
          <w:szCs w:val="32"/>
          <w:rtl/>
        </w:rPr>
        <w:t>:</w:t>
      </w:r>
      <w:r w:rsidR="009B2A72" w:rsidRPr="000E553E">
        <w:rPr>
          <w:rFonts w:ascii="ae_AlMohanad" w:hAnsi="ae_AlMohanad" w:cs="ae_AlMohanad"/>
          <w:b/>
          <w:bCs/>
          <w:color w:val="000000"/>
          <w:sz w:val="32"/>
          <w:szCs w:val="32"/>
          <w:rtl/>
        </w:rPr>
        <w:t xml:space="preserve">                   </w:t>
      </w:r>
      <w:r w:rsidR="00DA46ED" w:rsidRPr="000E553E">
        <w:rPr>
          <w:rFonts w:ascii="ae_AlMohanad" w:hAnsi="ae_AlMohanad" w:cs="ae_AlMohanad"/>
          <w:b/>
          <w:bCs/>
          <w:color w:val="000000"/>
          <w:sz w:val="32"/>
          <w:szCs w:val="32"/>
          <w:rtl/>
        </w:rPr>
        <w:t xml:space="preserve">                      </w:t>
      </w:r>
      <w:r w:rsidR="009B2A72" w:rsidRPr="000E553E">
        <w:rPr>
          <w:rFonts w:ascii="ae_AlMohanad" w:hAnsi="ae_AlMohanad" w:cs="ae_AlMohanad"/>
          <w:b/>
          <w:bCs/>
          <w:color w:val="000000"/>
          <w:sz w:val="32"/>
          <w:szCs w:val="32"/>
          <w:rtl/>
        </w:rPr>
        <w:t xml:space="preserve">     </w:t>
      </w:r>
      <w:r w:rsidR="000E553E">
        <w:rPr>
          <w:rFonts w:ascii="ae_AlMohanad" w:hAnsi="ae_AlMohanad" w:cs="ae_AlMohanad"/>
          <w:b/>
          <w:bCs/>
          <w:color w:val="000000"/>
          <w:sz w:val="32"/>
          <w:szCs w:val="32"/>
          <w:rtl/>
        </w:rPr>
        <w:t xml:space="preserve"> </w:t>
      </w:r>
      <w:r w:rsidR="009B2A72" w:rsidRPr="000E553E">
        <w:rPr>
          <w:rFonts w:ascii="ae_AlMohanad" w:hAnsi="ae_AlMohanad" w:cs="ae_AlMohanad"/>
          <w:b/>
          <w:bCs/>
          <w:color w:val="000000"/>
          <w:sz w:val="32"/>
          <w:szCs w:val="32"/>
          <w:rtl/>
        </w:rPr>
        <w:t xml:space="preserve">         </w:t>
      </w:r>
      <w:r w:rsidR="00DA46ED" w:rsidRPr="000E553E">
        <w:rPr>
          <w:rFonts w:ascii="ae_AlMohanad" w:hAnsi="ae_AlMohanad" w:cs="ae_AlMohanad"/>
          <w:b/>
          <w:bCs/>
          <w:color w:val="000000"/>
          <w:sz w:val="32"/>
          <w:szCs w:val="32"/>
          <w:rtl/>
        </w:rPr>
        <w:t>السيد المدير:</w:t>
      </w:r>
      <w:r w:rsidR="00DF599E" w:rsidRPr="000E553E">
        <w:rPr>
          <w:rFonts w:ascii="ae_AlMohanad" w:hAnsi="ae_AlMohanad" w:cs="ae_AlMohanad"/>
          <w:b/>
          <w:bCs/>
          <w:color w:val="000000"/>
          <w:sz w:val="32"/>
          <w:szCs w:val="32"/>
          <w:rtl/>
        </w:rPr>
        <w:t xml:space="preserve">             </w:t>
      </w:r>
      <w:r w:rsidR="00496F12" w:rsidRPr="000E553E">
        <w:rPr>
          <w:rFonts w:ascii="ae_AlMohanad" w:hAnsi="ae_AlMohanad" w:cs="ae_AlMohanad"/>
          <w:b/>
          <w:bCs/>
          <w:color w:val="000000"/>
          <w:sz w:val="32"/>
          <w:szCs w:val="32"/>
          <w:rtl/>
        </w:rPr>
        <w:t xml:space="preserve">              </w:t>
      </w:r>
      <w:r w:rsidR="000E553E">
        <w:rPr>
          <w:rFonts w:ascii="ae_AlMohanad" w:hAnsi="ae_AlMohanad" w:cs="ae_AlMohanad"/>
          <w:b/>
          <w:bCs/>
          <w:color w:val="000000"/>
          <w:sz w:val="32"/>
          <w:szCs w:val="32"/>
          <w:rtl/>
        </w:rPr>
        <w:t xml:space="preserve">   </w:t>
      </w:r>
      <w:r w:rsidR="00DF599E" w:rsidRPr="000E553E">
        <w:rPr>
          <w:rFonts w:ascii="ae_AlMohanad" w:hAnsi="ae_AlMohanad" w:cs="ae_AlMohanad"/>
          <w:b/>
          <w:bCs/>
          <w:color w:val="000000"/>
          <w:sz w:val="32"/>
          <w:szCs w:val="32"/>
          <w:rtl/>
        </w:rPr>
        <w:t xml:space="preserve">  </w:t>
      </w:r>
      <w:r w:rsidR="00496F12" w:rsidRPr="000E553E">
        <w:rPr>
          <w:rFonts w:ascii="ae_AlMohanad" w:hAnsi="ae_AlMohanad" w:cs="ae_AlMohanad"/>
          <w:b/>
          <w:bCs/>
          <w:color w:val="000000"/>
          <w:sz w:val="32"/>
          <w:szCs w:val="32"/>
          <w:rtl/>
        </w:rPr>
        <w:t xml:space="preserve">           السيد المفتش</w:t>
      </w:r>
      <w:r w:rsidR="00123CAA" w:rsidRPr="000E553E">
        <w:rPr>
          <w:rFonts w:ascii="ae_AlMohanad" w:hAnsi="ae_AlMohanad" w:cs="ae_AlMohanad"/>
          <w:b/>
          <w:bCs/>
          <w:color w:val="000000"/>
          <w:sz w:val="32"/>
          <w:szCs w:val="32"/>
          <w:rtl/>
        </w:rPr>
        <w:t xml:space="preserve"> </w:t>
      </w:r>
      <w:r w:rsidR="00496F12" w:rsidRPr="000E553E">
        <w:rPr>
          <w:rFonts w:ascii="ae_AlMohanad" w:hAnsi="ae_AlMohanad" w:cs="ae_AlMohanad"/>
          <w:b/>
          <w:bCs/>
          <w:color w:val="000000"/>
          <w:sz w:val="32"/>
          <w:szCs w:val="32"/>
          <w:rtl/>
        </w:rPr>
        <w:t>:</w:t>
      </w:r>
    </w:p>
    <w:sectPr w:rsidR="00DB1659" w:rsidRPr="000E553E" w:rsidSect="00123CAA">
      <w:pgSz w:w="16838" w:h="11906" w:orient="landscape"/>
      <w:pgMar w:top="426" w:right="567" w:bottom="113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F55E3" w14:textId="77777777" w:rsidR="002A70A0" w:rsidRDefault="002A70A0" w:rsidP="00FC63EF">
      <w:r>
        <w:separator/>
      </w:r>
    </w:p>
  </w:endnote>
  <w:endnote w:type="continuationSeparator" w:id="0">
    <w:p w14:paraId="199218E9" w14:textId="77777777" w:rsidR="002A70A0" w:rsidRDefault="002A70A0" w:rsidP="00FC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e_AlMohanad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anna LT">
    <w:altName w:val="Arial"/>
    <w:charset w:val="00"/>
    <w:family w:val="auto"/>
    <w:pitch w:val="variable"/>
    <w:sig w:usb0="800020AF" w:usb1="C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307A9" w14:textId="77777777" w:rsidR="002A70A0" w:rsidRDefault="002A70A0" w:rsidP="00FC63EF">
      <w:r>
        <w:separator/>
      </w:r>
    </w:p>
  </w:footnote>
  <w:footnote w:type="continuationSeparator" w:id="0">
    <w:p w14:paraId="4E27DB80" w14:textId="77777777" w:rsidR="002A70A0" w:rsidRDefault="002A70A0" w:rsidP="00FC6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2A34BD"/>
    <w:multiLevelType w:val="hybridMultilevel"/>
    <w:tmpl w:val="EB1629DC"/>
    <w:lvl w:ilvl="0" w:tplc="39667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40379"/>
    <w:multiLevelType w:val="hybridMultilevel"/>
    <w:tmpl w:val="753269FE"/>
    <w:lvl w:ilvl="0" w:tplc="88C09AF0"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681840DF"/>
    <w:multiLevelType w:val="hybridMultilevel"/>
    <w:tmpl w:val="DB782714"/>
    <w:lvl w:ilvl="0" w:tplc="06BEE0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41119"/>
    <w:multiLevelType w:val="hybridMultilevel"/>
    <w:tmpl w:val="6D0E14C0"/>
    <w:lvl w:ilvl="0" w:tplc="79B240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00539">
    <w:abstractNumId w:val="3"/>
  </w:num>
  <w:num w:numId="2" w16cid:durableId="1229145639">
    <w:abstractNumId w:val="2"/>
  </w:num>
  <w:num w:numId="3" w16cid:durableId="1603612091">
    <w:abstractNumId w:val="1"/>
  </w:num>
  <w:num w:numId="4" w16cid:durableId="911622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BEB"/>
    <w:rsid w:val="00000C53"/>
    <w:rsid w:val="000039F6"/>
    <w:rsid w:val="00004B35"/>
    <w:rsid w:val="00011B87"/>
    <w:rsid w:val="00012A33"/>
    <w:rsid w:val="00013E86"/>
    <w:rsid w:val="00027375"/>
    <w:rsid w:val="00031CA5"/>
    <w:rsid w:val="00032023"/>
    <w:rsid w:val="00041E30"/>
    <w:rsid w:val="00041E4C"/>
    <w:rsid w:val="000420C7"/>
    <w:rsid w:val="000558B0"/>
    <w:rsid w:val="00062E74"/>
    <w:rsid w:val="0006605D"/>
    <w:rsid w:val="0007377E"/>
    <w:rsid w:val="00083E81"/>
    <w:rsid w:val="00085428"/>
    <w:rsid w:val="00085A3D"/>
    <w:rsid w:val="00085DD6"/>
    <w:rsid w:val="0009096D"/>
    <w:rsid w:val="000916E6"/>
    <w:rsid w:val="0009740E"/>
    <w:rsid w:val="000A16A8"/>
    <w:rsid w:val="000A2A54"/>
    <w:rsid w:val="000A2CB6"/>
    <w:rsid w:val="000A6D53"/>
    <w:rsid w:val="000B0608"/>
    <w:rsid w:val="000B6B56"/>
    <w:rsid w:val="000C2144"/>
    <w:rsid w:val="000C2D52"/>
    <w:rsid w:val="000D4346"/>
    <w:rsid w:val="000E1016"/>
    <w:rsid w:val="000E5252"/>
    <w:rsid w:val="000E5387"/>
    <w:rsid w:val="000E553E"/>
    <w:rsid w:val="000F0A37"/>
    <w:rsid w:val="000F3F5A"/>
    <w:rsid w:val="000F5704"/>
    <w:rsid w:val="000F6F68"/>
    <w:rsid w:val="000F7DE3"/>
    <w:rsid w:val="00100628"/>
    <w:rsid w:val="00107B08"/>
    <w:rsid w:val="00110DE3"/>
    <w:rsid w:val="00111AF4"/>
    <w:rsid w:val="00113F8C"/>
    <w:rsid w:val="001144BC"/>
    <w:rsid w:val="001146B4"/>
    <w:rsid w:val="00117C46"/>
    <w:rsid w:val="00120B50"/>
    <w:rsid w:val="00120C91"/>
    <w:rsid w:val="00122FE4"/>
    <w:rsid w:val="00123CAA"/>
    <w:rsid w:val="00131160"/>
    <w:rsid w:val="00135F82"/>
    <w:rsid w:val="001440A0"/>
    <w:rsid w:val="001472A3"/>
    <w:rsid w:val="0015382C"/>
    <w:rsid w:val="00155F49"/>
    <w:rsid w:val="0015669E"/>
    <w:rsid w:val="00171157"/>
    <w:rsid w:val="00177481"/>
    <w:rsid w:val="001935E4"/>
    <w:rsid w:val="00196469"/>
    <w:rsid w:val="0019658E"/>
    <w:rsid w:val="001A443B"/>
    <w:rsid w:val="001A7101"/>
    <w:rsid w:val="001B489E"/>
    <w:rsid w:val="001B4D19"/>
    <w:rsid w:val="001C122D"/>
    <w:rsid w:val="001C2BCA"/>
    <w:rsid w:val="001C3C97"/>
    <w:rsid w:val="001C5C8E"/>
    <w:rsid w:val="001D47C3"/>
    <w:rsid w:val="001E2B51"/>
    <w:rsid w:val="001E459A"/>
    <w:rsid w:val="001F0BEB"/>
    <w:rsid w:val="001F2B60"/>
    <w:rsid w:val="001F5346"/>
    <w:rsid w:val="001F7587"/>
    <w:rsid w:val="0020177E"/>
    <w:rsid w:val="00203125"/>
    <w:rsid w:val="00207CCD"/>
    <w:rsid w:val="00213DAE"/>
    <w:rsid w:val="00215A27"/>
    <w:rsid w:val="002166EB"/>
    <w:rsid w:val="00217802"/>
    <w:rsid w:val="0022085E"/>
    <w:rsid w:val="00223172"/>
    <w:rsid w:val="00226682"/>
    <w:rsid w:val="00231F95"/>
    <w:rsid w:val="00240091"/>
    <w:rsid w:val="0026259A"/>
    <w:rsid w:val="00267338"/>
    <w:rsid w:val="0027302A"/>
    <w:rsid w:val="00277E31"/>
    <w:rsid w:val="00282FFF"/>
    <w:rsid w:val="00295771"/>
    <w:rsid w:val="00295D59"/>
    <w:rsid w:val="0029659C"/>
    <w:rsid w:val="00297BF7"/>
    <w:rsid w:val="002A70A0"/>
    <w:rsid w:val="002A7E5B"/>
    <w:rsid w:val="002B5D20"/>
    <w:rsid w:val="002B747C"/>
    <w:rsid w:val="002C024F"/>
    <w:rsid w:val="002C4252"/>
    <w:rsid w:val="002C6CEC"/>
    <w:rsid w:val="002D41AA"/>
    <w:rsid w:val="002D4B33"/>
    <w:rsid w:val="002D4E50"/>
    <w:rsid w:val="002E0834"/>
    <w:rsid w:val="00301122"/>
    <w:rsid w:val="00302EC3"/>
    <w:rsid w:val="00303786"/>
    <w:rsid w:val="00305307"/>
    <w:rsid w:val="003065C4"/>
    <w:rsid w:val="00312F18"/>
    <w:rsid w:val="00313EA9"/>
    <w:rsid w:val="00313EAA"/>
    <w:rsid w:val="00316B77"/>
    <w:rsid w:val="00326708"/>
    <w:rsid w:val="00327653"/>
    <w:rsid w:val="0033189E"/>
    <w:rsid w:val="00333C62"/>
    <w:rsid w:val="0033747D"/>
    <w:rsid w:val="0034099A"/>
    <w:rsid w:val="00340A7D"/>
    <w:rsid w:val="00341A29"/>
    <w:rsid w:val="00342A40"/>
    <w:rsid w:val="00342C0F"/>
    <w:rsid w:val="003507F8"/>
    <w:rsid w:val="00353193"/>
    <w:rsid w:val="00353949"/>
    <w:rsid w:val="00364929"/>
    <w:rsid w:val="003667B1"/>
    <w:rsid w:val="00370A4A"/>
    <w:rsid w:val="00370E74"/>
    <w:rsid w:val="003713E8"/>
    <w:rsid w:val="00376526"/>
    <w:rsid w:val="00376DE0"/>
    <w:rsid w:val="00377A77"/>
    <w:rsid w:val="0038030A"/>
    <w:rsid w:val="003833AE"/>
    <w:rsid w:val="00391422"/>
    <w:rsid w:val="00395F2C"/>
    <w:rsid w:val="003A4CCF"/>
    <w:rsid w:val="003B18A1"/>
    <w:rsid w:val="003B2265"/>
    <w:rsid w:val="003B3C6C"/>
    <w:rsid w:val="003B75FA"/>
    <w:rsid w:val="003C3652"/>
    <w:rsid w:val="003C6375"/>
    <w:rsid w:val="003F0FD7"/>
    <w:rsid w:val="003F5ABF"/>
    <w:rsid w:val="0040119F"/>
    <w:rsid w:val="004030EF"/>
    <w:rsid w:val="004062C4"/>
    <w:rsid w:val="00411051"/>
    <w:rsid w:val="004118C8"/>
    <w:rsid w:val="0041292D"/>
    <w:rsid w:val="00414B3A"/>
    <w:rsid w:val="0042522F"/>
    <w:rsid w:val="00426C7C"/>
    <w:rsid w:val="0043536C"/>
    <w:rsid w:val="00436A04"/>
    <w:rsid w:val="004370A1"/>
    <w:rsid w:val="00442C58"/>
    <w:rsid w:val="00442FF7"/>
    <w:rsid w:val="004459A7"/>
    <w:rsid w:val="00446782"/>
    <w:rsid w:val="00453F69"/>
    <w:rsid w:val="0045490B"/>
    <w:rsid w:val="00455434"/>
    <w:rsid w:val="00455D06"/>
    <w:rsid w:val="004636A0"/>
    <w:rsid w:val="00465B4B"/>
    <w:rsid w:val="004663EE"/>
    <w:rsid w:val="004675B2"/>
    <w:rsid w:val="00473391"/>
    <w:rsid w:val="0048085F"/>
    <w:rsid w:val="00485C57"/>
    <w:rsid w:val="00486924"/>
    <w:rsid w:val="00492315"/>
    <w:rsid w:val="00496F12"/>
    <w:rsid w:val="004A4AED"/>
    <w:rsid w:val="004A4F36"/>
    <w:rsid w:val="004A62BD"/>
    <w:rsid w:val="004B25EA"/>
    <w:rsid w:val="004B43E1"/>
    <w:rsid w:val="004C4923"/>
    <w:rsid w:val="004C75AC"/>
    <w:rsid w:val="004C7F60"/>
    <w:rsid w:val="004D031B"/>
    <w:rsid w:val="004D3A88"/>
    <w:rsid w:val="004D451C"/>
    <w:rsid w:val="004D5728"/>
    <w:rsid w:val="004E2AF0"/>
    <w:rsid w:val="004E3830"/>
    <w:rsid w:val="004E3BBD"/>
    <w:rsid w:val="004E589B"/>
    <w:rsid w:val="004F0BAD"/>
    <w:rsid w:val="004F2E5C"/>
    <w:rsid w:val="004F3B22"/>
    <w:rsid w:val="004F53E6"/>
    <w:rsid w:val="004F587F"/>
    <w:rsid w:val="004F5DA8"/>
    <w:rsid w:val="004F7271"/>
    <w:rsid w:val="0050201C"/>
    <w:rsid w:val="005034FC"/>
    <w:rsid w:val="00503678"/>
    <w:rsid w:val="00504820"/>
    <w:rsid w:val="005059B7"/>
    <w:rsid w:val="0051226B"/>
    <w:rsid w:val="005164E0"/>
    <w:rsid w:val="0052049B"/>
    <w:rsid w:val="00520E34"/>
    <w:rsid w:val="005329FB"/>
    <w:rsid w:val="00532F9A"/>
    <w:rsid w:val="00542D03"/>
    <w:rsid w:val="00543134"/>
    <w:rsid w:val="00550C6A"/>
    <w:rsid w:val="0055309D"/>
    <w:rsid w:val="005559DB"/>
    <w:rsid w:val="00566760"/>
    <w:rsid w:val="0057739D"/>
    <w:rsid w:val="005774BA"/>
    <w:rsid w:val="00580AAD"/>
    <w:rsid w:val="005821EF"/>
    <w:rsid w:val="0058409E"/>
    <w:rsid w:val="00585C64"/>
    <w:rsid w:val="00590077"/>
    <w:rsid w:val="00590EF4"/>
    <w:rsid w:val="00591D1B"/>
    <w:rsid w:val="00593144"/>
    <w:rsid w:val="00593BEF"/>
    <w:rsid w:val="005947DD"/>
    <w:rsid w:val="005949EB"/>
    <w:rsid w:val="00597587"/>
    <w:rsid w:val="005A079F"/>
    <w:rsid w:val="005A7200"/>
    <w:rsid w:val="005B44CB"/>
    <w:rsid w:val="005B75E1"/>
    <w:rsid w:val="005C1B9B"/>
    <w:rsid w:val="005C67EC"/>
    <w:rsid w:val="005C76FA"/>
    <w:rsid w:val="005C7738"/>
    <w:rsid w:val="005D044A"/>
    <w:rsid w:val="005D07A8"/>
    <w:rsid w:val="005D4134"/>
    <w:rsid w:val="005D5B6F"/>
    <w:rsid w:val="005D69CA"/>
    <w:rsid w:val="005E040D"/>
    <w:rsid w:val="005E0829"/>
    <w:rsid w:val="005F2084"/>
    <w:rsid w:val="005F5504"/>
    <w:rsid w:val="00603D46"/>
    <w:rsid w:val="006057A8"/>
    <w:rsid w:val="00613D87"/>
    <w:rsid w:val="006141F1"/>
    <w:rsid w:val="006146C9"/>
    <w:rsid w:val="00615257"/>
    <w:rsid w:val="00617F91"/>
    <w:rsid w:val="006331E0"/>
    <w:rsid w:val="006339BD"/>
    <w:rsid w:val="0063411E"/>
    <w:rsid w:val="00636836"/>
    <w:rsid w:val="00642927"/>
    <w:rsid w:val="00650E2C"/>
    <w:rsid w:val="006523A4"/>
    <w:rsid w:val="0065341A"/>
    <w:rsid w:val="006553C3"/>
    <w:rsid w:val="006602FB"/>
    <w:rsid w:val="00662118"/>
    <w:rsid w:val="00662C8C"/>
    <w:rsid w:val="00664444"/>
    <w:rsid w:val="006672DD"/>
    <w:rsid w:val="0067493B"/>
    <w:rsid w:val="00677A31"/>
    <w:rsid w:val="006836BB"/>
    <w:rsid w:val="00687C0F"/>
    <w:rsid w:val="00692B99"/>
    <w:rsid w:val="00692F10"/>
    <w:rsid w:val="0069353A"/>
    <w:rsid w:val="00694FA3"/>
    <w:rsid w:val="006954B8"/>
    <w:rsid w:val="006A0391"/>
    <w:rsid w:val="006A303A"/>
    <w:rsid w:val="006A4310"/>
    <w:rsid w:val="006A7888"/>
    <w:rsid w:val="006A78D2"/>
    <w:rsid w:val="006B1F65"/>
    <w:rsid w:val="006B5A83"/>
    <w:rsid w:val="006C47C7"/>
    <w:rsid w:val="006C65AD"/>
    <w:rsid w:val="006C6964"/>
    <w:rsid w:val="006C6DF0"/>
    <w:rsid w:val="006D265E"/>
    <w:rsid w:val="006D7927"/>
    <w:rsid w:val="006F0A5C"/>
    <w:rsid w:val="006F2FA1"/>
    <w:rsid w:val="006F6FDD"/>
    <w:rsid w:val="006F73BD"/>
    <w:rsid w:val="007030A6"/>
    <w:rsid w:val="00704110"/>
    <w:rsid w:val="00705284"/>
    <w:rsid w:val="007119B5"/>
    <w:rsid w:val="007132B5"/>
    <w:rsid w:val="0071423E"/>
    <w:rsid w:val="0071659C"/>
    <w:rsid w:val="00717239"/>
    <w:rsid w:val="007218A5"/>
    <w:rsid w:val="00723217"/>
    <w:rsid w:val="007249DD"/>
    <w:rsid w:val="007374AE"/>
    <w:rsid w:val="00744D0F"/>
    <w:rsid w:val="0075323C"/>
    <w:rsid w:val="007575E1"/>
    <w:rsid w:val="0075760D"/>
    <w:rsid w:val="00757A9F"/>
    <w:rsid w:val="007618C4"/>
    <w:rsid w:val="007632E7"/>
    <w:rsid w:val="00764B29"/>
    <w:rsid w:val="00765A40"/>
    <w:rsid w:val="0077251D"/>
    <w:rsid w:val="00775094"/>
    <w:rsid w:val="007758DF"/>
    <w:rsid w:val="00777E91"/>
    <w:rsid w:val="007820AA"/>
    <w:rsid w:val="0078421B"/>
    <w:rsid w:val="00793E1F"/>
    <w:rsid w:val="00795468"/>
    <w:rsid w:val="007A58F5"/>
    <w:rsid w:val="007A7C85"/>
    <w:rsid w:val="007B4C4B"/>
    <w:rsid w:val="007C3CE0"/>
    <w:rsid w:val="007C512E"/>
    <w:rsid w:val="007C79FA"/>
    <w:rsid w:val="007D1910"/>
    <w:rsid w:val="007D1E5B"/>
    <w:rsid w:val="007D379C"/>
    <w:rsid w:val="007D63C6"/>
    <w:rsid w:val="007E073B"/>
    <w:rsid w:val="007E75EF"/>
    <w:rsid w:val="007F7B83"/>
    <w:rsid w:val="00807975"/>
    <w:rsid w:val="00807B7E"/>
    <w:rsid w:val="00815528"/>
    <w:rsid w:val="00816443"/>
    <w:rsid w:val="0081779F"/>
    <w:rsid w:val="0082033F"/>
    <w:rsid w:val="008257E8"/>
    <w:rsid w:val="00831C8D"/>
    <w:rsid w:val="00834372"/>
    <w:rsid w:val="00834714"/>
    <w:rsid w:val="00835DBD"/>
    <w:rsid w:val="00836652"/>
    <w:rsid w:val="008412B3"/>
    <w:rsid w:val="008420AE"/>
    <w:rsid w:val="008458E2"/>
    <w:rsid w:val="008459F4"/>
    <w:rsid w:val="0084641D"/>
    <w:rsid w:val="00850FE7"/>
    <w:rsid w:val="008518CD"/>
    <w:rsid w:val="0085488D"/>
    <w:rsid w:val="008655F0"/>
    <w:rsid w:val="00866361"/>
    <w:rsid w:val="00867A90"/>
    <w:rsid w:val="0087018C"/>
    <w:rsid w:val="00870B38"/>
    <w:rsid w:val="00871C6F"/>
    <w:rsid w:val="008730A1"/>
    <w:rsid w:val="008802E0"/>
    <w:rsid w:val="00892793"/>
    <w:rsid w:val="008A0C63"/>
    <w:rsid w:val="008A4FA0"/>
    <w:rsid w:val="008A6C7C"/>
    <w:rsid w:val="008B087F"/>
    <w:rsid w:val="008B2B66"/>
    <w:rsid w:val="008B4E9A"/>
    <w:rsid w:val="008C72B4"/>
    <w:rsid w:val="008D1BD0"/>
    <w:rsid w:val="008D2296"/>
    <w:rsid w:val="008E3CE6"/>
    <w:rsid w:val="008F1802"/>
    <w:rsid w:val="009051B3"/>
    <w:rsid w:val="00922C6C"/>
    <w:rsid w:val="00924C6F"/>
    <w:rsid w:val="00925AF7"/>
    <w:rsid w:val="00931F5D"/>
    <w:rsid w:val="009407DC"/>
    <w:rsid w:val="00941144"/>
    <w:rsid w:val="009411CA"/>
    <w:rsid w:val="00944634"/>
    <w:rsid w:val="00947080"/>
    <w:rsid w:val="00953B8F"/>
    <w:rsid w:val="00960A82"/>
    <w:rsid w:val="00960FF4"/>
    <w:rsid w:val="009625E3"/>
    <w:rsid w:val="00962956"/>
    <w:rsid w:val="009723BB"/>
    <w:rsid w:val="00977883"/>
    <w:rsid w:val="00981316"/>
    <w:rsid w:val="00983F4C"/>
    <w:rsid w:val="0099552B"/>
    <w:rsid w:val="00997EC0"/>
    <w:rsid w:val="009A0C89"/>
    <w:rsid w:val="009A18E1"/>
    <w:rsid w:val="009B2A72"/>
    <w:rsid w:val="009B4AD5"/>
    <w:rsid w:val="009B6EB4"/>
    <w:rsid w:val="009C360A"/>
    <w:rsid w:val="009C3A0A"/>
    <w:rsid w:val="009C5BF2"/>
    <w:rsid w:val="009C5E87"/>
    <w:rsid w:val="009C7E75"/>
    <w:rsid w:val="009D0D52"/>
    <w:rsid w:val="009D2B65"/>
    <w:rsid w:val="009D2B6F"/>
    <w:rsid w:val="009D44B7"/>
    <w:rsid w:val="009D7784"/>
    <w:rsid w:val="009E0729"/>
    <w:rsid w:val="009E12A7"/>
    <w:rsid w:val="009F3567"/>
    <w:rsid w:val="009F7C31"/>
    <w:rsid w:val="00A00470"/>
    <w:rsid w:val="00A034EC"/>
    <w:rsid w:val="00A118DC"/>
    <w:rsid w:val="00A15BB0"/>
    <w:rsid w:val="00A17281"/>
    <w:rsid w:val="00A232D3"/>
    <w:rsid w:val="00A23FF2"/>
    <w:rsid w:val="00A24D8C"/>
    <w:rsid w:val="00A25284"/>
    <w:rsid w:val="00A26CAE"/>
    <w:rsid w:val="00A33858"/>
    <w:rsid w:val="00A35AEB"/>
    <w:rsid w:val="00A375B5"/>
    <w:rsid w:val="00A51375"/>
    <w:rsid w:val="00A522CA"/>
    <w:rsid w:val="00A54400"/>
    <w:rsid w:val="00A5748A"/>
    <w:rsid w:val="00A6033A"/>
    <w:rsid w:val="00A7593D"/>
    <w:rsid w:val="00A76632"/>
    <w:rsid w:val="00A84ED7"/>
    <w:rsid w:val="00A9347C"/>
    <w:rsid w:val="00A93E53"/>
    <w:rsid w:val="00A97214"/>
    <w:rsid w:val="00AA10D1"/>
    <w:rsid w:val="00AA1718"/>
    <w:rsid w:val="00AA1A58"/>
    <w:rsid w:val="00AA27CC"/>
    <w:rsid w:val="00AA5E60"/>
    <w:rsid w:val="00AB3BA6"/>
    <w:rsid w:val="00AB4AF7"/>
    <w:rsid w:val="00AB4B8C"/>
    <w:rsid w:val="00AC2684"/>
    <w:rsid w:val="00AD5A5F"/>
    <w:rsid w:val="00AE2C16"/>
    <w:rsid w:val="00AE4971"/>
    <w:rsid w:val="00AE6657"/>
    <w:rsid w:val="00AF26E2"/>
    <w:rsid w:val="00AF56D7"/>
    <w:rsid w:val="00B0536C"/>
    <w:rsid w:val="00B147D4"/>
    <w:rsid w:val="00B2153B"/>
    <w:rsid w:val="00B30740"/>
    <w:rsid w:val="00B33B0A"/>
    <w:rsid w:val="00B34137"/>
    <w:rsid w:val="00B4143E"/>
    <w:rsid w:val="00B44094"/>
    <w:rsid w:val="00B45925"/>
    <w:rsid w:val="00B4685F"/>
    <w:rsid w:val="00B5031E"/>
    <w:rsid w:val="00B50F0F"/>
    <w:rsid w:val="00B51EA0"/>
    <w:rsid w:val="00B53586"/>
    <w:rsid w:val="00B54377"/>
    <w:rsid w:val="00B65956"/>
    <w:rsid w:val="00B67ECB"/>
    <w:rsid w:val="00B721FD"/>
    <w:rsid w:val="00B72DA6"/>
    <w:rsid w:val="00B73732"/>
    <w:rsid w:val="00B74DEB"/>
    <w:rsid w:val="00B7786A"/>
    <w:rsid w:val="00B77ECA"/>
    <w:rsid w:val="00B80E2D"/>
    <w:rsid w:val="00B8113D"/>
    <w:rsid w:val="00B8520C"/>
    <w:rsid w:val="00B97D51"/>
    <w:rsid w:val="00BA2700"/>
    <w:rsid w:val="00BA66EB"/>
    <w:rsid w:val="00BB2746"/>
    <w:rsid w:val="00BB2ECD"/>
    <w:rsid w:val="00BB3712"/>
    <w:rsid w:val="00BB686B"/>
    <w:rsid w:val="00BB6ABB"/>
    <w:rsid w:val="00BB6D88"/>
    <w:rsid w:val="00BC0F9B"/>
    <w:rsid w:val="00BC2FF6"/>
    <w:rsid w:val="00BD079F"/>
    <w:rsid w:val="00BD291E"/>
    <w:rsid w:val="00BD4FDC"/>
    <w:rsid w:val="00BD79B6"/>
    <w:rsid w:val="00BE0B6D"/>
    <w:rsid w:val="00BE105A"/>
    <w:rsid w:val="00BE534D"/>
    <w:rsid w:val="00BE5D47"/>
    <w:rsid w:val="00BE6DD3"/>
    <w:rsid w:val="00BF1AE9"/>
    <w:rsid w:val="00BF532F"/>
    <w:rsid w:val="00BF6C74"/>
    <w:rsid w:val="00C00C20"/>
    <w:rsid w:val="00C00DA4"/>
    <w:rsid w:val="00C05C18"/>
    <w:rsid w:val="00C07299"/>
    <w:rsid w:val="00C100DE"/>
    <w:rsid w:val="00C126B3"/>
    <w:rsid w:val="00C137D8"/>
    <w:rsid w:val="00C13DA3"/>
    <w:rsid w:val="00C23E36"/>
    <w:rsid w:val="00C31183"/>
    <w:rsid w:val="00C341CD"/>
    <w:rsid w:val="00C4149C"/>
    <w:rsid w:val="00C460B0"/>
    <w:rsid w:val="00C478A7"/>
    <w:rsid w:val="00C47AD0"/>
    <w:rsid w:val="00C53AE3"/>
    <w:rsid w:val="00C54030"/>
    <w:rsid w:val="00C54EF3"/>
    <w:rsid w:val="00C62BE3"/>
    <w:rsid w:val="00C63D7A"/>
    <w:rsid w:val="00C644A4"/>
    <w:rsid w:val="00C73698"/>
    <w:rsid w:val="00C7790E"/>
    <w:rsid w:val="00C82492"/>
    <w:rsid w:val="00C85883"/>
    <w:rsid w:val="00CA4152"/>
    <w:rsid w:val="00CA7C0F"/>
    <w:rsid w:val="00CB45C8"/>
    <w:rsid w:val="00CB50AE"/>
    <w:rsid w:val="00CB6F0F"/>
    <w:rsid w:val="00CC0E73"/>
    <w:rsid w:val="00CC51AD"/>
    <w:rsid w:val="00CD272E"/>
    <w:rsid w:val="00CD2DE3"/>
    <w:rsid w:val="00CE210B"/>
    <w:rsid w:val="00CE78DB"/>
    <w:rsid w:val="00CF07AA"/>
    <w:rsid w:val="00CF3B8D"/>
    <w:rsid w:val="00CF5359"/>
    <w:rsid w:val="00CF5809"/>
    <w:rsid w:val="00CF7F8F"/>
    <w:rsid w:val="00D019D6"/>
    <w:rsid w:val="00D026D0"/>
    <w:rsid w:val="00D03503"/>
    <w:rsid w:val="00D04A38"/>
    <w:rsid w:val="00D06D79"/>
    <w:rsid w:val="00D10242"/>
    <w:rsid w:val="00D114EC"/>
    <w:rsid w:val="00D129E5"/>
    <w:rsid w:val="00D1685C"/>
    <w:rsid w:val="00D17BAF"/>
    <w:rsid w:val="00D209F3"/>
    <w:rsid w:val="00D22620"/>
    <w:rsid w:val="00D239AF"/>
    <w:rsid w:val="00D24DC4"/>
    <w:rsid w:val="00D261D5"/>
    <w:rsid w:val="00D326CB"/>
    <w:rsid w:val="00D41269"/>
    <w:rsid w:val="00D4527C"/>
    <w:rsid w:val="00D45A6F"/>
    <w:rsid w:val="00D5061C"/>
    <w:rsid w:val="00D53921"/>
    <w:rsid w:val="00D57B96"/>
    <w:rsid w:val="00D65C42"/>
    <w:rsid w:val="00D719AD"/>
    <w:rsid w:val="00D73E97"/>
    <w:rsid w:val="00D746C0"/>
    <w:rsid w:val="00D75D90"/>
    <w:rsid w:val="00D8115B"/>
    <w:rsid w:val="00D849BF"/>
    <w:rsid w:val="00D911AE"/>
    <w:rsid w:val="00D95874"/>
    <w:rsid w:val="00D95FC2"/>
    <w:rsid w:val="00D96080"/>
    <w:rsid w:val="00D9777F"/>
    <w:rsid w:val="00DA3407"/>
    <w:rsid w:val="00DA46ED"/>
    <w:rsid w:val="00DB10F7"/>
    <w:rsid w:val="00DB1659"/>
    <w:rsid w:val="00DB4635"/>
    <w:rsid w:val="00DB4771"/>
    <w:rsid w:val="00DC10A1"/>
    <w:rsid w:val="00DC4257"/>
    <w:rsid w:val="00DC5AF1"/>
    <w:rsid w:val="00DD3DFC"/>
    <w:rsid w:val="00DD5ED3"/>
    <w:rsid w:val="00DD61D1"/>
    <w:rsid w:val="00DE1139"/>
    <w:rsid w:val="00DE120E"/>
    <w:rsid w:val="00DE25D1"/>
    <w:rsid w:val="00DE3170"/>
    <w:rsid w:val="00DE6BC6"/>
    <w:rsid w:val="00DF599E"/>
    <w:rsid w:val="00E033B6"/>
    <w:rsid w:val="00E045E5"/>
    <w:rsid w:val="00E0673B"/>
    <w:rsid w:val="00E067BE"/>
    <w:rsid w:val="00E06F7F"/>
    <w:rsid w:val="00E10570"/>
    <w:rsid w:val="00E158FE"/>
    <w:rsid w:val="00E21143"/>
    <w:rsid w:val="00E24917"/>
    <w:rsid w:val="00E27B24"/>
    <w:rsid w:val="00E3008C"/>
    <w:rsid w:val="00E31F7E"/>
    <w:rsid w:val="00E373C9"/>
    <w:rsid w:val="00E44709"/>
    <w:rsid w:val="00E50034"/>
    <w:rsid w:val="00E50797"/>
    <w:rsid w:val="00E51408"/>
    <w:rsid w:val="00E51568"/>
    <w:rsid w:val="00E54AE3"/>
    <w:rsid w:val="00E62A1B"/>
    <w:rsid w:val="00E646D0"/>
    <w:rsid w:val="00E65617"/>
    <w:rsid w:val="00E657FF"/>
    <w:rsid w:val="00E718DC"/>
    <w:rsid w:val="00E73809"/>
    <w:rsid w:val="00E74CF0"/>
    <w:rsid w:val="00E76EF6"/>
    <w:rsid w:val="00E83640"/>
    <w:rsid w:val="00E85D9F"/>
    <w:rsid w:val="00E922F6"/>
    <w:rsid w:val="00E92D3E"/>
    <w:rsid w:val="00E93A1B"/>
    <w:rsid w:val="00E93DEE"/>
    <w:rsid w:val="00E9791F"/>
    <w:rsid w:val="00EA3341"/>
    <w:rsid w:val="00EA3BE0"/>
    <w:rsid w:val="00EA7229"/>
    <w:rsid w:val="00EB4BB1"/>
    <w:rsid w:val="00EB4F8E"/>
    <w:rsid w:val="00EB726F"/>
    <w:rsid w:val="00EC02CA"/>
    <w:rsid w:val="00EC0A26"/>
    <w:rsid w:val="00EC34AE"/>
    <w:rsid w:val="00EC5CC3"/>
    <w:rsid w:val="00ED0460"/>
    <w:rsid w:val="00ED378C"/>
    <w:rsid w:val="00ED3D52"/>
    <w:rsid w:val="00EE268D"/>
    <w:rsid w:val="00EE2B68"/>
    <w:rsid w:val="00EE3F19"/>
    <w:rsid w:val="00EE4451"/>
    <w:rsid w:val="00EE44D4"/>
    <w:rsid w:val="00EF0ADE"/>
    <w:rsid w:val="00EF0C65"/>
    <w:rsid w:val="00EF469F"/>
    <w:rsid w:val="00EF5814"/>
    <w:rsid w:val="00EF7E49"/>
    <w:rsid w:val="00F01DB0"/>
    <w:rsid w:val="00F078EF"/>
    <w:rsid w:val="00F1039D"/>
    <w:rsid w:val="00F10B9A"/>
    <w:rsid w:val="00F121DB"/>
    <w:rsid w:val="00F13697"/>
    <w:rsid w:val="00F14EA8"/>
    <w:rsid w:val="00F2049D"/>
    <w:rsid w:val="00F21C53"/>
    <w:rsid w:val="00F248B4"/>
    <w:rsid w:val="00F34655"/>
    <w:rsid w:val="00F42393"/>
    <w:rsid w:val="00F44B57"/>
    <w:rsid w:val="00F45D1C"/>
    <w:rsid w:val="00F50A1F"/>
    <w:rsid w:val="00F5110F"/>
    <w:rsid w:val="00F51D16"/>
    <w:rsid w:val="00F55C53"/>
    <w:rsid w:val="00F61C83"/>
    <w:rsid w:val="00F73C07"/>
    <w:rsid w:val="00F74453"/>
    <w:rsid w:val="00F74E21"/>
    <w:rsid w:val="00F76477"/>
    <w:rsid w:val="00F770CE"/>
    <w:rsid w:val="00F944AE"/>
    <w:rsid w:val="00FA0F23"/>
    <w:rsid w:val="00FB729D"/>
    <w:rsid w:val="00FC63EF"/>
    <w:rsid w:val="00FC700C"/>
    <w:rsid w:val="00FC7E2E"/>
    <w:rsid w:val="00FD01ED"/>
    <w:rsid w:val="00FD3211"/>
    <w:rsid w:val="00FD6ACB"/>
    <w:rsid w:val="00FD6F8D"/>
    <w:rsid w:val="00FD7D02"/>
    <w:rsid w:val="00FE1D8E"/>
    <w:rsid w:val="00FE7015"/>
    <w:rsid w:val="00FF2EAF"/>
    <w:rsid w:val="00FF3738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ff"/>
    </o:shapedefaults>
    <o:shapelayout v:ext="edit">
      <o:idmap v:ext="edit" data="1"/>
    </o:shapelayout>
  </w:shapeDefaults>
  <w:decimalSymbol w:val="."/>
  <w:listSeparator w:val=";"/>
  <w14:docId w14:val="53F22873"/>
  <w15:docId w15:val="{E5AF073E-DC8D-48E0-AB82-0CD941C29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0BEB"/>
    <w:pPr>
      <w:bidi/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0B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Char"/>
    <w:rsid w:val="00FC63EF"/>
    <w:rPr>
      <w:sz w:val="20"/>
      <w:szCs w:val="20"/>
    </w:rPr>
  </w:style>
  <w:style w:type="character" w:customStyle="1" w:styleId="Char">
    <w:name w:val="نص حاشية سفلية Char"/>
    <w:link w:val="a4"/>
    <w:rsid w:val="00FC63EF"/>
    <w:rPr>
      <w:lang w:val="en-US" w:eastAsia="en-US"/>
    </w:rPr>
  </w:style>
  <w:style w:type="character" w:styleId="a5">
    <w:name w:val="footnote reference"/>
    <w:rsid w:val="00FC63EF"/>
    <w:rPr>
      <w:vertAlign w:val="superscript"/>
    </w:rPr>
  </w:style>
  <w:style w:type="paragraph" w:styleId="a6">
    <w:name w:val="Balloon Text"/>
    <w:basedOn w:val="a"/>
    <w:link w:val="Char0"/>
    <w:rsid w:val="00EE2B68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6"/>
    <w:rsid w:val="00EE2B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1"/>
    <w:rsid w:val="003065C4"/>
    <w:pPr>
      <w:tabs>
        <w:tab w:val="center" w:pos="4513"/>
        <w:tab w:val="right" w:pos="9026"/>
      </w:tabs>
    </w:pPr>
  </w:style>
  <w:style w:type="character" w:customStyle="1" w:styleId="Char1">
    <w:name w:val="رأس الصفحة Char"/>
    <w:link w:val="a7"/>
    <w:rsid w:val="003065C4"/>
    <w:rPr>
      <w:sz w:val="24"/>
      <w:szCs w:val="24"/>
    </w:rPr>
  </w:style>
  <w:style w:type="paragraph" w:styleId="a8">
    <w:name w:val="footer"/>
    <w:basedOn w:val="a"/>
    <w:link w:val="Char2"/>
    <w:rsid w:val="003065C4"/>
    <w:pPr>
      <w:tabs>
        <w:tab w:val="center" w:pos="4513"/>
        <w:tab w:val="right" w:pos="9026"/>
      </w:tabs>
    </w:pPr>
  </w:style>
  <w:style w:type="character" w:customStyle="1" w:styleId="Char2">
    <w:name w:val="تذييل الصفحة Char"/>
    <w:link w:val="a8"/>
    <w:rsid w:val="003065C4"/>
    <w:rPr>
      <w:sz w:val="24"/>
      <w:szCs w:val="24"/>
    </w:rPr>
  </w:style>
  <w:style w:type="character" w:styleId="a9">
    <w:name w:val="Strong"/>
    <w:uiPriority w:val="22"/>
    <w:qFormat/>
    <w:rsid w:val="005329FB"/>
    <w:rPr>
      <w:b/>
      <w:bCs/>
    </w:rPr>
  </w:style>
  <w:style w:type="paragraph" w:styleId="aa">
    <w:name w:val="List Paragraph"/>
    <w:basedOn w:val="a"/>
    <w:uiPriority w:val="34"/>
    <w:qFormat/>
    <w:rsid w:val="00F10B9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a"/>
    <w:uiPriority w:val="99"/>
    <w:qFormat/>
    <w:rsid w:val="00C63D7A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ab">
    <w:name w:val="No Spacing"/>
    <w:link w:val="Char3"/>
    <w:uiPriority w:val="1"/>
    <w:qFormat/>
    <w:rsid w:val="00FC7E2E"/>
    <w:rPr>
      <w:rFonts w:ascii="Calibri" w:eastAsia="Calibri" w:hAnsi="Calibri" w:cs="Arial"/>
      <w:sz w:val="22"/>
      <w:szCs w:val="22"/>
      <w:lang w:eastAsia="en-US"/>
    </w:rPr>
  </w:style>
  <w:style w:type="character" w:customStyle="1" w:styleId="Char3">
    <w:name w:val="بلا تباعد Char"/>
    <w:link w:val="ab"/>
    <w:uiPriority w:val="1"/>
    <w:rsid w:val="00FC7E2E"/>
    <w:rPr>
      <w:rFonts w:ascii="Calibri" w:eastAsia="Calibri" w:hAnsi="Calibri" w:cs="Arial"/>
      <w:sz w:val="22"/>
      <w:szCs w:val="22"/>
      <w:lang w:val="fr-F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A3F35-FB29-48FF-8159-3EA9F48D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3</Words>
  <Characters>7886</Characters>
  <Application>Microsoft Office Word</Application>
  <DocSecurity>0</DocSecurity>
  <Lines>65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التــدرج الســـنــوي للسنة الخامســة 2013/2012</vt:lpstr>
      <vt:lpstr>التــدرج الســـنــوي للسنة الخامســة 2013/2012</vt:lpstr>
    </vt:vector>
  </TitlesOfParts>
  <Company/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ــدرج الســـنــوي للسنة الخامســة 2013/2012</dc:title>
  <dc:creator>Lainous18</dc:creator>
  <cp:lastModifiedBy>MAISON XP</cp:lastModifiedBy>
  <cp:revision>3</cp:revision>
  <cp:lastPrinted>2024-09-03T09:31:00Z</cp:lastPrinted>
  <dcterms:created xsi:type="dcterms:W3CDTF">2024-09-04T13:32:00Z</dcterms:created>
  <dcterms:modified xsi:type="dcterms:W3CDTF">2024-09-04T13:32:00Z</dcterms:modified>
</cp:coreProperties>
</file>